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6870" w14:textId="4515020E" w:rsidR="00354D59" w:rsidRPr="00183E6D" w:rsidRDefault="00354D59" w:rsidP="00145AF7">
      <w:pPr>
        <w:spacing w:after="480" w:line="360" w:lineRule="auto"/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183E6D">
        <w:rPr>
          <w:sz w:val="24"/>
          <w:szCs w:val="24"/>
        </w:rPr>
        <w:t xml:space="preserve">Data publicznego ogłoszenia </w:t>
      </w:r>
      <w:r w:rsidRPr="00183E6D">
        <w:rPr>
          <w:color w:val="BFBFBF" w:themeColor="background1" w:themeShade="BF"/>
          <w:sz w:val="24"/>
          <w:szCs w:val="24"/>
        </w:rPr>
        <w:t>___________________</w:t>
      </w:r>
    </w:p>
    <w:p w14:paraId="44D936E8" w14:textId="39F15528" w:rsidR="009060F1" w:rsidRPr="00D823D9" w:rsidRDefault="009060F1" w:rsidP="002370F7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Century Gothic" w:hAnsi="Century Gothic" w:cs="Times New Roman"/>
          <w:b/>
          <w:spacing w:val="104"/>
          <w:sz w:val="46"/>
          <w:szCs w:val="44"/>
        </w:rPr>
      </w:pPr>
      <w:r w:rsidRPr="00D823D9">
        <w:rPr>
          <w:rFonts w:ascii="Century Gothic" w:hAnsi="Century Gothic" w:cs="Times New Roman"/>
          <w:b/>
          <w:spacing w:val="104"/>
          <w:sz w:val="46"/>
          <w:szCs w:val="44"/>
        </w:rPr>
        <w:t>OBWIESZCZENIE</w:t>
      </w:r>
    </w:p>
    <w:p w14:paraId="5C1C4C74" w14:textId="230377E8" w:rsidR="009060F1" w:rsidRPr="00D823D9" w:rsidRDefault="009060F1" w:rsidP="00145AF7">
      <w:pPr>
        <w:overflowPunct w:val="0"/>
        <w:autoSpaceDE w:val="0"/>
        <w:autoSpaceDN w:val="0"/>
        <w:adjustRightInd w:val="0"/>
        <w:spacing w:after="480" w:line="360" w:lineRule="auto"/>
        <w:ind w:firstLine="0"/>
        <w:jc w:val="center"/>
        <w:textAlignment w:val="baseline"/>
        <w:rPr>
          <w:rFonts w:ascii="Century Gothic" w:hAnsi="Century Gothic" w:cs="Times New Roman"/>
          <w:b/>
        </w:rPr>
      </w:pPr>
      <w:r w:rsidRPr="00D823D9">
        <w:rPr>
          <w:rFonts w:ascii="Century Gothic" w:hAnsi="Century Gothic" w:cs="Times New Roman"/>
          <w:b/>
        </w:rPr>
        <w:t>o wszczęciu postępowania</w:t>
      </w:r>
      <w:r w:rsidR="00354D59" w:rsidRPr="00D823D9">
        <w:rPr>
          <w:rFonts w:ascii="Century Gothic" w:hAnsi="Century Gothic" w:cs="Times New Roman"/>
          <w:b/>
        </w:rPr>
        <w:t xml:space="preserve"> administracyjnego</w:t>
      </w:r>
    </w:p>
    <w:p w14:paraId="1FA95412" w14:textId="1A4D5D56" w:rsidR="00354D59" w:rsidRPr="00183E6D" w:rsidRDefault="00354D59" w:rsidP="00145AF7">
      <w:pPr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sz w:val="24"/>
          <w:szCs w:val="24"/>
        </w:rPr>
      </w:pPr>
      <w:r w:rsidRPr="00183E6D">
        <w:rPr>
          <w:sz w:val="24"/>
          <w:szCs w:val="24"/>
        </w:rPr>
        <w:t xml:space="preserve">Stosownie do wymogów art. 49 ustawy z dnia 14 czerwca 1960 r. </w:t>
      </w:r>
      <w:r w:rsidRPr="00183E6D">
        <w:rPr>
          <w:i/>
          <w:sz w:val="24"/>
          <w:szCs w:val="24"/>
        </w:rPr>
        <w:t>Kodeks postępowania administracyjnego</w:t>
      </w:r>
      <w:r w:rsidRPr="00183E6D">
        <w:rPr>
          <w:sz w:val="24"/>
          <w:szCs w:val="24"/>
        </w:rPr>
        <w:t xml:space="preserve"> (</w:t>
      </w:r>
      <w:r w:rsidR="0028648B" w:rsidRPr="00183E6D">
        <w:rPr>
          <w:sz w:val="24"/>
          <w:szCs w:val="24"/>
        </w:rPr>
        <w:t>Dz.U.2023.775 ze zmianami</w:t>
      </w:r>
      <w:r w:rsidRPr="00183E6D">
        <w:rPr>
          <w:sz w:val="24"/>
          <w:szCs w:val="24"/>
        </w:rPr>
        <w:t>) oraz art. 15 ust. 4 w</w:t>
      </w:r>
      <w:r w:rsidR="00183E6D">
        <w:rPr>
          <w:sz w:val="24"/>
          <w:szCs w:val="24"/>
        </w:rPr>
        <w:t> </w:t>
      </w:r>
      <w:r w:rsidRPr="00183E6D">
        <w:rPr>
          <w:sz w:val="24"/>
          <w:szCs w:val="24"/>
        </w:rPr>
        <w:t>związku art. 8 ustawy z</w:t>
      </w:r>
      <w:r w:rsidR="00183E6D" w:rsidRPr="00183E6D">
        <w:rPr>
          <w:sz w:val="24"/>
          <w:szCs w:val="24"/>
        </w:rPr>
        <w:t xml:space="preserve"> </w:t>
      </w:r>
      <w:r w:rsidRPr="00183E6D">
        <w:rPr>
          <w:sz w:val="24"/>
          <w:szCs w:val="24"/>
        </w:rPr>
        <w:t xml:space="preserve">dnia 24 kwietnia 2009 r. </w:t>
      </w:r>
      <w:r w:rsidRPr="00183E6D">
        <w:rPr>
          <w:i/>
          <w:sz w:val="24"/>
          <w:szCs w:val="24"/>
        </w:rPr>
        <w:t>o inwestycjach w zakresie terminalu regazyfikacyjnego skroplonego gazu ziemnego w Świnoujściu</w:t>
      </w:r>
      <w:r w:rsidRPr="00183E6D">
        <w:rPr>
          <w:sz w:val="24"/>
          <w:szCs w:val="24"/>
        </w:rPr>
        <w:t xml:space="preserve"> (Dz.U.</w:t>
      </w:r>
      <w:r w:rsidR="0028648B" w:rsidRPr="00183E6D">
        <w:rPr>
          <w:sz w:val="24"/>
          <w:szCs w:val="24"/>
        </w:rPr>
        <w:t>2023.924</w:t>
      </w:r>
      <w:r w:rsidR="00183E6D" w:rsidRPr="00183E6D">
        <w:rPr>
          <w:sz w:val="24"/>
          <w:szCs w:val="24"/>
        </w:rPr>
        <w:t xml:space="preserve"> ze</w:t>
      </w:r>
      <w:r w:rsidR="00183E6D">
        <w:rPr>
          <w:sz w:val="24"/>
          <w:szCs w:val="24"/>
        </w:rPr>
        <w:t> </w:t>
      </w:r>
      <w:r w:rsidR="00183E6D" w:rsidRPr="00183E6D">
        <w:rPr>
          <w:sz w:val="24"/>
          <w:szCs w:val="24"/>
        </w:rPr>
        <w:t>zmianami</w:t>
      </w:r>
      <w:r w:rsidRPr="00183E6D">
        <w:rPr>
          <w:sz w:val="24"/>
          <w:szCs w:val="24"/>
        </w:rPr>
        <w:t>),</w:t>
      </w:r>
    </w:p>
    <w:p w14:paraId="4FE94372" w14:textId="4C56B48A" w:rsidR="009060F1" w:rsidRPr="002370F7" w:rsidRDefault="008047D3" w:rsidP="002370F7">
      <w:pPr>
        <w:tabs>
          <w:tab w:val="left" w:pos="2495"/>
        </w:tabs>
        <w:overflowPunct w:val="0"/>
        <w:autoSpaceDE w:val="0"/>
        <w:autoSpaceDN w:val="0"/>
        <w:adjustRightInd w:val="0"/>
        <w:spacing w:after="120" w:line="360" w:lineRule="auto"/>
        <w:ind w:firstLine="0"/>
        <w:jc w:val="center"/>
        <w:textAlignment w:val="baseline"/>
        <w:rPr>
          <w:b/>
          <w:bCs/>
          <w:sz w:val="24"/>
          <w:szCs w:val="24"/>
        </w:rPr>
      </w:pPr>
      <w:r w:rsidRPr="002370F7">
        <w:rPr>
          <w:b/>
          <w:bCs/>
          <w:sz w:val="24"/>
          <w:szCs w:val="24"/>
        </w:rPr>
        <w:t>Wojewoda Małopolski</w:t>
      </w:r>
    </w:p>
    <w:p w14:paraId="0EA5D767" w14:textId="324982C0" w:rsidR="00F74F6E" w:rsidRPr="00F14D93" w:rsidRDefault="008E1138" w:rsidP="002370F7">
      <w:pPr>
        <w:overflowPunct w:val="0"/>
        <w:autoSpaceDE w:val="0"/>
        <w:autoSpaceDN w:val="0"/>
        <w:adjustRightInd w:val="0"/>
        <w:spacing w:after="120" w:line="360" w:lineRule="auto"/>
        <w:ind w:firstLine="0"/>
        <w:jc w:val="left"/>
        <w:textAlignment w:val="baseline"/>
        <w:rPr>
          <w:bCs/>
          <w:sz w:val="24"/>
          <w:szCs w:val="24"/>
        </w:rPr>
      </w:pPr>
      <w:r w:rsidRPr="00F14D93">
        <w:rPr>
          <w:b/>
          <w:bCs/>
          <w:sz w:val="24"/>
          <w:szCs w:val="24"/>
        </w:rPr>
        <w:t xml:space="preserve">zawiadamia </w:t>
      </w:r>
      <w:r w:rsidR="001E0BF4" w:rsidRPr="00F14D93">
        <w:rPr>
          <w:b/>
          <w:bCs/>
          <w:sz w:val="24"/>
          <w:szCs w:val="24"/>
        </w:rPr>
        <w:t xml:space="preserve">o wszczęciu </w:t>
      </w:r>
      <w:r w:rsidR="00D823D9" w:rsidRPr="00F14D93">
        <w:rPr>
          <w:b/>
          <w:bCs/>
          <w:sz w:val="24"/>
          <w:szCs w:val="24"/>
        </w:rPr>
        <w:t>5 marca 2024 r.</w:t>
      </w:r>
      <w:r w:rsidR="001E0BF4" w:rsidRPr="00F14D93">
        <w:rPr>
          <w:b/>
          <w:bCs/>
          <w:sz w:val="24"/>
          <w:szCs w:val="24"/>
        </w:rPr>
        <w:t xml:space="preserve">, </w:t>
      </w:r>
      <w:r w:rsidR="001E0BF4" w:rsidRPr="00F14D93">
        <w:rPr>
          <w:bCs/>
          <w:sz w:val="24"/>
          <w:szCs w:val="24"/>
        </w:rPr>
        <w:t>postępowania administracyjnego (znak sprawy: WI</w:t>
      </w:r>
      <w:r w:rsidR="00F74F6E" w:rsidRPr="00F14D93">
        <w:rPr>
          <w:bCs/>
          <w:sz w:val="24"/>
          <w:szCs w:val="24"/>
        </w:rPr>
        <w:noBreakHyphen/>
      </w:r>
      <w:r w:rsidR="001E0BF4" w:rsidRPr="00F14D93">
        <w:rPr>
          <w:bCs/>
          <w:sz w:val="24"/>
          <w:szCs w:val="24"/>
        </w:rPr>
        <w:t>II.7840.</w:t>
      </w:r>
      <w:r w:rsidR="00183E6D" w:rsidRPr="00F14D93">
        <w:rPr>
          <w:bCs/>
          <w:sz w:val="24"/>
          <w:szCs w:val="24"/>
        </w:rPr>
        <w:t>30.</w:t>
      </w:r>
      <w:r w:rsidR="00D823D9" w:rsidRPr="00F14D93">
        <w:rPr>
          <w:bCs/>
          <w:sz w:val="24"/>
          <w:szCs w:val="24"/>
        </w:rPr>
        <w:t>6</w:t>
      </w:r>
      <w:r w:rsidR="00183E6D" w:rsidRPr="00F14D93">
        <w:rPr>
          <w:bCs/>
          <w:sz w:val="24"/>
          <w:szCs w:val="24"/>
        </w:rPr>
        <w:t>.2024</w:t>
      </w:r>
      <w:r w:rsidR="001E0BF4" w:rsidRPr="00F14D93">
        <w:rPr>
          <w:bCs/>
          <w:sz w:val="24"/>
          <w:szCs w:val="24"/>
        </w:rPr>
        <w:t xml:space="preserve">.EL), na wniosek z </w:t>
      </w:r>
      <w:r w:rsidR="00D823D9" w:rsidRPr="00F14D93">
        <w:rPr>
          <w:bCs/>
          <w:sz w:val="24"/>
          <w:szCs w:val="24"/>
        </w:rPr>
        <w:t>04.03</w:t>
      </w:r>
      <w:r w:rsidR="00183E6D" w:rsidRPr="00F14D93">
        <w:rPr>
          <w:bCs/>
          <w:sz w:val="24"/>
          <w:szCs w:val="24"/>
        </w:rPr>
        <w:t xml:space="preserve">.2024 </w:t>
      </w:r>
      <w:r w:rsidR="001E0BF4" w:rsidRPr="00F14D93">
        <w:rPr>
          <w:bCs/>
          <w:sz w:val="24"/>
          <w:szCs w:val="24"/>
        </w:rPr>
        <w:t>r. (na wezwanie z</w:t>
      </w:r>
      <w:r w:rsidR="00183E6D" w:rsidRPr="00F14D93">
        <w:rPr>
          <w:bCs/>
          <w:sz w:val="24"/>
          <w:szCs w:val="24"/>
        </w:rPr>
        <w:t> </w:t>
      </w:r>
      <w:r w:rsidR="00F14D93" w:rsidRPr="00F14D93">
        <w:rPr>
          <w:bCs/>
          <w:sz w:val="24"/>
          <w:szCs w:val="24"/>
        </w:rPr>
        <w:t>12.03</w:t>
      </w:r>
      <w:r w:rsidR="00183E6D" w:rsidRPr="00F14D93">
        <w:rPr>
          <w:bCs/>
          <w:sz w:val="24"/>
          <w:szCs w:val="24"/>
        </w:rPr>
        <w:t>.2024</w:t>
      </w:r>
      <w:r w:rsidR="001E0BF4" w:rsidRPr="00F14D93">
        <w:rPr>
          <w:bCs/>
          <w:sz w:val="24"/>
          <w:szCs w:val="24"/>
        </w:rPr>
        <w:t xml:space="preserve"> r. uzupełniony </w:t>
      </w:r>
      <w:r w:rsidR="00145AF7">
        <w:rPr>
          <w:bCs/>
          <w:sz w:val="24"/>
          <w:szCs w:val="24"/>
        </w:rPr>
        <w:t>4</w:t>
      </w:r>
      <w:r w:rsidR="00F14D93" w:rsidRPr="00F14D93">
        <w:rPr>
          <w:bCs/>
          <w:sz w:val="24"/>
          <w:szCs w:val="24"/>
        </w:rPr>
        <w:t xml:space="preserve"> kwietnia 2024 r.</w:t>
      </w:r>
      <w:r w:rsidR="001E0BF4" w:rsidRPr="00F14D93">
        <w:rPr>
          <w:bCs/>
          <w:sz w:val="24"/>
          <w:szCs w:val="24"/>
        </w:rPr>
        <w:t xml:space="preserve">) złożony przez </w:t>
      </w:r>
      <w:r w:rsidR="004C4276" w:rsidRPr="00F14D93">
        <w:rPr>
          <w:bCs/>
          <w:sz w:val="24"/>
          <w:szCs w:val="24"/>
        </w:rPr>
        <w:t>pełnomocnika</w:t>
      </w:r>
      <w:r w:rsidR="001E0BF4" w:rsidRPr="00F14D93">
        <w:rPr>
          <w:bCs/>
          <w:sz w:val="24"/>
          <w:szCs w:val="24"/>
        </w:rPr>
        <w:t xml:space="preserve">, działającego w imieniu inwestora: </w:t>
      </w:r>
      <w:r w:rsidR="002370F7">
        <w:rPr>
          <w:bCs/>
          <w:sz w:val="24"/>
          <w:szCs w:val="24"/>
        </w:rPr>
        <w:t>Operator Gazociągów Przesyłowych Gaz-System S.A., ul. Mszczonowska 4, 02-337 Warszawa,</w:t>
      </w:r>
    </w:p>
    <w:p w14:paraId="4DD0388B" w14:textId="77777777" w:rsidR="001E0BF4" w:rsidRPr="00183E6D" w:rsidRDefault="001E0BF4" w:rsidP="002370F7">
      <w:pPr>
        <w:overflowPunct w:val="0"/>
        <w:autoSpaceDE w:val="0"/>
        <w:autoSpaceDN w:val="0"/>
        <w:adjustRightInd w:val="0"/>
        <w:spacing w:after="120" w:line="360" w:lineRule="auto"/>
        <w:ind w:firstLine="0"/>
        <w:jc w:val="center"/>
        <w:textAlignment w:val="baseline"/>
        <w:rPr>
          <w:sz w:val="24"/>
          <w:szCs w:val="24"/>
        </w:rPr>
      </w:pPr>
      <w:r w:rsidRPr="00183E6D">
        <w:rPr>
          <w:sz w:val="24"/>
          <w:szCs w:val="24"/>
        </w:rPr>
        <w:t>w sprawie</w:t>
      </w:r>
    </w:p>
    <w:p w14:paraId="1284A5D2" w14:textId="77777777" w:rsidR="001E0BF4" w:rsidRPr="00183E6D" w:rsidRDefault="001E0BF4" w:rsidP="00145AF7">
      <w:pPr>
        <w:autoSpaceDE w:val="0"/>
        <w:autoSpaceDN w:val="0"/>
        <w:adjustRightInd w:val="0"/>
        <w:spacing w:line="360" w:lineRule="auto"/>
        <w:ind w:firstLine="0"/>
        <w:jc w:val="left"/>
        <w:rPr>
          <w:sz w:val="24"/>
          <w:szCs w:val="24"/>
        </w:rPr>
      </w:pPr>
      <w:r w:rsidRPr="00183E6D">
        <w:rPr>
          <w:sz w:val="24"/>
          <w:szCs w:val="24"/>
        </w:rPr>
        <w:t xml:space="preserve">wydania decyzji o udzieleniu pozwolenia na budowę inwestycji pn.: </w:t>
      </w:r>
    </w:p>
    <w:p w14:paraId="53671B30" w14:textId="77777777" w:rsidR="00145AF7" w:rsidRPr="00145AF7" w:rsidRDefault="00145AF7" w:rsidP="00145AF7">
      <w:pPr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b/>
          <w:bCs/>
          <w:sz w:val="24"/>
          <w:szCs w:val="24"/>
        </w:rPr>
      </w:pPr>
      <w:bookmarkStart w:id="1" w:name="_Hlk128040593"/>
      <w:r w:rsidRPr="00145AF7">
        <w:rPr>
          <w:b/>
          <w:bCs/>
          <w:spacing w:val="-4"/>
          <w:sz w:val="24"/>
          <w:szCs w:val="24"/>
        </w:rPr>
        <w:t>Budowa gazociągu</w:t>
      </w:r>
      <w:r w:rsidRPr="00145AF7">
        <w:rPr>
          <w:b/>
          <w:bCs/>
          <w:sz w:val="24"/>
          <w:szCs w:val="24"/>
        </w:rPr>
        <w:t xml:space="preserve"> wysokiego ciśnienia DN 700, MOP 8,4 MPa, relacji Wężerów – Przewóz, wraz z infrastrukturą towarzyszącą, w tym:</w:t>
      </w:r>
    </w:p>
    <w:p w14:paraId="358AE272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budową Stacji Regulacyjno-Pomiarowej (SRP) oraz Stacji Pomiarowej EC (SPEC) „Kraków-Przewóz” – miasto Kraków, wraz z drogą dojazdową i niezbędną infrastrukturą towarzyszącą;</w:t>
      </w:r>
    </w:p>
    <w:p w14:paraId="2C1DF95F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lastRenderedPageBreak/>
        <w:t>budową Zespołu Zaporowo-Upustowego (ZZU) DN 700 „Skrzeszowice” – gmina Kocmyrzów-Luborzyca, wraz z drogą dojazdową i niezbędną infrastrukturą towarzyszącą;</w:t>
      </w:r>
    </w:p>
    <w:p w14:paraId="14F46FB5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budową Zespołu Zaporowo-Upustowego (ZZU) DN 700 „Kraków-Jeziorko” – miasto Kraków, wraz z drogą dojazdową i niezbędną infrastrukturą towarzyszącą;</w:t>
      </w:r>
    </w:p>
    <w:p w14:paraId="006E1D18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budową śluzy nadawczo-odbiorczej (SNO) DN 700 „Wężerów” – gmina Słomniki, z niezbędną infrastrukturą towarzyszącą;</w:t>
      </w:r>
    </w:p>
    <w:p w14:paraId="1B5EC6E3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budową gazociągu wysokiego ciśnienia DN 500 MOP 8,4 MPa, długość ok. 1 km wraz z niezbędną infrastrukturą (odgałęzienie DN 500);</w:t>
      </w:r>
    </w:p>
    <w:p w14:paraId="1E00A98A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budową Zespołu Zaporowo-Upustowego (ZZU) DN 500 „Kraków-Na Niwach” – miasto Kraków (wraz z przebudową układu włączeniowego w istniejący system), wraz z drogą dojazdową i niezbędną infrastrukturą towarzyszącą;</w:t>
      </w:r>
    </w:p>
    <w:p w14:paraId="1A74E585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budową gazociągu wysokiego ciśnienia DN 300 o długość ok. 0,1 km łączącego projektowaną stację regulacyjno-pomiarową (SRP) Kraków-Przewóz z istniejącym gazociągiem DN 500 (gazociąg połączeniowy DN 300);</w:t>
      </w:r>
    </w:p>
    <w:p w14:paraId="1195DB00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budową kablowej linii światłowodowej (wzdłuż gazociągu DN700) oraz budową elementów ochrony katodowej;</w:t>
      </w:r>
    </w:p>
    <w:p w14:paraId="3CFF4942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budową fragmentu linii napowietrzanej elektroenergetycznej nN (po wcześniejszej rozbiórce istniejącego odcinka kolidującego z projektowanym zamierzeniem budowlanym);</w:t>
      </w:r>
    </w:p>
    <w:p w14:paraId="28AA384A" w14:textId="77777777" w:rsidR="00145AF7" w:rsidRPr="00145AF7" w:rsidRDefault="00145AF7" w:rsidP="00145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40" w:line="360" w:lineRule="auto"/>
        <w:ind w:left="284" w:hanging="284"/>
        <w:jc w:val="left"/>
        <w:textAlignment w:val="baseline"/>
        <w:rPr>
          <w:b/>
          <w:bCs/>
          <w:iCs/>
          <w:sz w:val="24"/>
          <w:szCs w:val="24"/>
        </w:rPr>
      </w:pPr>
      <w:r w:rsidRPr="00145AF7">
        <w:rPr>
          <w:b/>
          <w:bCs/>
          <w:iCs/>
          <w:sz w:val="24"/>
          <w:szCs w:val="24"/>
        </w:rPr>
        <w:t>przebudową istniejącego gazociągu wysokiego ciśnienia DN 300 na długości ok. 0,2 km (przebudowywany gazociąg DN 300).</w:t>
      </w:r>
    </w:p>
    <w:p w14:paraId="00F8F4B1" w14:textId="77777777" w:rsidR="00145AF7" w:rsidRPr="00145AF7" w:rsidRDefault="00145AF7" w:rsidP="00145AF7">
      <w:pPr>
        <w:overflowPunct w:val="0"/>
        <w:autoSpaceDE w:val="0"/>
        <w:autoSpaceDN w:val="0"/>
        <w:adjustRightInd w:val="0"/>
        <w:spacing w:after="120" w:line="360" w:lineRule="auto"/>
        <w:ind w:firstLine="0"/>
        <w:jc w:val="left"/>
        <w:textAlignment w:val="baseline"/>
        <w:rPr>
          <w:sz w:val="24"/>
          <w:szCs w:val="24"/>
          <w:u w:val="single"/>
        </w:rPr>
      </w:pPr>
      <w:bookmarkStart w:id="2" w:name="_Hlk128040861"/>
      <w:bookmarkEnd w:id="1"/>
      <w:r w:rsidRPr="00145AF7">
        <w:rPr>
          <w:sz w:val="24"/>
          <w:szCs w:val="24"/>
          <w:u w:val="single"/>
        </w:rPr>
        <w:t>Dane nieruchomości (miejsce wykonywania robót budowlanych):</w:t>
      </w:r>
    </w:p>
    <w:p w14:paraId="69CFD888" w14:textId="77777777" w:rsidR="00145AF7" w:rsidRPr="00145AF7" w:rsidRDefault="00145AF7" w:rsidP="00145AF7">
      <w:pPr>
        <w:overflowPunct w:val="0"/>
        <w:autoSpaceDE w:val="0"/>
        <w:autoSpaceDN w:val="0"/>
        <w:adjustRightInd w:val="0"/>
        <w:spacing w:after="240" w:line="360" w:lineRule="auto"/>
        <w:ind w:firstLine="0"/>
        <w:jc w:val="left"/>
        <w:textAlignment w:val="baseline"/>
        <w:rPr>
          <w:sz w:val="24"/>
          <w:szCs w:val="24"/>
        </w:rPr>
      </w:pPr>
      <w:r w:rsidRPr="00145AF7">
        <w:rPr>
          <w:sz w:val="24"/>
          <w:szCs w:val="24"/>
        </w:rPr>
        <w:lastRenderedPageBreak/>
        <w:t>Inwestycją objęte są nieruchomości (lub ich części) położone w granicach terenu wskazanego we wniosku, zlokalizowane w województwie małopolskim:</w:t>
      </w:r>
    </w:p>
    <w:p w14:paraId="65B2B604" w14:textId="77777777" w:rsidR="00145AF7" w:rsidRPr="00145AF7" w:rsidRDefault="00145AF7" w:rsidP="00145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textAlignment w:val="baseline"/>
        <w:rPr>
          <w:sz w:val="24"/>
          <w:szCs w:val="24"/>
        </w:rPr>
      </w:pPr>
      <w:r w:rsidRPr="00145AF7">
        <w:rPr>
          <w:sz w:val="24"/>
          <w:szCs w:val="24"/>
        </w:rPr>
        <w:t xml:space="preserve">Powiat </w:t>
      </w:r>
      <w:r w:rsidRPr="00145AF7">
        <w:rPr>
          <w:b/>
          <w:sz w:val="24"/>
          <w:szCs w:val="24"/>
        </w:rPr>
        <w:t>krakowski:</w:t>
      </w:r>
    </w:p>
    <w:p w14:paraId="13FDB03E" w14:textId="77777777" w:rsidR="00145AF7" w:rsidRPr="00145AF7" w:rsidRDefault="00145AF7" w:rsidP="00145AF7">
      <w:pPr>
        <w:overflowPunct w:val="0"/>
        <w:autoSpaceDE w:val="0"/>
        <w:autoSpaceDN w:val="0"/>
        <w:adjustRightInd w:val="0"/>
        <w:spacing w:line="240" w:lineRule="auto"/>
        <w:ind w:left="284" w:firstLine="0"/>
        <w:jc w:val="left"/>
        <w:textAlignment w:val="baseline"/>
        <w:rPr>
          <w:sz w:val="24"/>
          <w:szCs w:val="24"/>
        </w:rPr>
        <w:sectPr w:rsidR="00145AF7" w:rsidRPr="00145AF7" w:rsidSect="00145AF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851" w:right="1418" w:bottom="1418" w:left="1418" w:header="680" w:footer="680" w:gutter="0"/>
          <w:cols w:space="708"/>
          <w:titlePg/>
          <w:docGrid w:linePitch="326"/>
        </w:sectPr>
      </w:pPr>
    </w:p>
    <w:p w14:paraId="065EE683" w14:textId="77777777" w:rsidR="00145AF7" w:rsidRPr="00145AF7" w:rsidRDefault="00145AF7" w:rsidP="00145AF7">
      <w:pPr>
        <w:overflowPunct w:val="0"/>
        <w:autoSpaceDE w:val="0"/>
        <w:autoSpaceDN w:val="0"/>
        <w:adjustRightInd w:val="0"/>
        <w:spacing w:line="240" w:lineRule="auto"/>
        <w:ind w:left="284" w:firstLine="0"/>
        <w:jc w:val="left"/>
        <w:textAlignment w:val="baseline"/>
        <w:rPr>
          <w:sz w:val="24"/>
          <w:szCs w:val="24"/>
        </w:rPr>
      </w:pPr>
    </w:p>
    <w:p w14:paraId="01BDD49C" w14:textId="77777777" w:rsidR="00145AF7" w:rsidRPr="00145AF7" w:rsidRDefault="00145AF7" w:rsidP="00145AF7">
      <w:pPr>
        <w:spacing w:line="240" w:lineRule="auto"/>
        <w:ind w:firstLine="0"/>
        <w:jc w:val="center"/>
        <w:rPr>
          <w:rFonts w:ascii="Arial Narrow" w:hAnsi="Arial Narrow" w:cs="Calibri"/>
          <w:sz w:val="20"/>
          <w:szCs w:val="20"/>
        </w:rPr>
        <w:sectPr w:rsidR="00145AF7" w:rsidRPr="00145AF7" w:rsidSect="00586341">
          <w:type w:val="continuous"/>
          <w:pgSz w:w="11907" w:h="16840"/>
          <w:pgMar w:top="851" w:right="1418" w:bottom="1418" w:left="1418" w:header="680" w:footer="680" w:gutter="0"/>
          <w:cols w:space="708"/>
          <w:titlePg/>
          <w:docGrid w:linePitch="326"/>
        </w:sectPr>
      </w:pPr>
    </w:p>
    <w:tbl>
      <w:tblPr>
        <w:tblW w:w="28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556"/>
      </w:tblGrid>
      <w:tr w:rsidR="00145AF7" w:rsidRPr="00145AF7" w14:paraId="7986A0A8" w14:textId="77777777" w:rsidTr="00586341">
        <w:trPr>
          <w:trHeight w:val="567"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</w:tcPr>
          <w:p w14:paraId="6A920D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b/>
                <w:sz w:val="20"/>
                <w:szCs w:val="20"/>
              </w:rPr>
              <w:t>lp.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14:paraId="00288D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b/>
                <w:sz w:val="20"/>
                <w:szCs w:val="20"/>
              </w:rPr>
              <w:t>nr działki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2EC292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b/>
                <w:sz w:val="20"/>
                <w:szCs w:val="20"/>
              </w:rPr>
              <w:t>księga wieczysta</w:t>
            </w:r>
          </w:p>
        </w:tc>
      </w:tr>
      <w:tr w:rsidR="00145AF7" w:rsidRPr="00145AF7" w14:paraId="69F65FEE" w14:textId="77777777" w:rsidTr="00586341">
        <w:trPr>
          <w:trHeight w:val="567"/>
        </w:trPr>
        <w:tc>
          <w:tcPr>
            <w:tcW w:w="2832" w:type="dxa"/>
            <w:gridSpan w:val="3"/>
            <w:shd w:val="clear" w:color="auto" w:fill="D9D9D9"/>
            <w:noWrap/>
            <w:vAlign w:val="center"/>
          </w:tcPr>
          <w:p w14:paraId="3CCE419F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jednostka ewidencyjna 120605_2</w:t>
            </w:r>
          </w:p>
          <w:p w14:paraId="4FB83C83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ocmyrzów-Luborzyca</w:t>
            </w:r>
          </w:p>
        </w:tc>
      </w:tr>
      <w:tr w:rsidR="00145AF7" w:rsidRPr="00145AF7" w14:paraId="27F21A7D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2BCB0E58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obręb 0002 Czulice</w:t>
            </w:r>
          </w:p>
        </w:tc>
      </w:tr>
      <w:tr w:rsidR="00145AF7" w:rsidRPr="00145AF7" w14:paraId="1A90D47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F03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4FB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83454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45731/9</w:t>
            </w:r>
          </w:p>
        </w:tc>
      </w:tr>
      <w:tr w:rsidR="00145AF7" w:rsidRPr="00145AF7" w14:paraId="365AB1F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4DD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1A08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5C4B4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33309/4</w:t>
            </w:r>
          </w:p>
        </w:tc>
      </w:tr>
      <w:tr w:rsidR="00145AF7" w:rsidRPr="00145AF7" w14:paraId="0A24D5D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A0E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E24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538B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0788/1</w:t>
            </w:r>
          </w:p>
        </w:tc>
      </w:tr>
      <w:tr w:rsidR="00145AF7" w:rsidRPr="00145AF7" w14:paraId="7A4025A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C36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468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0CD97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29C359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264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BDF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7A44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0526/2</w:t>
            </w:r>
          </w:p>
        </w:tc>
      </w:tr>
      <w:tr w:rsidR="00145AF7" w:rsidRPr="00145AF7" w14:paraId="59D018D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0AA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C6A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13218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3248/7</w:t>
            </w:r>
          </w:p>
        </w:tc>
      </w:tr>
      <w:tr w:rsidR="00145AF7" w:rsidRPr="00145AF7" w14:paraId="6D03DF2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68D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828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8C9A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3247/6</w:t>
            </w:r>
          </w:p>
        </w:tc>
      </w:tr>
      <w:tr w:rsidR="00145AF7" w:rsidRPr="00145AF7" w14:paraId="474B745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4D2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5A8C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CCFB4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99613/8</w:t>
            </w:r>
          </w:p>
        </w:tc>
      </w:tr>
      <w:tr w:rsidR="00145AF7" w:rsidRPr="00145AF7" w14:paraId="435B6BA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A83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095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895BC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0522/4</w:t>
            </w:r>
          </w:p>
        </w:tc>
      </w:tr>
      <w:tr w:rsidR="00145AF7" w:rsidRPr="00145AF7" w14:paraId="44509C9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CC8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37A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D722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0796/0</w:t>
            </w:r>
          </w:p>
        </w:tc>
      </w:tr>
      <w:tr w:rsidR="00145AF7" w:rsidRPr="00145AF7" w14:paraId="5437F1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53E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209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ABF9E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65187/4</w:t>
            </w:r>
          </w:p>
        </w:tc>
      </w:tr>
      <w:tr w:rsidR="00145AF7" w:rsidRPr="00145AF7" w14:paraId="0D7D8B9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C59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B9B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6A1EF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CD715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18F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05D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7C5DD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59570/9</w:t>
            </w:r>
          </w:p>
        </w:tc>
      </w:tr>
      <w:tr w:rsidR="00145AF7" w:rsidRPr="00145AF7" w14:paraId="20A260A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020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50C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43BAE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1537/2</w:t>
            </w:r>
          </w:p>
        </w:tc>
      </w:tr>
      <w:tr w:rsidR="00145AF7" w:rsidRPr="00145AF7" w14:paraId="05FF83B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2E6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02C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48E8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5598/7</w:t>
            </w:r>
          </w:p>
        </w:tc>
      </w:tr>
      <w:tr w:rsidR="00145AF7" w:rsidRPr="00145AF7" w14:paraId="241F808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D42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495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D0782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3308/6</w:t>
            </w:r>
          </w:p>
        </w:tc>
      </w:tr>
      <w:tr w:rsidR="00145AF7" w:rsidRPr="00145AF7" w14:paraId="6D4FE04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33E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38E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2D340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B2DE34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C80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707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4/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587F0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6898/6</w:t>
            </w:r>
          </w:p>
        </w:tc>
      </w:tr>
      <w:tr w:rsidR="00145AF7" w:rsidRPr="00145AF7" w14:paraId="30504C5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50F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D2D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0FA60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7111/9</w:t>
            </w:r>
          </w:p>
        </w:tc>
      </w:tr>
      <w:tr w:rsidR="00145AF7" w:rsidRPr="00145AF7" w14:paraId="5F406FC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E97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646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9904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41122F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D26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9AE8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ED09C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0789/8</w:t>
            </w:r>
          </w:p>
        </w:tc>
      </w:tr>
      <w:tr w:rsidR="00145AF7" w:rsidRPr="00145AF7" w14:paraId="0A86AE5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60B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322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250A2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69096/7</w:t>
            </w:r>
          </w:p>
        </w:tc>
      </w:tr>
      <w:tr w:rsidR="00145AF7" w:rsidRPr="00145AF7" w14:paraId="0CB4D01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DC31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C39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2059F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05419/0</w:t>
            </w:r>
          </w:p>
        </w:tc>
      </w:tr>
      <w:tr w:rsidR="00145AF7" w:rsidRPr="00145AF7" w14:paraId="3B7E77D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06F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B1D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ECBCC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05419/0</w:t>
            </w:r>
          </w:p>
        </w:tc>
      </w:tr>
      <w:tr w:rsidR="00145AF7" w:rsidRPr="00145AF7" w14:paraId="6594910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7AF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422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DEC19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30037/4</w:t>
            </w:r>
          </w:p>
        </w:tc>
      </w:tr>
      <w:tr w:rsidR="00145AF7" w:rsidRPr="00145AF7" w14:paraId="3E6C58C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D31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5D7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90B37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8080/8</w:t>
            </w:r>
          </w:p>
        </w:tc>
      </w:tr>
      <w:tr w:rsidR="00145AF7" w:rsidRPr="00145AF7" w14:paraId="2646200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5DB0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059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D6853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5281/7</w:t>
            </w:r>
          </w:p>
        </w:tc>
      </w:tr>
      <w:tr w:rsidR="00145AF7" w:rsidRPr="00145AF7" w14:paraId="0E9EE45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7FA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167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50011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39DF40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A38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B7D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E5165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3164/9</w:t>
            </w:r>
          </w:p>
        </w:tc>
      </w:tr>
      <w:tr w:rsidR="00145AF7" w:rsidRPr="00145AF7" w14:paraId="6428C86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7AC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C38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6693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54277/6</w:t>
            </w:r>
          </w:p>
        </w:tc>
      </w:tr>
      <w:tr w:rsidR="00145AF7" w:rsidRPr="00145AF7" w14:paraId="7531FA2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D64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AFB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BFEB3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7D5FD4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667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DA43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4D05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0803/3</w:t>
            </w:r>
          </w:p>
        </w:tc>
      </w:tr>
      <w:tr w:rsidR="00145AF7" w:rsidRPr="00145AF7" w14:paraId="2FD464A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2DF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3035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F7D95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0522/4</w:t>
            </w:r>
          </w:p>
        </w:tc>
      </w:tr>
      <w:tr w:rsidR="00145AF7" w:rsidRPr="00145AF7" w14:paraId="78DC8CB1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0225A2A0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04 Goszyce</w:t>
            </w:r>
          </w:p>
        </w:tc>
      </w:tr>
      <w:tr w:rsidR="00145AF7" w:rsidRPr="00145AF7" w14:paraId="2CC0DAAB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400E67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B1EE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5/1</w:t>
            </w:r>
          </w:p>
          <w:p w14:paraId="5C14D7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265/5* 265/6)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69E94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69238/7</w:t>
            </w:r>
          </w:p>
        </w:tc>
      </w:tr>
      <w:tr w:rsidR="00145AF7" w:rsidRPr="00145AF7" w14:paraId="48AC578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918E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240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B5436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69238/7</w:t>
            </w:r>
          </w:p>
        </w:tc>
      </w:tr>
      <w:tr w:rsidR="00145AF7" w:rsidRPr="00145AF7" w14:paraId="75D40EE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635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51D6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BA2F6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17423/1</w:t>
            </w:r>
          </w:p>
        </w:tc>
      </w:tr>
      <w:tr w:rsidR="00145AF7" w:rsidRPr="00145AF7" w14:paraId="57BFABD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BD9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A74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C161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31667/7</w:t>
            </w:r>
          </w:p>
        </w:tc>
      </w:tr>
      <w:tr w:rsidR="00145AF7" w:rsidRPr="00145AF7" w14:paraId="3EE27F7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0D0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492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6572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459333E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12417604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07 Karniów</w:t>
            </w:r>
          </w:p>
        </w:tc>
      </w:tr>
      <w:tr w:rsidR="00145AF7" w:rsidRPr="00145AF7" w14:paraId="7029E8D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FCF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2E1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DB8A8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8465/3</w:t>
            </w:r>
          </w:p>
        </w:tc>
      </w:tr>
      <w:tr w:rsidR="00145AF7" w:rsidRPr="00145AF7" w14:paraId="033C8FF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6E5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223A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1263E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20482/9</w:t>
            </w:r>
          </w:p>
        </w:tc>
      </w:tr>
      <w:tr w:rsidR="00145AF7" w:rsidRPr="00145AF7" w14:paraId="0C937F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B87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961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39169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74774/1</w:t>
            </w:r>
          </w:p>
        </w:tc>
      </w:tr>
      <w:tr w:rsidR="00145AF7" w:rsidRPr="00145AF7" w14:paraId="2BB5EE1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C03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90F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D08F5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5528/5</w:t>
            </w:r>
          </w:p>
        </w:tc>
      </w:tr>
      <w:tr w:rsidR="00145AF7" w:rsidRPr="00145AF7" w14:paraId="208E082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BF7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5AC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129ED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74774/1</w:t>
            </w:r>
          </w:p>
        </w:tc>
      </w:tr>
      <w:tr w:rsidR="00145AF7" w:rsidRPr="00145AF7" w14:paraId="76FB884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C02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71C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ADE8E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4515/4</w:t>
            </w:r>
          </w:p>
        </w:tc>
      </w:tr>
      <w:tr w:rsidR="00145AF7" w:rsidRPr="00145AF7" w14:paraId="72B516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898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D14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7FEBD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21F81E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3A0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AC83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83FC9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8919/3</w:t>
            </w:r>
          </w:p>
        </w:tc>
      </w:tr>
      <w:tr w:rsidR="00145AF7" w:rsidRPr="00145AF7" w14:paraId="38D961E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7B8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5FB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931D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9A544F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CEC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302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68439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58168/1</w:t>
            </w:r>
          </w:p>
        </w:tc>
      </w:tr>
      <w:tr w:rsidR="00145AF7" w:rsidRPr="00145AF7" w14:paraId="3FD8463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47F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C85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7C3DB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1D272A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AC4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56E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1049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8869/2</w:t>
            </w:r>
          </w:p>
        </w:tc>
      </w:tr>
      <w:tr w:rsidR="00145AF7" w:rsidRPr="00145AF7" w14:paraId="5773E26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40C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0D3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28A5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3090/4</w:t>
            </w:r>
          </w:p>
        </w:tc>
      </w:tr>
      <w:tr w:rsidR="00145AF7" w:rsidRPr="00145AF7" w14:paraId="45BBA2A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246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524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9275A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88404/1</w:t>
            </w:r>
          </w:p>
        </w:tc>
      </w:tr>
      <w:tr w:rsidR="00145AF7" w:rsidRPr="00145AF7" w14:paraId="5B16BE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CAC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DBD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1692E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18636/4</w:t>
            </w:r>
          </w:p>
        </w:tc>
      </w:tr>
      <w:tr w:rsidR="00145AF7" w:rsidRPr="00145AF7" w14:paraId="4EAD0B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D8B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0EBD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D82D1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624AA5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AC5B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1E4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4F27F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6E5DE0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84D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B815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72739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1700/1</w:t>
            </w:r>
          </w:p>
        </w:tc>
      </w:tr>
      <w:tr w:rsidR="00145AF7" w:rsidRPr="00145AF7" w14:paraId="7236621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3EE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494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AD1EB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1699/0</w:t>
            </w:r>
          </w:p>
        </w:tc>
      </w:tr>
      <w:tr w:rsidR="00145AF7" w:rsidRPr="00145AF7" w14:paraId="69F570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F39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23F4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16CE7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0962/8</w:t>
            </w:r>
          </w:p>
        </w:tc>
      </w:tr>
      <w:tr w:rsidR="00145AF7" w:rsidRPr="00145AF7" w14:paraId="4F02B94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FEB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C3CB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7623E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3299/6</w:t>
            </w:r>
          </w:p>
        </w:tc>
      </w:tr>
      <w:tr w:rsidR="00145AF7" w:rsidRPr="00145AF7" w14:paraId="019F12D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B1A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22E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13C5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2070/4</w:t>
            </w:r>
          </w:p>
        </w:tc>
      </w:tr>
      <w:tr w:rsidR="00145AF7" w:rsidRPr="00145AF7" w14:paraId="3F5536F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18D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3D7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6C3C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F491FC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9B6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5B6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767AC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3391/5</w:t>
            </w:r>
          </w:p>
        </w:tc>
      </w:tr>
      <w:tr w:rsidR="00145AF7" w:rsidRPr="00145AF7" w14:paraId="6A6480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54AB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BB1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E222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8679/7</w:t>
            </w:r>
          </w:p>
        </w:tc>
      </w:tr>
      <w:tr w:rsidR="00145AF7" w:rsidRPr="00145AF7" w14:paraId="0C3831E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FEF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981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46CC7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5478/5</w:t>
            </w:r>
          </w:p>
        </w:tc>
      </w:tr>
      <w:tr w:rsidR="00145AF7" w:rsidRPr="00145AF7" w14:paraId="092ACC7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FF9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2E0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31073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0403/9</w:t>
            </w:r>
          </w:p>
        </w:tc>
      </w:tr>
      <w:tr w:rsidR="00145AF7" w:rsidRPr="00145AF7" w14:paraId="0729F1E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F2AD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776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3CAD3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2185/0</w:t>
            </w:r>
          </w:p>
        </w:tc>
      </w:tr>
      <w:tr w:rsidR="00145AF7" w:rsidRPr="00145AF7" w14:paraId="00AAE9E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2B2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D0B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4C18F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51366/3</w:t>
            </w:r>
          </w:p>
        </w:tc>
      </w:tr>
      <w:tr w:rsidR="00145AF7" w:rsidRPr="00145AF7" w14:paraId="2EBF48F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B486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5BE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2028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2107/3</w:t>
            </w:r>
          </w:p>
        </w:tc>
      </w:tr>
      <w:tr w:rsidR="00145AF7" w:rsidRPr="00145AF7" w14:paraId="2076F3C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EEC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84E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AE2F8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9355/4</w:t>
            </w:r>
          </w:p>
        </w:tc>
      </w:tr>
      <w:tr w:rsidR="00145AF7" w:rsidRPr="00145AF7" w14:paraId="1B7603E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3DC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E9D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1E17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6296/6</w:t>
            </w:r>
          </w:p>
        </w:tc>
      </w:tr>
      <w:tr w:rsidR="00145AF7" w:rsidRPr="00145AF7" w14:paraId="54711D4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04A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F6F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02848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4F06B2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D06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D47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28F0C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62095/1</w:t>
            </w:r>
          </w:p>
        </w:tc>
      </w:tr>
      <w:tr w:rsidR="00145AF7" w:rsidRPr="00145AF7" w14:paraId="5DC04F4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B2C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3F9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F04C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83940/2</w:t>
            </w:r>
          </w:p>
        </w:tc>
      </w:tr>
      <w:tr w:rsidR="00145AF7" w:rsidRPr="00145AF7" w14:paraId="6458243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AF71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25D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3CC01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8523/8</w:t>
            </w:r>
          </w:p>
        </w:tc>
      </w:tr>
      <w:tr w:rsidR="00145AF7" w:rsidRPr="00145AF7" w14:paraId="0BCC9EF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29F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2A1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15FE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81FD13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B27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33A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381DD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8464/6</w:t>
            </w:r>
          </w:p>
        </w:tc>
      </w:tr>
      <w:tr w:rsidR="00145AF7" w:rsidRPr="00145AF7" w14:paraId="6360CB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9E4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276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2A307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6307/0</w:t>
            </w:r>
          </w:p>
        </w:tc>
      </w:tr>
      <w:tr w:rsidR="00145AF7" w:rsidRPr="00145AF7" w14:paraId="0D4DB58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6CF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51A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4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C672D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6307/0</w:t>
            </w:r>
          </w:p>
        </w:tc>
      </w:tr>
      <w:tr w:rsidR="00145AF7" w:rsidRPr="00145AF7" w14:paraId="6E24430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9DF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1E0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63EB1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142553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2CCA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68F6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2C316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8B7904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BBB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1EC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270B4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25661F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74A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639C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FC48C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4B6BD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9A1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33B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40EBE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3393/9</w:t>
            </w:r>
          </w:p>
        </w:tc>
      </w:tr>
      <w:tr w:rsidR="00145AF7" w:rsidRPr="00145AF7" w14:paraId="1CCA46F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E0E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F35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F7E56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7211/8</w:t>
            </w:r>
          </w:p>
        </w:tc>
      </w:tr>
      <w:tr w:rsidR="00145AF7" w:rsidRPr="00145AF7" w14:paraId="6835238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16E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2B5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2C199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1663/6</w:t>
            </w:r>
          </w:p>
        </w:tc>
      </w:tr>
      <w:tr w:rsidR="00145AF7" w:rsidRPr="00145AF7" w14:paraId="4C16DAB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11A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367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6051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1663/6</w:t>
            </w:r>
          </w:p>
        </w:tc>
      </w:tr>
      <w:tr w:rsidR="00145AF7" w:rsidRPr="00145AF7" w14:paraId="11F8D8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0FD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787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73832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26610/6</w:t>
            </w:r>
          </w:p>
        </w:tc>
      </w:tr>
      <w:tr w:rsidR="00145AF7" w:rsidRPr="00145AF7" w14:paraId="5CD490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CD27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3F2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B56A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4554/4</w:t>
            </w:r>
          </w:p>
        </w:tc>
      </w:tr>
      <w:tr w:rsidR="00145AF7" w:rsidRPr="00145AF7" w14:paraId="0AC33CF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E7B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6D9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08148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4555/1</w:t>
            </w:r>
          </w:p>
        </w:tc>
      </w:tr>
      <w:tr w:rsidR="00145AF7" w:rsidRPr="00145AF7" w14:paraId="732CFBE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65C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277C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FCD54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26615/1</w:t>
            </w:r>
          </w:p>
        </w:tc>
      </w:tr>
      <w:tr w:rsidR="00145AF7" w:rsidRPr="00145AF7" w14:paraId="41D8CCD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844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11C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CD210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87AE48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75E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2E3A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096E9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79876/5</w:t>
            </w:r>
          </w:p>
        </w:tc>
      </w:tr>
      <w:tr w:rsidR="00145AF7" w:rsidRPr="00145AF7" w14:paraId="4E1E4E83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6D9D7F02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70C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obręb 0015 Pietrzejowice</w:t>
            </w:r>
          </w:p>
        </w:tc>
      </w:tr>
      <w:tr w:rsidR="00145AF7" w:rsidRPr="00145AF7" w14:paraId="620B8BA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6C8E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589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CB40A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37054/9</w:t>
            </w:r>
          </w:p>
        </w:tc>
      </w:tr>
      <w:tr w:rsidR="00145AF7" w:rsidRPr="00145AF7" w14:paraId="52954C3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8A3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2D4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1BF4A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8581/9</w:t>
            </w:r>
          </w:p>
        </w:tc>
      </w:tr>
      <w:tr w:rsidR="00145AF7" w:rsidRPr="00145AF7" w14:paraId="23C54C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8F5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A98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669CC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0C0B6A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41B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ADB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F7AB0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7E9BA1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B9C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43C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364AA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46068/8</w:t>
            </w:r>
          </w:p>
        </w:tc>
      </w:tr>
      <w:tr w:rsidR="00145AF7" w:rsidRPr="00145AF7" w14:paraId="4E065B0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5A0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326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1C98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8581/9</w:t>
            </w:r>
          </w:p>
        </w:tc>
      </w:tr>
      <w:tr w:rsidR="00145AF7" w:rsidRPr="00145AF7" w14:paraId="345020F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DDD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8565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3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9139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42FFF3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E07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4AE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A0E5D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9CC0F4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F66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CC3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41A8E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6705/0</w:t>
            </w:r>
          </w:p>
        </w:tc>
      </w:tr>
      <w:tr w:rsidR="00145AF7" w:rsidRPr="00145AF7" w14:paraId="28B70C0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348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971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0690A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3355/4</w:t>
            </w:r>
          </w:p>
        </w:tc>
      </w:tr>
      <w:tr w:rsidR="00145AF7" w:rsidRPr="00145AF7" w14:paraId="704438B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43E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57B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F905C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73221/8</w:t>
            </w:r>
          </w:p>
        </w:tc>
      </w:tr>
      <w:tr w:rsidR="00145AF7" w:rsidRPr="00145AF7" w14:paraId="24760FD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109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088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1116C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5972/2</w:t>
            </w:r>
          </w:p>
        </w:tc>
      </w:tr>
      <w:tr w:rsidR="00145AF7" w:rsidRPr="00145AF7" w14:paraId="5FFBDC0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B44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25E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A01BE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9085/8</w:t>
            </w:r>
          </w:p>
        </w:tc>
      </w:tr>
      <w:tr w:rsidR="00145AF7" w:rsidRPr="00145AF7" w14:paraId="7804052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46D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69A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9986F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5702/2</w:t>
            </w:r>
          </w:p>
        </w:tc>
      </w:tr>
      <w:tr w:rsidR="00145AF7" w:rsidRPr="00145AF7" w14:paraId="40E5944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73C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715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C2F62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81364/6</w:t>
            </w:r>
          </w:p>
        </w:tc>
      </w:tr>
      <w:tr w:rsidR="00145AF7" w:rsidRPr="00145AF7" w14:paraId="70292BC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5E0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21D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AE221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5492/3</w:t>
            </w:r>
          </w:p>
        </w:tc>
      </w:tr>
      <w:tr w:rsidR="00145AF7" w:rsidRPr="00145AF7" w14:paraId="3B745D9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0B7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D67D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456A7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09AE57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6B8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5C5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58168B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8837D9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297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BE6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C83D4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59792/5</w:t>
            </w:r>
          </w:p>
        </w:tc>
      </w:tr>
      <w:tr w:rsidR="00145AF7" w:rsidRPr="00145AF7" w14:paraId="5501958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6DE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D63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200D5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D10525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D2F6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844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F702A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3355/4</w:t>
            </w:r>
          </w:p>
        </w:tc>
      </w:tr>
      <w:tr w:rsidR="00145AF7" w:rsidRPr="00145AF7" w14:paraId="5B3D00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32B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7BF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3F1B8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73221/8</w:t>
            </w:r>
          </w:p>
        </w:tc>
      </w:tr>
      <w:tr w:rsidR="00145AF7" w:rsidRPr="00145AF7" w14:paraId="54D4ADB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F31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55E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0DFCD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8743/5</w:t>
            </w:r>
          </w:p>
        </w:tc>
      </w:tr>
      <w:tr w:rsidR="00145AF7" w:rsidRPr="00145AF7" w14:paraId="541ED53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900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E93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A2EB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829/4</w:t>
            </w:r>
          </w:p>
        </w:tc>
      </w:tr>
      <w:tr w:rsidR="00145AF7" w:rsidRPr="00145AF7" w14:paraId="2D7AFA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673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82A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78326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3112/2</w:t>
            </w:r>
          </w:p>
        </w:tc>
      </w:tr>
      <w:tr w:rsidR="00145AF7" w:rsidRPr="00145AF7" w14:paraId="3E164FB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1E9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2C7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B3FEA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21948C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CB1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F4B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44D3C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5492/3</w:t>
            </w:r>
          </w:p>
        </w:tc>
      </w:tr>
      <w:tr w:rsidR="00145AF7" w:rsidRPr="00145AF7" w14:paraId="6A3686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942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DA9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B5FED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39158/1</w:t>
            </w:r>
          </w:p>
        </w:tc>
      </w:tr>
      <w:tr w:rsidR="00145AF7" w:rsidRPr="00145AF7" w14:paraId="684B498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265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AC4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E64B3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4779/2</w:t>
            </w:r>
          </w:p>
        </w:tc>
      </w:tr>
      <w:tr w:rsidR="00145AF7" w:rsidRPr="00145AF7" w14:paraId="0C3A842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0A2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3F6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EB260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54335/6</w:t>
            </w:r>
          </w:p>
        </w:tc>
      </w:tr>
      <w:tr w:rsidR="00145AF7" w:rsidRPr="00145AF7" w14:paraId="57048C2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BC6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22E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D6140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90188/5</w:t>
            </w:r>
          </w:p>
        </w:tc>
      </w:tr>
      <w:tr w:rsidR="00145AF7" w:rsidRPr="00145AF7" w14:paraId="19BD6D4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290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EB6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3D191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6557/7</w:t>
            </w:r>
          </w:p>
        </w:tc>
      </w:tr>
      <w:tr w:rsidR="00145AF7" w:rsidRPr="00145AF7" w14:paraId="7E44B1A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55B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59F9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7D76B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112/5</w:t>
            </w:r>
          </w:p>
        </w:tc>
      </w:tr>
      <w:tr w:rsidR="00145AF7" w:rsidRPr="00145AF7" w14:paraId="0B2479F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FE9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E3C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3D55B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6851/5</w:t>
            </w:r>
          </w:p>
        </w:tc>
      </w:tr>
      <w:tr w:rsidR="00145AF7" w:rsidRPr="00145AF7" w14:paraId="0F627F5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670C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4773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51EF3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4869/7</w:t>
            </w:r>
          </w:p>
        </w:tc>
      </w:tr>
      <w:tr w:rsidR="00145AF7" w:rsidRPr="00145AF7" w14:paraId="473B281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B65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ECB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E2EDF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3681/3</w:t>
            </w:r>
          </w:p>
        </w:tc>
      </w:tr>
      <w:tr w:rsidR="00145AF7" w:rsidRPr="00145AF7" w14:paraId="5FC3470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D83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35FE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F753D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66404/8</w:t>
            </w:r>
          </w:p>
        </w:tc>
      </w:tr>
      <w:tr w:rsidR="00145AF7" w:rsidRPr="00145AF7" w14:paraId="360A39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7F6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BB0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385FB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3559/7</w:t>
            </w:r>
          </w:p>
        </w:tc>
      </w:tr>
      <w:tr w:rsidR="00145AF7" w:rsidRPr="00145AF7" w14:paraId="743CFF2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A3A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E96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22B9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4499/4</w:t>
            </w:r>
          </w:p>
        </w:tc>
      </w:tr>
      <w:tr w:rsidR="00145AF7" w:rsidRPr="00145AF7" w14:paraId="17514C5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52D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EE4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F400D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4499/4</w:t>
            </w:r>
          </w:p>
        </w:tc>
      </w:tr>
      <w:tr w:rsidR="00145AF7" w:rsidRPr="00145AF7" w14:paraId="11723CD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ABC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D81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E9C68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94074/1</w:t>
            </w:r>
          </w:p>
        </w:tc>
      </w:tr>
      <w:tr w:rsidR="00145AF7" w:rsidRPr="00145AF7" w14:paraId="6E0A468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5D2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118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11357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37054/9</w:t>
            </w:r>
          </w:p>
        </w:tc>
      </w:tr>
      <w:tr w:rsidR="00145AF7" w:rsidRPr="00145AF7" w14:paraId="1651CE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14D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96B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2BF0C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8581/9</w:t>
            </w:r>
          </w:p>
        </w:tc>
      </w:tr>
      <w:tr w:rsidR="00145AF7" w:rsidRPr="00145AF7" w14:paraId="4240D4F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BC4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80E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D23D2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9087/2</w:t>
            </w:r>
          </w:p>
        </w:tc>
      </w:tr>
      <w:tr w:rsidR="00145AF7" w:rsidRPr="00145AF7" w14:paraId="7FA6DF3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5E7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5FF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14F9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59790/1</w:t>
            </w:r>
          </w:p>
        </w:tc>
      </w:tr>
      <w:tr w:rsidR="00145AF7" w:rsidRPr="00145AF7" w14:paraId="5BD701F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E854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C64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1FC6C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59790/1</w:t>
            </w:r>
          </w:p>
        </w:tc>
      </w:tr>
      <w:tr w:rsidR="00145AF7" w:rsidRPr="00145AF7" w14:paraId="6E63B91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3E9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C737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/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9F82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59790/1</w:t>
            </w:r>
          </w:p>
        </w:tc>
      </w:tr>
      <w:tr w:rsidR="00145AF7" w:rsidRPr="00145AF7" w14:paraId="7BBF7FE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0E7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B9D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47BC8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23744/5</w:t>
            </w:r>
          </w:p>
        </w:tc>
      </w:tr>
      <w:tr w:rsidR="00145AF7" w:rsidRPr="00145AF7" w14:paraId="66253F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B4D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0021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90DEC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3B5A41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FF4C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1B60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357A0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90188/5</w:t>
            </w:r>
          </w:p>
        </w:tc>
      </w:tr>
      <w:tr w:rsidR="00145AF7" w:rsidRPr="00145AF7" w14:paraId="5EC30C4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60D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5C7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/1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C658C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5315/8</w:t>
            </w:r>
          </w:p>
        </w:tc>
      </w:tr>
      <w:tr w:rsidR="00145AF7" w:rsidRPr="00145AF7" w14:paraId="170E852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BF3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887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2DA4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30807/4</w:t>
            </w:r>
          </w:p>
        </w:tc>
      </w:tr>
      <w:tr w:rsidR="00145AF7" w:rsidRPr="00145AF7" w14:paraId="4DD77E0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7BB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316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/1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0112C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112/5</w:t>
            </w:r>
          </w:p>
        </w:tc>
      </w:tr>
      <w:tr w:rsidR="00145AF7" w:rsidRPr="00145AF7" w14:paraId="5391C02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BA7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8EC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/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032AFD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112/5</w:t>
            </w:r>
          </w:p>
        </w:tc>
      </w:tr>
      <w:tr w:rsidR="00145AF7" w:rsidRPr="00145AF7" w14:paraId="31F4651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640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E43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723C2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48951/5</w:t>
            </w:r>
          </w:p>
        </w:tc>
      </w:tr>
      <w:tr w:rsidR="00145AF7" w:rsidRPr="00145AF7" w14:paraId="6C4E1C9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64B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9EB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701E7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40651/0</w:t>
            </w:r>
          </w:p>
        </w:tc>
      </w:tr>
      <w:tr w:rsidR="00145AF7" w:rsidRPr="00145AF7" w14:paraId="77CD264A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0BAC9B44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17 Rawałowice</w:t>
            </w:r>
          </w:p>
        </w:tc>
      </w:tr>
      <w:tr w:rsidR="00145AF7" w:rsidRPr="00145AF7" w14:paraId="33AEB99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2D3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BD8C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CD508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56350/1</w:t>
            </w:r>
          </w:p>
        </w:tc>
      </w:tr>
      <w:tr w:rsidR="00145AF7" w:rsidRPr="00145AF7" w14:paraId="5E03DF6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1CB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8FB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7D4E9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59488/8</w:t>
            </w:r>
          </w:p>
        </w:tc>
      </w:tr>
      <w:tr w:rsidR="00145AF7" w:rsidRPr="00145AF7" w14:paraId="0BDEA09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F9A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EBF1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92B9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0071/7</w:t>
            </w:r>
          </w:p>
        </w:tc>
      </w:tr>
      <w:tr w:rsidR="00145AF7" w:rsidRPr="00145AF7" w14:paraId="40614B0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4BA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7E0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8CD8B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18145/6</w:t>
            </w:r>
          </w:p>
        </w:tc>
      </w:tr>
      <w:tr w:rsidR="00145AF7" w:rsidRPr="00145AF7" w14:paraId="28B5981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884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46D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908FB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3227/0</w:t>
            </w:r>
          </w:p>
        </w:tc>
      </w:tr>
      <w:tr w:rsidR="00145AF7" w:rsidRPr="00145AF7" w14:paraId="59DE489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8F1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907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D0F2A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82345/9</w:t>
            </w:r>
          </w:p>
        </w:tc>
      </w:tr>
      <w:tr w:rsidR="00145AF7" w:rsidRPr="00145AF7" w14:paraId="74A4A73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4A0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4A2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F7272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0C091A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0A8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4B7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E3776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2748/2</w:t>
            </w:r>
          </w:p>
        </w:tc>
      </w:tr>
      <w:tr w:rsidR="00145AF7" w:rsidRPr="00145AF7" w14:paraId="5172312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F84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EEF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8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C63F3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2747/5</w:t>
            </w:r>
          </w:p>
        </w:tc>
      </w:tr>
      <w:tr w:rsidR="00145AF7" w:rsidRPr="00145AF7" w14:paraId="132895D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431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886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8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FA0B4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15486/7</w:t>
            </w:r>
          </w:p>
        </w:tc>
      </w:tr>
      <w:tr w:rsidR="00145AF7" w:rsidRPr="00145AF7" w14:paraId="4B1F4F2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A27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C3A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D9E40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FF86D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C03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B97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01D9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054FB4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36D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5F6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322FD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7539/8</w:t>
            </w:r>
          </w:p>
        </w:tc>
      </w:tr>
      <w:tr w:rsidR="00145AF7" w:rsidRPr="00145AF7" w14:paraId="2D131D5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9BA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3E2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1C3BC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86BF8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85B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CB99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8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ECA78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40987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3F4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087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8/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7174D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68831/4</w:t>
            </w:r>
          </w:p>
        </w:tc>
      </w:tr>
      <w:tr w:rsidR="00145AF7" w:rsidRPr="00145AF7" w14:paraId="49222ED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D69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1FB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2/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17178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07951/1</w:t>
            </w:r>
          </w:p>
        </w:tc>
      </w:tr>
      <w:tr w:rsidR="00145AF7" w:rsidRPr="00145AF7" w14:paraId="164A29A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CDA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DE7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2/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09885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2904/7</w:t>
            </w:r>
          </w:p>
        </w:tc>
      </w:tr>
      <w:tr w:rsidR="00145AF7" w:rsidRPr="00145AF7" w14:paraId="7AA731E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CDB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098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04824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69388/0</w:t>
            </w:r>
          </w:p>
        </w:tc>
      </w:tr>
      <w:tr w:rsidR="00145AF7" w:rsidRPr="00145AF7" w14:paraId="5613183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1BD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4A2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4/1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413E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08015/5</w:t>
            </w:r>
          </w:p>
        </w:tc>
      </w:tr>
      <w:tr w:rsidR="00145AF7" w:rsidRPr="00145AF7" w14:paraId="401280A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5A6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F49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4/1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62EE4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71541/3</w:t>
            </w:r>
          </w:p>
        </w:tc>
      </w:tr>
      <w:tr w:rsidR="00145AF7" w:rsidRPr="00145AF7" w14:paraId="3803A90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DF4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CA7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4/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AF22F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07950/4</w:t>
            </w:r>
          </w:p>
        </w:tc>
      </w:tr>
      <w:tr w:rsidR="00145AF7" w:rsidRPr="00145AF7" w14:paraId="4E5E5E9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7C7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224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5DB6F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2746/8</w:t>
            </w:r>
          </w:p>
        </w:tc>
      </w:tr>
      <w:tr w:rsidR="00145AF7" w:rsidRPr="00145AF7" w14:paraId="29DA93F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F14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550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001A3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55117/1</w:t>
            </w:r>
          </w:p>
        </w:tc>
      </w:tr>
      <w:tr w:rsidR="00145AF7" w:rsidRPr="00145AF7" w14:paraId="327EFB2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6BC9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C20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ED08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69388/0</w:t>
            </w:r>
          </w:p>
        </w:tc>
      </w:tr>
      <w:tr w:rsidR="00145AF7" w:rsidRPr="00145AF7" w14:paraId="1AD4899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6AD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49A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010AD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D1591F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EFE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697F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47AF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A82F2F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DDE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4A4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16E2B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CB51C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EE5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664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0A09D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FD69F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2C6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2DC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7F512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756635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EE06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3E5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083B2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1F0338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E49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BC09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2D3C9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9E46EC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68F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F679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9B1ED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C51A06F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2B7B82B2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22 Skrzeszowice</w:t>
            </w:r>
          </w:p>
        </w:tc>
      </w:tr>
      <w:tr w:rsidR="00145AF7" w:rsidRPr="00145AF7" w14:paraId="173E4D1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49D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9E5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1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4E7AF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75297/2</w:t>
            </w:r>
          </w:p>
        </w:tc>
      </w:tr>
      <w:tr w:rsidR="00145AF7" w:rsidRPr="00145AF7" w14:paraId="286A7C1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00C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B62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1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57AB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6E241E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710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A7C3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1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8169F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999615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7CB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E6D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1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7CB0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316381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37AD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94C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8A027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2K/00010276/5</w:t>
            </w:r>
          </w:p>
        </w:tc>
      </w:tr>
      <w:tr w:rsidR="00145AF7" w:rsidRPr="00145AF7" w14:paraId="489EB9A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720D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8C7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5637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43946/2</w:t>
            </w:r>
          </w:p>
        </w:tc>
      </w:tr>
      <w:tr w:rsidR="00145AF7" w:rsidRPr="00145AF7" w14:paraId="551E62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403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826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3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8B93B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43946/2</w:t>
            </w:r>
          </w:p>
        </w:tc>
      </w:tr>
      <w:tr w:rsidR="00145AF7" w:rsidRPr="00145AF7" w14:paraId="3FAEE0D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2A3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C22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A54E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1123/4</w:t>
            </w:r>
          </w:p>
        </w:tc>
      </w:tr>
      <w:tr w:rsidR="00145AF7" w:rsidRPr="00145AF7" w14:paraId="6C784BF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3AB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02B9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88B8B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7476/9</w:t>
            </w:r>
          </w:p>
        </w:tc>
      </w:tr>
      <w:tr w:rsidR="00145AF7" w:rsidRPr="00145AF7" w14:paraId="202997E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84B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4294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5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8368F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7475/2</w:t>
            </w:r>
          </w:p>
        </w:tc>
      </w:tr>
      <w:tr w:rsidR="00145AF7" w:rsidRPr="00145AF7" w14:paraId="0DEE7E9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629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5DB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5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F9DA5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74DB2C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B4D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67A7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5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948F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89687/6</w:t>
            </w:r>
          </w:p>
        </w:tc>
      </w:tr>
      <w:tr w:rsidR="00145AF7" w:rsidRPr="00145AF7" w14:paraId="47CA4C7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FCE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391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5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82B14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98A771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4AC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26B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D0E9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20279/0</w:t>
            </w:r>
          </w:p>
        </w:tc>
      </w:tr>
      <w:tr w:rsidR="00145AF7" w:rsidRPr="00145AF7" w14:paraId="2CF30B0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66F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59D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6A257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2D1916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BF6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7BA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FF55B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20668/4</w:t>
            </w:r>
          </w:p>
        </w:tc>
      </w:tr>
      <w:tr w:rsidR="00145AF7" w:rsidRPr="00145AF7" w14:paraId="45A0572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453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2F2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E830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13411/4</w:t>
            </w:r>
          </w:p>
        </w:tc>
      </w:tr>
      <w:tr w:rsidR="00145AF7" w:rsidRPr="00145AF7" w14:paraId="4B6F006E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333B77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99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6887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  <w:p w14:paraId="442B74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300/1* 300/2)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22E0B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3057/3</w:t>
            </w:r>
          </w:p>
        </w:tc>
      </w:tr>
      <w:tr w:rsidR="00145AF7" w:rsidRPr="00145AF7" w14:paraId="03E59E86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7C7062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0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7875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1</w:t>
            </w:r>
          </w:p>
          <w:p w14:paraId="6E4257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301/1* 301/2)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22942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3057/3</w:t>
            </w:r>
          </w:p>
        </w:tc>
      </w:tr>
      <w:tr w:rsidR="00145AF7" w:rsidRPr="00145AF7" w14:paraId="7FB9002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F2F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FFB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220CF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07442/4</w:t>
            </w:r>
          </w:p>
        </w:tc>
      </w:tr>
      <w:tr w:rsidR="00145AF7" w:rsidRPr="00145AF7" w14:paraId="7A6E948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806A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4F6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7DB12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1123/4</w:t>
            </w:r>
          </w:p>
        </w:tc>
      </w:tr>
      <w:tr w:rsidR="00145AF7" w:rsidRPr="00145AF7" w14:paraId="1AB5FD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4D1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1B4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E2133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DDF2CB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AE6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5BB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A19E1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09F33C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283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91E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18B3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44642/2</w:t>
            </w:r>
          </w:p>
        </w:tc>
      </w:tr>
      <w:tr w:rsidR="00145AF7" w:rsidRPr="00145AF7" w14:paraId="59C4D99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1E5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436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7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5519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7656AB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CD7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406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07F86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BECAB3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B71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B98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EE09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0C8B2A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0FF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1306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FFEE5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166EC4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9C7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33F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90E37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53FFA8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37A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49E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5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D5FF4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945296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BBA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C91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804E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0421/4</w:t>
            </w:r>
          </w:p>
        </w:tc>
      </w:tr>
      <w:tr w:rsidR="00145AF7" w:rsidRPr="00145AF7" w14:paraId="10D25D4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279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A2A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4067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010781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03A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E14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19E46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0421/4</w:t>
            </w:r>
          </w:p>
        </w:tc>
      </w:tr>
      <w:tr w:rsidR="00145AF7" w:rsidRPr="00145AF7" w14:paraId="108ECB8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B66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B3D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3/1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C9DE6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0421/4</w:t>
            </w:r>
          </w:p>
        </w:tc>
      </w:tr>
      <w:tr w:rsidR="00145AF7" w:rsidRPr="00145AF7" w14:paraId="7F672AD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2AE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B56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4586D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166/7</w:t>
            </w:r>
          </w:p>
        </w:tc>
      </w:tr>
      <w:tr w:rsidR="00145AF7" w:rsidRPr="00145AF7" w14:paraId="00CDA73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3A0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0B9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5040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0421/4</w:t>
            </w:r>
          </w:p>
        </w:tc>
      </w:tr>
      <w:tr w:rsidR="00145AF7" w:rsidRPr="00145AF7" w14:paraId="63CFC49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544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FA4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9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FC30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0421/4</w:t>
            </w:r>
          </w:p>
        </w:tc>
      </w:tr>
      <w:tr w:rsidR="00145AF7" w:rsidRPr="00145AF7" w14:paraId="02B5CB3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4F9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AEC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BAC8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13411/4</w:t>
            </w:r>
          </w:p>
        </w:tc>
      </w:tr>
      <w:tr w:rsidR="00145AF7" w:rsidRPr="00145AF7" w14:paraId="3842F21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4100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DF9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62659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D7606D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E17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1A3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3B99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0421/4</w:t>
            </w:r>
          </w:p>
        </w:tc>
      </w:tr>
      <w:tr w:rsidR="00145AF7" w:rsidRPr="00145AF7" w14:paraId="7F471E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1C3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836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7/5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DA1B2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0421/4</w:t>
            </w:r>
          </w:p>
        </w:tc>
      </w:tr>
      <w:tr w:rsidR="00145AF7" w:rsidRPr="00145AF7" w14:paraId="1F3AB26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4F8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981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E04F5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30548/9</w:t>
            </w:r>
          </w:p>
        </w:tc>
      </w:tr>
      <w:tr w:rsidR="00145AF7" w:rsidRPr="00145AF7" w14:paraId="417060E4" w14:textId="77777777" w:rsidTr="00586341">
        <w:trPr>
          <w:trHeight w:val="567"/>
        </w:trPr>
        <w:tc>
          <w:tcPr>
            <w:tcW w:w="2832" w:type="dxa"/>
            <w:gridSpan w:val="3"/>
            <w:shd w:val="clear" w:color="auto" w:fill="D9D9D9"/>
            <w:noWrap/>
            <w:vAlign w:val="center"/>
          </w:tcPr>
          <w:p w14:paraId="29DA941A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jednostka ewidencyjna 120612_5 Słomniki</w:t>
            </w:r>
          </w:p>
        </w:tc>
      </w:tr>
      <w:tr w:rsidR="00145AF7" w:rsidRPr="00145AF7" w14:paraId="704FAA60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0F41F48E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01 Brończyce</w:t>
            </w:r>
          </w:p>
        </w:tc>
      </w:tr>
      <w:tr w:rsidR="00145AF7" w:rsidRPr="00145AF7" w14:paraId="1B7A0D5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806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3FB6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83605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5826/4</w:t>
            </w:r>
          </w:p>
        </w:tc>
      </w:tr>
      <w:tr w:rsidR="00145AF7" w:rsidRPr="00145AF7" w14:paraId="54C3991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5FBD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4BF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9336C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962/0</w:t>
            </w:r>
          </w:p>
        </w:tc>
      </w:tr>
      <w:tr w:rsidR="00145AF7" w:rsidRPr="00145AF7" w14:paraId="7C87729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5C8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6E1E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D8684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5826/4</w:t>
            </w:r>
          </w:p>
        </w:tc>
      </w:tr>
      <w:tr w:rsidR="00145AF7" w:rsidRPr="00145AF7" w14:paraId="6A5C232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35F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139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1979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034/4</w:t>
            </w:r>
          </w:p>
        </w:tc>
      </w:tr>
      <w:tr w:rsidR="00145AF7" w:rsidRPr="00145AF7" w14:paraId="51F6897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E61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6B6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/1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7754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6490/0</w:t>
            </w:r>
          </w:p>
        </w:tc>
      </w:tr>
      <w:tr w:rsidR="00145AF7" w:rsidRPr="00145AF7" w14:paraId="5C09A56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591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BDA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BC6FD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3613/1</w:t>
            </w:r>
          </w:p>
        </w:tc>
      </w:tr>
      <w:tr w:rsidR="00145AF7" w:rsidRPr="00145AF7" w14:paraId="0625394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3A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001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2C762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508/8</w:t>
            </w:r>
          </w:p>
        </w:tc>
      </w:tr>
      <w:tr w:rsidR="00145AF7" w:rsidRPr="00145AF7" w14:paraId="35298AF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1EE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EE92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27247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620/9</w:t>
            </w:r>
          </w:p>
        </w:tc>
      </w:tr>
      <w:tr w:rsidR="00145AF7" w:rsidRPr="00145AF7" w14:paraId="60102A9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5E6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B66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01B3D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195/0</w:t>
            </w:r>
          </w:p>
        </w:tc>
      </w:tr>
      <w:tr w:rsidR="00145AF7" w:rsidRPr="00145AF7" w14:paraId="120B048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E61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267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BBD23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1071/2</w:t>
            </w:r>
          </w:p>
        </w:tc>
      </w:tr>
      <w:tr w:rsidR="00145AF7" w:rsidRPr="00145AF7" w14:paraId="7EDB338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8F9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18F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82D59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018/3</w:t>
            </w:r>
          </w:p>
        </w:tc>
      </w:tr>
      <w:tr w:rsidR="00145AF7" w:rsidRPr="00145AF7" w14:paraId="195A572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416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4E5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647BE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7D3664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EF6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4D3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F310A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317</w:t>
            </w:r>
          </w:p>
        </w:tc>
      </w:tr>
      <w:tr w:rsidR="00145AF7" w:rsidRPr="00145AF7" w14:paraId="59D3AC0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7C3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697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B864A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A0527B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AE0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EDB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83D7D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4791</w:t>
            </w:r>
          </w:p>
        </w:tc>
      </w:tr>
      <w:tr w:rsidR="00145AF7" w:rsidRPr="00145AF7" w14:paraId="6B2E87D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16D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28F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1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16F7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489/5</w:t>
            </w:r>
          </w:p>
        </w:tc>
      </w:tr>
      <w:tr w:rsidR="00145AF7" w:rsidRPr="00145AF7" w14:paraId="4F8CEE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EE8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9A1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F1ABB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508/8</w:t>
            </w:r>
          </w:p>
        </w:tc>
      </w:tr>
      <w:tr w:rsidR="00145AF7" w:rsidRPr="00145AF7" w14:paraId="3184A6C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402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B07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4ACBA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508/8</w:t>
            </w:r>
          </w:p>
        </w:tc>
      </w:tr>
      <w:tr w:rsidR="00145AF7" w:rsidRPr="00145AF7" w14:paraId="512EA53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DCF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180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3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099A3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545/9</w:t>
            </w:r>
          </w:p>
        </w:tc>
      </w:tr>
      <w:tr w:rsidR="00145AF7" w:rsidRPr="00145AF7" w14:paraId="2952A57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5785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571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AC101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315/8</w:t>
            </w:r>
          </w:p>
        </w:tc>
      </w:tr>
      <w:tr w:rsidR="00145AF7" w:rsidRPr="00145AF7" w14:paraId="3850A99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3B5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6A6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5FEBA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326/8</w:t>
            </w:r>
          </w:p>
        </w:tc>
      </w:tr>
      <w:tr w:rsidR="00145AF7" w:rsidRPr="00145AF7" w14:paraId="090D1D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676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F96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7C845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466/1</w:t>
            </w:r>
          </w:p>
        </w:tc>
      </w:tr>
      <w:tr w:rsidR="00145AF7" w:rsidRPr="00145AF7" w14:paraId="3D1FC1E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53A5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B17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48067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543</w:t>
            </w:r>
          </w:p>
        </w:tc>
      </w:tr>
      <w:tr w:rsidR="00145AF7" w:rsidRPr="00145AF7" w14:paraId="7810D5F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E3D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79F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/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9235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620/9</w:t>
            </w:r>
          </w:p>
        </w:tc>
      </w:tr>
      <w:tr w:rsidR="00145AF7" w:rsidRPr="00145AF7" w14:paraId="29E642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CA9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219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CC3A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221/1</w:t>
            </w:r>
          </w:p>
        </w:tc>
      </w:tr>
      <w:tr w:rsidR="00145AF7" w:rsidRPr="00145AF7" w14:paraId="7848EE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CDD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DD6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1F252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291/6</w:t>
            </w:r>
          </w:p>
        </w:tc>
      </w:tr>
      <w:tr w:rsidR="00145AF7" w:rsidRPr="00145AF7" w14:paraId="0365F5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D81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A7D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5F6AD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2852/7</w:t>
            </w:r>
          </w:p>
        </w:tc>
      </w:tr>
      <w:tr w:rsidR="00145AF7" w:rsidRPr="00145AF7" w14:paraId="1EE3780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D96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D3AB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E6189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2852/7</w:t>
            </w:r>
          </w:p>
        </w:tc>
      </w:tr>
      <w:tr w:rsidR="00145AF7" w:rsidRPr="00145AF7" w14:paraId="7645E5F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101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1DE5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EF2A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3037</w:t>
            </w:r>
          </w:p>
        </w:tc>
      </w:tr>
      <w:tr w:rsidR="00145AF7" w:rsidRPr="00145AF7" w14:paraId="46CCD0C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37B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DC6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8ABED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7608/4</w:t>
            </w:r>
          </w:p>
        </w:tc>
      </w:tr>
      <w:tr w:rsidR="00145AF7" w:rsidRPr="00145AF7" w14:paraId="2F0B7F2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2C0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991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A2100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824/7</w:t>
            </w:r>
          </w:p>
        </w:tc>
      </w:tr>
      <w:tr w:rsidR="00145AF7" w:rsidRPr="00145AF7" w14:paraId="633F342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A27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D30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F918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596/4</w:t>
            </w:r>
          </w:p>
        </w:tc>
      </w:tr>
      <w:tr w:rsidR="00145AF7" w:rsidRPr="00145AF7" w14:paraId="3EE57D3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0FB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A0C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313EF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532/5</w:t>
            </w:r>
          </w:p>
        </w:tc>
      </w:tr>
      <w:tr w:rsidR="00145AF7" w:rsidRPr="00145AF7" w14:paraId="753E141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0E2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97A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CB560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2386/9</w:t>
            </w:r>
          </w:p>
        </w:tc>
      </w:tr>
      <w:tr w:rsidR="00145AF7" w:rsidRPr="00145AF7" w14:paraId="4139C99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4B2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13D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CCFF6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596/4</w:t>
            </w:r>
          </w:p>
        </w:tc>
      </w:tr>
      <w:tr w:rsidR="00145AF7" w:rsidRPr="00145AF7" w14:paraId="640C3DE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775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5B135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100BA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3759/3</w:t>
            </w:r>
          </w:p>
        </w:tc>
      </w:tr>
      <w:tr w:rsidR="00145AF7" w:rsidRPr="00145AF7" w14:paraId="4822B0B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F3C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990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F4CB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2615/5</w:t>
            </w:r>
          </w:p>
        </w:tc>
      </w:tr>
      <w:tr w:rsidR="00145AF7" w:rsidRPr="00145AF7" w14:paraId="333856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17D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758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72B4D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F98C9B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89C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E04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95010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608</w:t>
            </w:r>
          </w:p>
        </w:tc>
      </w:tr>
      <w:tr w:rsidR="00145AF7" w:rsidRPr="00145AF7" w14:paraId="601E6E1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05F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B7E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FC268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F5A94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38C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10F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E26BE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651/1</w:t>
            </w:r>
          </w:p>
        </w:tc>
      </w:tr>
      <w:tr w:rsidR="00145AF7" w:rsidRPr="00145AF7" w14:paraId="76ECF86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ADA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8C00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00DA7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652/8</w:t>
            </w:r>
          </w:p>
        </w:tc>
      </w:tr>
      <w:tr w:rsidR="00145AF7" w:rsidRPr="00145AF7" w14:paraId="4DBEC91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03BA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5FE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A90BD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315/8</w:t>
            </w:r>
          </w:p>
        </w:tc>
      </w:tr>
      <w:tr w:rsidR="00145AF7" w:rsidRPr="00145AF7" w14:paraId="4F02C70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686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866B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9E987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491/7</w:t>
            </w:r>
          </w:p>
        </w:tc>
      </w:tr>
      <w:tr w:rsidR="00145AF7" w:rsidRPr="00145AF7" w14:paraId="674200E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938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83B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1BE94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089/2</w:t>
            </w:r>
          </w:p>
        </w:tc>
      </w:tr>
      <w:tr w:rsidR="00145AF7" w:rsidRPr="00145AF7" w14:paraId="6D6985F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A4D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B6D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FA5F9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E7A0FD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566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BA8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3F2A3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6484/5</w:t>
            </w:r>
          </w:p>
        </w:tc>
      </w:tr>
      <w:tr w:rsidR="00145AF7" w:rsidRPr="00145AF7" w14:paraId="4224D1F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EE2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B07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3370E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420/5</w:t>
            </w:r>
          </w:p>
        </w:tc>
      </w:tr>
      <w:tr w:rsidR="00145AF7" w:rsidRPr="00145AF7" w14:paraId="7431CA0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8A8E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3B5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D93A5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520D40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185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325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39B3A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167851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24C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973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AC70D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5386C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9DD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E29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83570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809</w:t>
            </w:r>
          </w:p>
        </w:tc>
      </w:tr>
      <w:tr w:rsidR="00145AF7" w:rsidRPr="00145AF7" w14:paraId="2AE4C43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1F2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47D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BB507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809</w:t>
            </w:r>
          </w:p>
        </w:tc>
      </w:tr>
      <w:tr w:rsidR="00145AF7" w:rsidRPr="00145AF7" w14:paraId="3D69712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896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647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DC0ED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809</w:t>
            </w:r>
          </w:p>
        </w:tc>
      </w:tr>
      <w:tr w:rsidR="00145AF7" w:rsidRPr="00145AF7" w14:paraId="69012C4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62D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39C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FC87A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9317</w:t>
            </w:r>
          </w:p>
        </w:tc>
      </w:tr>
      <w:tr w:rsidR="00145AF7" w:rsidRPr="00145AF7" w14:paraId="4315896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BCC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328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66671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6406</w:t>
            </w:r>
          </w:p>
        </w:tc>
      </w:tr>
      <w:tr w:rsidR="00145AF7" w:rsidRPr="00145AF7" w14:paraId="054D098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482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5B5C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AF1B2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1010/0</w:t>
            </w:r>
          </w:p>
        </w:tc>
      </w:tr>
      <w:tr w:rsidR="00145AF7" w:rsidRPr="00145AF7" w14:paraId="550F84C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3DE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A3F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982D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722/6</w:t>
            </w:r>
          </w:p>
        </w:tc>
      </w:tr>
      <w:tr w:rsidR="00145AF7" w:rsidRPr="00145AF7" w14:paraId="231A5A5E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4F665010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02 Czechy</w:t>
            </w:r>
          </w:p>
        </w:tc>
      </w:tr>
      <w:tr w:rsidR="00145AF7" w:rsidRPr="00145AF7" w14:paraId="0313D4C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998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988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6310E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4606</w:t>
            </w:r>
          </w:p>
        </w:tc>
      </w:tr>
      <w:tr w:rsidR="00145AF7" w:rsidRPr="00145AF7" w14:paraId="3E3199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7B6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6D5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EEEE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106</w:t>
            </w:r>
          </w:p>
        </w:tc>
      </w:tr>
      <w:tr w:rsidR="00145AF7" w:rsidRPr="00145AF7" w14:paraId="17BA2F7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795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6461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FFBBE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8579</w:t>
            </w:r>
          </w:p>
        </w:tc>
      </w:tr>
      <w:tr w:rsidR="00145AF7" w:rsidRPr="00145AF7" w14:paraId="2450840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CA2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0DB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51792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A8CFA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597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DE6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BF93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2041/6</w:t>
            </w:r>
          </w:p>
        </w:tc>
      </w:tr>
      <w:tr w:rsidR="00145AF7" w:rsidRPr="00145AF7" w14:paraId="4F0A149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8EA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B33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1B4C5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9C469B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4FB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29B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93D8F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47</w:t>
            </w:r>
          </w:p>
        </w:tc>
      </w:tr>
      <w:tr w:rsidR="00145AF7" w:rsidRPr="00145AF7" w14:paraId="21A53D9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8BB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36F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45C5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09261</w:t>
            </w:r>
          </w:p>
        </w:tc>
      </w:tr>
      <w:tr w:rsidR="00145AF7" w:rsidRPr="00145AF7" w14:paraId="0CB366B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7C6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BB3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6/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CE6C8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5400/5</w:t>
            </w:r>
          </w:p>
        </w:tc>
      </w:tr>
      <w:tr w:rsidR="00145AF7" w:rsidRPr="00145AF7" w14:paraId="7218D05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7BA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1A9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6/1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93ADC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5401/2</w:t>
            </w:r>
          </w:p>
        </w:tc>
      </w:tr>
      <w:tr w:rsidR="00145AF7" w:rsidRPr="00145AF7" w14:paraId="3636062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C74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0E5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50B86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 18696</w:t>
            </w:r>
          </w:p>
        </w:tc>
      </w:tr>
      <w:tr w:rsidR="00145AF7" w:rsidRPr="00145AF7" w14:paraId="4B7DA53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5BB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4D6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3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BB24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432/8</w:t>
            </w:r>
          </w:p>
        </w:tc>
      </w:tr>
      <w:tr w:rsidR="00145AF7" w:rsidRPr="00145AF7" w14:paraId="24F69E6D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2E37925C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06 Kępa</w:t>
            </w:r>
          </w:p>
        </w:tc>
      </w:tr>
      <w:tr w:rsidR="00145AF7" w:rsidRPr="00145AF7" w14:paraId="7EE7245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88E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427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B8DED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5804/8</w:t>
            </w:r>
          </w:p>
        </w:tc>
      </w:tr>
      <w:tr w:rsidR="00145AF7" w:rsidRPr="00145AF7" w14:paraId="50CF879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9D0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2C5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6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00452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943</w:t>
            </w:r>
          </w:p>
        </w:tc>
      </w:tr>
      <w:tr w:rsidR="00145AF7" w:rsidRPr="00145AF7" w14:paraId="383614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190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81D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6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26142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3570/0</w:t>
            </w:r>
          </w:p>
        </w:tc>
      </w:tr>
      <w:tr w:rsidR="00145AF7" w:rsidRPr="00145AF7" w14:paraId="14C4512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3B2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24C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2918C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106/7</w:t>
            </w:r>
          </w:p>
        </w:tc>
      </w:tr>
      <w:tr w:rsidR="00145AF7" w:rsidRPr="00145AF7" w14:paraId="24E145F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A9A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3EB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5331C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9707</w:t>
            </w:r>
          </w:p>
        </w:tc>
      </w:tr>
      <w:tr w:rsidR="00145AF7" w:rsidRPr="00145AF7" w14:paraId="40B2771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5D2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6F9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1010F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9707</w:t>
            </w:r>
          </w:p>
        </w:tc>
      </w:tr>
      <w:tr w:rsidR="00145AF7" w:rsidRPr="00145AF7" w14:paraId="765DB49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EB4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3C7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6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16D1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1898/8</w:t>
            </w:r>
          </w:p>
        </w:tc>
      </w:tr>
      <w:tr w:rsidR="00145AF7" w:rsidRPr="00145AF7" w14:paraId="1A46F4F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5BD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0DD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6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96B09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907</w:t>
            </w:r>
          </w:p>
        </w:tc>
      </w:tr>
      <w:tr w:rsidR="00145AF7" w:rsidRPr="00145AF7" w14:paraId="45B5868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F84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984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6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5FCF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9707/2</w:t>
            </w:r>
          </w:p>
        </w:tc>
      </w:tr>
      <w:tr w:rsidR="00145AF7" w:rsidRPr="00145AF7" w14:paraId="670F163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5F8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4847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6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1E0C5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8183/9</w:t>
            </w:r>
          </w:p>
        </w:tc>
      </w:tr>
      <w:tr w:rsidR="00145AF7" w:rsidRPr="00145AF7" w14:paraId="497F991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410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894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F5DF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934/2</w:t>
            </w:r>
          </w:p>
        </w:tc>
      </w:tr>
      <w:tr w:rsidR="00145AF7" w:rsidRPr="00145AF7" w14:paraId="3D5AC28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0D5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440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5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31FFD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9507/4</w:t>
            </w:r>
          </w:p>
        </w:tc>
      </w:tr>
      <w:tr w:rsidR="00145AF7" w:rsidRPr="00145AF7" w14:paraId="6BC2BB4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68F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0B2B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5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94CE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EC3EFD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73D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AC5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CE7AC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61</w:t>
            </w:r>
          </w:p>
        </w:tc>
      </w:tr>
      <w:tr w:rsidR="00145AF7" w:rsidRPr="00145AF7" w14:paraId="6412B84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3FF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9B5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47413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3141/8</w:t>
            </w:r>
          </w:p>
        </w:tc>
      </w:tr>
      <w:tr w:rsidR="00145AF7" w:rsidRPr="00145AF7" w14:paraId="18CE046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3EF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669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7CAB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6957/8</w:t>
            </w:r>
          </w:p>
        </w:tc>
      </w:tr>
      <w:tr w:rsidR="00145AF7" w:rsidRPr="00145AF7" w14:paraId="1B80E42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BEE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749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899B3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2360/2</w:t>
            </w:r>
          </w:p>
        </w:tc>
      </w:tr>
      <w:tr w:rsidR="00145AF7" w:rsidRPr="00145AF7" w14:paraId="6C573CE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C4D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3A7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83109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487/7</w:t>
            </w:r>
          </w:p>
        </w:tc>
      </w:tr>
      <w:tr w:rsidR="00145AF7" w:rsidRPr="00145AF7" w14:paraId="680525C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8B9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71B0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9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8949A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487/7</w:t>
            </w:r>
          </w:p>
        </w:tc>
      </w:tr>
      <w:tr w:rsidR="00145AF7" w:rsidRPr="00145AF7" w14:paraId="6C3F280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872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8F46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9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48EFA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2360/2</w:t>
            </w:r>
          </w:p>
        </w:tc>
      </w:tr>
      <w:tr w:rsidR="00145AF7" w:rsidRPr="00145AF7" w14:paraId="223B000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075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250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1443F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B094A7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C99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B74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98554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162</w:t>
            </w:r>
          </w:p>
        </w:tc>
      </w:tr>
      <w:tr w:rsidR="00145AF7" w:rsidRPr="00145AF7" w14:paraId="4225E5B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A75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1C1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78D48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9654/2</w:t>
            </w:r>
          </w:p>
        </w:tc>
      </w:tr>
      <w:tr w:rsidR="00145AF7" w:rsidRPr="00145AF7" w14:paraId="400B076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ADE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684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2F159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C4F7F4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829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686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5E2E3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896/8</w:t>
            </w:r>
          </w:p>
        </w:tc>
      </w:tr>
      <w:tr w:rsidR="00145AF7" w:rsidRPr="00145AF7" w14:paraId="0474F4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186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11E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47701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78D89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F65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6F2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E4C13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896/8</w:t>
            </w:r>
          </w:p>
        </w:tc>
      </w:tr>
      <w:tr w:rsidR="00145AF7" w:rsidRPr="00145AF7" w14:paraId="6C2B97E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D52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81B8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D85AC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896/8</w:t>
            </w:r>
          </w:p>
        </w:tc>
      </w:tr>
      <w:tr w:rsidR="00145AF7" w:rsidRPr="00145AF7" w14:paraId="6726149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FA3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EA02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468E5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896/8</w:t>
            </w:r>
          </w:p>
        </w:tc>
      </w:tr>
      <w:tr w:rsidR="00145AF7" w:rsidRPr="00145AF7" w14:paraId="70CD073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05A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DE90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25924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9406</w:t>
            </w:r>
          </w:p>
        </w:tc>
      </w:tr>
      <w:tr w:rsidR="00145AF7" w:rsidRPr="00145AF7" w14:paraId="1308AF5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9DB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955B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5DD3A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64BEFC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C1D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304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61CB4A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2301/1</w:t>
            </w:r>
          </w:p>
        </w:tc>
      </w:tr>
      <w:tr w:rsidR="00145AF7" w:rsidRPr="00145AF7" w14:paraId="3DDAB85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B19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4E3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5C551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588/1</w:t>
            </w:r>
          </w:p>
        </w:tc>
      </w:tr>
      <w:tr w:rsidR="00145AF7" w:rsidRPr="00145AF7" w14:paraId="01EC900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F4D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C3A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13B10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226E74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DDF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176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5B64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547/2</w:t>
            </w:r>
          </w:p>
        </w:tc>
      </w:tr>
      <w:tr w:rsidR="00145AF7" w:rsidRPr="00145AF7" w14:paraId="465C2E2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298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C07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22C1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547/2</w:t>
            </w:r>
          </w:p>
        </w:tc>
      </w:tr>
      <w:tr w:rsidR="00145AF7" w:rsidRPr="00145AF7" w14:paraId="15BEE66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496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11C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6D2F2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042698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A396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967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21A26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033152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6AE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314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A37F8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00491</w:t>
            </w:r>
          </w:p>
        </w:tc>
      </w:tr>
      <w:tr w:rsidR="00145AF7" w:rsidRPr="00145AF7" w14:paraId="2DDB7B1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FA0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B40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946B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419</w:t>
            </w:r>
          </w:p>
        </w:tc>
      </w:tr>
      <w:tr w:rsidR="00145AF7" w:rsidRPr="00145AF7" w14:paraId="6C31FF8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DB8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1F1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B5162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374</w:t>
            </w:r>
          </w:p>
        </w:tc>
      </w:tr>
      <w:tr w:rsidR="00145AF7" w:rsidRPr="00145AF7" w14:paraId="0E80CCD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470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A25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A4B86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11</w:t>
            </w:r>
          </w:p>
        </w:tc>
      </w:tr>
      <w:tr w:rsidR="00145AF7" w:rsidRPr="00145AF7" w14:paraId="5FFEF49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EE2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E11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861EE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33254</w:t>
            </w:r>
          </w:p>
        </w:tc>
      </w:tr>
      <w:tr w:rsidR="00145AF7" w:rsidRPr="00145AF7" w14:paraId="5EEA53D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ABD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1D1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5E4A0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33254</w:t>
            </w:r>
          </w:p>
        </w:tc>
      </w:tr>
      <w:tr w:rsidR="00145AF7" w:rsidRPr="00145AF7" w14:paraId="02E9804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EBF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D7E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67A9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3359</w:t>
            </w:r>
          </w:p>
        </w:tc>
      </w:tr>
      <w:tr w:rsidR="00145AF7" w:rsidRPr="00145AF7" w14:paraId="1B8AB26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9F7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446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8C4A8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3359</w:t>
            </w:r>
          </w:p>
        </w:tc>
      </w:tr>
      <w:tr w:rsidR="00145AF7" w:rsidRPr="00145AF7" w14:paraId="06CE071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A0A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12D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33296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7733/9</w:t>
            </w:r>
          </w:p>
        </w:tc>
      </w:tr>
      <w:tr w:rsidR="00145AF7" w:rsidRPr="00145AF7" w14:paraId="7E65D54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3A2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72C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958CA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7733/9</w:t>
            </w:r>
          </w:p>
        </w:tc>
      </w:tr>
      <w:tr w:rsidR="00145AF7" w:rsidRPr="00145AF7" w14:paraId="45206DCE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23B3D5DE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12 Prandocin</w:t>
            </w:r>
          </w:p>
        </w:tc>
      </w:tr>
      <w:tr w:rsidR="00145AF7" w:rsidRPr="00145AF7" w14:paraId="6D0123A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14E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150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91671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6592/5</w:t>
            </w:r>
          </w:p>
        </w:tc>
      </w:tr>
      <w:tr w:rsidR="00145AF7" w:rsidRPr="00145AF7" w14:paraId="40588B1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225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273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2A3C8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523</w:t>
            </w:r>
          </w:p>
        </w:tc>
      </w:tr>
      <w:tr w:rsidR="00145AF7" w:rsidRPr="00145AF7" w14:paraId="56A0D59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C02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888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34A5B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1402/8</w:t>
            </w:r>
          </w:p>
        </w:tc>
      </w:tr>
      <w:tr w:rsidR="00145AF7" w:rsidRPr="00145AF7" w14:paraId="3485B3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E8F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848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63D9B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796</w:t>
            </w:r>
          </w:p>
        </w:tc>
      </w:tr>
      <w:tr w:rsidR="00145AF7" w:rsidRPr="00145AF7" w14:paraId="608A865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383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F3F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6CDCE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689/6</w:t>
            </w:r>
          </w:p>
        </w:tc>
      </w:tr>
      <w:tr w:rsidR="00145AF7" w:rsidRPr="00145AF7" w14:paraId="189E2FE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0AD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CE2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40B17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1933/9</w:t>
            </w:r>
          </w:p>
        </w:tc>
      </w:tr>
      <w:tr w:rsidR="00145AF7" w:rsidRPr="00145AF7" w14:paraId="24B2F88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F9A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09A3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9E517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917/5</w:t>
            </w:r>
          </w:p>
        </w:tc>
      </w:tr>
      <w:tr w:rsidR="00145AF7" w:rsidRPr="00145AF7" w14:paraId="33FBEED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588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7A8D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6A646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5520/6</w:t>
            </w:r>
          </w:p>
        </w:tc>
      </w:tr>
      <w:tr w:rsidR="00145AF7" w:rsidRPr="00145AF7" w14:paraId="66BB679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70B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49D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25B5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5122/3</w:t>
            </w:r>
          </w:p>
        </w:tc>
      </w:tr>
      <w:tr w:rsidR="00145AF7" w:rsidRPr="00145AF7" w14:paraId="6302D42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81CC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2BA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0FBE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7567/4</w:t>
            </w:r>
          </w:p>
        </w:tc>
      </w:tr>
      <w:tr w:rsidR="00145AF7" w:rsidRPr="00145AF7" w14:paraId="31F989A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919E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6C5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75A2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5665/4</w:t>
            </w:r>
          </w:p>
        </w:tc>
      </w:tr>
      <w:tr w:rsidR="00145AF7" w:rsidRPr="00145AF7" w14:paraId="78C3D61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21D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C4A9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39EA8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417/5</w:t>
            </w:r>
          </w:p>
        </w:tc>
      </w:tr>
      <w:tr w:rsidR="00145AF7" w:rsidRPr="00145AF7" w14:paraId="3CAFE8E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998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52FCB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7B598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5646</w:t>
            </w:r>
          </w:p>
        </w:tc>
      </w:tr>
      <w:tr w:rsidR="00145AF7" w:rsidRPr="00145AF7" w14:paraId="2A4CD6E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72E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B47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59258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0018/5</w:t>
            </w:r>
          </w:p>
        </w:tc>
      </w:tr>
      <w:tr w:rsidR="00145AF7" w:rsidRPr="00145AF7" w14:paraId="74E9D65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CB2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946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DB3C7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6A21AE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15D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E9E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BEE0E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988</w:t>
            </w:r>
          </w:p>
        </w:tc>
      </w:tr>
      <w:tr w:rsidR="00145AF7" w:rsidRPr="00145AF7" w14:paraId="4E44E15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E05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2B3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FF7B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5663/0</w:t>
            </w:r>
          </w:p>
        </w:tc>
      </w:tr>
      <w:tr w:rsidR="00145AF7" w:rsidRPr="00145AF7" w14:paraId="03074A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5C2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7CC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DAE4E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3251/8</w:t>
            </w:r>
          </w:p>
        </w:tc>
      </w:tr>
      <w:tr w:rsidR="00145AF7" w:rsidRPr="00145AF7" w14:paraId="5968D95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CA9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CECD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9B901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02437</w:t>
            </w:r>
          </w:p>
        </w:tc>
      </w:tr>
      <w:tr w:rsidR="00145AF7" w:rsidRPr="00145AF7" w14:paraId="239A549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76F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2483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8D6CD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847/4</w:t>
            </w:r>
          </w:p>
        </w:tc>
      </w:tr>
      <w:tr w:rsidR="00145AF7" w:rsidRPr="00145AF7" w14:paraId="1BB668E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B7E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222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0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B924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823/8</w:t>
            </w:r>
          </w:p>
        </w:tc>
      </w:tr>
      <w:tr w:rsidR="00145AF7" w:rsidRPr="00145AF7" w14:paraId="1C5E65C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20A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D9C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1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332D5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7002</w:t>
            </w:r>
          </w:p>
        </w:tc>
      </w:tr>
      <w:tr w:rsidR="00145AF7" w:rsidRPr="00145AF7" w14:paraId="649C3D9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345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21B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C2AE4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7002</w:t>
            </w:r>
          </w:p>
        </w:tc>
      </w:tr>
      <w:tr w:rsidR="00145AF7" w:rsidRPr="00145AF7" w14:paraId="4AEA355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3DB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3C14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1F910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883/7</w:t>
            </w:r>
          </w:p>
        </w:tc>
      </w:tr>
      <w:tr w:rsidR="00145AF7" w:rsidRPr="00145AF7" w14:paraId="2A8F6E1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D2A4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C48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20310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003</w:t>
            </w:r>
          </w:p>
        </w:tc>
      </w:tr>
      <w:tr w:rsidR="00145AF7" w:rsidRPr="00145AF7" w14:paraId="2AEC782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EBA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D113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5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AE6FF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9701/7</w:t>
            </w:r>
          </w:p>
        </w:tc>
      </w:tr>
      <w:tr w:rsidR="00145AF7" w:rsidRPr="00145AF7" w14:paraId="6828717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B43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2B1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58AC8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6702/3</w:t>
            </w:r>
          </w:p>
        </w:tc>
      </w:tr>
      <w:tr w:rsidR="00145AF7" w:rsidRPr="00145AF7" w14:paraId="2CC18E8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589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FE7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6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6300F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8611</w:t>
            </w:r>
          </w:p>
        </w:tc>
      </w:tr>
      <w:tr w:rsidR="00145AF7" w:rsidRPr="00145AF7" w14:paraId="1EAB56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693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860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6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B38D7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815C4E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89A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CDBC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7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DB587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6481</w:t>
            </w:r>
          </w:p>
        </w:tc>
      </w:tr>
      <w:tr w:rsidR="00145AF7" w:rsidRPr="00145AF7" w14:paraId="1FA6158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0E4C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6A6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BFACD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560</w:t>
            </w:r>
          </w:p>
        </w:tc>
      </w:tr>
      <w:tr w:rsidR="00145AF7" w:rsidRPr="00145AF7" w14:paraId="7AAE4B0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579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6C5EB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E7A73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3560</w:t>
            </w:r>
          </w:p>
        </w:tc>
      </w:tr>
      <w:tr w:rsidR="00145AF7" w:rsidRPr="00145AF7" w14:paraId="2299F5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1D8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57C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36F5E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8245/5</w:t>
            </w:r>
          </w:p>
        </w:tc>
      </w:tr>
      <w:tr w:rsidR="00145AF7" w:rsidRPr="00145AF7" w14:paraId="74BD568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89B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A0E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62C83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7325/3</w:t>
            </w:r>
          </w:p>
        </w:tc>
      </w:tr>
      <w:tr w:rsidR="00145AF7" w:rsidRPr="00145AF7" w14:paraId="2A7A7ED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C9B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8D5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5578A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B6D5F1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0F3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960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720D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2895/1</w:t>
            </w:r>
          </w:p>
        </w:tc>
      </w:tr>
      <w:tr w:rsidR="00145AF7" w:rsidRPr="00145AF7" w14:paraId="02A1153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685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1E7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14B58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5B0015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685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C33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2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978A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8232</w:t>
            </w:r>
          </w:p>
        </w:tc>
      </w:tr>
      <w:tr w:rsidR="00145AF7" w:rsidRPr="00145AF7" w14:paraId="1E4A9E8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02F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A45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68959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360746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06F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354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6937E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D65612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EBB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587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57B11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186/1</w:t>
            </w:r>
          </w:p>
        </w:tc>
      </w:tr>
      <w:tr w:rsidR="00145AF7" w:rsidRPr="00145AF7" w14:paraId="02CCFC1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DAE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21A7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61E48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4368</w:t>
            </w:r>
          </w:p>
        </w:tc>
      </w:tr>
      <w:tr w:rsidR="00145AF7" w:rsidRPr="00145AF7" w14:paraId="21B756C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033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1AB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7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D6DA0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368/1</w:t>
            </w:r>
          </w:p>
        </w:tc>
      </w:tr>
      <w:tr w:rsidR="00145AF7" w:rsidRPr="00145AF7" w14:paraId="7E32286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86B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C86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7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4D017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7831/6</w:t>
            </w:r>
          </w:p>
        </w:tc>
      </w:tr>
      <w:tr w:rsidR="00145AF7" w:rsidRPr="00145AF7" w14:paraId="22756DB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4BA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D0A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/1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170E10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152</w:t>
            </w:r>
          </w:p>
        </w:tc>
      </w:tr>
      <w:tr w:rsidR="00145AF7" w:rsidRPr="00145AF7" w14:paraId="5A80C38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F94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F05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/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73AB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989/6</w:t>
            </w:r>
          </w:p>
        </w:tc>
      </w:tr>
      <w:tr w:rsidR="00145AF7" w:rsidRPr="00145AF7" w14:paraId="666CCE0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D90D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30E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7097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051/5</w:t>
            </w:r>
          </w:p>
        </w:tc>
      </w:tr>
      <w:tr w:rsidR="00145AF7" w:rsidRPr="00145AF7" w14:paraId="3522E49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83E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2A6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EBE7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1329</w:t>
            </w:r>
          </w:p>
        </w:tc>
      </w:tr>
      <w:tr w:rsidR="00145AF7" w:rsidRPr="00145AF7" w14:paraId="0F57968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900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7E1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3DBB9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B05FE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641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A65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26796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98CC61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DB9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B62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34999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6478</w:t>
            </w:r>
          </w:p>
        </w:tc>
      </w:tr>
      <w:tr w:rsidR="00145AF7" w:rsidRPr="00145AF7" w14:paraId="5AA0140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779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0DCF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ACF37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0018/5</w:t>
            </w:r>
          </w:p>
        </w:tc>
      </w:tr>
      <w:tr w:rsidR="00145AF7" w:rsidRPr="00145AF7" w14:paraId="5A96AA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DF1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B0B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A1109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051/5</w:t>
            </w:r>
          </w:p>
        </w:tc>
      </w:tr>
      <w:tr w:rsidR="00145AF7" w:rsidRPr="00145AF7" w14:paraId="6689FFF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E50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119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21DA6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146</w:t>
            </w:r>
          </w:p>
        </w:tc>
      </w:tr>
      <w:tr w:rsidR="00145AF7" w:rsidRPr="00145AF7" w14:paraId="5501782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DF4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90A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AEA2E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831/9</w:t>
            </w:r>
          </w:p>
        </w:tc>
      </w:tr>
      <w:tr w:rsidR="00145AF7" w:rsidRPr="00145AF7" w14:paraId="4E12BF6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6A7B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1984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1FA65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5664/7</w:t>
            </w:r>
          </w:p>
        </w:tc>
      </w:tr>
      <w:tr w:rsidR="00145AF7" w:rsidRPr="00145AF7" w14:paraId="6201444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4679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F6F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75279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5664/7</w:t>
            </w:r>
          </w:p>
        </w:tc>
      </w:tr>
      <w:tr w:rsidR="00145AF7" w:rsidRPr="00145AF7" w14:paraId="6B86D13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4C6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6BE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3E461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F9C1AA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472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D5B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B50A3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915</w:t>
            </w:r>
          </w:p>
        </w:tc>
      </w:tr>
      <w:tr w:rsidR="00145AF7" w:rsidRPr="00145AF7" w14:paraId="507AF66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7F7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BDA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410B84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1024/4</w:t>
            </w:r>
          </w:p>
        </w:tc>
      </w:tr>
      <w:tr w:rsidR="00145AF7" w:rsidRPr="00145AF7" w14:paraId="5235CBD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CA3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C0C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DB5CA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3946</w:t>
            </w:r>
          </w:p>
        </w:tc>
      </w:tr>
      <w:tr w:rsidR="00145AF7" w:rsidRPr="00145AF7" w14:paraId="614E895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911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5D0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CDC6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593</w:t>
            </w:r>
          </w:p>
        </w:tc>
      </w:tr>
      <w:tr w:rsidR="00145AF7" w:rsidRPr="00145AF7" w14:paraId="58FDB3F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6D2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59F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6CB1B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DB90DF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D08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DC3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715E3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450</w:t>
            </w:r>
          </w:p>
        </w:tc>
      </w:tr>
      <w:tr w:rsidR="00145AF7" w:rsidRPr="00145AF7" w14:paraId="2A0562C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A78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14B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78C4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026/7</w:t>
            </w:r>
          </w:p>
        </w:tc>
      </w:tr>
      <w:tr w:rsidR="00145AF7" w:rsidRPr="00145AF7" w14:paraId="2F95455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AB6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510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BE65D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191/5</w:t>
            </w:r>
          </w:p>
        </w:tc>
      </w:tr>
      <w:tr w:rsidR="00145AF7" w:rsidRPr="00145AF7" w14:paraId="6D2FD9C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2A8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F93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ABAD9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7349</w:t>
            </w:r>
          </w:p>
        </w:tc>
      </w:tr>
      <w:tr w:rsidR="00145AF7" w:rsidRPr="00145AF7" w14:paraId="54DF2F3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1BF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D15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A8614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4277</w:t>
            </w:r>
          </w:p>
        </w:tc>
      </w:tr>
      <w:tr w:rsidR="00145AF7" w:rsidRPr="00145AF7" w14:paraId="1299920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2D8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BFA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C59F8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989/9</w:t>
            </w:r>
          </w:p>
        </w:tc>
      </w:tr>
      <w:tr w:rsidR="00145AF7" w:rsidRPr="00145AF7" w14:paraId="78C1879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4DD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7C7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2F76A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212</w:t>
            </w:r>
          </w:p>
        </w:tc>
      </w:tr>
      <w:tr w:rsidR="00145AF7" w:rsidRPr="00145AF7" w14:paraId="1688885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AEA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97B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42DF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489</w:t>
            </w:r>
          </w:p>
        </w:tc>
      </w:tr>
      <w:tr w:rsidR="00145AF7" w:rsidRPr="00145AF7" w14:paraId="6019519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315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B43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0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5BA6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24223</w:t>
            </w:r>
          </w:p>
        </w:tc>
      </w:tr>
      <w:tr w:rsidR="00145AF7" w:rsidRPr="00145AF7" w14:paraId="536925A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CFE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AC7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AB316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2181/9</w:t>
            </w:r>
          </w:p>
        </w:tc>
      </w:tr>
      <w:tr w:rsidR="00145AF7" w:rsidRPr="00145AF7" w14:paraId="5BC1CBD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695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C64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D858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0017/8</w:t>
            </w:r>
          </w:p>
        </w:tc>
      </w:tr>
      <w:tr w:rsidR="00145AF7" w:rsidRPr="00145AF7" w14:paraId="7D74580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690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4FA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5C6A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pacing w:val="-4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pacing w:val="-4"/>
                <w:sz w:val="20"/>
                <w:szCs w:val="20"/>
              </w:rPr>
              <w:t>KR21S/00006560/2</w:t>
            </w:r>
          </w:p>
        </w:tc>
      </w:tr>
      <w:tr w:rsidR="00145AF7" w:rsidRPr="00145AF7" w14:paraId="5DD4F4E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179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BF6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1D89B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3801</w:t>
            </w:r>
          </w:p>
        </w:tc>
      </w:tr>
      <w:tr w:rsidR="00145AF7" w:rsidRPr="00145AF7" w14:paraId="76EF571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3F2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F9A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3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097C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3801</w:t>
            </w:r>
          </w:p>
        </w:tc>
      </w:tr>
      <w:tr w:rsidR="00145AF7" w:rsidRPr="00145AF7" w14:paraId="16864F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C28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AA4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D709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272</w:t>
            </w:r>
          </w:p>
        </w:tc>
      </w:tr>
      <w:tr w:rsidR="00145AF7" w:rsidRPr="00145AF7" w14:paraId="710AF9A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DBA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540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14A78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3144</w:t>
            </w:r>
          </w:p>
        </w:tc>
      </w:tr>
      <w:tr w:rsidR="00145AF7" w:rsidRPr="00145AF7" w14:paraId="04B55FA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8F0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1C1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FD0B4C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053/9</w:t>
            </w:r>
          </w:p>
        </w:tc>
      </w:tr>
      <w:tr w:rsidR="00145AF7" w:rsidRPr="00145AF7" w14:paraId="23D6BF0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3B6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F73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7B72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5032/4</w:t>
            </w:r>
          </w:p>
        </w:tc>
      </w:tr>
      <w:tr w:rsidR="00145AF7" w:rsidRPr="00145AF7" w14:paraId="7EC2FCE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B0A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DB2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7F78C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01C119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D40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FF3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35BB4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F551D9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CAA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74B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9042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694/4</w:t>
            </w:r>
          </w:p>
        </w:tc>
      </w:tr>
      <w:tr w:rsidR="00145AF7" w:rsidRPr="00145AF7" w14:paraId="6E27478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C2C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128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92A7D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167</w:t>
            </w:r>
          </w:p>
        </w:tc>
      </w:tr>
      <w:tr w:rsidR="00145AF7" w:rsidRPr="00145AF7" w14:paraId="7A5F5AE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EFED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91A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4CBD2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023</w:t>
            </w:r>
          </w:p>
        </w:tc>
      </w:tr>
      <w:tr w:rsidR="00145AF7" w:rsidRPr="00145AF7" w14:paraId="56F8B37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EE7A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A7B4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ED89C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053/9</w:t>
            </w:r>
          </w:p>
        </w:tc>
      </w:tr>
      <w:tr w:rsidR="00145AF7" w:rsidRPr="00145AF7" w14:paraId="4410C2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8C0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DD49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5460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2421/7</w:t>
            </w:r>
          </w:p>
        </w:tc>
      </w:tr>
      <w:tr w:rsidR="00145AF7" w:rsidRPr="00145AF7" w14:paraId="5A917E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282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395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3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CD676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2421/7</w:t>
            </w:r>
          </w:p>
        </w:tc>
      </w:tr>
      <w:tr w:rsidR="00145AF7" w:rsidRPr="00145AF7" w14:paraId="489F03D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E5B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F77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6D872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6571</w:t>
            </w:r>
          </w:p>
        </w:tc>
      </w:tr>
      <w:tr w:rsidR="00145AF7" w:rsidRPr="00145AF7" w14:paraId="386669A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38D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96F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3DF1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6696/0</w:t>
            </w:r>
          </w:p>
        </w:tc>
      </w:tr>
      <w:tr w:rsidR="00145AF7" w:rsidRPr="00145AF7" w14:paraId="583FC3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027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EE2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CC478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43/04</w:t>
            </w:r>
          </w:p>
        </w:tc>
      </w:tr>
      <w:tr w:rsidR="00145AF7" w:rsidRPr="00145AF7" w14:paraId="6D3FC40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FBC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FB3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C3D78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2687/3</w:t>
            </w:r>
          </w:p>
        </w:tc>
      </w:tr>
      <w:tr w:rsidR="00145AF7" w:rsidRPr="00145AF7" w14:paraId="429167D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F3E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06E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DF95D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211/2</w:t>
            </w:r>
          </w:p>
        </w:tc>
      </w:tr>
      <w:tr w:rsidR="00145AF7" w:rsidRPr="00145AF7" w14:paraId="6AB335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A0E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0C6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9A85A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08876</w:t>
            </w:r>
          </w:p>
        </w:tc>
      </w:tr>
      <w:tr w:rsidR="00145AF7" w:rsidRPr="00145AF7" w14:paraId="1B43BD0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7EE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F1C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F6A47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139/6</w:t>
            </w:r>
          </w:p>
        </w:tc>
      </w:tr>
      <w:tr w:rsidR="00145AF7" w:rsidRPr="00145AF7" w14:paraId="186EA56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77C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014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19D3E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185/6</w:t>
            </w:r>
          </w:p>
        </w:tc>
      </w:tr>
      <w:tr w:rsidR="00145AF7" w:rsidRPr="00145AF7" w14:paraId="5DCFF5D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CCAB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9CE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FBC81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2895/1</w:t>
            </w:r>
          </w:p>
        </w:tc>
      </w:tr>
      <w:tr w:rsidR="00145AF7" w:rsidRPr="00145AF7" w14:paraId="64B9A69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66C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A3F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EAB82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0773/5</w:t>
            </w:r>
          </w:p>
        </w:tc>
      </w:tr>
      <w:tr w:rsidR="00145AF7" w:rsidRPr="00145AF7" w14:paraId="1740709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7C2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FEB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A9A29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6347/3</w:t>
            </w:r>
          </w:p>
        </w:tc>
      </w:tr>
      <w:tr w:rsidR="00145AF7" w:rsidRPr="00145AF7" w14:paraId="2DF8AF7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BE9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98B1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E324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7790/3</w:t>
            </w:r>
          </w:p>
        </w:tc>
      </w:tr>
      <w:tr w:rsidR="00145AF7" w:rsidRPr="00145AF7" w14:paraId="7618E3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FD0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941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4C4C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7790/3</w:t>
            </w:r>
          </w:p>
        </w:tc>
      </w:tr>
      <w:tr w:rsidR="00145AF7" w:rsidRPr="00145AF7" w14:paraId="243A3D3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777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F2D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/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4612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4844/6</w:t>
            </w:r>
          </w:p>
        </w:tc>
      </w:tr>
      <w:tr w:rsidR="00145AF7" w:rsidRPr="00145AF7" w14:paraId="20B2BD2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A53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D43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1CEAC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069/2</w:t>
            </w:r>
          </w:p>
        </w:tc>
      </w:tr>
      <w:tr w:rsidR="00145AF7" w:rsidRPr="00145AF7" w14:paraId="175E038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EAF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DD4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058BD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F6D763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9EA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7BF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2C2A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1336/1</w:t>
            </w:r>
          </w:p>
        </w:tc>
      </w:tr>
      <w:tr w:rsidR="00145AF7" w:rsidRPr="00145AF7" w14:paraId="4E613FD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C76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8A6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3646A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5921/7</w:t>
            </w:r>
          </w:p>
        </w:tc>
      </w:tr>
      <w:tr w:rsidR="00145AF7" w:rsidRPr="00145AF7" w14:paraId="58C1318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A01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87D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7DA2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9077</w:t>
            </w:r>
          </w:p>
        </w:tc>
      </w:tr>
      <w:tr w:rsidR="00145AF7" w:rsidRPr="00145AF7" w14:paraId="58D7A04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650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A2D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8DF47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E51757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D62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5CD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E0B9B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158/2</w:t>
            </w:r>
          </w:p>
        </w:tc>
      </w:tr>
      <w:tr w:rsidR="00145AF7" w:rsidRPr="00145AF7" w14:paraId="3D67F74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371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8BD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5C3A3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342/8</w:t>
            </w:r>
          </w:p>
        </w:tc>
      </w:tr>
      <w:tr w:rsidR="00145AF7" w:rsidRPr="00145AF7" w14:paraId="47688CD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733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3C0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1ABD0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536/0</w:t>
            </w:r>
          </w:p>
        </w:tc>
      </w:tr>
      <w:tr w:rsidR="00145AF7" w:rsidRPr="00145AF7" w14:paraId="482F9F8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EFA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B52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22A34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9320/5</w:t>
            </w:r>
          </w:p>
        </w:tc>
      </w:tr>
      <w:tr w:rsidR="00145AF7" w:rsidRPr="00145AF7" w14:paraId="58691DC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8CE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D21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05CEF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2667/3</w:t>
            </w:r>
          </w:p>
        </w:tc>
      </w:tr>
      <w:tr w:rsidR="00145AF7" w:rsidRPr="00145AF7" w14:paraId="5F29737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881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7687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83909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503</w:t>
            </w:r>
          </w:p>
        </w:tc>
      </w:tr>
      <w:tr w:rsidR="00145AF7" w:rsidRPr="00145AF7" w14:paraId="47EC2C3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00A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861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8F632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802/7</w:t>
            </w:r>
          </w:p>
        </w:tc>
      </w:tr>
      <w:tr w:rsidR="00145AF7" w:rsidRPr="00145AF7" w14:paraId="7D10925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A0D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9402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61F62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6858/8</w:t>
            </w:r>
          </w:p>
        </w:tc>
      </w:tr>
      <w:tr w:rsidR="00145AF7" w:rsidRPr="00145AF7" w14:paraId="52FC992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A24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C5A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627A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890/0</w:t>
            </w:r>
          </w:p>
        </w:tc>
      </w:tr>
      <w:tr w:rsidR="00145AF7" w:rsidRPr="00145AF7" w14:paraId="6DD52F4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D1C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BF9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62328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850/8</w:t>
            </w:r>
          </w:p>
        </w:tc>
      </w:tr>
      <w:tr w:rsidR="00145AF7" w:rsidRPr="00145AF7" w14:paraId="7DC719C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84B2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A73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CB2E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096/5</w:t>
            </w:r>
          </w:p>
        </w:tc>
      </w:tr>
      <w:tr w:rsidR="00145AF7" w:rsidRPr="00145AF7" w14:paraId="27893F1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455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0A0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29A61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3319/6</w:t>
            </w:r>
          </w:p>
        </w:tc>
      </w:tr>
      <w:tr w:rsidR="00145AF7" w:rsidRPr="00145AF7" w14:paraId="798A366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6C8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69A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3D7D1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205</w:t>
            </w:r>
          </w:p>
        </w:tc>
      </w:tr>
      <w:tr w:rsidR="00145AF7" w:rsidRPr="00145AF7" w14:paraId="1BD0ED1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739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518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4DAE0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2520</w:t>
            </w:r>
          </w:p>
        </w:tc>
      </w:tr>
      <w:tr w:rsidR="00145AF7" w:rsidRPr="00145AF7" w14:paraId="59D562D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389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5C1C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FB0B9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209/9</w:t>
            </w:r>
          </w:p>
        </w:tc>
      </w:tr>
      <w:tr w:rsidR="00145AF7" w:rsidRPr="00145AF7" w14:paraId="658EB90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E8D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BDCF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8D605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0732/3</w:t>
            </w:r>
          </w:p>
        </w:tc>
      </w:tr>
      <w:tr w:rsidR="00145AF7" w:rsidRPr="00145AF7" w14:paraId="012F220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DCB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1BF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D0483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7617</w:t>
            </w:r>
          </w:p>
        </w:tc>
      </w:tr>
      <w:tr w:rsidR="00145AF7" w:rsidRPr="00145AF7" w14:paraId="5DF3A8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3951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FC3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3F80C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0195/9</w:t>
            </w:r>
          </w:p>
        </w:tc>
      </w:tr>
      <w:tr w:rsidR="00145AF7" w:rsidRPr="00145AF7" w14:paraId="01D3A5E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421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C8FE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1CD08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330</w:t>
            </w:r>
          </w:p>
        </w:tc>
      </w:tr>
      <w:tr w:rsidR="00145AF7" w:rsidRPr="00145AF7" w14:paraId="7DC79AF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F5C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E3A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341C8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330</w:t>
            </w:r>
          </w:p>
        </w:tc>
      </w:tr>
      <w:tr w:rsidR="00145AF7" w:rsidRPr="00145AF7" w14:paraId="29E9944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21E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183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A0481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581/7</w:t>
            </w:r>
          </w:p>
        </w:tc>
      </w:tr>
      <w:tr w:rsidR="00145AF7" w:rsidRPr="00145AF7" w14:paraId="7F29FDC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EAFE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AAF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AAA37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6373</w:t>
            </w:r>
          </w:p>
        </w:tc>
      </w:tr>
      <w:tr w:rsidR="00145AF7" w:rsidRPr="00145AF7" w14:paraId="1944F55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A39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750F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FECC4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445904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3B6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6C4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DE4D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2B8F8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C9D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563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FD468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7B8F9D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F5F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4BE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CF255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5560/1</w:t>
            </w:r>
          </w:p>
        </w:tc>
      </w:tr>
      <w:tr w:rsidR="00145AF7" w:rsidRPr="00145AF7" w14:paraId="3E038B1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60D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9FA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4FC4C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909/1</w:t>
            </w:r>
          </w:p>
        </w:tc>
      </w:tr>
      <w:tr w:rsidR="00145AF7" w:rsidRPr="00145AF7" w14:paraId="31C11DE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C51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FC7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25E2B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7141/9</w:t>
            </w:r>
          </w:p>
        </w:tc>
      </w:tr>
      <w:tr w:rsidR="00145AF7" w:rsidRPr="00145AF7" w14:paraId="7BB85C1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5B0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0D4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/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55D4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2521/2</w:t>
            </w:r>
          </w:p>
        </w:tc>
      </w:tr>
      <w:tr w:rsidR="00145AF7" w:rsidRPr="00145AF7" w14:paraId="2F36FD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1D7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891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4EE26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5165</w:t>
            </w:r>
          </w:p>
        </w:tc>
      </w:tr>
      <w:tr w:rsidR="00145AF7" w:rsidRPr="00145AF7" w14:paraId="5E301E7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0ED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563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A93AB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488D56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DAC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EBC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4726B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1308/6</w:t>
            </w:r>
          </w:p>
        </w:tc>
      </w:tr>
      <w:tr w:rsidR="00145AF7" w:rsidRPr="00145AF7" w14:paraId="7786C36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0C7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B4A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365E8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694/4</w:t>
            </w:r>
          </w:p>
        </w:tc>
      </w:tr>
      <w:tr w:rsidR="00145AF7" w:rsidRPr="00145AF7" w14:paraId="793581B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4287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0CD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830F5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6827/8</w:t>
            </w:r>
          </w:p>
        </w:tc>
      </w:tr>
      <w:tr w:rsidR="00145AF7" w:rsidRPr="00145AF7" w14:paraId="5DAF83C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EE1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BA9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0DB71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6486</w:t>
            </w:r>
          </w:p>
        </w:tc>
      </w:tr>
      <w:tr w:rsidR="00145AF7" w:rsidRPr="00145AF7" w14:paraId="29914FA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EE6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001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370A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pacing w:val="-4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pacing w:val="-4"/>
                <w:sz w:val="20"/>
                <w:szCs w:val="20"/>
              </w:rPr>
              <w:t>KR1S/00001989/10</w:t>
            </w:r>
          </w:p>
        </w:tc>
      </w:tr>
      <w:tr w:rsidR="00145AF7" w:rsidRPr="00145AF7" w14:paraId="707AE79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8C2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3BBC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5BEB6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8244E5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4B1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212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BBA60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2495/7</w:t>
            </w:r>
          </w:p>
        </w:tc>
      </w:tr>
      <w:tr w:rsidR="00145AF7" w:rsidRPr="00145AF7" w14:paraId="4B65019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D4F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D8F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0C908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2895/1</w:t>
            </w:r>
          </w:p>
        </w:tc>
      </w:tr>
      <w:tr w:rsidR="00145AF7" w:rsidRPr="00145AF7" w14:paraId="59AD6AC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ABD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0A6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D4922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9082/1</w:t>
            </w:r>
          </w:p>
        </w:tc>
      </w:tr>
      <w:tr w:rsidR="00145AF7" w:rsidRPr="00145AF7" w14:paraId="3BFBF7E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624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EF0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C3A19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618A44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248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3A8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2E995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3421/1</w:t>
            </w:r>
          </w:p>
        </w:tc>
      </w:tr>
      <w:tr w:rsidR="00145AF7" w:rsidRPr="00145AF7" w14:paraId="6D0AF06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2A5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59F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23F9A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05963</w:t>
            </w:r>
          </w:p>
        </w:tc>
      </w:tr>
      <w:tr w:rsidR="00145AF7" w:rsidRPr="00145AF7" w14:paraId="6F10C6F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4F4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CAF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8882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6592/5</w:t>
            </w:r>
          </w:p>
        </w:tc>
      </w:tr>
      <w:tr w:rsidR="00145AF7" w:rsidRPr="00145AF7" w14:paraId="44E5E84C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71AE404E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13 Prandocin Iły</w:t>
            </w:r>
          </w:p>
        </w:tc>
      </w:tr>
      <w:tr w:rsidR="00145AF7" w:rsidRPr="00145AF7" w14:paraId="5444FB0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D7E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BAB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3/2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FD0B1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7415/4</w:t>
            </w:r>
          </w:p>
        </w:tc>
      </w:tr>
      <w:tr w:rsidR="00145AF7" w:rsidRPr="00145AF7" w14:paraId="755E21B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FF4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BC1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3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2AC41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8695/4</w:t>
            </w:r>
          </w:p>
        </w:tc>
      </w:tr>
      <w:tr w:rsidR="00145AF7" w:rsidRPr="00145AF7" w14:paraId="4F87D4F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F4E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8F9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4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777F1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904/0</w:t>
            </w:r>
          </w:p>
        </w:tc>
      </w:tr>
      <w:tr w:rsidR="00145AF7" w:rsidRPr="00145AF7" w14:paraId="6FFDD1D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16A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87C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4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1896B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840/3</w:t>
            </w:r>
          </w:p>
        </w:tc>
      </w:tr>
      <w:tr w:rsidR="00145AF7" w:rsidRPr="00145AF7" w14:paraId="5DDFB61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8ED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27F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6971A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4B5DD5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9DF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286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0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72014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6009/1</w:t>
            </w:r>
          </w:p>
        </w:tc>
      </w:tr>
      <w:tr w:rsidR="00145AF7" w:rsidRPr="00145AF7" w14:paraId="324D2CB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89F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ED6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5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3CF9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3572/8</w:t>
            </w:r>
          </w:p>
        </w:tc>
      </w:tr>
      <w:tr w:rsidR="00145AF7" w:rsidRPr="00145AF7" w14:paraId="749AF0B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B8B7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4E4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5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1682D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0640/4</w:t>
            </w:r>
          </w:p>
        </w:tc>
      </w:tr>
      <w:tr w:rsidR="00145AF7" w:rsidRPr="00145AF7" w14:paraId="5281DAB9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7710971B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14 Prandocin Wysiołek</w:t>
            </w:r>
          </w:p>
        </w:tc>
      </w:tr>
      <w:tr w:rsidR="00145AF7" w:rsidRPr="00145AF7" w14:paraId="2E7674D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0C5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42F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C0D1F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897/5</w:t>
            </w:r>
          </w:p>
        </w:tc>
      </w:tr>
      <w:tr w:rsidR="00145AF7" w:rsidRPr="00145AF7" w14:paraId="493F0B6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6D01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F311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6C06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897/5</w:t>
            </w:r>
          </w:p>
        </w:tc>
      </w:tr>
      <w:tr w:rsidR="00145AF7" w:rsidRPr="00145AF7" w14:paraId="77AE721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4D0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1AB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D4E80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A99650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5B87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C3F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1EEA0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3375/7</w:t>
            </w:r>
          </w:p>
        </w:tc>
      </w:tr>
      <w:tr w:rsidR="00145AF7" w:rsidRPr="00145AF7" w14:paraId="2B27597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491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D76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65CA4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102</w:t>
            </w:r>
          </w:p>
        </w:tc>
      </w:tr>
      <w:tr w:rsidR="00145AF7" w:rsidRPr="00145AF7" w14:paraId="7F4D86F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F2B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40D5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15FB2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83D07D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FC3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BD0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88BDA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253/1</w:t>
            </w:r>
          </w:p>
        </w:tc>
      </w:tr>
      <w:tr w:rsidR="00145AF7" w:rsidRPr="00145AF7" w14:paraId="2B5964B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61F4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0C4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FA300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28202/5</w:t>
            </w:r>
          </w:p>
        </w:tc>
      </w:tr>
      <w:tr w:rsidR="00145AF7" w:rsidRPr="00145AF7" w14:paraId="402B3D3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970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296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9D6CA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EB825C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97C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6E9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9AEB7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5435/0</w:t>
            </w:r>
          </w:p>
        </w:tc>
      </w:tr>
      <w:tr w:rsidR="00145AF7" w:rsidRPr="00145AF7" w14:paraId="17E0B68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D36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B01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2267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7013</w:t>
            </w:r>
          </w:p>
        </w:tc>
      </w:tr>
      <w:tr w:rsidR="00145AF7" w:rsidRPr="00145AF7" w14:paraId="5F78971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657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615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68BF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9971/7</w:t>
            </w:r>
          </w:p>
        </w:tc>
      </w:tr>
      <w:tr w:rsidR="00145AF7" w:rsidRPr="00145AF7" w14:paraId="0A533B9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972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D38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2365B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4933/7</w:t>
            </w:r>
          </w:p>
        </w:tc>
      </w:tr>
      <w:tr w:rsidR="00145AF7" w:rsidRPr="00145AF7" w14:paraId="75A25B2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0C1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4E2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8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35597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4272</w:t>
            </w:r>
          </w:p>
        </w:tc>
      </w:tr>
      <w:tr w:rsidR="00145AF7" w:rsidRPr="00145AF7" w14:paraId="5F416A8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FA3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FAE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5378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2AB3FC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FF2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54A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5CFDF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4897/5</w:t>
            </w:r>
          </w:p>
        </w:tc>
      </w:tr>
      <w:tr w:rsidR="00145AF7" w:rsidRPr="00145AF7" w14:paraId="2581AC5D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7EB94B10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19 Trątnowice</w:t>
            </w:r>
          </w:p>
        </w:tc>
      </w:tr>
      <w:tr w:rsidR="00145AF7" w:rsidRPr="00145AF7" w14:paraId="692D033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E26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612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E9445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600/0</w:t>
            </w:r>
          </w:p>
        </w:tc>
      </w:tr>
      <w:tr w:rsidR="00145AF7" w:rsidRPr="00145AF7" w14:paraId="30FF80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040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63B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BEF93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065</w:t>
            </w:r>
          </w:p>
        </w:tc>
      </w:tr>
      <w:tr w:rsidR="00145AF7" w:rsidRPr="00145AF7" w14:paraId="6B6788B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72F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DAC1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85120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C0208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4D6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3CC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69C0F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5BCCC7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A39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453A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F19A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835/9</w:t>
            </w:r>
          </w:p>
        </w:tc>
      </w:tr>
      <w:tr w:rsidR="00145AF7" w:rsidRPr="00145AF7" w14:paraId="00ACFA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BC3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809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AAD97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4173</w:t>
            </w:r>
          </w:p>
        </w:tc>
      </w:tr>
      <w:tr w:rsidR="00145AF7" w:rsidRPr="00145AF7" w14:paraId="2D04562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FBE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B4D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32F6A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639</w:t>
            </w:r>
          </w:p>
        </w:tc>
      </w:tr>
      <w:tr w:rsidR="00145AF7" w:rsidRPr="00145AF7" w14:paraId="53E95A8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90E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E52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26EE8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3454/4</w:t>
            </w:r>
          </w:p>
        </w:tc>
      </w:tr>
      <w:tr w:rsidR="00145AF7" w:rsidRPr="00145AF7" w14:paraId="3CC0569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2D5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383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B848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105</w:t>
            </w:r>
          </w:p>
        </w:tc>
      </w:tr>
      <w:tr w:rsidR="00145AF7" w:rsidRPr="00145AF7" w14:paraId="040954A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5DD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C51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19033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8603/0</w:t>
            </w:r>
          </w:p>
        </w:tc>
      </w:tr>
      <w:tr w:rsidR="00145AF7" w:rsidRPr="00145AF7" w14:paraId="1C5776B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0EF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3CA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C693D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946/9</w:t>
            </w:r>
          </w:p>
        </w:tc>
      </w:tr>
      <w:tr w:rsidR="00145AF7" w:rsidRPr="00145AF7" w14:paraId="52D90DF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1E2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B21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4BF3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7059/7</w:t>
            </w:r>
          </w:p>
        </w:tc>
      </w:tr>
      <w:tr w:rsidR="00145AF7" w:rsidRPr="00145AF7" w14:paraId="3F6715D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941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0C3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96DAB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11DC28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E1A7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B4C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4905B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945</w:t>
            </w:r>
          </w:p>
        </w:tc>
      </w:tr>
      <w:tr w:rsidR="00145AF7" w:rsidRPr="00145AF7" w14:paraId="1BF0AD7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D6C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347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0A4B1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187/3</w:t>
            </w:r>
          </w:p>
        </w:tc>
      </w:tr>
      <w:tr w:rsidR="00145AF7" w:rsidRPr="00145AF7" w14:paraId="506D843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B99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C0D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FEC1E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5265</w:t>
            </w:r>
          </w:p>
        </w:tc>
      </w:tr>
      <w:tr w:rsidR="00145AF7" w:rsidRPr="00145AF7" w14:paraId="0EFB48F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5DD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A19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6636A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0795/6</w:t>
            </w:r>
          </w:p>
        </w:tc>
      </w:tr>
      <w:tr w:rsidR="00145AF7" w:rsidRPr="00145AF7" w14:paraId="364E275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BDA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514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ACD6F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5265</w:t>
            </w:r>
          </w:p>
        </w:tc>
      </w:tr>
      <w:tr w:rsidR="00145AF7" w:rsidRPr="00145AF7" w14:paraId="0F6EEBA2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6F46EFEB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20 Waganowice</w:t>
            </w:r>
          </w:p>
        </w:tc>
      </w:tr>
      <w:tr w:rsidR="00145AF7" w:rsidRPr="00145AF7" w14:paraId="203A42B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250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C4C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5/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933B8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3767/1</w:t>
            </w:r>
          </w:p>
        </w:tc>
      </w:tr>
      <w:tr w:rsidR="00145AF7" w:rsidRPr="00145AF7" w14:paraId="162DD1F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E71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406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6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4AEEF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991/8</w:t>
            </w:r>
          </w:p>
        </w:tc>
      </w:tr>
      <w:tr w:rsidR="00145AF7" w:rsidRPr="00145AF7" w14:paraId="143C658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C85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9CB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7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E1204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5016/6</w:t>
            </w:r>
          </w:p>
        </w:tc>
      </w:tr>
      <w:tr w:rsidR="00145AF7" w:rsidRPr="00145AF7" w14:paraId="17B96E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EC3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B7E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5A4360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0745/4</w:t>
            </w:r>
          </w:p>
        </w:tc>
      </w:tr>
      <w:tr w:rsidR="00145AF7" w:rsidRPr="00145AF7" w14:paraId="7A36519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E3B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C0A5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A796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5416</w:t>
            </w:r>
          </w:p>
        </w:tc>
      </w:tr>
      <w:tr w:rsidR="00145AF7" w:rsidRPr="00145AF7" w14:paraId="516F1D2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4E8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AA8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0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6143C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2048/8</w:t>
            </w:r>
          </w:p>
        </w:tc>
      </w:tr>
      <w:tr w:rsidR="00145AF7" w:rsidRPr="00145AF7" w14:paraId="78A9EAB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F71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F95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CB0C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2149/6</w:t>
            </w:r>
          </w:p>
        </w:tc>
      </w:tr>
      <w:tr w:rsidR="00145AF7" w:rsidRPr="00145AF7" w14:paraId="6AD5730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DC6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813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06E19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9122/1</w:t>
            </w:r>
          </w:p>
        </w:tc>
      </w:tr>
      <w:tr w:rsidR="00145AF7" w:rsidRPr="00145AF7" w14:paraId="10CE85C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BD0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404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03EE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0ED081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F5F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8A8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FB1BE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E431DB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CC7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D36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72B2B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3980</w:t>
            </w:r>
          </w:p>
        </w:tc>
      </w:tr>
      <w:tr w:rsidR="00145AF7" w:rsidRPr="00145AF7" w14:paraId="616C5A9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8C8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1E0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9579E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7809/0</w:t>
            </w:r>
          </w:p>
        </w:tc>
      </w:tr>
      <w:tr w:rsidR="00145AF7" w:rsidRPr="00145AF7" w14:paraId="5047237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CAB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C5E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58B68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5545/0</w:t>
            </w:r>
          </w:p>
        </w:tc>
      </w:tr>
      <w:tr w:rsidR="00145AF7" w:rsidRPr="00145AF7" w14:paraId="416494C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7CA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8E3E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6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D0CDC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31843/4</w:t>
            </w:r>
          </w:p>
        </w:tc>
      </w:tr>
      <w:tr w:rsidR="00145AF7" w:rsidRPr="00145AF7" w14:paraId="259221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D87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6D6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EB29F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7215/9</w:t>
            </w:r>
          </w:p>
        </w:tc>
      </w:tr>
      <w:tr w:rsidR="00145AF7" w:rsidRPr="00145AF7" w14:paraId="58B5D9E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FBB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1C3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57586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8584/6</w:t>
            </w:r>
          </w:p>
        </w:tc>
      </w:tr>
      <w:tr w:rsidR="00145AF7" w:rsidRPr="00145AF7" w14:paraId="13DAC91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65B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E6C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7B93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7741/2</w:t>
            </w:r>
          </w:p>
        </w:tc>
      </w:tr>
      <w:tr w:rsidR="00145AF7" w:rsidRPr="00145AF7" w14:paraId="326A127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0AB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27A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7FF26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5F5D51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3ADE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28F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F8B81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C22CD4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BB4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155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450D5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4250</w:t>
            </w:r>
          </w:p>
        </w:tc>
      </w:tr>
      <w:tr w:rsidR="00145AF7" w:rsidRPr="00145AF7" w14:paraId="4CB1C2D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9FE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0C8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B5E2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6569</w:t>
            </w:r>
          </w:p>
        </w:tc>
      </w:tr>
      <w:tr w:rsidR="00145AF7" w:rsidRPr="00145AF7" w14:paraId="4F2A075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D8A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ABD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84F8E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5265</w:t>
            </w:r>
          </w:p>
        </w:tc>
      </w:tr>
      <w:tr w:rsidR="00145AF7" w:rsidRPr="00145AF7" w14:paraId="30EE6C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77F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A79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E731B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4280/1</w:t>
            </w:r>
          </w:p>
        </w:tc>
      </w:tr>
      <w:tr w:rsidR="00145AF7" w:rsidRPr="00145AF7" w14:paraId="4E22483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8F5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8FAF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84084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3203/1</w:t>
            </w:r>
          </w:p>
        </w:tc>
      </w:tr>
      <w:tr w:rsidR="00145AF7" w:rsidRPr="00145AF7" w14:paraId="5676332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391F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864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C101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3217/8</w:t>
            </w:r>
          </w:p>
        </w:tc>
      </w:tr>
      <w:tr w:rsidR="00145AF7" w:rsidRPr="00145AF7" w14:paraId="1481403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657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BC4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/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9A6F1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23217/8</w:t>
            </w:r>
          </w:p>
        </w:tc>
      </w:tr>
      <w:tr w:rsidR="00145AF7" w:rsidRPr="00145AF7" w14:paraId="09487F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991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BC0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512B2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13447/6</w:t>
            </w:r>
          </w:p>
        </w:tc>
      </w:tr>
      <w:tr w:rsidR="00145AF7" w:rsidRPr="00145AF7" w14:paraId="44B3021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5A6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AC4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E6E33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245564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4F7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51E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43C0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S/00001338/2</w:t>
            </w:r>
          </w:p>
        </w:tc>
      </w:tr>
      <w:tr w:rsidR="00145AF7" w:rsidRPr="00145AF7" w14:paraId="074D94A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0B5F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A66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1ECA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4508</w:t>
            </w:r>
          </w:p>
        </w:tc>
      </w:tr>
      <w:tr w:rsidR="00145AF7" w:rsidRPr="00145AF7" w14:paraId="171EF48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CE0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E59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80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C503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W 24509</w:t>
            </w:r>
          </w:p>
        </w:tc>
      </w:tr>
      <w:tr w:rsidR="00145AF7" w:rsidRPr="00145AF7" w14:paraId="375629A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8C9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5F1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81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8B65E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26755/2</w:t>
            </w:r>
          </w:p>
        </w:tc>
      </w:tr>
      <w:tr w:rsidR="00145AF7" w:rsidRPr="00145AF7" w14:paraId="19337C3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9C5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EE3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81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2868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W 26754</w:t>
            </w:r>
          </w:p>
        </w:tc>
      </w:tr>
      <w:tr w:rsidR="00145AF7" w:rsidRPr="00145AF7" w14:paraId="47664A3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05F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B94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81/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83F81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26754/5</w:t>
            </w:r>
          </w:p>
        </w:tc>
      </w:tr>
      <w:tr w:rsidR="00145AF7" w:rsidRPr="00145AF7" w14:paraId="0F3A1BA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AD4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A06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81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5F912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26754/5</w:t>
            </w:r>
          </w:p>
        </w:tc>
      </w:tr>
      <w:tr w:rsidR="00145AF7" w:rsidRPr="00145AF7" w14:paraId="018673AF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 w:themeFill="background1" w:themeFillShade="F2"/>
            <w:noWrap/>
            <w:vAlign w:val="center"/>
          </w:tcPr>
          <w:p w14:paraId="43432244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obręb 0022 Wężerów</w:t>
            </w:r>
          </w:p>
        </w:tc>
      </w:tr>
      <w:tr w:rsidR="00145AF7" w:rsidRPr="00145AF7" w14:paraId="0D037DE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0A0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8AA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69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221E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W 8819</w:t>
            </w:r>
          </w:p>
        </w:tc>
      </w:tr>
      <w:tr w:rsidR="00145AF7" w:rsidRPr="00145AF7" w14:paraId="37A724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1D6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FB5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698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0F30F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33566/2</w:t>
            </w:r>
          </w:p>
        </w:tc>
      </w:tr>
      <w:tr w:rsidR="00145AF7" w:rsidRPr="00145AF7" w14:paraId="193EE408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223CA5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74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B223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698/2</w:t>
            </w:r>
          </w:p>
          <w:p w14:paraId="4C11B0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(698/3*</w:t>
            </w:r>
          </w:p>
          <w:p w14:paraId="5DBA4E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 xml:space="preserve"> 698/4)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F660E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10663/5</w:t>
            </w:r>
          </w:p>
        </w:tc>
      </w:tr>
      <w:tr w:rsidR="00145AF7" w:rsidRPr="00145AF7" w14:paraId="2737B6E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ED4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4E5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69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11ED7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33566/2</w:t>
            </w:r>
          </w:p>
        </w:tc>
      </w:tr>
      <w:tr w:rsidR="00145AF7" w:rsidRPr="00145AF7" w14:paraId="29A77A6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008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678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69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5512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10663/5</w:t>
            </w:r>
          </w:p>
        </w:tc>
      </w:tr>
      <w:tr w:rsidR="00145AF7" w:rsidRPr="00145AF7" w14:paraId="3806B93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EA4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8ADD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700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09325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33566/2</w:t>
            </w:r>
          </w:p>
        </w:tc>
      </w:tr>
      <w:tr w:rsidR="00145AF7" w:rsidRPr="00145AF7" w14:paraId="5AD20C7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B78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lastRenderedPageBreak/>
              <w:t>5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3D4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700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B44D5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10663/5</w:t>
            </w:r>
          </w:p>
        </w:tc>
      </w:tr>
      <w:tr w:rsidR="00145AF7" w:rsidRPr="00145AF7" w14:paraId="671CFBE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555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723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701/2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6A871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33567/9</w:t>
            </w:r>
          </w:p>
        </w:tc>
      </w:tr>
      <w:tr w:rsidR="00145AF7" w:rsidRPr="00145AF7" w14:paraId="0C630AA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84D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16C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701/2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6AD96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17807/6</w:t>
            </w:r>
          </w:p>
        </w:tc>
      </w:tr>
      <w:tr w:rsidR="00145AF7" w:rsidRPr="00145AF7" w14:paraId="45802C5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D7C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9F7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701/2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B5C78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33568/6</w:t>
            </w:r>
          </w:p>
        </w:tc>
      </w:tr>
      <w:tr w:rsidR="00145AF7" w:rsidRPr="00145AF7" w14:paraId="0542BAA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2D8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5DC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701/2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02AA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KR1S/00018050/1</w:t>
            </w:r>
          </w:p>
        </w:tc>
      </w:tr>
      <w:tr w:rsidR="00145AF7" w:rsidRPr="00145AF7" w14:paraId="06782F1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E2F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5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203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701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3D2BBB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4BB3C732" w14:textId="77777777" w:rsidR="00145AF7" w:rsidRPr="00145AF7" w:rsidRDefault="00145AF7" w:rsidP="00145AF7">
      <w:pPr>
        <w:overflowPunct w:val="0"/>
        <w:autoSpaceDE w:val="0"/>
        <w:autoSpaceDN w:val="0"/>
        <w:adjustRightInd w:val="0"/>
        <w:spacing w:after="120" w:line="360" w:lineRule="auto"/>
        <w:ind w:firstLine="0"/>
        <w:jc w:val="left"/>
        <w:textAlignment w:val="baseline"/>
        <w:rPr>
          <w:sz w:val="24"/>
          <w:szCs w:val="24"/>
        </w:rPr>
        <w:sectPr w:rsidR="00145AF7" w:rsidRPr="00145AF7" w:rsidSect="00586341">
          <w:type w:val="continuous"/>
          <w:pgSz w:w="11907" w:h="16840"/>
          <w:pgMar w:top="851" w:right="1418" w:bottom="1418" w:left="1418" w:header="680" w:footer="680" w:gutter="0"/>
          <w:cols w:num="3" w:space="708"/>
          <w:titlePg/>
          <w:docGrid w:linePitch="326"/>
        </w:sectPr>
      </w:pPr>
    </w:p>
    <w:p w14:paraId="4AED9F55" w14:textId="77777777" w:rsidR="00145AF7" w:rsidRPr="00145AF7" w:rsidRDefault="00145AF7" w:rsidP="00145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360" w:line="360" w:lineRule="auto"/>
        <w:ind w:left="284" w:hanging="284"/>
        <w:jc w:val="left"/>
        <w:textAlignment w:val="baseline"/>
        <w:rPr>
          <w:sz w:val="24"/>
          <w:szCs w:val="24"/>
        </w:rPr>
        <w:sectPr w:rsidR="00145AF7" w:rsidRPr="00145AF7" w:rsidSect="00586341">
          <w:type w:val="continuous"/>
          <w:pgSz w:w="11907" w:h="16840"/>
          <w:pgMar w:top="851" w:right="1418" w:bottom="1418" w:left="1418" w:header="680" w:footer="680" w:gutter="0"/>
          <w:cols w:space="708"/>
          <w:titlePg/>
          <w:docGrid w:linePitch="326"/>
        </w:sectPr>
      </w:pPr>
      <w:r w:rsidRPr="00145AF7">
        <w:rPr>
          <w:sz w:val="24"/>
          <w:szCs w:val="24"/>
        </w:rPr>
        <w:t xml:space="preserve">Powiat </w:t>
      </w:r>
      <w:r w:rsidRPr="00145AF7">
        <w:rPr>
          <w:b/>
          <w:sz w:val="24"/>
          <w:szCs w:val="24"/>
        </w:rPr>
        <w:t>proszowicki:</w:t>
      </w:r>
    </w:p>
    <w:tbl>
      <w:tblPr>
        <w:tblW w:w="28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556"/>
      </w:tblGrid>
      <w:tr w:rsidR="00145AF7" w:rsidRPr="00145AF7" w14:paraId="1CC29070" w14:textId="77777777" w:rsidTr="00586341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14:paraId="190655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14:paraId="230601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861D8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sięga wieczysta</w:t>
            </w:r>
          </w:p>
        </w:tc>
      </w:tr>
      <w:tr w:rsidR="00145AF7" w:rsidRPr="00145AF7" w14:paraId="7E04FBC5" w14:textId="77777777" w:rsidTr="00586341">
        <w:trPr>
          <w:trHeight w:val="567"/>
        </w:trPr>
        <w:tc>
          <w:tcPr>
            <w:tcW w:w="2832" w:type="dxa"/>
            <w:gridSpan w:val="3"/>
            <w:shd w:val="clear" w:color="auto" w:fill="D9D9D9"/>
            <w:noWrap/>
            <w:vAlign w:val="center"/>
          </w:tcPr>
          <w:p w14:paraId="6F2BCA83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jednostka ewidencyjna 121401_2 Koniusza</w:t>
            </w:r>
          </w:p>
        </w:tc>
      </w:tr>
      <w:tr w:rsidR="00145AF7" w:rsidRPr="00145AF7" w14:paraId="2F982409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203BC242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28 Wronin</w:t>
            </w:r>
          </w:p>
        </w:tc>
      </w:tr>
      <w:tr w:rsidR="00145AF7" w:rsidRPr="00145AF7" w14:paraId="5ED3BDC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B40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F79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651E5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20174/3</w:t>
            </w:r>
          </w:p>
        </w:tc>
      </w:tr>
      <w:tr w:rsidR="00145AF7" w:rsidRPr="00145AF7" w14:paraId="2B263EE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488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573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9CC4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3245/7</w:t>
            </w:r>
          </w:p>
        </w:tc>
      </w:tr>
      <w:tr w:rsidR="00145AF7" w:rsidRPr="00145AF7" w14:paraId="34A080B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764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DA16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F9510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7077/5</w:t>
            </w:r>
          </w:p>
        </w:tc>
      </w:tr>
      <w:tr w:rsidR="00145AF7" w:rsidRPr="00145AF7" w14:paraId="0FA01FF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6E5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493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FA7B3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7074/4</w:t>
            </w:r>
          </w:p>
        </w:tc>
      </w:tr>
      <w:tr w:rsidR="00145AF7" w:rsidRPr="00145AF7" w14:paraId="6812BA7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6DE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0C5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9979A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7076/8</w:t>
            </w:r>
          </w:p>
        </w:tc>
      </w:tr>
      <w:tr w:rsidR="00145AF7" w:rsidRPr="00145AF7" w14:paraId="5ADAA924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31887419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29 Zielona</w:t>
            </w:r>
          </w:p>
        </w:tc>
      </w:tr>
      <w:tr w:rsidR="00145AF7" w:rsidRPr="00145AF7" w14:paraId="2C8D65F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79D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3EB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FDC96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1402/2</w:t>
            </w:r>
          </w:p>
        </w:tc>
      </w:tr>
      <w:tr w:rsidR="00145AF7" w:rsidRPr="00145AF7" w14:paraId="3BDDA9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D37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CDE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01976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9417/5</w:t>
            </w:r>
          </w:p>
        </w:tc>
      </w:tr>
      <w:tr w:rsidR="00145AF7" w:rsidRPr="00145AF7" w14:paraId="73845EA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28D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8FE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04FE1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2141/4</w:t>
            </w:r>
          </w:p>
        </w:tc>
      </w:tr>
      <w:tr w:rsidR="00145AF7" w:rsidRPr="00145AF7" w14:paraId="07C683C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038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984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B585B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6509/0</w:t>
            </w:r>
          </w:p>
        </w:tc>
      </w:tr>
      <w:tr w:rsidR="00145AF7" w:rsidRPr="00145AF7" w14:paraId="062609D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ABE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52B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/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D7DC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2141/4</w:t>
            </w:r>
          </w:p>
        </w:tc>
      </w:tr>
      <w:tr w:rsidR="00145AF7" w:rsidRPr="00145AF7" w14:paraId="7AF7B85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3EA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04F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5F7B5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6509/0</w:t>
            </w:r>
          </w:p>
        </w:tc>
      </w:tr>
      <w:tr w:rsidR="00145AF7" w:rsidRPr="00145AF7" w14:paraId="162CF4A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6CB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F34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6E8A5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20554/1</w:t>
            </w:r>
          </w:p>
        </w:tc>
      </w:tr>
      <w:tr w:rsidR="00145AF7" w:rsidRPr="00145AF7" w14:paraId="510FE47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B25B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F26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702CA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B58BA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BA8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0B4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A9B85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2816/3</w:t>
            </w:r>
          </w:p>
        </w:tc>
      </w:tr>
      <w:tr w:rsidR="00145AF7" w:rsidRPr="00145AF7" w14:paraId="048A3B4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E29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8D1B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55B1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2816/3</w:t>
            </w:r>
          </w:p>
        </w:tc>
      </w:tr>
      <w:tr w:rsidR="00145AF7" w:rsidRPr="00145AF7" w14:paraId="25D1638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0FB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49A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3F916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2816/3</w:t>
            </w:r>
          </w:p>
        </w:tc>
      </w:tr>
      <w:tr w:rsidR="00145AF7" w:rsidRPr="00145AF7" w14:paraId="04AB3A3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3C6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487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F32A3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2816/3</w:t>
            </w:r>
          </w:p>
        </w:tc>
      </w:tr>
      <w:tr w:rsidR="00145AF7" w:rsidRPr="00145AF7" w14:paraId="23A1700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3FD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135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7E692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5392C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312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E63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5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86852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6047/9</w:t>
            </w:r>
          </w:p>
        </w:tc>
      </w:tr>
      <w:tr w:rsidR="00145AF7" w:rsidRPr="00145AF7" w14:paraId="09155B3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9F4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61B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5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B9E75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A8738B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A3A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90BB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676E6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6509/0</w:t>
            </w:r>
          </w:p>
        </w:tc>
      </w:tr>
      <w:tr w:rsidR="00145AF7" w:rsidRPr="00145AF7" w14:paraId="2BCFA35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6C9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DF0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8C9AB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2141/4</w:t>
            </w:r>
          </w:p>
        </w:tc>
      </w:tr>
      <w:tr w:rsidR="00145AF7" w:rsidRPr="00145AF7" w14:paraId="65551A8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A4D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380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5AA67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8767/7</w:t>
            </w:r>
          </w:p>
        </w:tc>
      </w:tr>
      <w:tr w:rsidR="00145AF7" w:rsidRPr="00145AF7" w14:paraId="033F8E2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734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C8EC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327A70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2811/2</w:t>
            </w:r>
          </w:p>
        </w:tc>
      </w:tr>
      <w:tr w:rsidR="00145AF7" w:rsidRPr="00145AF7" w14:paraId="4E66B92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D93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D43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DF440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25741/4</w:t>
            </w:r>
          </w:p>
        </w:tc>
      </w:tr>
      <w:tr w:rsidR="00145AF7" w:rsidRPr="00145AF7" w14:paraId="4315D63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944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CA2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/1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48AFC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40411/3</w:t>
            </w:r>
          </w:p>
        </w:tc>
      </w:tr>
      <w:tr w:rsidR="00145AF7" w:rsidRPr="00145AF7" w14:paraId="1D1A999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86FD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8A1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/1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1C7E7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9434/0</w:t>
            </w:r>
          </w:p>
        </w:tc>
      </w:tr>
      <w:tr w:rsidR="00145AF7" w:rsidRPr="00145AF7" w14:paraId="79354F8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30B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878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8D2C75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8767/7</w:t>
            </w:r>
          </w:p>
        </w:tc>
      </w:tr>
      <w:tr w:rsidR="00145AF7" w:rsidRPr="00145AF7" w14:paraId="009FAEE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8FD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E9D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4A608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21002/4</w:t>
            </w:r>
          </w:p>
        </w:tc>
      </w:tr>
      <w:tr w:rsidR="00145AF7" w:rsidRPr="00145AF7" w14:paraId="312BA5E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576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FFD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BF2EA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7824/1</w:t>
            </w:r>
          </w:p>
        </w:tc>
      </w:tr>
      <w:tr w:rsidR="00145AF7" w:rsidRPr="00145AF7" w14:paraId="1ED0C0A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7A3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E81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DF9AF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7824/1</w:t>
            </w:r>
          </w:p>
        </w:tc>
      </w:tr>
      <w:tr w:rsidR="00145AF7" w:rsidRPr="00145AF7" w14:paraId="7C71383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B16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4DB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530CE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20345/3</w:t>
            </w:r>
          </w:p>
        </w:tc>
      </w:tr>
      <w:tr w:rsidR="00145AF7" w:rsidRPr="00145AF7" w14:paraId="5BF949C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752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115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/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56417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0883/0</w:t>
            </w:r>
          </w:p>
        </w:tc>
      </w:tr>
      <w:tr w:rsidR="00145AF7" w:rsidRPr="00145AF7" w14:paraId="06B88F6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F73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2DE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F6CA9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3344/1</w:t>
            </w:r>
          </w:p>
        </w:tc>
      </w:tr>
      <w:tr w:rsidR="00145AF7" w:rsidRPr="00145AF7" w14:paraId="194819D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230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995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7E1B7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3344/1</w:t>
            </w:r>
          </w:p>
        </w:tc>
      </w:tr>
      <w:tr w:rsidR="00145AF7" w:rsidRPr="00145AF7" w14:paraId="2A15565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302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B1C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/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E9A21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06756/3</w:t>
            </w:r>
          </w:p>
        </w:tc>
      </w:tr>
      <w:tr w:rsidR="00145AF7" w:rsidRPr="00145AF7" w14:paraId="660840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D69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6A2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91A6E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14735/9</w:t>
            </w:r>
          </w:p>
        </w:tc>
      </w:tr>
      <w:tr w:rsidR="00145AF7" w:rsidRPr="00145AF7" w14:paraId="1E996AE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CEB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1B5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A4470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34657/4</w:t>
            </w:r>
          </w:p>
        </w:tc>
      </w:tr>
      <w:tr w:rsidR="00145AF7" w:rsidRPr="00145AF7" w14:paraId="057577D6" w14:textId="77777777" w:rsidTr="00586341">
        <w:trPr>
          <w:trHeight w:val="567"/>
        </w:trPr>
        <w:tc>
          <w:tcPr>
            <w:tcW w:w="2832" w:type="dxa"/>
            <w:gridSpan w:val="3"/>
            <w:shd w:val="clear" w:color="auto" w:fill="D9D9D9"/>
            <w:noWrap/>
            <w:vAlign w:val="center"/>
          </w:tcPr>
          <w:p w14:paraId="7EA7C675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jednostka ewidencyjna 121406_2 Radziemice</w:t>
            </w:r>
          </w:p>
        </w:tc>
      </w:tr>
      <w:tr w:rsidR="00145AF7" w:rsidRPr="00145AF7" w14:paraId="67E35616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0682EDA4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09 Obrażejowice</w:t>
            </w:r>
          </w:p>
        </w:tc>
      </w:tr>
      <w:tr w:rsidR="00145AF7" w:rsidRPr="00145AF7" w14:paraId="53CB782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A7B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224A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D8D60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6822</w:t>
            </w:r>
          </w:p>
        </w:tc>
      </w:tr>
      <w:tr w:rsidR="00145AF7" w:rsidRPr="00145AF7" w14:paraId="125171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C47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75E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362D9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785</w:t>
            </w:r>
          </w:p>
        </w:tc>
      </w:tr>
      <w:tr w:rsidR="00145AF7" w:rsidRPr="00145AF7" w14:paraId="502E6E1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B93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A7C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17270D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6822</w:t>
            </w:r>
          </w:p>
        </w:tc>
      </w:tr>
      <w:tr w:rsidR="00145AF7" w:rsidRPr="00145AF7" w14:paraId="48D7771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26B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DA2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AF01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21333/3</w:t>
            </w:r>
          </w:p>
        </w:tc>
      </w:tr>
      <w:tr w:rsidR="00145AF7" w:rsidRPr="00145AF7" w14:paraId="47C8ED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161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F02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/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A0AB4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6822</w:t>
            </w:r>
          </w:p>
        </w:tc>
      </w:tr>
      <w:tr w:rsidR="00145AF7" w:rsidRPr="00145AF7" w14:paraId="36F31CA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8C7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0A2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A7DD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D41A46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F80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1720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447B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159F14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DD0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4DA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03F24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199</w:t>
            </w:r>
          </w:p>
        </w:tc>
      </w:tr>
      <w:tr w:rsidR="00145AF7" w:rsidRPr="00145AF7" w14:paraId="70A65BC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A5B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72E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FFD39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H/00024102/6</w:t>
            </w:r>
          </w:p>
        </w:tc>
      </w:tr>
      <w:tr w:rsidR="00145AF7" w:rsidRPr="00145AF7" w14:paraId="7E487E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ACC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34D4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9BBA2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946</w:t>
            </w:r>
          </w:p>
        </w:tc>
      </w:tr>
    </w:tbl>
    <w:p w14:paraId="3E30516B" w14:textId="77777777" w:rsidR="00145AF7" w:rsidRPr="00145AF7" w:rsidRDefault="00145AF7" w:rsidP="00145AF7">
      <w:pPr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sz w:val="24"/>
          <w:szCs w:val="24"/>
        </w:rPr>
        <w:sectPr w:rsidR="00145AF7" w:rsidRPr="00145AF7" w:rsidSect="00586341">
          <w:type w:val="continuous"/>
          <w:pgSz w:w="11907" w:h="16840"/>
          <w:pgMar w:top="851" w:right="1418" w:bottom="1418" w:left="1418" w:header="680" w:footer="680" w:gutter="0"/>
          <w:cols w:num="3" w:space="708"/>
          <w:titlePg/>
          <w:docGrid w:linePitch="326"/>
        </w:sectPr>
      </w:pPr>
    </w:p>
    <w:p w14:paraId="5EB053E8" w14:textId="579C856B" w:rsidR="00145AF7" w:rsidRPr="00145AF7" w:rsidRDefault="00145AF7" w:rsidP="00145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37AF" wp14:editId="5B3A7F8A">
                <wp:simplePos x="0" y="0"/>
                <wp:positionH relativeFrom="margin">
                  <wp:align>left</wp:align>
                </wp:positionH>
                <wp:positionV relativeFrom="paragraph">
                  <wp:posOffset>4962344</wp:posOffset>
                </wp:positionV>
                <wp:extent cx="5917202" cy="841664"/>
                <wp:effectExtent l="0" t="0" r="26670" b="158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202" cy="841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72C47" id="Prostokąt 8" o:spid="_x0000_s1026" style="position:absolute;margin-left:0;margin-top:390.75pt;width:465.9pt;height:66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145AF7">
        <w:rPr>
          <w:sz w:val="24"/>
          <w:szCs w:val="24"/>
        </w:rPr>
        <w:t xml:space="preserve">Powiat </w:t>
      </w:r>
      <w:r w:rsidRPr="00145AF7">
        <w:rPr>
          <w:b/>
          <w:sz w:val="24"/>
          <w:szCs w:val="24"/>
        </w:rPr>
        <w:t>Kraków:</w:t>
      </w:r>
    </w:p>
    <w:p w14:paraId="2D8FC38C" w14:textId="77777777" w:rsidR="00145AF7" w:rsidRPr="00145AF7" w:rsidRDefault="00145AF7" w:rsidP="00145AF7">
      <w:pPr>
        <w:overflowPunct w:val="0"/>
        <w:autoSpaceDE w:val="0"/>
        <w:autoSpaceDN w:val="0"/>
        <w:adjustRightInd w:val="0"/>
        <w:spacing w:after="120" w:line="360" w:lineRule="auto"/>
        <w:ind w:firstLine="0"/>
        <w:jc w:val="left"/>
        <w:textAlignment w:val="baseline"/>
        <w:rPr>
          <w:sz w:val="24"/>
          <w:szCs w:val="24"/>
        </w:rPr>
        <w:sectPr w:rsidR="00145AF7" w:rsidRPr="00145AF7" w:rsidSect="00586341">
          <w:type w:val="continuous"/>
          <w:pgSz w:w="11907" w:h="16840"/>
          <w:pgMar w:top="851" w:right="1418" w:bottom="1418" w:left="1418" w:header="680" w:footer="680" w:gutter="0"/>
          <w:cols w:space="708"/>
          <w:titlePg/>
          <w:docGrid w:linePitch="326"/>
        </w:sectPr>
      </w:pPr>
    </w:p>
    <w:tbl>
      <w:tblPr>
        <w:tblW w:w="28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556"/>
      </w:tblGrid>
      <w:tr w:rsidR="00145AF7" w:rsidRPr="00145AF7" w14:paraId="3B320B42" w14:textId="77777777" w:rsidTr="00586341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14:paraId="7F4DAA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14:paraId="619885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14:paraId="3346B8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sięga wieczysta</w:t>
            </w:r>
          </w:p>
        </w:tc>
      </w:tr>
      <w:tr w:rsidR="00145AF7" w:rsidRPr="00145AF7" w14:paraId="736DB507" w14:textId="77777777" w:rsidTr="00586341">
        <w:trPr>
          <w:trHeight w:val="567"/>
        </w:trPr>
        <w:tc>
          <w:tcPr>
            <w:tcW w:w="2832" w:type="dxa"/>
            <w:gridSpan w:val="3"/>
            <w:shd w:val="clear" w:color="auto" w:fill="D9D9D9"/>
            <w:noWrap/>
            <w:vAlign w:val="center"/>
          </w:tcPr>
          <w:p w14:paraId="09E6B9AC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jednostka ewidencyjna 126103_9 Nowa Huta</w:t>
            </w:r>
          </w:p>
        </w:tc>
      </w:tr>
      <w:tr w:rsidR="00145AF7" w:rsidRPr="00145AF7" w14:paraId="2CF00B3E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52C6BA90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19 NH-19</w:t>
            </w:r>
          </w:p>
        </w:tc>
      </w:tr>
      <w:tr w:rsidR="00145AF7" w:rsidRPr="00145AF7" w14:paraId="75B0A22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C16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FAE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3F12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5934/1</w:t>
            </w:r>
          </w:p>
        </w:tc>
      </w:tr>
      <w:tr w:rsidR="00145AF7" w:rsidRPr="00145AF7" w14:paraId="5FA4D310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14496B44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21 NH-21</w:t>
            </w:r>
          </w:p>
        </w:tc>
      </w:tr>
      <w:tr w:rsidR="00145AF7" w:rsidRPr="00145AF7" w14:paraId="4A51837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1F1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EC72C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5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EFD66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9846/4</w:t>
            </w:r>
          </w:p>
        </w:tc>
      </w:tr>
      <w:tr w:rsidR="00145AF7" w:rsidRPr="00145AF7" w14:paraId="3344A17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DD6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498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5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AA95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6559/4</w:t>
            </w:r>
          </w:p>
        </w:tc>
      </w:tr>
      <w:tr w:rsidR="00145AF7" w:rsidRPr="00145AF7" w14:paraId="3486B544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446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1B8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6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20CEA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A098C8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4CB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5E5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6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C5954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81876/2</w:t>
            </w:r>
          </w:p>
        </w:tc>
      </w:tr>
      <w:tr w:rsidR="00145AF7" w:rsidRPr="00145AF7" w14:paraId="29C6111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00A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876D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C6FD8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81876/2</w:t>
            </w:r>
          </w:p>
        </w:tc>
      </w:tr>
      <w:tr w:rsidR="00145AF7" w:rsidRPr="00145AF7" w14:paraId="6A1E9A2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B77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A0D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06A53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72369/5</w:t>
            </w:r>
          </w:p>
        </w:tc>
      </w:tr>
      <w:tr w:rsidR="00145AF7" w:rsidRPr="00145AF7" w14:paraId="3DA47B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D5F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A6E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8108A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72370/5</w:t>
            </w:r>
          </w:p>
        </w:tc>
      </w:tr>
      <w:tr w:rsidR="00145AF7" w:rsidRPr="00145AF7" w14:paraId="74E9A7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1D964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BB0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522F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0381/7</w:t>
            </w:r>
          </w:p>
        </w:tc>
      </w:tr>
      <w:tr w:rsidR="00145AF7" w:rsidRPr="00145AF7" w14:paraId="211A59F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94F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9A0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F1EC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12800/6</w:t>
            </w:r>
          </w:p>
        </w:tc>
      </w:tr>
      <w:tr w:rsidR="00145AF7" w:rsidRPr="00145AF7" w14:paraId="6F38AC4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A69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25E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70D95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64733/2</w:t>
            </w:r>
          </w:p>
        </w:tc>
      </w:tr>
      <w:tr w:rsidR="00145AF7" w:rsidRPr="00145AF7" w14:paraId="609084F6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6C35A1E3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22 NH-22</w:t>
            </w:r>
          </w:p>
        </w:tc>
      </w:tr>
      <w:tr w:rsidR="00145AF7" w:rsidRPr="00145AF7" w14:paraId="544B4CB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9C9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7AE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1A28E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5532/5</w:t>
            </w:r>
          </w:p>
        </w:tc>
      </w:tr>
      <w:tr w:rsidR="00145AF7" w:rsidRPr="00145AF7" w14:paraId="42E40E4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BEB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8F7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9CCDA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0993/6</w:t>
            </w:r>
          </w:p>
        </w:tc>
      </w:tr>
      <w:tr w:rsidR="00145AF7" w:rsidRPr="00145AF7" w14:paraId="4BE267C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426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87B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1754B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4A15D53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326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8A3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DDAB3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8520/1</w:t>
            </w:r>
          </w:p>
        </w:tc>
      </w:tr>
      <w:tr w:rsidR="00145AF7" w:rsidRPr="00145AF7" w14:paraId="52229A2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0B6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A31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8D4F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31C10BF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FD3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999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AC2E4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6FE0695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43C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2B2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957FF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9748/7</w:t>
            </w:r>
          </w:p>
        </w:tc>
      </w:tr>
      <w:tr w:rsidR="00145AF7" w:rsidRPr="00145AF7" w14:paraId="30159C5D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0F3623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0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0520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2</w:t>
            </w:r>
          </w:p>
          <w:p w14:paraId="7EACC8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152/1* 152/2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4592E9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9010/2</w:t>
            </w:r>
          </w:p>
        </w:tc>
      </w:tr>
      <w:tr w:rsidR="00145AF7" w:rsidRPr="00145AF7" w14:paraId="498F86D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C57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E60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9A4FD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6798/4</w:t>
            </w:r>
          </w:p>
        </w:tc>
      </w:tr>
      <w:tr w:rsidR="00145AF7" w:rsidRPr="00145AF7" w14:paraId="73A7DD7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421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68A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B6603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1913/5</w:t>
            </w:r>
          </w:p>
        </w:tc>
      </w:tr>
      <w:tr w:rsidR="00145AF7" w:rsidRPr="00145AF7" w14:paraId="7EF5FF2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7DB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94E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3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D3FF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9329/1</w:t>
            </w:r>
          </w:p>
        </w:tc>
      </w:tr>
      <w:tr w:rsidR="00145AF7" w:rsidRPr="00145AF7" w14:paraId="61D7BED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AF8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945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3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55E8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9329/1</w:t>
            </w:r>
          </w:p>
        </w:tc>
      </w:tr>
      <w:tr w:rsidR="00145AF7" w:rsidRPr="00145AF7" w14:paraId="35D0FDD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25B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E22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FFA06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3695/8</w:t>
            </w:r>
          </w:p>
        </w:tc>
      </w:tr>
      <w:tr w:rsidR="00145AF7" w:rsidRPr="00145AF7" w14:paraId="758F7BC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7AF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0EF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0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BCC2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172A778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D69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2E7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6EFE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2236FA5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802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F87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1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29B7D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5111/1</w:t>
            </w:r>
          </w:p>
        </w:tc>
      </w:tr>
      <w:tr w:rsidR="00145AF7" w:rsidRPr="00145AF7" w14:paraId="39A4639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FC5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909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1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AE8E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949/1</w:t>
            </w:r>
          </w:p>
        </w:tc>
      </w:tr>
      <w:tr w:rsidR="00145AF7" w:rsidRPr="00145AF7" w14:paraId="23EE404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D11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030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8FC7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6004/7</w:t>
            </w:r>
          </w:p>
        </w:tc>
      </w:tr>
      <w:tr w:rsidR="00145AF7" w:rsidRPr="00145AF7" w14:paraId="030C574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4BA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306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6FEAB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6005/4</w:t>
            </w:r>
          </w:p>
        </w:tc>
      </w:tr>
      <w:tr w:rsidR="00145AF7" w:rsidRPr="00145AF7" w14:paraId="2758774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BF8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781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B3FBD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39110/3</w:t>
            </w:r>
          </w:p>
        </w:tc>
      </w:tr>
      <w:tr w:rsidR="00145AF7" w:rsidRPr="00145AF7" w14:paraId="05B6D95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38E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102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BF0F3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4808/0</w:t>
            </w:r>
          </w:p>
        </w:tc>
      </w:tr>
      <w:tr w:rsidR="00145AF7" w:rsidRPr="00145AF7" w14:paraId="563EE35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BA7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7D6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7D12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1913/5</w:t>
            </w:r>
          </w:p>
        </w:tc>
      </w:tr>
      <w:tr w:rsidR="00145AF7" w:rsidRPr="00145AF7" w14:paraId="7E5462D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4CB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E95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C21F8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14396/4</w:t>
            </w:r>
          </w:p>
        </w:tc>
      </w:tr>
      <w:tr w:rsidR="00145AF7" w:rsidRPr="00145AF7" w14:paraId="1C4FDE3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FB8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318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4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51C7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5532/5</w:t>
            </w:r>
          </w:p>
        </w:tc>
      </w:tr>
      <w:tr w:rsidR="00145AF7" w:rsidRPr="00145AF7" w14:paraId="7E01665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D30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04D7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4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EA93F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5532/5</w:t>
            </w:r>
          </w:p>
        </w:tc>
      </w:tr>
      <w:tr w:rsidR="00145AF7" w:rsidRPr="00145AF7" w14:paraId="169CD6F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BF69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2FE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D321D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2329/5</w:t>
            </w:r>
          </w:p>
        </w:tc>
      </w:tr>
      <w:tr w:rsidR="00145AF7" w:rsidRPr="00145AF7" w14:paraId="4E57047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0AB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40C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7CFEA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77947C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3B7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B39B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6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4EC9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6311/1</w:t>
            </w:r>
          </w:p>
        </w:tc>
      </w:tr>
      <w:tr w:rsidR="00145AF7" w:rsidRPr="00145AF7" w14:paraId="198E695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92E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0B2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7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A00BE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8819/8</w:t>
            </w:r>
          </w:p>
        </w:tc>
      </w:tr>
      <w:tr w:rsidR="00145AF7" w:rsidRPr="00145AF7" w14:paraId="17EA291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C50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CF2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7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D1AD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53506/2</w:t>
            </w:r>
          </w:p>
        </w:tc>
      </w:tr>
      <w:tr w:rsidR="00145AF7" w:rsidRPr="00145AF7" w14:paraId="235F89B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73A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BD2D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7/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85501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53506/2</w:t>
            </w:r>
          </w:p>
        </w:tc>
      </w:tr>
      <w:tr w:rsidR="00145AF7" w:rsidRPr="00145AF7" w14:paraId="76EF065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2B3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1A52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BCEC8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8195/3</w:t>
            </w:r>
          </w:p>
        </w:tc>
      </w:tr>
      <w:tr w:rsidR="00145AF7" w:rsidRPr="00145AF7" w14:paraId="4B5DCC6D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3B6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BF6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6D097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8195/3</w:t>
            </w:r>
          </w:p>
        </w:tc>
      </w:tr>
      <w:tr w:rsidR="00145AF7" w:rsidRPr="00145AF7" w14:paraId="7CEB001F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7849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0BC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C35F4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4AD645C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09B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008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F3022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50004/9</w:t>
            </w:r>
          </w:p>
        </w:tc>
      </w:tr>
      <w:tr w:rsidR="00145AF7" w:rsidRPr="00145AF7" w14:paraId="2F4AB656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010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92B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C1D6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F343311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1CC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83F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C394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0912/5</w:t>
            </w:r>
          </w:p>
        </w:tc>
      </w:tr>
      <w:tr w:rsidR="00145AF7" w:rsidRPr="00145AF7" w14:paraId="36629ABE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7E2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BB6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B339E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88159</w:t>
            </w:r>
          </w:p>
        </w:tc>
      </w:tr>
      <w:tr w:rsidR="00145AF7" w:rsidRPr="00145AF7" w14:paraId="60D0602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73A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2B5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2B86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77860/6</w:t>
            </w:r>
          </w:p>
        </w:tc>
      </w:tr>
      <w:tr w:rsidR="00145AF7" w:rsidRPr="00145AF7" w14:paraId="4F72862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5BB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A80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7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253B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6209/7</w:t>
            </w:r>
          </w:p>
        </w:tc>
      </w:tr>
      <w:tr w:rsidR="00145AF7" w:rsidRPr="00145AF7" w14:paraId="797289C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923A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CCA5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90680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6951/0</w:t>
            </w:r>
          </w:p>
        </w:tc>
      </w:tr>
      <w:tr w:rsidR="00145AF7" w:rsidRPr="00145AF7" w14:paraId="1669AB8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BE3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E6B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1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7A9C1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1556/2</w:t>
            </w:r>
          </w:p>
        </w:tc>
      </w:tr>
      <w:tr w:rsidR="00145AF7" w:rsidRPr="00145AF7" w14:paraId="236C90B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E5F3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C05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639D3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7310/2</w:t>
            </w:r>
          </w:p>
        </w:tc>
      </w:tr>
      <w:tr w:rsidR="00145AF7" w:rsidRPr="00145AF7" w14:paraId="113AD35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858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F84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B6C9F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7310/2</w:t>
            </w:r>
          </w:p>
        </w:tc>
      </w:tr>
      <w:tr w:rsidR="00145AF7" w:rsidRPr="00145AF7" w14:paraId="770483C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9701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EF0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B8D6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9104/5</w:t>
            </w:r>
          </w:p>
        </w:tc>
      </w:tr>
      <w:tr w:rsidR="00145AF7" w:rsidRPr="00145AF7" w14:paraId="609E999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154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F89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0/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5BA3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949/1</w:t>
            </w:r>
          </w:p>
        </w:tc>
      </w:tr>
      <w:tr w:rsidR="00145AF7" w:rsidRPr="00145AF7" w14:paraId="39EA45D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7EE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F50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0/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89AE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949/1</w:t>
            </w:r>
          </w:p>
        </w:tc>
      </w:tr>
      <w:tr w:rsidR="00145AF7" w:rsidRPr="00145AF7" w14:paraId="161ADBB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6FE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515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0/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D955C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949/1</w:t>
            </w:r>
          </w:p>
        </w:tc>
      </w:tr>
      <w:tr w:rsidR="00145AF7" w:rsidRPr="00145AF7" w14:paraId="4C5A1E1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B0F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352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0/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ECED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949/1</w:t>
            </w:r>
          </w:p>
        </w:tc>
      </w:tr>
      <w:tr w:rsidR="00145AF7" w:rsidRPr="00145AF7" w14:paraId="41B7027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4119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9A5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0/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3F6E4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949/1</w:t>
            </w:r>
          </w:p>
        </w:tc>
      </w:tr>
      <w:tr w:rsidR="00145AF7" w:rsidRPr="00145AF7" w14:paraId="2C33C359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5BB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854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3B75B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472EFF9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9E9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EB27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A5185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1E088E3C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D14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A756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51073E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D05B3B6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566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F44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75AB05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233E998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C1C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729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6B9E47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C1BAFD3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539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A94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1DBD240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D4A7C7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533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16EC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82D5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8207/6</w:t>
            </w:r>
          </w:p>
        </w:tc>
      </w:tr>
      <w:tr w:rsidR="00145AF7" w:rsidRPr="00145AF7" w14:paraId="4AFE63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94FE0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219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7F91D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5497/7</w:t>
            </w:r>
          </w:p>
        </w:tc>
      </w:tr>
      <w:tr w:rsidR="00145AF7" w:rsidRPr="00145AF7" w14:paraId="4BDC19C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220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E47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E9FE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4700/7</w:t>
            </w:r>
          </w:p>
        </w:tc>
      </w:tr>
      <w:tr w:rsidR="00145AF7" w:rsidRPr="00145AF7" w14:paraId="0E08B3F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696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6AD5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9DCE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5497/7</w:t>
            </w:r>
          </w:p>
        </w:tc>
      </w:tr>
      <w:tr w:rsidR="00145AF7" w:rsidRPr="00145AF7" w14:paraId="2ED455B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CB0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EA0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9EBD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57887/6</w:t>
            </w:r>
          </w:p>
        </w:tc>
      </w:tr>
      <w:tr w:rsidR="00145AF7" w:rsidRPr="00145AF7" w14:paraId="0C6932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9CD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967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450F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4774/1</w:t>
            </w:r>
          </w:p>
        </w:tc>
      </w:tr>
      <w:tr w:rsidR="00145AF7" w:rsidRPr="00145AF7" w14:paraId="012EC7D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F9C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397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D310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8169/7</w:t>
            </w:r>
          </w:p>
        </w:tc>
      </w:tr>
      <w:tr w:rsidR="00145AF7" w:rsidRPr="00145AF7" w14:paraId="39F205F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55C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903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B1A45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2CE0402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C29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395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1D1C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3276/8</w:t>
            </w:r>
          </w:p>
        </w:tc>
      </w:tr>
      <w:tr w:rsidR="00145AF7" w:rsidRPr="00145AF7" w14:paraId="3601A39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AE9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F5D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D93B1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1BC52F3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D4B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75FB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4748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2208/8</w:t>
            </w:r>
          </w:p>
        </w:tc>
      </w:tr>
      <w:tr w:rsidR="00145AF7" w:rsidRPr="00145AF7" w14:paraId="0D2B39D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24F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612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B22B2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39C7CBE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753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CD0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0BE1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35577/7</w:t>
            </w:r>
          </w:p>
        </w:tc>
      </w:tr>
      <w:tr w:rsidR="00145AF7" w:rsidRPr="00145AF7" w14:paraId="1AB06E8A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E764B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FB8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E37B8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B7CB96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D72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05F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A3EEF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5574/9</w:t>
            </w:r>
          </w:p>
        </w:tc>
      </w:tr>
      <w:tr w:rsidR="00145AF7" w:rsidRPr="00145AF7" w14:paraId="5A3E9FFB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269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D25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C8D0D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9CA433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C41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B7C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6661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13D663C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144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5C8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35F23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5572/5</w:t>
            </w:r>
          </w:p>
        </w:tc>
      </w:tr>
      <w:tr w:rsidR="00145AF7" w:rsidRPr="00145AF7" w14:paraId="335773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D78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EE3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10DA3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073/6</w:t>
            </w:r>
          </w:p>
        </w:tc>
      </w:tr>
      <w:tr w:rsidR="00145AF7" w:rsidRPr="00145AF7" w14:paraId="03AFE9C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42C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2FD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6E83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1448/5</w:t>
            </w:r>
          </w:p>
        </w:tc>
      </w:tr>
      <w:tr w:rsidR="00145AF7" w:rsidRPr="00145AF7" w14:paraId="0FEC2502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0EA94C98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23 NH-23</w:t>
            </w:r>
          </w:p>
        </w:tc>
      </w:tr>
      <w:tr w:rsidR="00145AF7" w:rsidRPr="00145AF7" w14:paraId="6E75237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483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AC9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2A93C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38099/2</w:t>
            </w:r>
          </w:p>
        </w:tc>
      </w:tr>
      <w:tr w:rsidR="00145AF7" w:rsidRPr="00145AF7" w14:paraId="322317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F9A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73D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F03DC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8478</w:t>
            </w:r>
          </w:p>
        </w:tc>
      </w:tr>
      <w:tr w:rsidR="00145AF7" w:rsidRPr="00145AF7" w14:paraId="78AD5E6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F0F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647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4C8DC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88298/4</w:t>
            </w:r>
          </w:p>
        </w:tc>
      </w:tr>
      <w:tr w:rsidR="00145AF7" w:rsidRPr="00145AF7" w14:paraId="0B19036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B13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6C7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B45AD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09E641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57E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AC7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BBA2E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6040/5</w:t>
            </w:r>
          </w:p>
        </w:tc>
      </w:tr>
      <w:tr w:rsidR="00145AF7" w:rsidRPr="00145AF7" w14:paraId="13841E2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1AE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991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E8807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DBF231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46A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DBF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3CCAA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50138/2</w:t>
            </w:r>
          </w:p>
        </w:tc>
      </w:tr>
      <w:tr w:rsidR="00145AF7" w:rsidRPr="00145AF7" w14:paraId="18391A3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25B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8AE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3FFD2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1448/5</w:t>
            </w:r>
          </w:p>
        </w:tc>
      </w:tr>
      <w:tr w:rsidR="00145AF7" w:rsidRPr="00145AF7" w14:paraId="1598E90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039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73F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B2F6D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6004E3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F7E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278F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B9B2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35449</w:t>
            </w:r>
          </w:p>
        </w:tc>
      </w:tr>
      <w:tr w:rsidR="00145AF7" w:rsidRPr="00145AF7" w14:paraId="149947F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50B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8CB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619B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4689/5</w:t>
            </w:r>
          </w:p>
        </w:tc>
      </w:tr>
      <w:tr w:rsidR="00145AF7" w:rsidRPr="00145AF7" w14:paraId="2EAEA7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A9D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19EE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DDF68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3746/9</w:t>
            </w:r>
          </w:p>
        </w:tc>
      </w:tr>
      <w:tr w:rsidR="00145AF7" w:rsidRPr="00145AF7" w14:paraId="41A8C62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9F4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61F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EDB0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5742E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72C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76C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80791E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4341/9</w:t>
            </w:r>
          </w:p>
        </w:tc>
      </w:tr>
      <w:tr w:rsidR="00145AF7" w:rsidRPr="00145AF7" w14:paraId="3D0F050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642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F89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D70D7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7930/1</w:t>
            </w:r>
          </w:p>
        </w:tc>
      </w:tr>
      <w:tr w:rsidR="00145AF7" w:rsidRPr="00145AF7" w14:paraId="3CD5758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1B1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5EC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08D03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C602DF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B80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866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26CA0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8B31A6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FF7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4BE7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4B4C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08480/9</w:t>
            </w:r>
          </w:p>
        </w:tc>
      </w:tr>
      <w:tr w:rsidR="00145AF7" w:rsidRPr="00145AF7" w14:paraId="7E06869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881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0E8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202BC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7168/0</w:t>
            </w:r>
          </w:p>
        </w:tc>
      </w:tr>
      <w:tr w:rsidR="00145AF7" w:rsidRPr="00145AF7" w14:paraId="3BA9153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728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98C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EEF1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C4D99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F9C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253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3BEDD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8641/4</w:t>
            </w:r>
          </w:p>
        </w:tc>
      </w:tr>
      <w:tr w:rsidR="00145AF7" w:rsidRPr="00145AF7" w14:paraId="048FC23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3A2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BEB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F9079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91662</w:t>
            </w:r>
          </w:p>
        </w:tc>
      </w:tr>
      <w:tr w:rsidR="00145AF7" w:rsidRPr="00145AF7" w14:paraId="3E05DD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B5E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1F6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8C3C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7001/6</w:t>
            </w:r>
          </w:p>
        </w:tc>
      </w:tr>
      <w:tr w:rsidR="00145AF7" w:rsidRPr="00145AF7" w14:paraId="39F9B81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559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D5C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E14A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0496/5</w:t>
            </w:r>
          </w:p>
        </w:tc>
      </w:tr>
      <w:tr w:rsidR="00145AF7" w:rsidRPr="00145AF7" w14:paraId="1A69788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838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4AC0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6BA0B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0042/0</w:t>
            </w:r>
          </w:p>
        </w:tc>
      </w:tr>
      <w:tr w:rsidR="00145AF7" w:rsidRPr="00145AF7" w14:paraId="42FD024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22B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8651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FF05B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6997/7</w:t>
            </w:r>
          </w:p>
        </w:tc>
      </w:tr>
      <w:tr w:rsidR="00145AF7" w:rsidRPr="00145AF7" w14:paraId="2D0F0FE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D78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424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BF18F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24179/7</w:t>
            </w:r>
          </w:p>
        </w:tc>
      </w:tr>
      <w:tr w:rsidR="00145AF7" w:rsidRPr="00145AF7" w14:paraId="227ECBC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13D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691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A3F1E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77860/6</w:t>
            </w:r>
          </w:p>
        </w:tc>
      </w:tr>
      <w:tr w:rsidR="00145AF7" w:rsidRPr="00145AF7" w14:paraId="5E1FA33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C9A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F77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B02F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1501/5</w:t>
            </w:r>
          </w:p>
        </w:tc>
      </w:tr>
      <w:tr w:rsidR="00145AF7" w:rsidRPr="00145AF7" w14:paraId="68B799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5D8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852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5577F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035378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E52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20A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9/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C9A8D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4240/4</w:t>
            </w:r>
          </w:p>
        </w:tc>
      </w:tr>
      <w:tr w:rsidR="00145AF7" w:rsidRPr="00145AF7" w14:paraId="7410722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F55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424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1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710A1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18CA10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F84D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D95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165A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4932/8</w:t>
            </w:r>
          </w:p>
        </w:tc>
      </w:tr>
      <w:tr w:rsidR="00145AF7" w:rsidRPr="00145AF7" w14:paraId="5A72BC3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B02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B44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41090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3452/6</w:t>
            </w:r>
          </w:p>
        </w:tc>
      </w:tr>
      <w:tr w:rsidR="00145AF7" w:rsidRPr="00145AF7" w14:paraId="59F74DA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B03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D96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4974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5899/2</w:t>
            </w:r>
          </w:p>
        </w:tc>
      </w:tr>
      <w:tr w:rsidR="00145AF7" w:rsidRPr="00145AF7" w14:paraId="759E3E8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AF2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456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E40B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55276</w:t>
            </w:r>
          </w:p>
        </w:tc>
      </w:tr>
      <w:tr w:rsidR="00145AF7" w:rsidRPr="00145AF7" w14:paraId="33E3BF4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D1BF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0227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72790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6391/0</w:t>
            </w:r>
          </w:p>
        </w:tc>
      </w:tr>
      <w:tr w:rsidR="00145AF7" w:rsidRPr="00145AF7" w14:paraId="1E035C6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D3A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F37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DAAD6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452C1B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D62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84B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2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93AEA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65881/3</w:t>
            </w:r>
          </w:p>
        </w:tc>
      </w:tr>
      <w:tr w:rsidR="00145AF7" w:rsidRPr="00145AF7" w14:paraId="0B0E66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D5C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4577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BFBEF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EC1158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80B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C00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455E8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606E74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498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E6A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5B042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9485/2</w:t>
            </w:r>
          </w:p>
        </w:tc>
      </w:tr>
      <w:tr w:rsidR="00145AF7" w:rsidRPr="00145AF7" w14:paraId="52426AB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2B8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770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0F280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9485/2</w:t>
            </w:r>
          </w:p>
        </w:tc>
      </w:tr>
      <w:tr w:rsidR="00145AF7" w:rsidRPr="00145AF7" w14:paraId="4191A91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5D3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BB5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3990C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47092</w:t>
            </w:r>
          </w:p>
        </w:tc>
      </w:tr>
      <w:tr w:rsidR="00145AF7" w:rsidRPr="00145AF7" w14:paraId="2CBF619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03A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2A8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06DF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A5D3B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08A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44D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7E82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5574/9</w:t>
            </w:r>
          </w:p>
        </w:tc>
      </w:tr>
      <w:tr w:rsidR="00145AF7" w:rsidRPr="00145AF7" w14:paraId="22FA46E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DE7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4623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DBCA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E56EBC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FDF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AE6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14F68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93728/6</w:t>
            </w:r>
          </w:p>
        </w:tc>
      </w:tr>
      <w:tr w:rsidR="00145AF7" w:rsidRPr="00145AF7" w14:paraId="37131DE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EED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496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605C9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5572/5</w:t>
            </w:r>
          </w:p>
        </w:tc>
      </w:tr>
      <w:tr w:rsidR="00145AF7" w:rsidRPr="00145AF7" w14:paraId="24F64C7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F6A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66E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D02F1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74812</w:t>
            </w:r>
          </w:p>
        </w:tc>
      </w:tr>
      <w:tr w:rsidR="00145AF7" w:rsidRPr="00145AF7" w14:paraId="4CF7759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0D4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3356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795E8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7965/5</w:t>
            </w:r>
          </w:p>
        </w:tc>
      </w:tr>
      <w:tr w:rsidR="00145AF7" w:rsidRPr="00145AF7" w14:paraId="6D6FAB5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7B4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46D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63F17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7312</w:t>
            </w:r>
          </w:p>
        </w:tc>
      </w:tr>
      <w:tr w:rsidR="00145AF7" w:rsidRPr="00145AF7" w14:paraId="7EB5D4A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C11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BC1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A3E9A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7312</w:t>
            </w:r>
          </w:p>
        </w:tc>
      </w:tr>
      <w:tr w:rsidR="00145AF7" w:rsidRPr="00145AF7" w14:paraId="1A58EF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CF5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A89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57EE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4250/2</w:t>
            </w:r>
          </w:p>
        </w:tc>
      </w:tr>
      <w:tr w:rsidR="00145AF7" w:rsidRPr="00145AF7" w14:paraId="2E2FE81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1CE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A957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0558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848C8A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681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D6E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4799B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7319</w:t>
            </w:r>
          </w:p>
        </w:tc>
      </w:tr>
      <w:tr w:rsidR="00145AF7" w:rsidRPr="00145AF7" w14:paraId="611130F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647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C24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85933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14B2F4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13F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FA9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1205A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4250/2</w:t>
            </w:r>
          </w:p>
        </w:tc>
      </w:tr>
      <w:tr w:rsidR="00145AF7" w:rsidRPr="00145AF7" w14:paraId="2F33098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159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2C7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A446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4250/2</w:t>
            </w:r>
          </w:p>
        </w:tc>
      </w:tr>
      <w:tr w:rsidR="00145AF7" w:rsidRPr="00145AF7" w14:paraId="7F81E14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161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177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75F56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4250/2</w:t>
            </w:r>
          </w:p>
        </w:tc>
      </w:tr>
      <w:tr w:rsidR="00145AF7" w:rsidRPr="00145AF7" w14:paraId="0C2F412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CBF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2C45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7845E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4250/2</w:t>
            </w:r>
          </w:p>
        </w:tc>
      </w:tr>
      <w:tr w:rsidR="00145AF7" w:rsidRPr="00145AF7" w14:paraId="747FFAE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30F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D81E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27B6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4250/2</w:t>
            </w:r>
          </w:p>
        </w:tc>
      </w:tr>
      <w:tr w:rsidR="00145AF7" w:rsidRPr="00145AF7" w14:paraId="731D04A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90B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634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F999C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4250/2</w:t>
            </w:r>
          </w:p>
        </w:tc>
      </w:tr>
      <w:tr w:rsidR="00145AF7" w:rsidRPr="00145AF7" w14:paraId="1C2C4D4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81F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F72C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608D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20700/1</w:t>
            </w:r>
          </w:p>
        </w:tc>
      </w:tr>
      <w:tr w:rsidR="00145AF7" w:rsidRPr="00145AF7" w14:paraId="2BEC705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DA7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682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6CBF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8665/6</w:t>
            </w:r>
          </w:p>
        </w:tc>
      </w:tr>
      <w:tr w:rsidR="00145AF7" w:rsidRPr="00145AF7" w14:paraId="039D5F44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289F5570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24 NH-24</w:t>
            </w:r>
          </w:p>
        </w:tc>
      </w:tr>
      <w:tr w:rsidR="00145AF7" w:rsidRPr="00145AF7" w14:paraId="4820D2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C62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449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6FFA3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3072/8</w:t>
            </w:r>
          </w:p>
        </w:tc>
      </w:tr>
      <w:tr w:rsidR="00145AF7" w:rsidRPr="00145AF7" w14:paraId="21AD3E6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15E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D25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961B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DD50E4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EF6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915E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3D56D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4271</w:t>
            </w:r>
          </w:p>
        </w:tc>
      </w:tr>
      <w:tr w:rsidR="00145AF7" w:rsidRPr="00145AF7" w14:paraId="204AC1E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26F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DC83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A627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8034</w:t>
            </w:r>
          </w:p>
        </w:tc>
      </w:tr>
      <w:tr w:rsidR="00145AF7" w:rsidRPr="00145AF7" w14:paraId="127BF15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D64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0FA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876D9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1637/9</w:t>
            </w:r>
          </w:p>
        </w:tc>
      </w:tr>
      <w:tr w:rsidR="00145AF7" w:rsidRPr="00145AF7" w14:paraId="1241765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736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A80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9F7B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587</w:t>
            </w:r>
          </w:p>
        </w:tc>
      </w:tr>
      <w:tr w:rsidR="00145AF7" w:rsidRPr="00145AF7" w14:paraId="5B8FE74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604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950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864BC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15689/2</w:t>
            </w:r>
          </w:p>
        </w:tc>
      </w:tr>
      <w:tr w:rsidR="00145AF7" w:rsidRPr="00145AF7" w14:paraId="3C7A676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8D9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05E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54D95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1699/0</w:t>
            </w:r>
          </w:p>
        </w:tc>
      </w:tr>
      <w:tr w:rsidR="00145AF7" w:rsidRPr="00145AF7" w14:paraId="54F07AC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D65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DA2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4C502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F17060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2A0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450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A09F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3797/3</w:t>
            </w:r>
          </w:p>
        </w:tc>
      </w:tr>
      <w:tr w:rsidR="00145AF7" w:rsidRPr="00145AF7" w14:paraId="24A6203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EFE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66B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C7FF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2159/9</w:t>
            </w:r>
          </w:p>
        </w:tc>
      </w:tr>
      <w:tr w:rsidR="00145AF7" w:rsidRPr="00145AF7" w14:paraId="0CEA9A0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E09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252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0C0BB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7673</w:t>
            </w:r>
          </w:p>
        </w:tc>
      </w:tr>
      <w:tr w:rsidR="00145AF7" w:rsidRPr="00145AF7" w14:paraId="7FC383E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4D6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323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BE5F3B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67689/7</w:t>
            </w:r>
          </w:p>
        </w:tc>
      </w:tr>
      <w:tr w:rsidR="00145AF7" w:rsidRPr="00145AF7" w14:paraId="5CECAC2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724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39EE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E6D94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40656/5</w:t>
            </w:r>
          </w:p>
        </w:tc>
      </w:tr>
      <w:tr w:rsidR="00145AF7" w:rsidRPr="00145AF7" w14:paraId="590F9A5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9513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1E1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DFF6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86605</w:t>
            </w:r>
          </w:p>
        </w:tc>
      </w:tr>
      <w:tr w:rsidR="00145AF7" w:rsidRPr="00145AF7" w14:paraId="7647BC7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0CB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398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1FD87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4563</w:t>
            </w:r>
          </w:p>
        </w:tc>
      </w:tr>
      <w:tr w:rsidR="00145AF7" w:rsidRPr="00145AF7" w14:paraId="627B0A3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610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F64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1764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0496/5</w:t>
            </w:r>
          </w:p>
        </w:tc>
      </w:tr>
      <w:tr w:rsidR="00145AF7" w:rsidRPr="00145AF7" w14:paraId="6128F73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2AD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0F8D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1BB7F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7001/6</w:t>
            </w:r>
          </w:p>
        </w:tc>
      </w:tr>
      <w:tr w:rsidR="00145AF7" w:rsidRPr="00145AF7" w14:paraId="40BF5AC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062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E15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7F25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16248/5</w:t>
            </w:r>
          </w:p>
        </w:tc>
      </w:tr>
      <w:tr w:rsidR="00145AF7" w:rsidRPr="00145AF7" w14:paraId="234DBBE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A09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8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8A2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5FAB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08480/9</w:t>
            </w:r>
          </w:p>
        </w:tc>
      </w:tr>
      <w:tr w:rsidR="00145AF7" w:rsidRPr="00145AF7" w14:paraId="234CCB4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F23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692C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4E72A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98834</w:t>
            </w:r>
          </w:p>
        </w:tc>
      </w:tr>
      <w:tr w:rsidR="00145AF7" w:rsidRPr="00145AF7" w14:paraId="415081A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FC1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5BF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BD4E4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7615</w:t>
            </w:r>
          </w:p>
        </w:tc>
      </w:tr>
      <w:tr w:rsidR="00145AF7" w:rsidRPr="00145AF7" w14:paraId="2197BE9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B10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4A7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9C625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8088/0</w:t>
            </w:r>
          </w:p>
        </w:tc>
      </w:tr>
      <w:tr w:rsidR="00145AF7" w:rsidRPr="00145AF7" w14:paraId="4E47385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76C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88E1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B3654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DEC48C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8D8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241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1A68F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7924</w:t>
            </w:r>
          </w:p>
        </w:tc>
      </w:tr>
      <w:tr w:rsidR="00145AF7" w:rsidRPr="00145AF7" w14:paraId="7AF95C7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086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63E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15B6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96149</w:t>
            </w:r>
          </w:p>
        </w:tc>
      </w:tr>
      <w:tr w:rsidR="00145AF7" w:rsidRPr="00145AF7" w14:paraId="4D66AB5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D35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685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8AC2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4938</w:t>
            </w:r>
          </w:p>
        </w:tc>
      </w:tr>
      <w:tr w:rsidR="00145AF7" w:rsidRPr="00145AF7" w14:paraId="5BCCF96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7FD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68A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A3344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3072/8</w:t>
            </w:r>
          </w:p>
        </w:tc>
      </w:tr>
      <w:tr w:rsidR="00145AF7" w:rsidRPr="00145AF7" w14:paraId="49C7B37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7BA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41C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BBDC1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0246</w:t>
            </w:r>
          </w:p>
        </w:tc>
      </w:tr>
      <w:tr w:rsidR="00145AF7" w:rsidRPr="00145AF7" w14:paraId="15CFEDAB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0D3DC58A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35 NH-35</w:t>
            </w:r>
          </w:p>
        </w:tc>
      </w:tr>
      <w:tr w:rsidR="00145AF7" w:rsidRPr="00145AF7" w14:paraId="25BE9DB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D64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73E8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5AE2B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6216/9</w:t>
            </w:r>
          </w:p>
        </w:tc>
      </w:tr>
      <w:tr w:rsidR="00145AF7" w:rsidRPr="00145AF7" w14:paraId="0ECEB9E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4DF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2EF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FD2A3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2960/8</w:t>
            </w:r>
          </w:p>
        </w:tc>
      </w:tr>
      <w:tr w:rsidR="00145AF7" w:rsidRPr="00145AF7" w14:paraId="46FDD8C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DB3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AEE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DB940F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7355/9</w:t>
            </w:r>
          </w:p>
        </w:tc>
      </w:tr>
      <w:tr w:rsidR="00145AF7" w:rsidRPr="00145AF7" w14:paraId="3D78345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272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FB6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3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32AF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6075/1</w:t>
            </w:r>
          </w:p>
        </w:tc>
      </w:tr>
      <w:tr w:rsidR="00145AF7" w:rsidRPr="00145AF7" w14:paraId="60802FC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D78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1C0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5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C751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09578/6</w:t>
            </w:r>
          </w:p>
        </w:tc>
      </w:tr>
      <w:tr w:rsidR="00145AF7" w:rsidRPr="00145AF7" w14:paraId="425A342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51E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9A28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CBE0F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7158/4</w:t>
            </w:r>
          </w:p>
        </w:tc>
      </w:tr>
      <w:tr w:rsidR="00145AF7" w:rsidRPr="00145AF7" w14:paraId="386CC43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EA1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A02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9587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6070/6</w:t>
            </w:r>
          </w:p>
        </w:tc>
      </w:tr>
      <w:tr w:rsidR="00145AF7" w:rsidRPr="00145AF7" w14:paraId="2344AE6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04E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C6C4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5BD6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6225/7</w:t>
            </w:r>
          </w:p>
        </w:tc>
      </w:tr>
      <w:tr w:rsidR="00145AF7" w:rsidRPr="00145AF7" w14:paraId="2A1FDEB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3AB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A4C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D395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85838/3</w:t>
            </w:r>
          </w:p>
        </w:tc>
      </w:tr>
      <w:tr w:rsidR="00145AF7" w:rsidRPr="00145AF7" w14:paraId="71C0D0C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FBF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E64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839F0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90409/4</w:t>
            </w:r>
          </w:p>
        </w:tc>
      </w:tr>
      <w:tr w:rsidR="00145AF7" w:rsidRPr="00145AF7" w14:paraId="20330BB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582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AB6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7AC0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14440/5</w:t>
            </w:r>
          </w:p>
        </w:tc>
      </w:tr>
      <w:tr w:rsidR="00145AF7" w:rsidRPr="00145AF7" w14:paraId="35AA82E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4B0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BCD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F0ECB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35057/7</w:t>
            </w:r>
          </w:p>
        </w:tc>
      </w:tr>
      <w:tr w:rsidR="00145AF7" w:rsidRPr="00145AF7" w14:paraId="4088A31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C93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B85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8DA7A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90409/4</w:t>
            </w:r>
          </w:p>
        </w:tc>
      </w:tr>
      <w:tr w:rsidR="00145AF7" w:rsidRPr="00145AF7" w14:paraId="6A27C22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521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430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2706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3657A5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04A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9E5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FB57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A5A6A1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448E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3CCC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78813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8060/0</w:t>
            </w:r>
          </w:p>
        </w:tc>
      </w:tr>
      <w:tr w:rsidR="00145AF7" w:rsidRPr="00145AF7" w14:paraId="706C960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4BD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1A2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F86C6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53410/8</w:t>
            </w:r>
          </w:p>
        </w:tc>
      </w:tr>
      <w:tr w:rsidR="00145AF7" w:rsidRPr="00145AF7" w14:paraId="51F2E4B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4EF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E64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4DDF4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90409/4</w:t>
            </w:r>
          </w:p>
        </w:tc>
      </w:tr>
      <w:tr w:rsidR="00145AF7" w:rsidRPr="00145AF7" w14:paraId="1E445B2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C8A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CA4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/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3D78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6783/5</w:t>
            </w:r>
          </w:p>
        </w:tc>
      </w:tr>
      <w:tr w:rsidR="00145AF7" w:rsidRPr="00145AF7" w14:paraId="6B55B52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AD2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FE3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/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2582A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5969/4</w:t>
            </w:r>
          </w:p>
        </w:tc>
      </w:tr>
      <w:tr w:rsidR="00145AF7" w:rsidRPr="00145AF7" w14:paraId="364E0C9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31D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5779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5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0DA00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6073/7</w:t>
            </w:r>
          </w:p>
        </w:tc>
      </w:tr>
      <w:tr w:rsidR="00145AF7" w:rsidRPr="00145AF7" w14:paraId="76111A9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4E3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4C0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8E075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30490/1</w:t>
            </w:r>
          </w:p>
        </w:tc>
      </w:tr>
      <w:tr w:rsidR="00145AF7" w:rsidRPr="00145AF7" w14:paraId="39C61B7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4F6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C22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0221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0125/1</w:t>
            </w:r>
          </w:p>
        </w:tc>
      </w:tr>
      <w:tr w:rsidR="00145AF7" w:rsidRPr="00145AF7" w14:paraId="68B1E239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0019612E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36 NH-36</w:t>
            </w:r>
          </w:p>
        </w:tc>
      </w:tr>
      <w:tr w:rsidR="00145AF7" w:rsidRPr="00145AF7" w14:paraId="4BAB553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08D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566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AD91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4F57248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011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8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B91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6AB93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6F19217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1D7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229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EEA57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6053/8</w:t>
            </w:r>
          </w:p>
        </w:tc>
      </w:tr>
      <w:tr w:rsidR="00145AF7" w:rsidRPr="00145AF7" w14:paraId="5CCD59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603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D08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CFC0EB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6694/5</w:t>
            </w:r>
          </w:p>
        </w:tc>
      </w:tr>
      <w:tr w:rsidR="00145AF7" w:rsidRPr="00145AF7" w14:paraId="5E4004E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88C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807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1F991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67725/4</w:t>
            </w:r>
          </w:p>
        </w:tc>
      </w:tr>
      <w:tr w:rsidR="00145AF7" w:rsidRPr="00145AF7" w14:paraId="0786188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830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FBD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A4581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6053/8</w:t>
            </w:r>
          </w:p>
        </w:tc>
      </w:tr>
      <w:tr w:rsidR="00145AF7" w:rsidRPr="00145AF7" w14:paraId="516924C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753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C5C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45A8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3406/6</w:t>
            </w:r>
          </w:p>
        </w:tc>
      </w:tr>
      <w:tr w:rsidR="00145AF7" w:rsidRPr="00145AF7" w14:paraId="6D72207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3AB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286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39104C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481ABA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42F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2ED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15211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2074/5</w:t>
            </w:r>
          </w:p>
        </w:tc>
      </w:tr>
      <w:tr w:rsidR="00145AF7" w:rsidRPr="00145AF7" w14:paraId="73B38D9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413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17E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BA2F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8851/2</w:t>
            </w:r>
          </w:p>
        </w:tc>
      </w:tr>
      <w:tr w:rsidR="00145AF7" w:rsidRPr="00145AF7" w14:paraId="3E79A83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C47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3C6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DB471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72DA4F9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7A3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FA9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B6092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8684/5</w:t>
            </w:r>
          </w:p>
        </w:tc>
      </w:tr>
      <w:tr w:rsidR="00145AF7" w:rsidRPr="00145AF7" w14:paraId="7252DA2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B70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A9D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5D5B3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3334913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923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22A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E8DDB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45E0519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2FE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D3F4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5967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551A0D9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663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560C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331B5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52143E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91A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C977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4E78C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9770/3</w:t>
            </w:r>
          </w:p>
        </w:tc>
      </w:tr>
      <w:tr w:rsidR="00145AF7" w:rsidRPr="00145AF7" w14:paraId="7BAE93F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249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B80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4290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9134/0</w:t>
            </w:r>
          </w:p>
        </w:tc>
      </w:tr>
      <w:tr w:rsidR="00145AF7" w:rsidRPr="00145AF7" w14:paraId="1642CC1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FEC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A65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9D0E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9010/2</w:t>
            </w:r>
          </w:p>
        </w:tc>
      </w:tr>
      <w:tr w:rsidR="00145AF7" w:rsidRPr="00145AF7" w14:paraId="0FE305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CB5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6D2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32B51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78292/8</w:t>
            </w:r>
          </w:p>
        </w:tc>
      </w:tr>
      <w:tr w:rsidR="00145AF7" w:rsidRPr="00145AF7" w14:paraId="7DFDE64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403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A54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38F4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2518/8</w:t>
            </w:r>
          </w:p>
        </w:tc>
      </w:tr>
      <w:tr w:rsidR="00145AF7" w:rsidRPr="00145AF7" w14:paraId="42CF8F4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90F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5996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FC79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2518/8</w:t>
            </w:r>
          </w:p>
        </w:tc>
      </w:tr>
      <w:tr w:rsidR="00145AF7" w:rsidRPr="00145AF7" w14:paraId="6F3B1B3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78E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84E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1B0F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0F6C928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020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2AF5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0EB6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7495/0</w:t>
            </w:r>
          </w:p>
        </w:tc>
      </w:tr>
      <w:tr w:rsidR="00145AF7" w:rsidRPr="00145AF7" w14:paraId="53D5BC3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D4C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361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3D8EB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32962/5</w:t>
            </w:r>
          </w:p>
        </w:tc>
      </w:tr>
      <w:tr w:rsidR="00145AF7" w:rsidRPr="00145AF7" w14:paraId="54B25B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158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4AE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3245A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32962/5</w:t>
            </w:r>
          </w:p>
        </w:tc>
      </w:tr>
      <w:tr w:rsidR="00145AF7" w:rsidRPr="00145AF7" w14:paraId="461164F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A1C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DBC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31EB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15696/1</w:t>
            </w:r>
          </w:p>
        </w:tc>
      </w:tr>
      <w:tr w:rsidR="00145AF7" w:rsidRPr="00145AF7" w14:paraId="30B1BB9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B75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BB8A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CB4D7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9134/0</w:t>
            </w:r>
          </w:p>
        </w:tc>
      </w:tr>
      <w:tr w:rsidR="00145AF7" w:rsidRPr="00145AF7" w14:paraId="6050A28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567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2160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7750B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5412/0</w:t>
            </w:r>
          </w:p>
        </w:tc>
      </w:tr>
      <w:tr w:rsidR="00145AF7" w:rsidRPr="00145AF7" w14:paraId="57A11F8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931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378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CE7E7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13273/4</w:t>
            </w:r>
          </w:p>
        </w:tc>
      </w:tr>
      <w:tr w:rsidR="00145AF7" w:rsidRPr="00145AF7" w14:paraId="7D487CA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384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BFD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63C95B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15695/4</w:t>
            </w:r>
          </w:p>
        </w:tc>
      </w:tr>
      <w:tr w:rsidR="00145AF7" w:rsidRPr="00145AF7" w14:paraId="1C98D4B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3C1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8719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5DD79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72139/8</w:t>
            </w:r>
          </w:p>
        </w:tc>
      </w:tr>
      <w:tr w:rsidR="00145AF7" w:rsidRPr="00145AF7" w14:paraId="43C3838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4A07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C82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C9CBB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0154/5</w:t>
            </w:r>
          </w:p>
        </w:tc>
      </w:tr>
      <w:tr w:rsidR="00145AF7" w:rsidRPr="00145AF7" w14:paraId="3C1E437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9C8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F7E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DB24C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99038/3</w:t>
            </w:r>
          </w:p>
        </w:tc>
      </w:tr>
      <w:tr w:rsidR="00145AF7" w:rsidRPr="00145AF7" w14:paraId="18F7FD2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EBA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174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5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BBD5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4404/1</w:t>
            </w:r>
          </w:p>
        </w:tc>
      </w:tr>
      <w:tr w:rsidR="00145AF7" w:rsidRPr="00145AF7" w14:paraId="4D79C33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7DC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CFC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5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FC46C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1569/1</w:t>
            </w:r>
          </w:p>
        </w:tc>
      </w:tr>
      <w:tr w:rsidR="00145AF7" w:rsidRPr="00145AF7" w14:paraId="4F070D5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216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474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3AD00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614076A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730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8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9CC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77291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5514/9</w:t>
            </w:r>
          </w:p>
        </w:tc>
      </w:tr>
      <w:tr w:rsidR="00145AF7" w:rsidRPr="00145AF7" w14:paraId="2AB93EA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4CF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834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C9211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7518/0</w:t>
            </w:r>
          </w:p>
        </w:tc>
      </w:tr>
      <w:tr w:rsidR="00145AF7" w:rsidRPr="00145AF7" w14:paraId="6A13C56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68E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8EB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3D7D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9134/0</w:t>
            </w:r>
          </w:p>
        </w:tc>
      </w:tr>
      <w:tr w:rsidR="00145AF7" w:rsidRPr="00145AF7" w14:paraId="768269C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913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E04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CCA9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8851/2</w:t>
            </w:r>
          </w:p>
        </w:tc>
      </w:tr>
      <w:tr w:rsidR="00145AF7" w:rsidRPr="00145AF7" w14:paraId="5392EDF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21CA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228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C04E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9089/6</w:t>
            </w:r>
          </w:p>
        </w:tc>
      </w:tr>
      <w:tr w:rsidR="00145AF7" w:rsidRPr="00145AF7" w14:paraId="1B07937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FD5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529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1C559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57805/4</w:t>
            </w:r>
          </w:p>
        </w:tc>
      </w:tr>
      <w:tr w:rsidR="00145AF7" w:rsidRPr="00145AF7" w14:paraId="57E4EC2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006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5B6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2D38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8522/9</w:t>
            </w:r>
          </w:p>
        </w:tc>
      </w:tr>
      <w:tr w:rsidR="00145AF7" w:rsidRPr="00145AF7" w14:paraId="59F94A5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3F5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DA5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54CA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0078/5</w:t>
            </w:r>
          </w:p>
        </w:tc>
      </w:tr>
      <w:tr w:rsidR="00145AF7" w:rsidRPr="00145AF7" w14:paraId="67AB97A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716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171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219ED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3120/7</w:t>
            </w:r>
          </w:p>
        </w:tc>
      </w:tr>
      <w:tr w:rsidR="00145AF7" w:rsidRPr="00145AF7" w14:paraId="3DBB320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6D6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B1D4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721FB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4544/5</w:t>
            </w:r>
          </w:p>
        </w:tc>
      </w:tr>
      <w:tr w:rsidR="00145AF7" w:rsidRPr="00145AF7" w14:paraId="523E6E6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BE5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2241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1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318E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6195/5</w:t>
            </w:r>
          </w:p>
        </w:tc>
      </w:tr>
      <w:tr w:rsidR="00145AF7" w:rsidRPr="00145AF7" w14:paraId="134B81A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1D91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63A4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1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EACB9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6195/5</w:t>
            </w:r>
          </w:p>
        </w:tc>
      </w:tr>
      <w:tr w:rsidR="00145AF7" w:rsidRPr="00145AF7" w14:paraId="31F14B2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A90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4E9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1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7E2F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6195/5</w:t>
            </w:r>
          </w:p>
        </w:tc>
      </w:tr>
      <w:tr w:rsidR="00145AF7" w:rsidRPr="00145AF7" w14:paraId="2B645F4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C97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725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2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2239D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0502/2</w:t>
            </w:r>
          </w:p>
        </w:tc>
      </w:tr>
      <w:tr w:rsidR="00145AF7" w:rsidRPr="00145AF7" w14:paraId="5334BC5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8A6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C31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2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FC352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0502/2</w:t>
            </w:r>
          </w:p>
        </w:tc>
      </w:tr>
      <w:tr w:rsidR="00145AF7" w:rsidRPr="00145AF7" w14:paraId="256DD8C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9A1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6AF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2/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158A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9654/8</w:t>
            </w:r>
          </w:p>
        </w:tc>
      </w:tr>
      <w:tr w:rsidR="00145AF7" w:rsidRPr="00145AF7" w14:paraId="6410FA6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283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A98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2/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32A5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0502/2</w:t>
            </w:r>
          </w:p>
        </w:tc>
      </w:tr>
      <w:tr w:rsidR="00145AF7" w:rsidRPr="00145AF7" w14:paraId="5C62E0A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2E4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2A2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D5261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1172/2</w:t>
            </w:r>
          </w:p>
        </w:tc>
      </w:tr>
      <w:tr w:rsidR="00145AF7" w:rsidRPr="00145AF7" w14:paraId="549F020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257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0AA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6A435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4168/9</w:t>
            </w:r>
          </w:p>
        </w:tc>
      </w:tr>
      <w:tr w:rsidR="00145AF7" w:rsidRPr="00145AF7" w14:paraId="52CE873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E96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E78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2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9E434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4168/9</w:t>
            </w:r>
          </w:p>
        </w:tc>
      </w:tr>
      <w:tr w:rsidR="00145AF7" w:rsidRPr="00145AF7" w14:paraId="4F60381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628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EBA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2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DB04B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4168/9</w:t>
            </w:r>
          </w:p>
        </w:tc>
      </w:tr>
      <w:tr w:rsidR="00145AF7" w:rsidRPr="00145AF7" w14:paraId="3628CC2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54F5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4F7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2/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5B259B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9654/8</w:t>
            </w:r>
          </w:p>
        </w:tc>
      </w:tr>
      <w:tr w:rsidR="00145AF7" w:rsidRPr="00145AF7" w14:paraId="52DD9F3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D96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5BA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4298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8082/3</w:t>
            </w:r>
          </w:p>
        </w:tc>
      </w:tr>
      <w:tr w:rsidR="00145AF7" w:rsidRPr="00145AF7" w14:paraId="3ABCE72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325E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037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4/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A1FA2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9058/3</w:t>
            </w:r>
          </w:p>
        </w:tc>
      </w:tr>
      <w:tr w:rsidR="00145AF7" w:rsidRPr="00145AF7" w14:paraId="6F84ADE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DA1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085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6/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C7D57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54225/5</w:t>
            </w:r>
          </w:p>
        </w:tc>
      </w:tr>
      <w:tr w:rsidR="00145AF7" w:rsidRPr="00145AF7" w14:paraId="15D058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1189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657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EBD0E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11797/2</w:t>
            </w:r>
          </w:p>
        </w:tc>
      </w:tr>
      <w:tr w:rsidR="00145AF7" w:rsidRPr="00145AF7" w14:paraId="7E3DCDE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D2D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E7C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0A53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9846/4</w:t>
            </w:r>
          </w:p>
        </w:tc>
      </w:tr>
      <w:tr w:rsidR="00145AF7" w:rsidRPr="00145AF7" w14:paraId="65558D5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1180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EDC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1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E1561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35564/6</w:t>
            </w:r>
          </w:p>
        </w:tc>
      </w:tr>
      <w:tr w:rsidR="00145AF7" w:rsidRPr="00145AF7" w14:paraId="2AE76A4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D73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662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36D15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367B7A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5A4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0BF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71172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9846/4</w:t>
            </w:r>
          </w:p>
        </w:tc>
      </w:tr>
      <w:tr w:rsidR="00145AF7" w:rsidRPr="00145AF7" w14:paraId="704285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D2C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C4D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0/4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24C32B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9846/4</w:t>
            </w:r>
          </w:p>
        </w:tc>
      </w:tr>
      <w:tr w:rsidR="00145AF7" w:rsidRPr="00145AF7" w14:paraId="3104A68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C26C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9A0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0/5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1C1C0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42199/7</w:t>
            </w:r>
          </w:p>
        </w:tc>
      </w:tr>
      <w:tr w:rsidR="00145AF7" w:rsidRPr="00145AF7" w14:paraId="619A43D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589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BC6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0/5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31F5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97289/5</w:t>
            </w:r>
          </w:p>
        </w:tc>
      </w:tr>
      <w:tr w:rsidR="00145AF7" w:rsidRPr="00145AF7" w14:paraId="700BA1C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A1D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6E5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0/5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15B20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97289/5</w:t>
            </w:r>
          </w:p>
        </w:tc>
      </w:tr>
      <w:tr w:rsidR="00145AF7" w:rsidRPr="00145AF7" w14:paraId="49CF7D8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B37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ABD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5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68BBC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0366/6</w:t>
            </w:r>
          </w:p>
        </w:tc>
      </w:tr>
      <w:tr w:rsidR="00145AF7" w:rsidRPr="00145AF7" w14:paraId="205AE05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F30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F3D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E849B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6009/8</w:t>
            </w:r>
          </w:p>
        </w:tc>
      </w:tr>
      <w:tr w:rsidR="00145AF7" w:rsidRPr="00145AF7" w14:paraId="280C2D1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E53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9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688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F9F94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22256/0</w:t>
            </w:r>
          </w:p>
        </w:tc>
      </w:tr>
      <w:tr w:rsidR="00145AF7" w:rsidRPr="00145AF7" w14:paraId="180E9F7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9F1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8F6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8D19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59803AA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966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208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3B06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00F4A5B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675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E4AE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21093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4058/2</w:t>
            </w:r>
          </w:p>
        </w:tc>
      </w:tr>
      <w:tr w:rsidR="00145AF7" w:rsidRPr="00145AF7" w14:paraId="23B9EBF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67E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E9C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E20A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4B3257F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EAB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8DE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8B8F8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0686/4</w:t>
            </w:r>
          </w:p>
        </w:tc>
      </w:tr>
      <w:tr w:rsidR="00145AF7" w:rsidRPr="00145AF7" w14:paraId="2CA9A40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57D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FE2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7DFB8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3986/8</w:t>
            </w:r>
          </w:p>
        </w:tc>
      </w:tr>
      <w:tr w:rsidR="00145AF7" w:rsidRPr="00145AF7" w14:paraId="05D48F5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6E5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08B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63337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3101/8</w:t>
            </w:r>
          </w:p>
        </w:tc>
      </w:tr>
      <w:tr w:rsidR="00145AF7" w:rsidRPr="00145AF7" w14:paraId="5888090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B183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C4D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BA3DD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66802/9</w:t>
            </w:r>
          </w:p>
        </w:tc>
      </w:tr>
      <w:tr w:rsidR="00145AF7" w:rsidRPr="00145AF7" w14:paraId="546A373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E39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280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66A3B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07577/9</w:t>
            </w:r>
          </w:p>
        </w:tc>
      </w:tr>
      <w:tr w:rsidR="00145AF7" w:rsidRPr="00145AF7" w14:paraId="1E07943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488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102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B0D73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24558/0</w:t>
            </w:r>
          </w:p>
        </w:tc>
      </w:tr>
      <w:tr w:rsidR="00145AF7" w:rsidRPr="00145AF7" w14:paraId="5D6F4A4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D847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F2F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4B7E2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9092/7</w:t>
            </w:r>
          </w:p>
        </w:tc>
      </w:tr>
      <w:tr w:rsidR="00145AF7" w:rsidRPr="00145AF7" w14:paraId="7A43674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152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5F1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1EEB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9846/4</w:t>
            </w:r>
          </w:p>
        </w:tc>
      </w:tr>
      <w:tr w:rsidR="00145AF7" w:rsidRPr="00145AF7" w14:paraId="0EED98A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E8B3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007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/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8E44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6825/3</w:t>
            </w:r>
          </w:p>
        </w:tc>
      </w:tr>
      <w:tr w:rsidR="00145AF7" w:rsidRPr="00145AF7" w14:paraId="65E2CBF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64F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345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/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EF772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6825/3</w:t>
            </w:r>
          </w:p>
        </w:tc>
      </w:tr>
      <w:tr w:rsidR="00145AF7" w:rsidRPr="00145AF7" w14:paraId="39407C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854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F41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CC5BF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5745/4</w:t>
            </w:r>
          </w:p>
        </w:tc>
      </w:tr>
      <w:tr w:rsidR="00145AF7" w:rsidRPr="00145AF7" w14:paraId="78A7417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B3A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ABF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D0AD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5273/2</w:t>
            </w:r>
          </w:p>
        </w:tc>
      </w:tr>
      <w:tr w:rsidR="00145AF7" w:rsidRPr="00145AF7" w14:paraId="79D7692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78F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4AB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24F5E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72376/8</w:t>
            </w:r>
          </w:p>
        </w:tc>
      </w:tr>
      <w:tr w:rsidR="00145AF7" w:rsidRPr="00145AF7" w14:paraId="19F25B8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97D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3B4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DEE4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8684/5</w:t>
            </w:r>
          </w:p>
        </w:tc>
      </w:tr>
      <w:tr w:rsidR="00145AF7" w:rsidRPr="00145AF7" w14:paraId="0159EEF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DF1F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8FC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6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47B18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6053/8</w:t>
            </w:r>
          </w:p>
        </w:tc>
      </w:tr>
      <w:tr w:rsidR="00145AF7" w:rsidRPr="00145AF7" w14:paraId="2A4BC1A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158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744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F84F2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1935/5</w:t>
            </w:r>
          </w:p>
        </w:tc>
      </w:tr>
      <w:tr w:rsidR="00145AF7" w:rsidRPr="00145AF7" w14:paraId="5C1C19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0EF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94D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F676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6053/8</w:t>
            </w:r>
          </w:p>
        </w:tc>
      </w:tr>
      <w:tr w:rsidR="00145AF7" w:rsidRPr="00145AF7" w14:paraId="018BCD3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7C7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E07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6554D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32673/8</w:t>
            </w:r>
          </w:p>
        </w:tc>
      </w:tr>
      <w:tr w:rsidR="00145AF7" w:rsidRPr="00145AF7" w14:paraId="440636E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CB8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A55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3C5BD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9913/4</w:t>
            </w:r>
          </w:p>
        </w:tc>
      </w:tr>
      <w:tr w:rsidR="00145AF7" w:rsidRPr="00145AF7" w14:paraId="6B6CE722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3D75CE02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38 NH-38</w:t>
            </w:r>
          </w:p>
        </w:tc>
      </w:tr>
      <w:tr w:rsidR="00145AF7" w:rsidRPr="00145AF7" w14:paraId="38DC3C8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BFD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629A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CE0D8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5178/4</w:t>
            </w:r>
          </w:p>
        </w:tc>
      </w:tr>
      <w:tr w:rsidR="00145AF7" w:rsidRPr="00145AF7" w14:paraId="1853196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0B83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3D63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1CE74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5178/4</w:t>
            </w:r>
          </w:p>
        </w:tc>
      </w:tr>
      <w:tr w:rsidR="00145AF7" w:rsidRPr="00145AF7" w14:paraId="7FDB4E0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199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4AF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8AE40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5178/4</w:t>
            </w:r>
          </w:p>
        </w:tc>
      </w:tr>
      <w:tr w:rsidR="00145AF7" w:rsidRPr="00145AF7" w14:paraId="7C9386F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CEA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ADA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6EC26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9959</w:t>
            </w:r>
          </w:p>
        </w:tc>
      </w:tr>
      <w:tr w:rsidR="00145AF7" w:rsidRPr="00145AF7" w14:paraId="322CB5E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CC7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224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2B88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9959</w:t>
            </w:r>
          </w:p>
        </w:tc>
      </w:tr>
      <w:tr w:rsidR="00145AF7" w:rsidRPr="00145AF7" w14:paraId="0F2F4D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C5C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4E3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F81A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7222/8</w:t>
            </w:r>
          </w:p>
        </w:tc>
      </w:tr>
      <w:tr w:rsidR="00145AF7" w:rsidRPr="00145AF7" w14:paraId="61C4A97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A48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534D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BEA4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5178/4</w:t>
            </w:r>
          </w:p>
        </w:tc>
      </w:tr>
      <w:tr w:rsidR="00145AF7" w:rsidRPr="00145AF7" w14:paraId="13F9314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6B4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B93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4389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5178/4</w:t>
            </w:r>
          </w:p>
        </w:tc>
      </w:tr>
      <w:tr w:rsidR="00145AF7" w:rsidRPr="00145AF7" w14:paraId="389BE18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3C2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A44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EBA8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5255/6</w:t>
            </w:r>
          </w:p>
        </w:tc>
      </w:tr>
      <w:tr w:rsidR="00145AF7" w:rsidRPr="00145AF7" w14:paraId="6FCDFF1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8D9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4B5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209A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5178/4</w:t>
            </w:r>
          </w:p>
        </w:tc>
      </w:tr>
      <w:tr w:rsidR="00145AF7" w:rsidRPr="00145AF7" w14:paraId="116103B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080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0248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2AD67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D24C92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837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9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684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C88F4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426FB64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17466F42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39 NH-39</w:t>
            </w:r>
          </w:p>
        </w:tc>
      </w:tr>
      <w:tr w:rsidR="00145AF7" w:rsidRPr="00145AF7" w14:paraId="6EEC84C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6D8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FC1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9153D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48797/0</w:t>
            </w:r>
          </w:p>
        </w:tc>
      </w:tr>
      <w:tr w:rsidR="00145AF7" w:rsidRPr="00145AF7" w14:paraId="70AD0CB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F43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3D0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51DD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1399</w:t>
            </w:r>
          </w:p>
        </w:tc>
      </w:tr>
      <w:tr w:rsidR="00145AF7" w:rsidRPr="00145AF7" w14:paraId="2A24041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CAB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B20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AA369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A2B24C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EA3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2A6D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8E667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29109/9</w:t>
            </w:r>
          </w:p>
        </w:tc>
      </w:tr>
      <w:tr w:rsidR="00145AF7" w:rsidRPr="00145AF7" w14:paraId="0BE908B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EFF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BDB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9D282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3440/3</w:t>
            </w:r>
          </w:p>
        </w:tc>
      </w:tr>
      <w:tr w:rsidR="00145AF7" w:rsidRPr="00145AF7" w14:paraId="1F9286A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F31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1586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6C506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286DBB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4EF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4BAC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E6E24C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5033/7</w:t>
            </w:r>
          </w:p>
        </w:tc>
      </w:tr>
      <w:tr w:rsidR="00145AF7" w:rsidRPr="00145AF7" w14:paraId="15241C1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8A0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31D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385B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4493</w:t>
            </w:r>
          </w:p>
        </w:tc>
      </w:tr>
      <w:tr w:rsidR="00145AF7" w:rsidRPr="00145AF7" w14:paraId="4D98E29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705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574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7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2F720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4493</w:t>
            </w:r>
          </w:p>
        </w:tc>
      </w:tr>
      <w:tr w:rsidR="00145AF7" w:rsidRPr="00145AF7" w14:paraId="1B81D26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988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E57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99D88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4275/2</w:t>
            </w:r>
          </w:p>
        </w:tc>
      </w:tr>
      <w:tr w:rsidR="00145AF7" w:rsidRPr="00145AF7" w14:paraId="668CC01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08A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825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806C3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91264/9</w:t>
            </w:r>
          </w:p>
        </w:tc>
      </w:tr>
      <w:tr w:rsidR="00145AF7" w:rsidRPr="00145AF7" w14:paraId="528C2D4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359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6B2D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9B868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97452/9</w:t>
            </w:r>
          </w:p>
        </w:tc>
      </w:tr>
      <w:tr w:rsidR="00145AF7" w:rsidRPr="00145AF7" w14:paraId="234D17E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15E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6E5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B2707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91264/9</w:t>
            </w:r>
          </w:p>
        </w:tc>
      </w:tr>
      <w:tr w:rsidR="00145AF7" w:rsidRPr="00145AF7" w14:paraId="3943485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BF9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1B09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70FA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0508/7</w:t>
            </w:r>
          </w:p>
        </w:tc>
      </w:tr>
      <w:tr w:rsidR="00145AF7" w:rsidRPr="00145AF7" w14:paraId="32DBE1E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BF6D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5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A8FB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E957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1792/1</w:t>
            </w:r>
          </w:p>
        </w:tc>
      </w:tr>
      <w:tr w:rsidR="00145AF7" w:rsidRPr="00145AF7" w14:paraId="1DB4A82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6D6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271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2CC2B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78772/7</w:t>
            </w:r>
          </w:p>
        </w:tc>
      </w:tr>
      <w:tr w:rsidR="00145AF7" w:rsidRPr="00145AF7" w14:paraId="0167FC1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390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9F8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42B6FA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6038</w:t>
            </w:r>
          </w:p>
        </w:tc>
      </w:tr>
      <w:tr w:rsidR="00145AF7" w:rsidRPr="00145AF7" w14:paraId="7E3404D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ED9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3245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9787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91264/9</w:t>
            </w:r>
          </w:p>
        </w:tc>
      </w:tr>
      <w:tr w:rsidR="00145AF7" w:rsidRPr="00145AF7" w14:paraId="27F0CDA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9AF0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D59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51F3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91264/9</w:t>
            </w:r>
          </w:p>
        </w:tc>
      </w:tr>
      <w:tr w:rsidR="00145AF7" w:rsidRPr="00145AF7" w14:paraId="6DBA50F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F89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EF5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7F644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68801/8</w:t>
            </w:r>
          </w:p>
        </w:tc>
      </w:tr>
      <w:tr w:rsidR="00145AF7" w:rsidRPr="00145AF7" w14:paraId="46E95C6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06A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D8E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3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0397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72504/7</w:t>
            </w:r>
          </w:p>
        </w:tc>
      </w:tr>
      <w:tr w:rsidR="00145AF7" w:rsidRPr="00145AF7" w14:paraId="40DBFF7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AE9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377B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9C8D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6259/1</w:t>
            </w:r>
          </w:p>
        </w:tc>
      </w:tr>
      <w:tr w:rsidR="00145AF7" w:rsidRPr="00145AF7" w14:paraId="01E644C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561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E79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5E94A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96005/2</w:t>
            </w:r>
          </w:p>
        </w:tc>
      </w:tr>
      <w:tr w:rsidR="00145AF7" w:rsidRPr="00145AF7" w14:paraId="205BC06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95E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04C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FE7F2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0675/2</w:t>
            </w:r>
          </w:p>
        </w:tc>
      </w:tr>
      <w:tr w:rsidR="00145AF7" w:rsidRPr="00145AF7" w14:paraId="1F944AA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00B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230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74726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55226/8</w:t>
            </w:r>
          </w:p>
        </w:tc>
      </w:tr>
      <w:tr w:rsidR="00145AF7" w:rsidRPr="00145AF7" w14:paraId="31E94C2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0F9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5287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CF33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0011/9</w:t>
            </w:r>
          </w:p>
        </w:tc>
      </w:tr>
      <w:tr w:rsidR="00145AF7" w:rsidRPr="00145AF7" w14:paraId="16B959F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B8C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E49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7A597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9713</w:t>
            </w:r>
          </w:p>
        </w:tc>
      </w:tr>
      <w:tr w:rsidR="00145AF7" w:rsidRPr="00145AF7" w14:paraId="4CD59134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5FBC1098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40 NH-40</w:t>
            </w:r>
          </w:p>
        </w:tc>
      </w:tr>
      <w:tr w:rsidR="00145AF7" w:rsidRPr="00145AF7" w14:paraId="67FB8E3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046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2D7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0EB8FE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4802</w:t>
            </w:r>
          </w:p>
        </w:tc>
      </w:tr>
      <w:tr w:rsidR="00145AF7" w:rsidRPr="00145AF7" w14:paraId="32A4E76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8CC2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850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ED2A8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64C388F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E07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4C6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57FD9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4871/7</w:t>
            </w:r>
          </w:p>
        </w:tc>
      </w:tr>
      <w:tr w:rsidR="00145AF7" w:rsidRPr="00145AF7" w14:paraId="5251B98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B9D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D12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43B4E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0436/7</w:t>
            </w:r>
          </w:p>
        </w:tc>
      </w:tr>
      <w:tr w:rsidR="00145AF7" w:rsidRPr="00145AF7" w14:paraId="36FF5EA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7D27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269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46378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2904/2</w:t>
            </w:r>
          </w:p>
        </w:tc>
      </w:tr>
      <w:tr w:rsidR="00145AF7" w:rsidRPr="00145AF7" w14:paraId="7B3941B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F37E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FC5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5FF38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43943</w:t>
            </w:r>
          </w:p>
        </w:tc>
      </w:tr>
      <w:tr w:rsidR="00145AF7" w:rsidRPr="00145AF7" w14:paraId="1B9F12D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A9E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9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968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5C618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1695/4</w:t>
            </w:r>
          </w:p>
        </w:tc>
      </w:tr>
      <w:tr w:rsidR="00145AF7" w:rsidRPr="00145AF7" w14:paraId="7805BF3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1DB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7850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EADAE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8038</w:t>
            </w:r>
          </w:p>
        </w:tc>
      </w:tr>
      <w:tr w:rsidR="00145AF7" w:rsidRPr="00145AF7" w14:paraId="58E3DE4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617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BAD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3F567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73BB0D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D330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C19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5DB0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9/3</w:t>
            </w:r>
          </w:p>
        </w:tc>
      </w:tr>
      <w:tr w:rsidR="00145AF7" w:rsidRPr="00145AF7" w14:paraId="27D8F36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C1E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620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D94FD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6636/8</w:t>
            </w:r>
          </w:p>
        </w:tc>
      </w:tr>
      <w:tr w:rsidR="00145AF7" w:rsidRPr="00145AF7" w14:paraId="43C913A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E28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5E190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F2D4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A687CA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3C5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77AD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C1A87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0436/7</w:t>
            </w:r>
          </w:p>
        </w:tc>
      </w:tr>
      <w:tr w:rsidR="00145AF7" w:rsidRPr="00145AF7" w14:paraId="0AA9CE9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1E4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7F14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89080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19977</w:t>
            </w:r>
          </w:p>
        </w:tc>
      </w:tr>
      <w:tr w:rsidR="00145AF7" w:rsidRPr="00145AF7" w14:paraId="4C92EC7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6CD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C10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C42DF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46247/3</w:t>
            </w:r>
          </w:p>
        </w:tc>
      </w:tr>
      <w:tr w:rsidR="00145AF7" w:rsidRPr="00145AF7" w14:paraId="28384F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565A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9946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3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2FBB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215DC32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4EB7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470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7D42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4648</w:t>
            </w:r>
          </w:p>
        </w:tc>
      </w:tr>
      <w:tr w:rsidR="00145AF7" w:rsidRPr="00145AF7" w14:paraId="23F3FF0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566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B85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473C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4F9960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A99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584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6311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2687C5E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D94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679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3363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07986A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FE5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1A9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59D59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182F8F0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038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3DE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3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DD179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1DB4A90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DC8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2AC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809A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42E5B9D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41F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585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7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7D85F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4802</w:t>
            </w:r>
          </w:p>
        </w:tc>
      </w:tr>
      <w:tr w:rsidR="00145AF7" w:rsidRPr="00145AF7" w14:paraId="652CBF4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7D2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792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2BCEF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4263/5</w:t>
            </w:r>
          </w:p>
        </w:tc>
      </w:tr>
      <w:tr w:rsidR="00145AF7" w:rsidRPr="00145AF7" w14:paraId="6CC317B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338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681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12E4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46247/3</w:t>
            </w:r>
          </w:p>
        </w:tc>
      </w:tr>
      <w:tr w:rsidR="00145AF7" w:rsidRPr="00145AF7" w14:paraId="3464247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2B2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28A1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BCBCC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46247/3</w:t>
            </w:r>
          </w:p>
        </w:tc>
      </w:tr>
      <w:tr w:rsidR="00145AF7" w:rsidRPr="00145AF7" w14:paraId="5FFD2FB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81F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01C4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1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6B95B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42D8753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B6A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3AB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4472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8/6</w:t>
            </w:r>
          </w:p>
        </w:tc>
      </w:tr>
      <w:tr w:rsidR="00145AF7" w:rsidRPr="00145AF7" w14:paraId="700C1AB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517D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180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ECB5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3A09D7C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AB6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8DD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5B98A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6637/5</w:t>
            </w:r>
          </w:p>
        </w:tc>
      </w:tr>
      <w:tr w:rsidR="00145AF7" w:rsidRPr="00145AF7" w14:paraId="130BF4F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6D6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CB3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5D979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4717/3</w:t>
            </w:r>
          </w:p>
        </w:tc>
      </w:tr>
      <w:tr w:rsidR="00145AF7" w:rsidRPr="00145AF7" w14:paraId="7DC7BCC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28F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81E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6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FB7EB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24A22AD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2EF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117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DB284E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09DC7CE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1B9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127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C90CB8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9/3</w:t>
            </w:r>
          </w:p>
        </w:tc>
      </w:tr>
      <w:tr w:rsidR="00145AF7" w:rsidRPr="00145AF7" w14:paraId="1B451D4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00D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247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FC107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50786/6</w:t>
            </w:r>
          </w:p>
        </w:tc>
      </w:tr>
      <w:tr w:rsidR="00145AF7" w:rsidRPr="00145AF7" w14:paraId="1BB6BB7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1357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CD5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0CEE1B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9/3</w:t>
            </w:r>
          </w:p>
        </w:tc>
      </w:tr>
      <w:tr w:rsidR="00145AF7" w:rsidRPr="00145AF7" w14:paraId="0210D1C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3B4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375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45CAA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9/3</w:t>
            </w:r>
          </w:p>
        </w:tc>
      </w:tr>
      <w:tr w:rsidR="00145AF7" w:rsidRPr="00145AF7" w14:paraId="645F478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CF4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3A42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708B6F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9/3</w:t>
            </w:r>
          </w:p>
        </w:tc>
      </w:tr>
      <w:tr w:rsidR="00145AF7" w:rsidRPr="00145AF7" w14:paraId="6462D34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778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5E5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4985E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18146/0</w:t>
            </w:r>
          </w:p>
        </w:tc>
      </w:tr>
      <w:tr w:rsidR="00145AF7" w:rsidRPr="00145AF7" w14:paraId="050CF66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FEA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F1F0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E9A00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9/3</w:t>
            </w:r>
          </w:p>
        </w:tc>
      </w:tr>
      <w:tr w:rsidR="00145AF7" w:rsidRPr="00145AF7" w14:paraId="649B60F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6C37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9556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01584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9380/8</w:t>
            </w:r>
          </w:p>
        </w:tc>
      </w:tr>
      <w:tr w:rsidR="00145AF7" w:rsidRPr="00145AF7" w14:paraId="46D55D2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468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0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D95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CD307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6341/6</w:t>
            </w:r>
          </w:p>
        </w:tc>
      </w:tr>
      <w:tr w:rsidR="00145AF7" w:rsidRPr="00145AF7" w14:paraId="07D841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636C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9A7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C8B5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0715/8</w:t>
            </w:r>
          </w:p>
        </w:tc>
      </w:tr>
      <w:tr w:rsidR="00145AF7" w:rsidRPr="00145AF7" w14:paraId="76D16A3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56E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F8A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DFD3B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54894/1</w:t>
            </w:r>
          </w:p>
        </w:tc>
      </w:tr>
      <w:tr w:rsidR="00145AF7" w:rsidRPr="00145AF7" w14:paraId="388E389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510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291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35B17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9/3</w:t>
            </w:r>
          </w:p>
        </w:tc>
      </w:tr>
      <w:tr w:rsidR="00145AF7" w:rsidRPr="00145AF7" w14:paraId="7D7A03A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DA7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873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058E5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9/3</w:t>
            </w:r>
          </w:p>
        </w:tc>
      </w:tr>
      <w:tr w:rsidR="00145AF7" w:rsidRPr="00145AF7" w14:paraId="25F3498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BD5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568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378A2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40878/7</w:t>
            </w:r>
          </w:p>
        </w:tc>
      </w:tr>
      <w:tr w:rsidR="00145AF7" w:rsidRPr="00145AF7" w14:paraId="6EE6BDD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8B96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CE6E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6B5D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064/3</w:t>
            </w:r>
          </w:p>
        </w:tc>
      </w:tr>
      <w:tr w:rsidR="00145AF7" w:rsidRPr="00145AF7" w14:paraId="45E00CE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DD8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1B43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6AA7F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7198/9</w:t>
            </w:r>
          </w:p>
        </w:tc>
      </w:tr>
      <w:tr w:rsidR="00145AF7" w:rsidRPr="00145AF7" w14:paraId="0934C8D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C71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49B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71EA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23247</w:t>
            </w:r>
          </w:p>
        </w:tc>
      </w:tr>
      <w:tr w:rsidR="00145AF7" w:rsidRPr="00145AF7" w14:paraId="7396F39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877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D17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18DB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8/6</w:t>
            </w:r>
          </w:p>
        </w:tc>
      </w:tr>
      <w:tr w:rsidR="00145AF7" w:rsidRPr="00145AF7" w14:paraId="00D155D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C62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2A6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35437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1988/6</w:t>
            </w:r>
          </w:p>
        </w:tc>
      </w:tr>
      <w:tr w:rsidR="00145AF7" w:rsidRPr="00145AF7" w14:paraId="3883117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75B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FCB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57D71C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29485/9</w:t>
            </w:r>
          </w:p>
        </w:tc>
      </w:tr>
      <w:tr w:rsidR="00145AF7" w:rsidRPr="00145AF7" w14:paraId="478A01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2268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DAF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2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D8C8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33432/4</w:t>
            </w:r>
          </w:p>
        </w:tc>
      </w:tr>
      <w:tr w:rsidR="00145AF7" w:rsidRPr="00145AF7" w14:paraId="79B6D6D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874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372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5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48913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6788</w:t>
            </w:r>
          </w:p>
        </w:tc>
      </w:tr>
      <w:tr w:rsidR="00145AF7" w:rsidRPr="00145AF7" w14:paraId="6ACEB8F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D4D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3EF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C79C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001B39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C09A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BC8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C523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48453/8</w:t>
            </w:r>
          </w:p>
        </w:tc>
      </w:tr>
      <w:tr w:rsidR="00145AF7" w:rsidRPr="00145AF7" w14:paraId="09D56AB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381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F3C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1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406F44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4802</w:t>
            </w:r>
          </w:p>
        </w:tc>
      </w:tr>
      <w:tr w:rsidR="00145AF7" w:rsidRPr="00145AF7" w14:paraId="51485E3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C713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FDFF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F7FB4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4822/2</w:t>
            </w:r>
          </w:p>
        </w:tc>
      </w:tr>
      <w:tr w:rsidR="00145AF7" w:rsidRPr="00145AF7" w14:paraId="4B9D72C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419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5DB8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1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76A14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2932/6</w:t>
            </w:r>
          </w:p>
        </w:tc>
      </w:tr>
      <w:tr w:rsidR="00145AF7" w:rsidRPr="00145AF7" w14:paraId="1541365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A3C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82C4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FC7F6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42932/6</w:t>
            </w:r>
          </w:p>
        </w:tc>
      </w:tr>
      <w:tr w:rsidR="00145AF7" w:rsidRPr="00145AF7" w14:paraId="6D29834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DF1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87D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59/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ED6AF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4822/2</w:t>
            </w:r>
          </w:p>
        </w:tc>
      </w:tr>
      <w:tr w:rsidR="00145AF7" w:rsidRPr="00145AF7" w14:paraId="6FC9260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F02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2B22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0CAD13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05535/4</w:t>
            </w:r>
          </w:p>
        </w:tc>
      </w:tr>
      <w:tr w:rsidR="00145AF7" w:rsidRPr="00145AF7" w14:paraId="5E3CD67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424A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F9D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7060D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05535/4</w:t>
            </w:r>
          </w:p>
        </w:tc>
      </w:tr>
      <w:tr w:rsidR="00145AF7" w:rsidRPr="00145AF7" w14:paraId="1660651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DBB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027C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70E0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1713/6</w:t>
            </w:r>
          </w:p>
        </w:tc>
      </w:tr>
      <w:tr w:rsidR="00145AF7" w:rsidRPr="00145AF7" w14:paraId="5F56A60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2E2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186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FE13F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4802</w:t>
            </w:r>
          </w:p>
        </w:tc>
      </w:tr>
      <w:tr w:rsidR="00145AF7" w:rsidRPr="00145AF7" w14:paraId="04DAD253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1A2B2944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42 NH-42</w:t>
            </w:r>
          </w:p>
        </w:tc>
      </w:tr>
      <w:tr w:rsidR="00145AF7" w:rsidRPr="00145AF7" w14:paraId="534AB24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36B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3EE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E752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51542/0</w:t>
            </w:r>
          </w:p>
        </w:tc>
      </w:tr>
      <w:tr w:rsidR="00145AF7" w:rsidRPr="00145AF7" w14:paraId="34A87D9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5DF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FA0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7048D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51542/0</w:t>
            </w:r>
          </w:p>
        </w:tc>
      </w:tr>
      <w:tr w:rsidR="00145AF7" w:rsidRPr="00145AF7" w14:paraId="26951E5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5BC2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0F3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365CD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15450/7</w:t>
            </w:r>
          </w:p>
        </w:tc>
      </w:tr>
      <w:tr w:rsidR="00145AF7" w:rsidRPr="00145AF7" w14:paraId="34A4B04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AC9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8B1C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52983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791/8</w:t>
            </w:r>
          </w:p>
        </w:tc>
      </w:tr>
      <w:tr w:rsidR="00145AF7" w:rsidRPr="00145AF7" w14:paraId="53C206C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BD4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CFF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41564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36791/8</w:t>
            </w:r>
          </w:p>
        </w:tc>
      </w:tr>
      <w:tr w:rsidR="00145AF7" w:rsidRPr="00145AF7" w14:paraId="49F69FE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A99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370B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7B731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72045/1</w:t>
            </w:r>
          </w:p>
        </w:tc>
      </w:tr>
      <w:tr w:rsidR="00145AF7" w:rsidRPr="00145AF7" w14:paraId="11FBA65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091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C1A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0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99270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72045/1</w:t>
            </w:r>
          </w:p>
        </w:tc>
      </w:tr>
      <w:tr w:rsidR="00145AF7" w:rsidRPr="00145AF7" w14:paraId="3C70533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8A9A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21E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5607A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51713/0</w:t>
            </w:r>
          </w:p>
        </w:tc>
      </w:tr>
      <w:tr w:rsidR="00145AF7" w:rsidRPr="00145AF7" w14:paraId="310CCE4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5D5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7EB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FED637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72045/1</w:t>
            </w:r>
          </w:p>
        </w:tc>
      </w:tr>
      <w:tr w:rsidR="00145AF7" w:rsidRPr="00145AF7" w14:paraId="14133AB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5246A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DF5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2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7F41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72045/1</w:t>
            </w:r>
          </w:p>
        </w:tc>
      </w:tr>
      <w:tr w:rsidR="00145AF7" w:rsidRPr="00145AF7" w14:paraId="20E82C0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F39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0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F23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F4F8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1428</w:t>
            </w:r>
          </w:p>
        </w:tc>
      </w:tr>
      <w:tr w:rsidR="00145AF7" w:rsidRPr="00145AF7" w14:paraId="66C8CA2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CD9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8A4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5B834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17959/8</w:t>
            </w:r>
          </w:p>
        </w:tc>
      </w:tr>
      <w:tr w:rsidR="00145AF7" w:rsidRPr="00145AF7" w14:paraId="43AC238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F173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9D6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2021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A855D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AF3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10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6248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9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DA4134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6866/8</w:t>
            </w:r>
          </w:p>
        </w:tc>
      </w:tr>
      <w:tr w:rsidR="00145AF7" w:rsidRPr="00145AF7" w14:paraId="2EBE5D9E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594E5FCF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obręb 0043 NH-43</w:t>
            </w:r>
          </w:p>
        </w:tc>
      </w:tr>
      <w:tr w:rsidR="00145AF7" w:rsidRPr="00145AF7" w14:paraId="1262BC1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A52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10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C81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sz w:val="20"/>
                <w:szCs w:val="20"/>
              </w:rPr>
              <w:t>76/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02479D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13291/9</w:t>
            </w:r>
          </w:p>
        </w:tc>
      </w:tr>
      <w:tr w:rsidR="00145AF7" w:rsidRPr="00145AF7" w14:paraId="3DD14F1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6A4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C80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459A3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13291/9</w:t>
            </w:r>
          </w:p>
        </w:tc>
      </w:tr>
      <w:tr w:rsidR="00145AF7" w:rsidRPr="00145AF7" w14:paraId="03B72B3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3FA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29A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23699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13291/9</w:t>
            </w:r>
          </w:p>
        </w:tc>
      </w:tr>
      <w:tr w:rsidR="00145AF7" w:rsidRPr="00145AF7" w14:paraId="7500E15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173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613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2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559E7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2422/1</w:t>
            </w:r>
          </w:p>
        </w:tc>
      </w:tr>
      <w:tr w:rsidR="00145AF7" w:rsidRPr="00145AF7" w14:paraId="7997493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1B2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C267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2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0D7D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2422/1</w:t>
            </w:r>
          </w:p>
        </w:tc>
      </w:tr>
      <w:tr w:rsidR="00145AF7" w:rsidRPr="00145AF7" w14:paraId="1DAB162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FC0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5D3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30FBB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2422/1</w:t>
            </w:r>
          </w:p>
        </w:tc>
      </w:tr>
      <w:tr w:rsidR="00145AF7" w:rsidRPr="00145AF7" w14:paraId="1837365F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477D8F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59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FF26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26</w:t>
            </w:r>
          </w:p>
          <w:p w14:paraId="7566F1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76/30* 76/31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094E34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2422/1</w:t>
            </w:r>
          </w:p>
        </w:tc>
      </w:tr>
      <w:tr w:rsidR="00145AF7" w:rsidRPr="00145AF7" w14:paraId="61841A2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D9A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BBF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2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77869E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92422/1</w:t>
            </w:r>
          </w:p>
        </w:tc>
      </w:tr>
      <w:tr w:rsidR="00145AF7" w:rsidRPr="00145AF7" w14:paraId="3525F6F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D77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728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6/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B67B8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01802</w:t>
            </w:r>
          </w:p>
        </w:tc>
      </w:tr>
      <w:tr w:rsidR="00145AF7" w:rsidRPr="00145AF7" w14:paraId="660C60E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0E5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BBC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/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B168C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32309/7</w:t>
            </w:r>
          </w:p>
        </w:tc>
      </w:tr>
      <w:tr w:rsidR="00145AF7" w:rsidRPr="00145AF7" w14:paraId="0697C22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F09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3A8D2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7/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54657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32309/7</w:t>
            </w:r>
          </w:p>
        </w:tc>
      </w:tr>
      <w:tr w:rsidR="00145AF7" w:rsidRPr="00145AF7" w14:paraId="67726E6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F7D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008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F927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09428/6</w:t>
            </w:r>
          </w:p>
        </w:tc>
      </w:tr>
      <w:tr w:rsidR="00145AF7" w:rsidRPr="00145AF7" w14:paraId="7B36757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17B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1EA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/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FFDF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0110/4</w:t>
            </w:r>
          </w:p>
        </w:tc>
      </w:tr>
      <w:tr w:rsidR="00145AF7" w:rsidRPr="00145AF7" w14:paraId="40BEF6B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4B4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549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4B221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2298/8</w:t>
            </w:r>
          </w:p>
        </w:tc>
      </w:tr>
      <w:tr w:rsidR="00145AF7" w:rsidRPr="00145AF7" w14:paraId="75C5CB0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CB7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813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7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31C751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7070FC7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400B92AF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46 NH-46</w:t>
            </w:r>
          </w:p>
        </w:tc>
      </w:tr>
      <w:tr w:rsidR="00145AF7" w:rsidRPr="00145AF7" w14:paraId="65DFDB1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514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89F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0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66899C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90674/1</w:t>
            </w:r>
          </w:p>
        </w:tc>
      </w:tr>
      <w:tr w:rsidR="00145AF7" w:rsidRPr="00145AF7" w14:paraId="2824550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477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C6B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40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1745D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9148</w:t>
            </w:r>
          </w:p>
        </w:tc>
      </w:tr>
      <w:tr w:rsidR="00145AF7" w:rsidRPr="00145AF7" w14:paraId="4A7585FA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14DF02A7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60 NH-60</w:t>
            </w:r>
          </w:p>
        </w:tc>
      </w:tr>
      <w:tr w:rsidR="00145AF7" w:rsidRPr="00145AF7" w14:paraId="649B3DB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1A2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D80E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4A6F8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9075/9</w:t>
            </w:r>
          </w:p>
        </w:tc>
      </w:tr>
      <w:tr w:rsidR="00145AF7" w:rsidRPr="00145AF7" w14:paraId="5E22AB9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BDA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D14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74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C7CE3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6862</w:t>
            </w:r>
          </w:p>
        </w:tc>
      </w:tr>
      <w:tr w:rsidR="00145AF7" w:rsidRPr="00145AF7" w14:paraId="1D5497D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D1B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C6AC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0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CE8F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6201</w:t>
            </w:r>
          </w:p>
        </w:tc>
      </w:tr>
      <w:tr w:rsidR="00145AF7" w:rsidRPr="00145AF7" w14:paraId="480C420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1B9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369C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1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0E27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65833</w:t>
            </w:r>
          </w:p>
        </w:tc>
      </w:tr>
      <w:tr w:rsidR="00145AF7" w:rsidRPr="00145AF7" w14:paraId="11049DC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E5C9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3CA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C9E2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1806</w:t>
            </w:r>
          </w:p>
        </w:tc>
      </w:tr>
      <w:tr w:rsidR="00145AF7" w:rsidRPr="00145AF7" w14:paraId="02BB7D3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5A65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C64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3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58622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6899/9</w:t>
            </w:r>
          </w:p>
        </w:tc>
      </w:tr>
      <w:tr w:rsidR="00145AF7" w:rsidRPr="00145AF7" w14:paraId="78B9106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E8B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0711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4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60068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1807</w:t>
            </w:r>
          </w:p>
        </w:tc>
      </w:tr>
      <w:tr w:rsidR="00145AF7" w:rsidRPr="00145AF7" w14:paraId="275E292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7AF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5C8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5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99940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4708/3</w:t>
            </w:r>
          </w:p>
        </w:tc>
      </w:tr>
      <w:tr w:rsidR="00145AF7" w:rsidRPr="00145AF7" w14:paraId="691EAB8F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625EC7AA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061 NH-61</w:t>
            </w:r>
          </w:p>
        </w:tc>
      </w:tr>
      <w:tr w:rsidR="00145AF7" w:rsidRPr="00145AF7" w14:paraId="3674E37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86E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297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5B0F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5854/9</w:t>
            </w:r>
          </w:p>
        </w:tc>
      </w:tr>
      <w:tr w:rsidR="00145AF7" w:rsidRPr="00145AF7" w14:paraId="0115E5A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65B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0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FAF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37C42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15446</w:t>
            </w:r>
          </w:p>
        </w:tc>
      </w:tr>
      <w:tr w:rsidR="00145AF7" w:rsidRPr="00145AF7" w14:paraId="6CAB270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18CB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8B8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E0C9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91054</w:t>
            </w:r>
          </w:p>
        </w:tc>
      </w:tr>
      <w:tr w:rsidR="00145AF7" w:rsidRPr="00145AF7" w14:paraId="358B7C9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4F1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8C4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3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86995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07791/9</w:t>
            </w:r>
          </w:p>
        </w:tc>
      </w:tr>
      <w:tr w:rsidR="00145AF7" w:rsidRPr="00145AF7" w14:paraId="503760E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87A8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0C7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64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6B2B0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5034/5</w:t>
            </w:r>
          </w:p>
        </w:tc>
      </w:tr>
      <w:tr w:rsidR="00145AF7" w:rsidRPr="00145AF7" w14:paraId="744F2BC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C6EB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80D1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5EC463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1589/6</w:t>
            </w:r>
          </w:p>
        </w:tc>
      </w:tr>
      <w:tr w:rsidR="00145AF7" w:rsidRPr="00145AF7" w14:paraId="4774E95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F9C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3DC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3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A4B9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1588</w:t>
            </w:r>
          </w:p>
        </w:tc>
      </w:tr>
      <w:tr w:rsidR="00145AF7" w:rsidRPr="00145AF7" w14:paraId="0F3807B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946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E27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4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7B469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79525/0</w:t>
            </w:r>
          </w:p>
        </w:tc>
      </w:tr>
      <w:tr w:rsidR="00145AF7" w:rsidRPr="00145AF7" w14:paraId="3203E78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CA4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ED69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5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FA9A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49917/5</w:t>
            </w:r>
          </w:p>
        </w:tc>
      </w:tr>
      <w:tr w:rsidR="00145AF7" w:rsidRPr="00145AF7" w14:paraId="128706C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6C16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724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6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D8BA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59EAD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B2E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CE4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7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16974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27269</w:t>
            </w:r>
          </w:p>
        </w:tc>
      </w:tr>
      <w:tr w:rsidR="00145AF7" w:rsidRPr="00145AF7" w14:paraId="1921AF8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C015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C96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93D3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0089/3</w:t>
            </w:r>
          </w:p>
        </w:tc>
      </w:tr>
      <w:tr w:rsidR="00145AF7" w:rsidRPr="00145AF7" w14:paraId="471D23C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755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389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7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461CD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85474</w:t>
            </w:r>
          </w:p>
        </w:tc>
      </w:tr>
      <w:tr w:rsidR="00145AF7" w:rsidRPr="00145AF7" w14:paraId="2A84FC9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20A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9A99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0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F5A3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9161/1</w:t>
            </w:r>
          </w:p>
        </w:tc>
      </w:tr>
      <w:tr w:rsidR="00145AF7" w:rsidRPr="00145AF7" w14:paraId="2157C2B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BBA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116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1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54CE0C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EEBBF0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544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EB09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C896B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56192/0</w:t>
            </w:r>
          </w:p>
        </w:tc>
      </w:tr>
      <w:tr w:rsidR="00145AF7" w:rsidRPr="00145AF7" w14:paraId="0DE910F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CDF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8831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83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7FA71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45547/9</w:t>
            </w:r>
          </w:p>
        </w:tc>
      </w:tr>
      <w:tr w:rsidR="00145AF7" w:rsidRPr="00145AF7" w14:paraId="2EEDF1B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B75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607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0/2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F4C588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1587</w:t>
            </w:r>
          </w:p>
        </w:tc>
      </w:tr>
      <w:tr w:rsidR="00145AF7" w:rsidRPr="00145AF7" w14:paraId="23605A5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EC0E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AA2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0/2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FD0412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1588</w:t>
            </w:r>
          </w:p>
        </w:tc>
      </w:tr>
      <w:tr w:rsidR="00145AF7" w:rsidRPr="00145AF7" w14:paraId="4276467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5DE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D344A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0/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9FE79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1589/6</w:t>
            </w:r>
          </w:p>
        </w:tc>
      </w:tr>
      <w:tr w:rsidR="00145AF7" w:rsidRPr="00145AF7" w14:paraId="1AE30A0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9B7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803C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7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8A0C64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1587</w:t>
            </w:r>
          </w:p>
        </w:tc>
      </w:tr>
      <w:tr w:rsidR="00145AF7" w:rsidRPr="00145AF7" w14:paraId="4CE52A2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380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53B1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DCEAD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1588</w:t>
            </w:r>
          </w:p>
        </w:tc>
      </w:tr>
      <w:tr w:rsidR="00145AF7" w:rsidRPr="00145AF7" w14:paraId="425E82B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F06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821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9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305D8E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1589/6</w:t>
            </w:r>
          </w:p>
        </w:tc>
      </w:tr>
      <w:tr w:rsidR="00145AF7" w:rsidRPr="00145AF7" w14:paraId="5F65084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A535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B2F4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0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81A3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1590/6</w:t>
            </w:r>
          </w:p>
        </w:tc>
      </w:tr>
      <w:tr w:rsidR="00145AF7" w:rsidRPr="00145AF7" w14:paraId="2D2000F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AFE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65B5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01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FEB33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35479</w:t>
            </w:r>
          </w:p>
        </w:tc>
      </w:tr>
      <w:tr w:rsidR="00145AF7" w:rsidRPr="00145AF7" w14:paraId="750708A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1B1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99877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EFEA9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8281/7</w:t>
            </w:r>
          </w:p>
        </w:tc>
      </w:tr>
      <w:tr w:rsidR="00145AF7" w:rsidRPr="00145AF7" w14:paraId="20EBFD5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2F2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8426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B550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656D9F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2AE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D760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5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706437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1103</w:t>
            </w:r>
          </w:p>
        </w:tc>
      </w:tr>
      <w:tr w:rsidR="00145AF7" w:rsidRPr="00145AF7" w14:paraId="529A9D8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39E8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5B9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66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16CB6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61629</w:t>
            </w:r>
          </w:p>
        </w:tc>
      </w:tr>
      <w:tr w:rsidR="00145AF7" w:rsidRPr="00145AF7" w14:paraId="712A400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A6A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F014B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4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582FB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8813</w:t>
            </w:r>
          </w:p>
        </w:tc>
      </w:tr>
      <w:tr w:rsidR="00145AF7" w:rsidRPr="00145AF7" w14:paraId="4654E94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795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06EB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9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353F1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08813</w:t>
            </w:r>
          </w:p>
        </w:tc>
      </w:tr>
      <w:tr w:rsidR="00145AF7" w:rsidRPr="00145AF7" w14:paraId="563E04A0" w14:textId="77777777" w:rsidTr="00586341">
        <w:trPr>
          <w:trHeight w:val="567"/>
        </w:trPr>
        <w:tc>
          <w:tcPr>
            <w:tcW w:w="2832" w:type="dxa"/>
            <w:gridSpan w:val="3"/>
            <w:shd w:val="clear" w:color="auto" w:fill="D9D9D9"/>
            <w:noWrap/>
            <w:vAlign w:val="center"/>
          </w:tcPr>
          <w:p w14:paraId="42872909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jednostka ewidencyjna 126104_9 Podgórze</w:t>
            </w:r>
          </w:p>
        </w:tc>
      </w:tr>
      <w:tr w:rsidR="00145AF7" w:rsidRPr="00145AF7" w14:paraId="6DC29B49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/>
            <w:noWrap/>
            <w:vAlign w:val="center"/>
          </w:tcPr>
          <w:p w14:paraId="24445D78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108 P-108</w:t>
            </w:r>
          </w:p>
        </w:tc>
      </w:tr>
      <w:tr w:rsidR="00145AF7" w:rsidRPr="00145AF7" w14:paraId="60F2FAF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C1F6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E85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4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B8E3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92105/5</w:t>
            </w:r>
          </w:p>
        </w:tc>
      </w:tr>
      <w:tr w:rsidR="00145AF7" w:rsidRPr="00145AF7" w14:paraId="3EB90B7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2EB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EFE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7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51AF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1819/2</w:t>
            </w:r>
          </w:p>
        </w:tc>
      </w:tr>
      <w:tr w:rsidR="00145AF7" w:rsidRPr="00145AF7" w14:paraId="4F1357F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992B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7E89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6A88E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46144/0</w:t>
            </w:r>
          </w:p>
        </w:tc>
      </w:tr>
      <w:tr w:rsidR="00145AF7" w:rsidRPr="00145AF7" w14:paraId="57C975F3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197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1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5EE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0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F67AFA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4370127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EC9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679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1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AC0DE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00415/2</w:t>
            </w:r>
          </w:p>
        </w:tc>
      </w:tr>
      <w:tr w:rsidR="00145AF7" w:rsidRPr="00145AF7" w14:paraId="50077554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3F0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FE54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2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2FAF14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75481/8</w:t>
            </w:r>
          </w:p>
        </w:tc>
      </w:tr>
      <w:tr w:rsidR="00145AF7" w:rsidRPr="00145AF7" w14:paraId="7F492867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D02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084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3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A321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650E385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FEFC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D8E2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4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03AC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pacing w:val="-4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pacing w:val="-4"/>
                <w:sz w:val="20"/>
                <w:szCs w:val="20"/>
              </w:rPr>
              <w:t>KKR1P/00031210/6</w:t>
            </w:r>
          </w:p>
        </w:tc>
      </w:tr>
      <w:tr w:rsidR="00145AF7" w:rsidRPr="00145AF7" w14:paraId="08F9B08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47A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3C088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5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E20BCD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58909/0</w:t>
            </w:r>
          </w:p>
        </w:tc>
      </w:tr>
      <w:tr w:rsidR="00145AF7" w:rsidRPr="00145AF7" w14:paraId="385857C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590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4CD6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6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D6860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1556/0</w:t>
            </w:r>
          </w:p>
        </w:tc>
      </w:tr>
      <w:tr w:rsidR="00145AF7" w:rsidRPr="00145AF7" w14:paraId="122C70C2" w14:textId="77777777" w:rsidTr="0058634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C1E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1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31B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7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19312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E265E1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E8F5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E577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F6E866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7046/9</w:t>
            </w:r>
          </w:p>
        </w:tc>
      </w:tr>
      <w:tr w:rsidR="00145AF7" w:rsidRPr="00145AF7" w14:paraId="48A8235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F4F8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0F1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39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C3141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4423/1</w:t>
            </w:r>
          </w:p>
        </w:tc>
      </w:tr>
      <w:tr w:rsidR="00145AF7" w:rsidRPr="00145AF7" w14:paraId="43660A0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61205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291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B47251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45561/6</w:t>
            </w:r>
          </w:p>
        </w:tc>
      </w:tr>
      <w:tr w:rsidR="00145AF7" w:rsidRPr="00145AF7" w14:paraId="04585F4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C0E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D4028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572E8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3310</w:t>
            </w:r>
          </w:p>
        </w:tc>
      </w:tr>
      <w:tr w:rsidR="00145AF7" w:rsidRPr="00145AF7" w14:paraId="4A05AA4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AEE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F70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3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580D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3318/7</w:t>
            </w:r>
          </w:p>
        </w:tc>
      </w:tr>
      <w:tr w:rsidR="00145AF7" w:rsidRPr="00145AF7" w14:paraId="1CBF5D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1A1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90C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E783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26404</w:t>
            </w:r>
          </w:p>
        </w:tc>
      </w:tr>
      <w:tr w:rsidR="00145AF7" w:rsidRPr="00145AF7" w14:paraId="49F37D5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6848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6457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5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E63E9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8490/0</w:t>
            </w:r>
          </w:p>
        </w:tc>
      </w:tr>
      <w:tr w:rsidR="00145AF7" w:rsidRPr="00145AF7" w14:paraId="1E6964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C681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2335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5/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C095E0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54768/9</w:t>
            </w:r>
          </w:p>
        </w:tc>
      </w:tr>
      <w:tr w:rsidR="00145AF7" w:rsidRPr="00145AF7" w14:paraId="2571E16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704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4E3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9D6185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54769/6</w:t>
            </w:r>
          </w:p>
        </w:tc>
      </w:tr>
      <w:tr w:rsidR="00145AF7" w:rsidRPr="00145AF7" w14:paraId="7B65FC1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0439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2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DF3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7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C890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54766/5</w:t>
            </w:r>
          </w:p>
        </w:tc>
      </w:tr>
      <w:tr w:rsidR="00145AF7" w:rsidRPr="00145AF7" w14:paraId="101E32E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5501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DF8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7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325E71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8490/0</w:t>
            </w:r>
          </w:p>
        </w:tc>
      </w:tr>
      <w:tr w:rsidR="00145AF7" w:rsidRPr="00145AF7" w14:paraId="18E72CD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34C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EB4D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CC69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2334/6</w:t>
            </w:r>
          </w:p>
        </w:tc>
      </w:tr>
      <w:tr w:rsidR="00145AF7" w:rsidRPr="00145AF7" w14:paraId="5509EA2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FAC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0B67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9E443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2334/6</w:t>
            </w:r>
          </w:p>
        </w:tc>
      </w:tr>
      <w:tr w:rsidR="00145AF7" w:rsidRPr="00145AF7" w14:paraId="25343A1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812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359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8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DCBC6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92334/6</w:t>
            </w:r>
          </w:p>
        </w:tc>
      </w:tr>
      <w:tr w:rsidR="00145AF7" w:rsidRPr="00145AF7" w14:paraId="25887FE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A4943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D5D2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9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F942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1947/3</w:t>
            </w:r>
          </w:p>
        </w:tc>
      </w:tr>
      <w:tr w:rsidR="00145AF7" w:rsidRPr="00145AF7" w14:paraId="587D485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038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C45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3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4F43A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6016/3</w:t>
            </w:r>
          </w:p>
        </w:tc>
      </w:tr>
      <w:tr w:rsidR="00145AF7" w:rsidRPr="00145AF7" w14:paraId="6AF4F27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C5F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98F8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83456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219</w:t>
            </w:r>
          </w:p>
        </w:tc>
      </w:tr>
      <w:tr w:rsidR="00145AF7" w:rsidRPr="00145AF7" w14:paraId="7C3B1A8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690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D228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97442F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4003/7</w:t>
            </w:r>
          </w:p>
        </w:tc>
      </w:tr>
      <w:tr w:rsidR="00145AF7" w:rsidRPr="00145AF7" w14:paraId="4605CC5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4E0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13D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26152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8197/2</w:t>
            </w:r>
          </w:p>
        </w:tc>
      </w:tr>
      <w:tr w:rsidR="00145AF7" w:rsidRPr="00145AF7" w14:paraId="67B4B7A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DCD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3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2A5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DAA42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9C6EFE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64DB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073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33440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56494/4</w:t>
            </w:r>
          </w:p>
        </w:tc>
      </w:tr>
      <w:tr w:rsidR="00145AF7" w:rsidRPr="00145AF7" w14:paraId="2E5214A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EE65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757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57115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8490/3</w:t>
            </w:r>
          </w:p>
        </w:tc>
      </w:tr>
      <w:tr w:rsidR="00145AF7" w:rsidRPr="00145AF7" w14:paraId="53CD73A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040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516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95DF0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4158/9</w:t>
            </w:r>
          </w:p>
        </w:tc>
      </w:tr>
      <w:tr w:rsidR="00145AF7" w:rsidRPr="00145AF7" w14:paraId="6732BD3F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A182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E0F4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FDC31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95921</w:t>
            </w:r>
          </w:p>
        </w:tc>
      </w:tr>
      <w:tr w:rsidR="00145AF7" w:rsidRPr="00145AF7" w14:paraId="776DD72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2FC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E885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CC11C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44395/5</w:t>
            </w:r>
          </w:p>
        </w:tc>
      </w:tr>
      <w:tr w:rsidR="00145AF7" w:rsidRPr="00145AF7" w14:paraId="73497AF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499E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255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AD4082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18155/7</w:t>
            </w:r>
          </w:p>
        </w:tc>
      </w:tr>
      <w:tr w:rsidR="00145AF7" w:rsidRPr="00145AF7" w14:paraId="15858D9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005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0B3B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92B19B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07660/9</w:t>
            </w:r>
          </w:p>
        </w:tc>
      </w:tr>
      <w:tr w:rsidR="00145AF7" w:rsidRPr="00145AF7" w14:paraId="6BBCAF6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4CD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FF27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526C7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1F332C4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10A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14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C4B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74864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12746/9</w:t>
            </w:r>
          </w:p>
        </w:tc>
      </w:tr>
      <w:tr w:rsidR="00145AF7" w:rsidRPr="00145AF7" w14:paraId="0F2F11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571D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BF4E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CCE3E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8476</w:t>
            </w:r>
          </w:p>
        </w:tc>
      </w:tr>
      <w:tr w:rsidR="00145AF7" w:rsidRPr="00145AF7" w14:paraId="4EA417B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B9FC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E2E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402131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312565</w:t>
            </w:r>
          </w:p>
        </w:tc>
      </w:tr>
      <w:tr w:rsidR="00145AF7" w:rsidRPr="00145AF7" w14:paraId="24B023F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F0C6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B3F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4C5D60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9005/7</w:t>
            </w:r>
          </w:p>
        </w:tc>
      </w:tr>
      <w:tr w:rsidR="00145AF7" w:rsidRPr="00145AF7" w14:paraId="330BFA4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032F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8EFF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DE205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1316/6</w:t>
            </w:r>
          </w:p>
        </w:tc>
      </w:tr>
      <w:tr w:rsidR="00145AF7" w:rsidRPr="00145AF7" w14:paraId="71EF247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C261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E2D1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0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334215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1308/2</w:t>
            </w:r>
          </w:p>
        </w:tc>
      </w:tr>
      <w:tr w:rsidR="00145AF7" w:rsidRPr="00145AF7" w14:paraId="17A2EAB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562B9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220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0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40810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8863/6</w:t>
            </w:r>
          </w:p>
        </w:tc>
      </w:tr>
      <w:tr w:rsidR="00145AF7" w:rsidRPr="00145AF7" w14:paraId="4DEBEC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374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4776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4616F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07168/3</w:t>
            </w:r>
          </w:p>
        </w:tc>
      </w:tr>
      <w:tr w:rsidR="00145AF7" w:rsidRPr="00145AF7" w14:paraId="61DD58A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A04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FCDE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2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6BB13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61413/1</w:t>
            </w:r>
          </w:p>
        </w:tc>
      </w:tr>
      <w:tr w:rsidR="00145AF7" w:rsidRPr="00145AF7" w14:paraId="6ED7899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F14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19C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22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13E8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8902/2</w:t>
            </w:r>
          </w:p>
        </w:tc>
      </w:tr>
      <w:tr w:rsidR="00145AF7" w:rsidRPr="00145AF7" w14:paraId="7F68E7F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572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C84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21A9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4158/9</w:t>
            </w:r>
          </w:p>
        </w:tc>
      </w:tr>
      <w:tr w:rsidR="00145AF7" w:rsidRPr="00145AF7" w14:paraId="2D4260F2" w14:textId="77777777" w:rsidTr="00145AF7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</w:tcPr>
          <w:p w14:paraId="76986F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59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F7DAD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3</w:t>
            </w:r>
          </w:p>
          <w:p w14:paraId="4F93BBD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253/1* 253/2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71999DA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14003/7</w:t>
            </w:r>
          </w:p>
        </w:tc>
      </w:tr>
      <w:tr w:rsidR="00145AF7" w:rsidRPr="00145AF7" w14:paraId="3698EA77" w14:textId="77777777" w:rsidTr="00586341">
        <w:trPr>
          <w:trHeight w:val="760"/>
        </w:trPr>
        <w:tc>
          <w:tcPr>
            <w:tcW w:w="567" w:type="dxa"/>
            <w:shd w:val="clear" w:color="auto" w:fill="auto"/>
            <w:noWrap/>
            <w:vAlign w:val="center"/>
          </w:tcPr>
          <w:p w14:paraId="668DE3D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0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A138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4</w:t>
            </w:r>
          </w:p>
          <w:p w14:paraId="3C7C283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254/1* 254/2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0220924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0372/6</w:t>
            </w:r>
          </w:p>
        </w:tc>
      </w:tr>
      <w:tr w:rsidR="00145AF7" w:rsidRPr="00145AF7" w14:paraId="6BD3DC1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798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6351D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548258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5CACCCF" w14:textId="77777777" w:rsidTr="00586341">
        <w:trPr>
          <w:trHeight w:val="760"/>
        </w:trPr>
        <w:tc>
          <w:tcPr>
            <w:tcW w:w="567" w:type="dxa"/>
            <w:shd w:val="clear" w:color="auto" w:fill="auto"/>
            <w:noWrap/>
            <w:vAlign w:val="center"/>
          </w:tcPr>
          <w:p w14:paraId="39AF65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2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E5190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6</w:t>
            </w:r>
          </w:p>
          <w:p w14:paraId="27FDC7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256/1* 256/2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4DD3EA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70488</w:t>
            </w:r>
          </w:p>
        </w:tc>
      </w:tr>
      <w:tr w:rsidR="00145AF7" w:rsidRPr="00145AF7" w14:paraId="1DCA94E4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601FF79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3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6A464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7/1</w:t>
            </w:r>
          </w:p>
          <w:p w14:paraId="191602C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257/3* 257/4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7C74897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1528/0</w:t>
            </w:r>
          </w:p>
        </w:tc>
      </w:tr>
      <w:tr w:rsidR="00145AF7" w:rsidRPr="00145AF7" w14:paraId="7AD9F20E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7FBEAFA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4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504F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7/2</w:t>
            </w:r>
          </w:p>
          <w:p w14:paraId="2B7D32A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257/5* 257/6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7D0D1B3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530975/4</w:t>
            </w:r>
          </w:p>
        </w:tc>
      </w:tr>
      <w:tr w:rsidR="00145AF7" w:rsidRPr="00145AF7" w14:paraId="492D3908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162804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5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46BD4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9</w:t>
            </w:r>
          </w:p>
          <w:p w14:paraId="6CD915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259/1* 259/2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5F29299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1219</w:t>
            </w:r>
          </w:p>
        </w:tc>
      </w:tr>
      <w:tr w:rsidR="00145AF7" w:rsidRPr="00145AF7" w14:paraId="42EDF29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1C4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BAA0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8B7817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45470</w:t>
            </w:r>
          </w:p>
        </w:tc>
      </w:tr>
      <w:tr w:rsidR="00145AF7" w:rsidRPr="00145AF7" w14:paraId="73F4F3B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169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8B0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A9868A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1E07DBA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35994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619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259961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9020/8</w:t>
            </w:r>
          </w:p>
        </w:tc>
      </w:tr>
      <w:tr w:rsidR="00145AF7" w:rsidRPr="00145AF7" w14:paraId="6B0237A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3FBF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64A2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2F7E46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27098/3</w:t>
            </w:r>
          </w:p>
        </w:tc>
      </w:tr>
      <w:tr w:rsidR="00145AF7" w:rsidRPr="00145AF7" w14:paraId="49C8B54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D11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6D95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6D650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01845/1</w:t>
            </w:r>
          </w:p>
        </w:tc>
      </w:tr>
      <w:tr w:rsidR="00145AF7" w:rsidRPr="00145AF7" w14:paraId="22E6543B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E22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168C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17E3C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2B71DD2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A0ED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7F2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FFCDD0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13358/9</w:t>
            </w:r>
          </w:p>
        </w:tc>
      </w:tr>
      <w:tr w:rsidR="00145AF7" w:rsidRPr="00145AF7" w14:paraId="7923E38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FCC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17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2EC0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534E43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9165/0</w:t>
            </w:r>
          </w:p>
        </w:tc>
      </w:tr>
      <w:tr w:rsidR="00145AF7" w:rsidRPr="00145AF7" w14:paraId="1C553AF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B97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8D4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1F002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46186/8</w:t>
            </w:r>
          </w:p>
        </w:tc>
      </w:tr>
      <w:tr w:rsidR="00145AF7" w:rsidRPr="00145AF7" w14:paraId="09D0A30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335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7862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E373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22307</w:t>
            </w:r>
          </w:p>
        </w:tc>
      </w:tr>
      <w:tr w:rsidR="00145AF7" w:rsidRPr="00145AF7" w14:paraId="76350AE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9EE8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055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9A0EC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9413/7</w:t>
            </w:r>
          </w:p>
        </w:tc>
      </w:tr>
      <w:tr w:rsidR="00145AF7" w:rsidRPr="00145AF7" w14:paraId="68B3D3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140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9BCF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F13767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51B4CF2D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B35E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68B7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9225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AD7D0D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CD5F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7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9AF7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3E15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0E52C4A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285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75CD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C02466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71024/0</w:t>
            </w:r>
          </w:p>
        </w:tc>
      </w:tr>
      <w:tr w:rsidR="00145AF7" w:rsidRPr="00145AF7" w14:paraId="644464C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E936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9CF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122EF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54909/4</w:t>
            </w:r>
          </w:p>
        </w:tc>
      </w:tr>
      <w:tr w:rsidR="00145AF7" w:rsidRPr="00145AF7" w14:paraId="238C6FC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AD2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BBF96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55CC8B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69211</w:t>
            </w:r>
          </w:p>
        </w:tc>
      </w:tr>
      <w:tr w:rsidR="00145AF7" w:rsidRPr="00145AF7" w14:paraId="4258EF6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88BE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B93E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3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536CCB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4307/1</w:t>
            </w:r>
          </w:p>
        </w:tc>
      </w:tr>
      <w:tr w:rsidR="00145AF7" w:rsidRPr="00145AF7" w14:paraId="3E5BB576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561F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B296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7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9F25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284307/1</w:t>
            </w:r>
          </w:p>
        </w:tc>
      </w:tr>
      <w:tr w:rsidR="00145AF7" w:rsidRPr="00145AF7" w14:paraId="08660A11" w14:textId="77777777" w:rsidTr="00145AF7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5F4D53B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5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92A51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48</w:t>
            </w:r>
          </w:p>
          <w:p w14:paraId="78D47A5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548/1* 548/2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0A660F4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84311</w:t>
            </w:r>
          </w:p>
        </w:tc>
      </w:tr>
      <w:tr w:rsidR="00145AF7" w:rsidRPr="00145AF7" w14:paraId="6CA5CEE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CE2C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4B36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5338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76692EE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F579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F6C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7CC39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74150/1</w:t>
            </w:r>
          </w:p>
        </w:tc>
      </w:tr>
      <w:tr w:rsidR="00145AF7" w:rsidRPr="00145AF7" w14:paraId="4EDDEC13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86D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029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BC27A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44D9B0D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6730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8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7195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A4359D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258909</w:t>
            </w:r>
          </w:p>
        </w:tc>
      </w:tr>
      <w:tr w:rsidR="00145AF7" w:rsidRPr="00145AF7" w14:paraId="5294458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31D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CE89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F301A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79D842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D2E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078A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C109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3794/6</w:t>
            </w:r>
          </w:p>
        </w:tc>
      </w:tr>
      <w:tr w:rsidR="00145AF7" w:rsidRPr="00145AF7" w14:paraId="178772B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460A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CCA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C7BC1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3794/6</w:t>
            </w:r>
          </w:p>
        </w:tc>
      </w:tr>
      <w:tr w:rsidR="00145AF7" w:rsidRPr="00145AF7" w14:paraId="415F09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9488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F24C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E39F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77281/8</w:t>
            </w:r>
          </w:p>
        </w:tc>
      </w:tr>
      <w:tr w:rsidR="00145AF7" w:rsidRPr="00145AF7" w14:paraId="04AFB8D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9E6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C37E7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695A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3794/6</w:t>
            </w:r>
          </w:p>
        </w:tc>
      </w:tr>
      <w:tr w:rsidR="00145AF7" w:rsidRPr="00145AF7" w14:paraId="11672A39" w14:textId="77777777" w:rsidTr="00586341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</w:tcPr>
          <w:p w14:paraId="6452614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5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6AA67A" w14:textId="77777777" w:rsidR="00145AF7" w:rsidRPr="00145AF7" w:rsidRDefault="00145AF7" w:rsidP="00145AF7">
            <w:pPr>
              <w:spacing w:line="216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581</w:t>
            </w:r>
          </w:p>
          <w:p w14:paraId="61816D4F" w14:textId="77777777" w:rsidR="00145AF7" w:rsidRPr="00145AF7" w:rsidRDefault="00145AF7" w:rsidP="00145AF7">
            <w:pPr>
              <w:spacing w:line="216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(581/1* 581/2* 581/3)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3D4B6B7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02921/7</w:t>
            </w:r>
          </w:p>
        </w:tc>
      </w:tr>
      <w:tr w:rsidR="00145AF7" w:rsidRPr="00145AF7" w14:paraId="44E16726" w14:textId="77777777" w:rsidTr="00586341">
        <w:trPr>
          <w:trHeight w:val="284"/>
        </w:trPr>
        <w:tc>
          <w:tcPr>
            <w:tcW w:w="2832" w:type="dxa"/>
            <w:gridSpan w:val="3"/>
            <w:shd w:val="clear" w:color="auto" w:fill="F2F2F2" w:themeFill="background1" w:themeFillShade="F2"/>
            <w:noWrap/>
            <w:vAlign w:val="center"/>
          </w:tcPr>
          <w:p w14:paraId="3DCB8CB2" w14:textId="77777777" w:rsidR="00145AF7" w:rsidRPr="00145AF7" w:rsidRDefault="00145AF7" w:rsidP="00145AF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obręb 0109 P-109</w:t>
            </w:r>
          </w:p>
        </w:tc>
      </w:tr>
      <w:tr w:rsidR="00145AF7" w:rsidRPr="00145AF7" w14:paraId="4E8BC9E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EF88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0C66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C575CB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F3F370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D16A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A006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51EF239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300372/6</w:t>
            </w:r>
          </w:p>
        </w:tc>
      </w:tr>
      <w:tr w:rsidR="00145AF7" w:rsidRPr="00145AF7" w14:paraId="41D5992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E8B2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CB32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990C4A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95672/2</w:t>
            </w:r>
          </w:p>
        </w:tc>
      </w:tr>
      <w:tr w:rsidR="00145AF7" w:rsidRPr="00145AF7" w14:paraId="7327BE27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06C11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19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EA3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6B22ED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45AF7" w:rsidRPr="00145AF7" w14:paraId="292F472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6D92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47D5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3833F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97735/6</w:t>
            </w:r>
          </w:p>
        </w:tc>
      </w:tr>
      <w:tr w:rsidR="00145AF7" w:rsidRPr="00145AF7" w14:paraId="40DB33BC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97FA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222D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470A79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72884/4</w:t>
            </w:r>
          </w:p>
        </w:tc>
      </w:tr>
      <w:tr w:rsidR="00145AF7" w:rsidRPr="00145AF7" w14:paraId="672FB0E0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5C9D3F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094D94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FF222D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72884/4</w:t>
            </w:r>
          </w:p>
        </w:tc>
      </w:tr>
      <w:tr w:rsidR="00145AF7" w:rsidRPr="00145AF7" w14:paraId="6BBFC8B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17D9C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C834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125A1E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31468/9</w:t>
            </w:r>
          </w:p>
        </w:tc>
      </w:tr>
      <w:tr w:rsidR="00145AF7" w:rsidRPr="00145AF7" w14:paraId="157A8168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50DF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20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5C12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7EE740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60200/5</w:t>
            </w:r>
          </w:p>
        </w:tc>
      </w:tr>
      <w:tr w:rsidR="00145AF7" w:rsidRPr="00145AF7" w14:paraId="02D60471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32FB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9B35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326EE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W 8725</w:t>
            </w:r>
          </w:p>
        </w:tc>
      </w:tr>
      <w:tr w:rsidR="00145AF7" w:rsidRPr="00145AF7" w14:paraId="2DEA436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5191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FC653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9780F2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405786/7</w:t>
            </w:r>
          </w:p>
        </w:tc>
      </w:tr>
      <w:tr w:rsidR="00145AF7" w:rsidRPr="00145AF7" w14:paraId="25B5E325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299AE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805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/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C56B6F6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6306/6</w:t>
            </w:r>
          </w:p>
        </w:tc>
      </w:tr>
      <w:tr w:rsidR="00145AF7" w:rsidRPr="00145AF7" w14:paraId="1FD87CCE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7CBF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7E405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/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B37D3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648872/2</w:t>
            </w:r>
          </w:p>
        </w:tc>
      </w:tr>
      <w:tr w:rsidR="00145AF7" w:rsidRPr="00145AF7" w14:paraId="1A463614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8B70A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0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2CA0E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8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A9E699B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086306/6</w:t>
            </w:r>
          </w:p>
        </w:tc>
      </w:tr>
      <w:tr w:rsidR="00145AF7" w:rsidRPr="00145AF7" w14:paraId="0CA4C299" w14:textId="77777777" w:rsidTr="00586341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55DC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121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B8432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9/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14B3108" w14:textId="77777777" w:rsidR="00145AF7" w:rsidRPr="00145AF7" w:rsidRDefault="00145AF7" w:rsidP="00145AF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45AF7">
              <w:rPr>
                <w:rFonts w:ascii="Arial Narrow" w:hAnsi="Arial Narrow" w:cs="Calibri"/>
                <w:color w:val="000000"/>
                <w:sz w:val="20"/>
                <w:szCs w:val="20"/>
              </w:rPr>
              <w:t>KR1P/00171842/8</w:t>
            </w:r>
          </w:p>
        </w:tc>
      </w:tr>
    </w:tbl>
    <w:p w14:paraId="27CA0E06" w14:textId="472FB6D8" w:rsidR="00145AF7" w:rsidRPr="00145AF7" w:rsidRDefault="00145AF7" w:rsidP="00145AF7">
      <w:pPr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sz w:val="24"/>
          <w:szCs w:val="24"/>
        </w:rPr>
        <w:sectPr w:rsidR="00145AF7" w:rsidRPr="00145AF7" w:rsidSect="00586341">
          <w:type w:val="continuous"/>
          <w:pgSz w:w="11907" w:h="16840"/>
          <w:pgMar w:top="851" w:right="1418" w:bottom="1418" w:left="1418" w:header="680" w:footer="680" w:gutter="0"/>
          <w:cols w:num="3" w:space="708"/>
          <w:titlePg/>
          <w:docGrid w:linePitch="326"/>
        </w:sectPr>
      </w:pPr>
    </w:p>
    <w:p w14:paraId="0D88B6A1" w14:textId="0C8656FC" w:rsidR="00145AF7" w:rsidRPr="00145AF7" w:rsidRDefault="00402056" w:rsidP="00145AF7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"/>
          <w:szCs w:val="2"/>
        </w:rPr>
        <w:sectPr w:rsidR="00145AF7" w:rsidRPr="00145AF7" w:rsidSect="00586341">
          <w:type w:val="continuous"/>
          <w:pgSz w:w="11907" w:h="16840"/>
          <w:pgMar w:top="851" w:right="1418" w:bottom="1418" w:left="1418" w:header="680" w:footer="680" w:gutter="0"/>
          <w:cols w:space="708"/>
          <w:titlePg/>
          <w:docGrid w:linePitch="326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FDFD" wp14:editId="18C3C536">
                <wp:simplePos x="0" y="0"/>
                <wp:positionH relativeFrom="column">
                  <wp:posOffset>-138430</wp:posOffset>
                </wp:positionH>
                <wp:positionV relativeFrom="paragraph">
                  <wp:posOffset>53975</wp:posOffset>
                </wp:positionV>
                <wp:extent cx="6165850" cy="108966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6DFB6" w14:textId="5E0422CC" w:rsidR="00586341" w:rsidRPr="00145AF7" w:rsidRDefault="00586341" w:rsidP="00145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60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45AF7">
                              <w:rPr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145AF7">
                              <w:rPr>
                                <w:sz w:val="20"/>
                                <w:szCs w:val="24"/>
                              </w:rPr>
                              <w:t>działka wyodrębniona z działki podlegającej podziałowi, która została przeznaczone pod inwestycję towarzyszącą inwestycjom w zakresie terminalu, stająca się z mocy pr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awa własnością Skarbu Państwa i </w:t>
                            </w:r>
                            <w:r w:rsidRPr="00145AF7">
                              <w:rPr>
                                <w:sz w:val="20"/>
                                <w:szCs w:val="24"/>
                              </w:rPr>
                              <w:t>przechodząca w użytkowanie wieczyste Operatora Gazociągów Przesyłowych GAZ</w:t>
                            </w:r>
                            <w:r w:rsidRPr="00145AF7">
                              <w:rPr>
                                <w:sz w:val="20"/>
                                <w:szCs w:val="24"/>
                              </w:rPr>
                              <w:noBreakHyphen/>
                              <w:t>SYSTEM S.A.,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z </w:t>
                            </w:r>
                            <w:r w:rsidRPr="00145AF7">
                              <w:rPr>
                                <w:sz w:val="20"/>
                                <w:szCs w:val="24"/>
                              </w:rPr>
                              <w:t xml:space="preserve">dniem, w którym decyzja Wojewody Małopolskiego znak: WI-IV.747.1.11.2023 z 04.10.2023 r.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>o </w:t>
                            </w:r>
                            <w:r w:rsidRPr="00145AF7">
                              <w:rPr>
                                <w:i/>
                                <w:sz w:val="20"/>
                                <w:szCs w:val="24"/>
                              </w:rPr>
                              <w:t>ustaleniu lokalizacji inwestycji towarzyszącej inwestycjom w zakresie terminalu</w:t>
                            </w:r>
                            <w:r w:rsidRPr="00145AF7">
                              <w:rPr>
                                <w:sz w:val="20"/>
                                <w:szCs w:val="24"/>
                              </w:rPr>
                              <w:t xml:space="preserve"> stanie się ostateczna.</w:t>
                            </w:r>
                          </w:p>
                          <w:p w14:paraId="53EE785D" w14:textId="77777777" w:rsidR="00586341" w:rsidRDefault="00586341" w:rsidP="00145AF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FDFD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-10.9pt;margin-top:4.25pt;width:485.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" filled="f" stroked="f" strokeweight=".5pt">
                <v:textbox>
                  <w:txbxContent>
                    <w:p w14:paraId="1856DFB6" w14:textId="5E0422CC" w:rsidR="00586341" w:rsidRPr="00145AF7" w:rsidRDefault="00586341" w:rsidP="00145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60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145AF7">
                        <w:rPr>
                          <w:sz w:val="24"/>
                          <w:szCs w:val="24"/>
                        </w:rPr>
                        <w:t xml:space="preserve">* </w:t>
                      </w:r>
                      <w:r w:rsidRPr="00145AF7">
                        <w:rPr>
                          <w:sz w:val="20"/>
                          <w:szCs w:val="24"/>
                        </w:rPr>
                        <w:t>działka wyodrębniona z działki podlegającej podziałowi, która została przeznaczone pod inwestycję towarzyszącą inwestycjom w zakresie terminalu, stająca się z mocy pr</w:t>
                      </w:r>
                      <w:r>
                        <w:rPr>
                          <w:sz w:val="20"/>
                          <w:szCs w:val="24"/>
                        </w:rPr>
                        <w:t>awa własnością Skarbu Państwa i </w:t>
                      </w:r>
                      <w:r w:rsidRPr="00145AF7">
                        <w:rPr>
                          <w:sz w:val="20"/>
                          <w:szCs w:val="24"/>
                        </w:rPr>
                        <w:t>przechodząca w użytkowanie wieczyste Operatora Gazociągów Przesyłowych GAZ</w:t>
                      </w:r>
                      <w:r w:rsidRPr="00145AF7">
                        <w:rPr>
                          <w:sz w:val="20"/>
                          <w:szCs w:val="24"/>
                        </w:rPr>
                        <w:noBreakHyphen/>
                        <w:t>SYSTEM S.A.,</w:t>
                      </w:r>
                      <w:r>
                        <w:rPr>
                          <w:sz w:val="20"/>
                          <w:szCs w:val="24"/>
                        </w:rPr>
                        <w:t xml:space="preserve"> z </w:t>
                      </w:r>
                      <w:r w:rsidRPr="00145AF7">
                        <w:rPr>
                          <w:sz w:val="20"/>
                          <w:szCs w:val="24"/>
                        </w:rPr>
                        <w:t xml:space="preserve">dniem, w którym decyzja Wojewody Małopolskiego znak: WI-IV.747.1.11.2023 z 04.10.2023 r. </w:t>
                      </w:r>
                      <w:r>
                        <w:rPr>
                          <w:i/>
                          <w:sz w:val="20"/>
                          <w:szCs w:val="24"/>
                        </w:rPr>
                        <w:t>o </w:t>
                      </w:r>
                      <w:r w:rsidRPr="00145AF7">
                        <w:rPr>
                          <w:i/>
                          <w:sz w:val="20"/>
                          <w:szCs w:val="24"/>
                        </w:rPr>
                        <w:t>ustaleniu lokalizacji inwestycji towarzyszącej inwestycjom w zakresie terminalu</w:t>
                      </w:r>
                      <w:r w:rsidRPr="00145AF7">
                        <w:rPr>
                          <w:sz w:val="20"/>
                          <w:szCs w:val="24"/>
                        </w:rPr>
                        <w:t xml:space="preserve"> stanie się ostateczna.</w:t>
                      </w:r>
                    </w:p>
                    <w:p w14:paraId="53EE785D" w14:textId="77777777" w:rsidR="00586341" w:rsidRDefault="00586341" w:rsidP="00145AF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45C1F79D" w14:textId="1464A9A4" w:rsidR="00145AF7" w:rsidRPr="00145AF7" w:rsidRDefault="00145AF7" w:rsidP="00145AF7">
      <w:pPr>
        <w:overflowPunct w:val="0"/>
        <w:autoSpaceDE w:val="0"/>
        <w:autoSpaceDN w:val="0"/>
        <w:adjustRightInd w:val="0"/>
        <w:spacing w:before="240" w:after="240" w:line="360" w:lineRule="auto"/>
        <w:ind w:firstLine="0"/>
        <w:jc w:val="left"/>
        <w:textAlignment w:val="baseline"/>
        <w:rPr>
          <w:b/>
          <w:bCs/>
          <w:sz w:val="24"/>
          <w:szCs w:val="24"/>
        </w:rPr>
      </w:pPr>
      <w:r w:rsidRPr="00145AF7">
        <w:rPr>
          <w:b/>
          <w:bCs/>
          <w:sz w:val="24"/>
          <w:szCs w:val="24"/>
        </w:rPr>
        <w:lastRenderedPageBreak/>
        <w:t>Obszar oddziaływania obiektu, a którym mowa</w:t>
      </w:r>
      <w:r w:rsidR="00586341">
        <w:rPr>
          <w:b/>
          <w:bCs/>
          <w:sz w:val="24"/>
          <w:szCs w:val="24"/>
        </w:rPr>
        <w:t xml:space="preserve"> w art. 28 ust. 2 ustawy z dnia </w:t>
      </w:r>
      <w:r w:rsidRPr="00145AF7">
        <w:rPr>
          <w:b/>
          <w:bCs/>
          <w:sz w:val="24"/>
          <w:szCs w:val="24"/>
        </w:rPr>
        <w:t>7 </w:t>
      </w:r>
      <w:r w:rsidR="00586341">
        <w:rPr>
          <w:b/>
          <w:bCs/>
          <w:sz w:val="24"/>
          <w:szCs w:val="24"/>
        </w:rPr>
        <w:t>lipca </w:t>
      </w:r>
      <w:r w:rsidRPr="00145AF7">
        <w:rPr>
          <w:b/>
          <w:bCs/>
          <w:sz w:val="24"/>
          <w:szCs w:val="24"/>
        </w:rPr>
        <w:t xml:space="preserve">1994 r. </w:t>
      </w:r>
      <w:r w:rsidRPr="00145AF7">
        <w:rPr>
          <w:b/>
          <w:bCs/>
          <w:i/>
          <w:iCs/>
          <w:sz w:val="24"/>
          <w:szCs w:val="24"/>
        </w:rPr>
        <w:t xml:space="preserve">Prawo budowlane </w:t>
      </w:r>
      <w:r w:rsidRPr="00145AF7">
        <w:rPr>
          <w:b/>
          <w:bCs/>
          <w:sz w:val="24"/>
          <w:szCs w:val="24"/>
        </w:rPr>
        <w:t>(Dz.U.2023.682 ze zmianami), nie wykracza poza teren objęty wnioskiem o pozwolenie na budowę.</w:t>
      </w:r>
    </w:p>
    <w:p w14:paraId="478138A5" w14:textId="3B5C4D32" w:rsidR="0051658B" w:rsidRPr="00183E6D" w:rsidRDefault="0051658B" w:rsidP="00640C3E">
      <w:pPr>
        <w:overflowPunct w:val="0"/>
        <w:autoSpaceDE w:val="0"/>
        <w:autoSpaceDN w:val="0"/>
        <w:adjustRightInd w:val="0"/>
        <w:spacing w:after="240" w:line="360" w:lineRule="auto"/>
        <w:ind w:firstLine="0"/>
        <w:jc w:val="left"/>
        <w:textAlignment w:val="baseline"/>
        <w:rPr>
          <w:i/>
          <w:sz w:val="24"/>
          <w:szCs w:val="24"/>
        </w:rPr>
      </w:pPr>
      <w:bookmarkStart w:id="3" w:name="_Hlk40879425"/>
      <w:bookmarkStart w:id="4" w:name="_Hlk41376392"/>
      <w:bookmarkEnd w:id="2"/>
      <w:r w:rsidRPr="00183E6D">
        <w:rPr>
          <w:spacing w:val="-4"/>
          <w:sz w:val="24"/>
          <w:szCs w:val="24"/>
          <w:lang w:eastAsia="en-US"/>
        </w:rPr>
        <w:t xml:space="preserve">Jednocześnie na podstawie art. 9 ustawy </w:t>
      </w:r>
      <w:r w:rsidRPr="00183E6D">
        <w:rPr>
          <w:i/>
          <w:spacing w:val="-4"/>
          <w:sz w:val="24"/>
          <w:szCs w:val="24"/>
          <w:lang w:eastAsia="en-US"/>
        </w:rPr>
        <w:t>Kodeks postępowania administracyjnego</w:t>
      </w:r>
      <w:r w:rsidR="002370F7">
        <w:rPr>
          <w:spacing w:val="-4"/>
          <w:sz w:val="24"/>
          <w:szCs w:val="24"/>
          <w:lang w:eastAsia="en-US"/>
        </w:rPr>
        <w:t xml:space="preserve"> oraz art. </w:t>
      </w:r>
      <w:r w:rsidRPr="00183E6D">
        <w:rPr>
          <w:spacing w:val="-4"/>
          <w:sz w:val="24"/>
          <w:szCs w:val="24"/>
        </w:rPr>
        <w:t>15</w:t>
      </w:r>
      <w:r w:rsidRPr="00183E6D">
        <w:rPr>
          <w:sz w:val="24"/>
          <w:szCs w:val="24"/>
        </w:rPr>
        <w:t xml:space="preserve"> i</w:t>
      </w:r>
      <w:r w:rsidR="00183E6D" w:rsidRPr="00183E6D">
        <w:rPr>
          <w:sz w:val="24"/>
          <w:szCs w:val="24"/>
        </w:rPr>
        <w:t xml:space="preserve"> </w:t>
      </w:r>
      <w:r w:rsidRPr="00183E6D">
        <w:rPr>
          <w:sz w:val="24"/>
          <w:szCs w:val="24"/>
        </w:rPr>
        <w:t xml:space="preserve">16 ustawy </w:t>
      </w:r>
      <w:r w:rsidRPr="00183E6D">
        <w:rPr>
          <w:i/>
          <w:sz w:val="24"/>
          <w:szCs w:val="24"/>
        </w:rPr>
        <w:t>o inwestycjach w</w:t>
      </w:r>
      <w:r w:rsidR="00183E6D" w:rsidRPr="00183E6D">
        <w:rPr>
          <w:i/>
          <w:sz w:val="24"/>
          <w:szCs w:val="24"/>
        </w:rPr>
        <w:t xml:space="preserve"> </w:t>
      </w:r>
      <w:r w:rsidRPr="00183E6D">
        <w:rPr>
          <w:i/>
          <w:sz w:val="24"/>
          <w:szCs w:val="24"/>
        </w:rPr>
        <w:t>zakresie terminalu regazyfikacyjnego skroplonego gazu ziemnego w</w:t>
      </w:r>
      <w:r w:rsidR="00183E6D" w:rsidRPr="00183E6D">
        <w:rPr>
          <w:i/>
          <w:sz w:val="24"/>
          <w:szCs w:val="24"/>
        </w:rPr>
        <w:t xml:space="preserve"> </w:t>
      </w:r>
      <w:r w:rsidRPr="00183E6D">
        <w:rPr>
          <w:i/>
          <w:sz w:val="24"/>
          <w:szCs w:val="24"/>
        </w:rPr>
        <w:t>Świnoujściu,</w:t>
      </w:r>
    </w:p>
    <w:p w14:paraId="4366E171" w14:textId="19909945" w:rsidR="0051658B" w:rsidRPr="00183E6D" w:rsidRDefault="0051658B" w:rsidP="00640C3E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ind w:firstLine="0"/>
        <w:jc w:val="center"/>
        <w:textAlignment w:val="baseline"/>
        <w:rPr>
          <w:b/>
          <w:sz w:val="24"/>
          <w:szCs w:val="24"/>
        </w:rPr>
      </w:pPr>
      <w:r w:rsidRPr="00183E6D">
        <w:rPr>
          <w:b/>
          <w:sz w:val="24"/>
          <w:szCs w:val="24"/>
        </w:rPr>
        <w:t>zawiadamiam</w:t>
      </w:r>
    </w:p>
    <w:p w14:paraId="3EEE6E79" w14:textId="2B47AC63" w:rsidR="0051658B" w:rsidRPr="00183E6D" w:rsidRDefault="00F354B3" w:rsidP="00640C3E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ind w:firstLine="0"/>
        <w:jc w:val="left"/>
        <w:textAlignment w:val="baseline"/>
        <w:rPr>
          <w:sz w:val="24"/>
          <w:szCs w:val="24"/>
        </w:rPr>
      </w:pPr>
      <w:r w:rsidRPr="00183E6D">
        <w:rPr>
          <w:sz w:val="24"/>
          <w:szCs w:val="24"/>
        </w:rPr>
        <w:t xml:space="preserve">iż w niniejszej sprawie wydano postanowienie znak: </w:t>
      </w:r>
      <w:r w:rsidR="000D32DD" w:rsidRPr="00183E6D">
        <w:rPr>
          <w:sz w:val="24"/>
          <w:szCs w:val="24"/>
        </w:rPr>
        <w:t>WI-II.7840.</w:t>
      </w:r>
      <w:r w:rsidR="00640C3E">
        <w:rPr>
          <w:sz w:val="24"/>
          <w:szCs w:val="24"/>
        </w:rPr>
        <w:t>30.</w:t>
      </w:r>
      <w:r w:rsidR="002370F7">
        <w:rPr>
          <w:sz w:val="24"/>
          <w:szCs w:val="24"/>
        </w:rPr>
        <w:t>6.</w:t>
      </w:r>
      <w:r w:rsidR="00640C3E">
        <w:rPr>
          <w:sz w:val="24"/>
          <w:szCs w:val="24"/>
        </w:rPr>
        <w:t>2024</w:t>
      </w:r>
      <w:r w:rsidR="001E0BF4" w:rsidRPr="00183E6D">
        <w:rPr>
          <w:sz w:val="24"/>
          <w:szCs w:val="24"/>
        </w:rPr>
        <w:t>.EL</w:t>
      </w:r>
      <w:r w:rsidR="00FC40F1">
        <w:rPr>
          <w:sz w:val="24"/>
          <w:szCs w:val="24"/>
        </w:rPr>
        <w:t xml:space="preserve">, </w:t>
      </w:r>
      <w:r w:rsidRPr="00183E6D">
        <w:rPr>
          <w:sz w:val="24"/>
          <w:szCs w:val="24"/>
        </w:rPr>
        <w:t>na</w:t>
      </w:r>
      <w:r w:rsidR="00FC40F1">
        <w:rPr>
          <w:sz w:val="24"/>
          <w:szCs w:val="24"/>
        </w:rPr>
        <w:t> </w:t>
      </w:r>
      <w:r w:rsidRPr="00183E6D">
        <w:rPr>
          <w:sz w:val="24"/>
          <w:szCs w:val="24"/>
        </w:rPr>
        <w:t xml:space="preserve">podstawie art. 35 ust. 3 i art. 82 ustawy z dnia 7 lipca 1994 r. </w:t>
      </w:r>
      <w:r w:rsidRPr="00183E6D">
        <w:rPr>
          <w:i/>
          <w:sz w:val="24"/>
          <w:szCs w:val="24"/>
        </w:rPr>
        <w:t xml:space="preserve">Prawo budowlane </w:t>
      </w:r>
      <w:r w:rsidRPr="00183E6D">
        <w:rPr>
          <w:sz w:val="24"/>
          <w:szCs w:val="24"/>
        </w:rPr>
        <w:t>(</w:t>
      </w:r>
      <w:r w:rsidR="00FA22ED" w:rsidRPr="00183E6D">
        <w:rPr>
          <w:sz w:val="24"/>
          <w:szCs w:val="24"/>
        </w:rPr>
        <w:t>Dz.U.</w:t>
      </w:r>
      <w:r w:rsidR="00570AF8" w:rsidRPr="00183E6D">
        <w:rPr>
          <w:sz w:val="24"/>
          <w:szCs w:val="24"/>
        </w:rPr>
        <w:t xml:space="preserve"> </w:t>
      </w:r>
      <w:r w:rsidR="00FA22ED" w:rsidRPr="00183E6D">
        <w:rPr>
          <w:sz w:val="24"/>
          <w:szCs w:val="24"/>
        </w:rPr>
        <w:t>2023.682 ze zmianami</w:t>
      </w:r>
      <w:r w:rsidRPr="00183E6D">
        <w:rPr>
          <w:sz w:val="24"/>
          <w:szCs w:val="24"/>
        </w:rPr>
        <w:t xml:space="preserve">), art. 15 i 16 ust 1 i 2 ustawy z dnia 24 kwietnia 2009 r. </w:t>
      </w:r>
      <w:r w:rsidRPr="00183E6D">
        <w:rPr>
          <w:i/>
          <w:sz w:val="24"/>
          <w:szCs w:val="24"/>
        </w:rPr>
        <w:t>o</w:t>
      </w:r>
      <w:r w:rsidR="00FC40F1">
        <w:rPr>
          <w:i/>
          <w:sz w:val="24"/>
          <w:szCs w:val="24"/>
        </w:rPr>
        <w:t> </w:t>
      </w:r>
      <w:r w:rsidRPr="00183E6D">
        <w:rPr>
          <w:i/>
          <w:sz w:val="24"/>
          <w:szCs w:val="24"/>
        </w:rPr>
        <w:t>inwestycjach w zakresie terminalu regazyfikacyjnego skroplonego gazu ziemnego w</w:t>
      </w:r>
      <w:r w:rsidR="00FC40F1">
        <w:rPr>
          <w:i/>
          <w:sz w:val="24"/>
          <w:szCs w:val="24"/>
        </w:rPr>
        <w:t> </w:t>
      </w:r>
      <w:r w:rsidRPr="00183E6D">
        <w:rPr>
          <w:i/>
          <w:sz w:val="24"/>
          <w:szCs w:val="24"/>
        </w:rPr>
        <w:t>Świno</w:t>
      </w:r>
      <w:r w:rsidRPr="00183E6D">
        <w:rPr>
          <w:i/>
          <w:spacing w:val="-4"/>
          <w:sz w:val="24"/>
          <w:szCs w:val="24"/>
        </w:rPr>
        <w:t>ujściu</w:t>
      </w:r>
      <w:r w:rsidRPr="00183E6D">
        <w:rPr>
          <w:spacing w:val="-4"/>
          <w:sz w:val="24"/>
          <w:szCs w:val="24"/>
        </w:rPr>
        <w:t xml:space="preserve"> (Dz.U.</w:t>
      </w:r>
      <w:r w:rsidR="00570AF8" w:rsidRPr="00183E6D">
        <w:rPr>
          <w:spacing w:val="-4"/>
          <w:sz w:val="24"/>
          <w:szCs w:val="24"/>
        </w:rPr>
        <w:t xml:space="preserve"> </w:t>
      </w:r>
      <w:r w:rsidRPr="00183E6D">
        <w:rPr>
          <w:spacing w:val="-4"/>
          <w:sz w:val="24"/>
          <w:szCs w:val="24"/>
        </w:rPr>
        <w:t>202</w:t>
      </w:r>
      <w:r w:rsidR="00FA22ED" w:rsidRPr="00183E6D">
        <w:rPr>
          <w:spacing w:val="-4"/>
          <w:sz w:val="24"/>
          <w:szCs w:val="24"/>
        </w:rPr>
        <w:t>3.924</w:t>
      </w:r>
      <w:r w:rsidR="00640C3E">
        <w:rPr>
          <w:spacing w:val="-4"/>
          <w:sz w:val="24"/>
          <w:szCs w:val="24"/>
        </w:rPr>
        <w:t xml:space="preserve"> ze zmianami</w:t>
      </w:r>
      <w:r w:rsidRPr="00183E6D">
        <w:rPr>
          <w:spacing w:val="-4"/>
          <w:sz w:val="24"/>
          <w:szCs w:val="24"/>
        </w:rPr>
        <w:t>)</w:t>
      </w:r>
      <w:r w:rsidRPr="00183E6D">
        <w:rPr>
          <w:i/>
          <w:spacing w:val="-4"/>
          <w:sz w:val="24"/>
          <w:szCs w:val="24"/>
        </w:rPr>
        <w:t xml:space="preserve"> </w:t>
      </w:r>
      <w:r w:rsidRPr="00183E6D">
        <w:rPr>
          <w:spacing w:val="-4"/>
          <w:sz w:val="24"/>
          <w:szCs w:val="24"/>
        </w:rPr>
        <w:t xml:space="preserve">oraz </w:t>
      </w:r>
      <w:r w:rsidR="00570480">
        <w:rPr>
          <w:spacing w:val="-4"/>
          <w:sz w:val="24"/>
          <w:szCs w:val="24"/>
        </w:rPr>
        <w:t>na podstawie art. 77 § 1 i art. </w:t>
      </w:r>
      <w:r w:rsidRPr="00183E6D">
        <w:rPr>
          <w:spacing w:val="-4"/>
          <w:sz w:val="24"/>
          <w:szCs w:val="24"/>
        </w:rPr>
        <w:t>123 ustawy z dnia 14</w:t>
      </w:r>
      <w:r w:rsidR="00183E6D" w:rsidRPr="00183E6D">
        <w:rPr>
          <w:spacing w:val="-4"/>
          <w:sz w:val="24"/>
          <w:szCs w:val="24"/>
        </w:rPr>
        <w:t xml:space="preserve"> </w:t>
      </w:r>
      <w:r w:rsidRPr="00183E6D">
        <w:rPr>
          <w:spacing w:val="-4"/>
          <w:sz w:val="24"/>
          <w:szCs w:val="24"/>
        </w:rPr>
        <w:t>czerwca 1960 r.</w:t>
      </w:r>
      <w:r w:rsidRPr="00183E6D">
        <w:rPr>
          <w:sz w:val="24"/>
          <w:szCs w:val="24"/>
        </w:rPr>
        <w:t xml:space="preserve"> </w:t>
      </w:r>
      <w:r w:rsidRPr="00183E6D">
        <w:rPr>
          <w:i/>
          <w:sz w:val="24"/>
          <w:szCs w:val="24"/>
        </w:rPr>
        <w:t>Kodeks postępowania administracyjnego</w:t>
      </w:r>
      <w:r w:rsidRPr="00183E6D">
        <w:rPr>
          <w:sz w:val="24"/>
          <w:szCs w:val="24"/>
        </w:rPr>
        <w:t xml:space="preserve"> (</w:t>
      </w:r>
      <w:r w:rsidR="00FC40F1">
        <w:rPr>
          <w:sz w:val="24"/>
          <w:szCs w:val="24"/>
        </w:rPr>
        <w:t>Dz.U.2023.775 ze </w:t>
      </w:r>
      <w:r w:rsidR="00FA22ED" w:rsidRPr="00183E6D">
        <w:rPr>
          <w:sz w:val="24"/>
          <w:szCs w:val="24"/>
        </w:rPr>
        <w:t>zmianami</w:t>
      </w:r>
      <w:r w:rsidRPr="00183E6D">
        <w:rPr>
          <w:sz w:val="24"/>
          <w:szCs w:val="24"/>
        </w:rPr>
        <w:t xml:space="preserve">), </w:t>
      </w:r>
      <w:r w:rsidR="002D7F17" w:rsidRPr="00183E6D">
        <w:rPr>
          <w:sz w:val="24"/>
          <w:szCs w:val="24"/>
        </w:rPr>
        <w:t>którym nałożono na inwestora obowiąz</w:t>
      </w:r>
      <w:r w:rsidR="00FC40F1">
        <w:rPr>
          <w:sz w:val="24"/>
          <w:szCs w:val="24"/>
        </w:rPr>
        <w:t>ek usunięcia nieprawidłowości w </w:t>
      </w:r>
      <w:r w:rsidR="002D7F17" w:rsidRPr="00183E6D">
        <w:rPr>
          <w:sz w:val="24"/>
          <w:szCs w:val="24"/>
        </w:rPr>
        <w:t xml:space="preserve">trzech egzemplarzach </w:t>
      </w:r>
      <w:r w:rsidR="002D7F17" w:rsidRPr="00183E6D">
        <w:rPr>
          <w:i/>
          <w:iCs/>
          <w:sz w:val="24"/>
          <w:szCs w:val="24"/>
        </w:rPr>
        <w:t>projektu zagospodarowania terenu</w:t>
      </w:r>
      <w:r w:rsidR="002D7F17" w:rsidRPr="00183E6D">
        <w:rPr>
          <w:sz w:val="24"/>
          <w:szCs w:val="24"/>
        </w:rPr>
        <w:t xml:space="preserve">, </w:t>
      </w:r>
      <w:r w:rsidR="002D7F17" w:rsidRPr="00183E6D">
        <w:rPr>
          <w:i/>
          <w:iCs/>
          <w:sz w:val="24"/>
          <w:szCs w:val="24"/>
        </w:rPr>
        <w:t>projektu architektoniczno-budowlanego</w:t>
      </w:r>
      <w:r w:rsidR="002D7F17" w:rsidRPr="00183E6D">
        <w:rPr>
          <w:sz w:val="24"/>
          <w:szCs w:val="24"/>
        </w:rPr>
        <w:t xml:space="preserve">, </w:t>
      </w:r>
      <w:r w:rsidR="002D7F17" w:rsidRPr="00183E6D">
        <w:rPr>
          <w:i/>
          <w:iCs/>
          <w:sz w:val="24"/>
          <w:szCs w:val="24"/>
        </w:rPr>
        <w:t>załącznikach projektu budowlanego</w:t>
      </w:r>
      <w:r w:rsidR="00570480">
        <w:rPr>
          <w:sz w:val="24"/>
          <w:szCs w:val="24"/>
        </w:rPr>
        <w:t>.</w:t>
      </w:r>
    </w:p>
    <w:p w14:paraId="5C10DC25" w14:textId="39401EDF" w:rsidR="0051658B" w:rsidRPr="00183E6D" w:rsidRDefault="0051658B" w:rsidP="00640C3E">
      <w:pPr>
        <w:overflowPunct w:val="0"/>
        <w:autoSpaceDE w:val="0"/>
        <w:autoSpaceDN w:val="0"/>
        <w:adjustRightInd w:val="0"/>
        <w:spacing w:after="240" w:line="360" w:lineRule="auto"/>
        <w:ind w:firstLine="0"/>
        <w:jc w:val="left"/>
        <w:textAlignment w:val="baseline"/>
        <w:rPr>
          <w:sz w:val="24"/>
          <w:szCs w:val="24"/>
        </w:rPr>
      </w:pPr>
      <w:r w:rsidRPr="00183E6D">
        <w:rPr>
          <w:sz w:val="24"/>
          <w:szCs w:val="24"/>
        </w:rPr>
        <w:t>Inwestor został poinformowany, iż po bezskutecznym upływie ww. terminu zostanie wydana decyzja o odmowie zatwierdzenia projektu budowlanego i udzielenia pozwolenia na</w:t>
      </w:r>
      <w:r w:rsidR="00183E6D" w:rsidRPr="00183E6D">
        <w:rPr>
          <w:sz w:val="24"/>
          <w:szCs w:val="24"/>
        </w:rPr>
        <w:t xml:space="preserve"> </w:t>
      </w:r>
      <w:r w:rsidRPr="00183E6D">
        <w:rPr>
          <w:sz w:val="24"/>
          <w:szCs w:val="24"/>
        </w:rPr>
        <w:t>budowę.</w:t>
      </w:r>
    </w:p>
    <w:p w14:paraId="0DDA4D2A" w14:textId="137F0523" w:rsidR="0051658B" w:rsidRPr="00183E6D" w:rsidRDefault="0051658B" w:rsidP="00640C3E">
      <w:pPr>
        <w:overflowPunct w:val="0"/>
        <w:autoSpaceDE w:val="0"/>
        <w:autoSpaceDN w:val="0"/>
        <w:adjustRightInd w:val="0"/>
        <w:spacing w:after="240" w:line="360" w:lineRule="auto"/>
        <w:ind w:firstLine="0"/>
        <w:jc w:val="left"/>
        <w:textAlignment w:val="baseline"/>
        <w:rPr>
          <w:spacing w:val="-2"/>
          <w:sz w:val="24"/>
          <w:szCs w:val="24"/>
        </w:rPr>
      </w:pPr>
      <w:r w:rsidRPr="00183E6D">
        <w:rPr>
          <w:sz w:val="24"/>
          <w:szCs w:val="24"/>
        </w:rPr>
        <w:t>Na wyżej wymienione postanowienie nie służy zażalenie.</w:t>
      </w:r>
    </w:p>
    <w:p w14:paraId="0E951A29" w14:textId="5B460FD7" w:rsidR="00C0216A" w:rsidRPr="00570480" w:rsidRDefault="00C0216A" w:rsidP="00640C3E">
      <w:pPr>
        <w:widowControl w:val="0"/>
        <w:overflowPunct w:val="0"/>
        <w:autoSpaceDE w:val="0"/>
        <w:autoSpaceDN w:val="0"/>
        <w:spacing w:after="240" w:line="360" w:lineRule="auto"/>
        <w:ind w:right="-1" w:firstLine="0"/>
        <w:jc w:val="left"/>
        <w:rPr>
          <w:bCs/>
          <w:iCs/>
          <w:sz w:val="24"/>
          <w:szCs w:val="24"/>
        </w:rPr>
      </w:pPr>
      <w:bookmarkStart w:id="5" w:name="_Hlk40879516"/>
      <w:r w:rsidRPr="00183E6D">
        <w:rPr>
          <w:iCs/>
          <w:sz w:val="24"/>
          <w:szCs w:val="24"/>
        </w:rPr>
        <w:t xml:space="preserve">Zainteresowane strony lub ich pełnomocnicy (legitymujący się pełnomocnictwem sporządzonym zgodnie z art. 32 i 33 </w:t>
      </w:r>
      <w:r w:rsidRPr="00183E6D">
        <w:rPr>
          <w:i/>
          <w:iCs/>
          <w:sz w:val="24"/>
          <w:szCs w:val="24"/>
        </w:rPr>
        <w:t xml:space="preserve">Kodeksu postępowania administracyjnego, </w:t>
      </w:r>
      <w:r w:rsidRPr="00183E6D">
        <w:rPr>
          <w:iCs/>
          <w:sz w:val="24"/>
          <w:szCs w:val="24"/>
        </w:rPr>
        <w:t xml:space="preserve">które </w:t>
      </w:r>
      <w:r w:rsidRPr="00183E6D">
        <w:rPr>
          <w:iCs/>
          <w:sz w:val="24"/>
          <w:szCs w:val="24"/>
        </w:rPr>
        <w:lastRenderedPageBreak/>
        <w:t xml:space="preserve">podlega opłacie skarbowej zgodnie z przepisami ustawy z dnia 16 listopada 2006 r. </w:t>
      </w:r>
      <w:r w:rsidRPr="00183E6D">
        <w:rPr>
          <w:i/>
          <w:iCs/>
          <w:sz w:val="24"/>
          <w:szCs w:val="24"/>
        </w:rPr>
        <w:t>o</w:t>
      </w:r>
      <w:r w:rsidR="00640C3E">
        <w:rPr>
          <w:i/>
          <w:iCs/>
          <w:sz w:val="24"/>
          <w:szCs w:val="24"/>
        </w:rPr>
        <w:t> </w:t>
      </w:r>
      <w:r w:rsidRPr="00183E6D">
        <w:rPr>
          <w:i/>
          <w:iCs/>
          <w:sz w:val="24"/>
          <w:szCs w:val="24"/>
        </w:rPr>
        <w:t>opłacie skarbowej</w:t>
      </w:r>
      <w:r w:rsidRPr="00183E6D">
        <w:rPr>
          <w:iCs/>
          <w:sz w:val="24"/>
          <w:szCs w:val="24"/>
        </w:rPr>
        <w:t>) mogą zapoznać się z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materiałem dowodowym oraz dokumentacją przedłożoną przez inwestora i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w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tym przedmiocie wnieść ewentualne uwagi lub zastrzeżenia (powołując znak sprawy: WI</w:t>
      </w:r>
      <w:r w:rsidRPr="00183E6D">
        <w:rPr>
          <w:iCs/>
          <w:sz w:val="24"/>
          <w:szCs w:val="24"/>
        </w:rPr>
        <w:noBreakHyphen/>
        <w:t>II.7840.</w:t>
      </w:r>
      <w:r w:rsidR="00640C3E">
        <w:rPr>
          <w:iCs/>
          <w:sz w:val="24"/>
          <w:szCs w:val="24"/>
        </w:rPr>
        <w:t>30.</w:t>
      </w:r>
      <w:r w:rsidR="00570480">
        <w:rPr>
          <w:iCs/>
          <w:sz w:val="24"/>
          <w:szCs w:val="24"/>
        </w:rPr>
        <w:t>6</w:t>
      </w:r>
      <w:r w:rsidR="00640C3E">
        <w:rPr>
          <w:iCs/>
          <w:sz w:val="24"/>
          <w:szCs w:val="24"/>
        </w:rPr>
        <w:t>.2024</w:t>
      </w:r>
      <w:r w:rsidRPr="00183E6D">
        <w:rPr>
          <w:iCs/>
          <w:sz w:val="24"/>
          <w:szCs w:val="24"/>
        </w:rPr>
        <w:t xml:space="preserve">.EL) </w:t>
      </w:r>
      <w:r w:rsidR="00570AF8" w:rsidRPr="00183E6D">
        <w:rPr>
          <w:iCs/>
          <w:sz w:val="24"/>
          <w:szCs w:val="24"/>
        </w:rPr>
        <w:t>w Wydziale Infrastruktury Małopolskiego Urzędu Wojewódzkiego w</w:t>
      </w:r>
      <w:r w:rsidR="00183E6D" w:rsidRPr="00183E6D">
        <w:rPr>
          <w:iCs/>
          <w:sz w:val="24"/>
          <w:szCs w:val="24"/>
        </w:rPr>
        <w:t xml:space="preserve"> </w:t>
      </w:r>
      <w:r w:rsidR="00570AF8" w:rsidRPr="00183E6D">
        <w:rPr>
          <w:iCs/>
          <w:sz w:val="24"/>
          <w:szCs w:val="24"/>
        </w:rPr>
        <w:t xml:space="preserve">Krakowie, ul. Basztowa 22, pokój nr 66, w dniach pracy Urzędu, w godzinach: poniedziałek – piątek w godz. 7.30 – 15.30, po uprzednim umówieniu – telefon </w:t>
      </w:r>
      <w:r w:rsidR="00570AF8" w:rsidRPr="00570480">
        <w:rPr>
          <w:iCs/>
          <w:sz w:val="24"/>
          <w:szCs w:val="24"/>
        </w:rPr>
        <w:t>kontaktowy nr</w:t>
      </w:r>
      <w:r w:rsidR="00183E6D" w:rsidRPr="00570480">
        <w:rPr>
          <w:iCs/>
          <w:sz w:val="24"/>
          <w:szCs w:val="24"/>
        </w:rPr>
        <w:t xml:space="preserve"> </w:t>
      </w:r>
      <w:r w:rsidR="00570AF8" w:rsidRPr="00570480">
        <w:rPr>
          <w:iCs/>
          <w:sz w:val="24"/>
          <w:szCs w:val="24"/>
        </w:rPr>
        <w:t xml:space="preserve">12 39 </w:t>
      </w:r>
      <w:r w:rsidR="00570AF8" w:rsidRPr="00FC40F1">
        <w:rPr>
          <w:iCs/>
          <w:sz w:val="24"/>
          <w:szCs w:val="24"/>
        </w:rPr>
        <w:t>21</w:t>
      </w:r>
      <w:r w:rsidR="00FC40F1" w:rsidRPr="00FC40F1">
        <w:rPr>
          <w:iCs/>
          <w:sz w:val="24"/>
          <w:szCs w:val="24"/>
        </w:rPr>
        <w:t> 666, 12 39 21 639.</w:t>
      </w:r>
    </w:p>
    <w:p w14:paraId="241B78CB" w14:textId="77777777" w:rsidR="00C0216A" w:rsidRPr="00183E6D" w:rsidRDefault="00C0216A" w:rsidP="00570480">
      <w:pPr>
        <w:autoSpaceDE w:val="0"/>
        <w:autoSpaceDN w:val="0"/>
        <w:adjustRightInd w:val="0"/>
        <w:spacing w:after="120" w:line="360" w:lineRule="auto"/>
        <w:ind w:firstLine="0"/>
        <w:jc w:val="left"/>
        <w:rPr>
          <w:rFonts w:eastAsia="Calibri"/>
          <w:sz w:val="24"/>
          <w:szCs w:val="24"/>
          <w:u w:val="single"/>
          <w:lang w:eastAsia="en-US"/>
        </w:rPr>
      </w:pPr>
      <w:r w:rsidRPr="00183E6D">
        <w:rPr>
          <w:rFonts w:eastAsia="Calibri"/>
          <w:sz w:val="24"/>
          <w:szCs w:val="24"/>
          <w:u w:val="single"/>
          <w:lang w:eastAsia="en-US"/>
        </w:rPr>
        <w:t>Pouczenie:</w:t>
      </w:r>
    </w:p>
    <w:p w14:paraId="0DAA6788" w14:textId="77777777" w:rsidR="00C0216A" w:rsidRPr="00183E6D" w:rsidRDefault="00C0216A" w:rsidP="00640C3E">
      <w:pPr>
        <w:widowControl w:val="0"/>
        <w:overflowPunct w:val="0"/>
        <w:autoSpaceDE w:val="0"/>
        <w:autoSpaceDN w:val="0"/>
        <w:spacing w:after="240" w:line="360" w:lineRule="auto"/>
        <w:ind w:right="-1" w:firstLine="0"/>
        <w:jc w:val="left"/>
        <w:rPr>
          <w:iCs/>
          <w:sz w:val="24"/>
          <w:szCs w:val="24"/>
        </w:rPr>
      </w:pPr>
      <w:r w:rsidRPr="00183E6D">
        <w:rPr>
          <w:iCs/>
          <w:sz w:val="24"/>
          <w:szCs w:val="24"/>
        </w:rPr>
        <w:t xml:space="preserve">Zgodnie z art. 41 </w:t>
      </w:r>
      <w:r w:rsidRPr="00183E6D">
        <w:rPr>
          <w:i/>
          <w:iCs/>
          <w:sz w:val="24"/>
          <w:szCs w:val="24"/>
        </w:rPr>
        <w:t>Kodeksu postępowania administracyjnego</w:t>
      </w:r>
      <w:r w:rsidRPr="00183E6D">
        <w:rPr>
          <w:iCs/>
          <w:sz w:val="24"/>
          <w:szCs w:val="24"/>
        </w:rPr>
        <w:t xml:space="preserve"> informuje się, że w toku postępowania strony oraz ich przedstawiciele i pełnomocnicy mają obowiązek zawiadamiać organ administracji publicznej o każdej zmianie adresu. W razie zaniechania tego obowiązku doręczenie pisma pod dotychczasowym adresem ma skutek prawny.</w:t>
      </w:r>
    </w:p>
    <w:p w14:paraId="426542BD" w14:textId="2F95AAEE" w:rsidR="00C0216A" w:rsidRDefault="00C0216A" w:rsidP="00570480">
      <w:pPr>
        <w:widowControl w:val="0"/>
        <w:overflowPunct w:val="0"/>
        <w:autoSpaceDE w:val="0"/>
        <w:autoSpaceDN w:val="0"/>
        <w:spacing w:after="120" w:line="360" w:lineRule="auto"/>
        <w:ind w:right="-1" w:firstLine="0"/>
        <w:jc w:val="left"/>
        <w:rPr>
          <w:iCs/>
          <w:sz w:val="24"/>
          <w:szCs w:val="24"/>
        </w:rPr>
      </w:pPr>
      <w:r w:rsidRPr="00183E6D">
        <w:rPr>
          <w:iCs/>
          <w:sz w:val="24"/>
          <w:szCs w:val="24"/>
        </w:rPr>
        <w:t xml:space="preserve">Zgodnie z art. 15 ust. 4 ustawy z dnia 24 kwietnia 2009 r. </w:t>
      </w:r>
      <w:r w:rsidRPr="00183E6D">
        <w:rPr>
          <w:i/>
          <w:iCs/>
          <w:sz w:val="24"/>
          <w:szCs w:val="24"/>
        </w:rPr>
        <w:t>o inwestycjach w zakresie terminalu regazyfikacyjnego skroplonego gazu ziemnego w Świnoujściu (</w:t>
      </w:r>
      <w:r w:rsidRPr="00183E6D">
        <w:rPr>
          <w:iCs/>
          <w:sz w:val="24"/>
          <w:szCs w:val="24"/>
        </w:rPr>
        <w:t>Dz.U.</w:t>
      </w:r>
      <w:r w:rsidR="00CB0481" w:rsidRPr="00183E6D">
        <w:rPr>
          <w:iCs/>
          <w:sz w:val="24"/>
          <w:szCs w:val="24"/>
        </w:rPr>
        <w:t>2023.</w:t>
      </w:r>
      <w:r w:rsidR="00F657F0" w:rsidRPr="00183E6D">
        <w:rPr>
          <w:iCs/>
          <w:sz w:val="24"/>
          <w:szCs w:val="24"/>
        </w:rPr>
        <w:t>924</w:t>
      </w:r>
      <w:r w:rsidR="00640C3E">
        <w:rPr>
          <w:iCs/>
          <w:sz w:val="24"/>
          <w:szCs w:val="24"/>
        </w:rPr>
        <w:t xml:space="preserve"> ze zmianami</w:t>
      </w:r>
      <w:r w:rsidRPr="00183E6D">
        <w:rPr>
          <w:iCs/>
          <w:sz w:val="24"/>
          <w:szCs w:val="24"/>
        </w:rPr>
        <w:t>), do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postępowania w sprawie pozwolenia na budowę inwestycji w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zakresie terminalu stosuje się odpowiednio, między innymi przepis art.</w:t>
      </w:r>
      <w:r w:rsidR="00640C3E">
        <w:rPr>
          <w:iCs/>
          <w:sz w:val="24"/>
          <w:szCs w:val="24"/>
        </w:rPr>
        <w:t> </w:t>
      </w:r>
      <w:r w:rsidRPr="00183E6D">
        <w:rPr>
          <w:iCs/>
          <w:sz w:val="24"/>
          <w:szCs w:val="24"/>
        </w:rPr>
        <w:t>8</w:t>
      </w:r>
      <w:r w:rsidR="00640C3E">
        <w:rPr>
          <w:iCs/>
          <w:sz w:val="24"/>
          <w:szCs w:val="24"/>
        </w:rPr>
        <w:t> </w:t>
      </w:r>
      <w:r w:rsidRPr="00183E6D">
        <w:rPr>
          <w:iCs/>
          <w:sz w:val="24"/>
          <w:szCs w:val="24"/>
        </w:rPr>
        <w:t>ust. 1 i 1a, który zobowiązuje wojewodę do</w:t>
      </w:r>
      <w:r w:rsidRPr="00183E6D">
        <w:rPr>
          <w:b/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zawiadamia o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wszczęciu postępowania w zakresie terminalu:</w:t>
      </w:r>
    </w:p>
    <w:p w14:paraId="14A67324" w14:textId="77777777" w:rsidR="004D5730" w:rsidRPr="004D5730" w:rsidRDefault="004D5730" w:rsidP="00145AF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left"/>
        <w:textAlignment w:val="baseline"/>
        <w:rPr>
          <w:iCs/>
          <w:sz w:val="24"/>
          <w:szCs w:val="24"/>
        </w:rPr>
      </w:pPr>
      <w:bookmarkStart w:id="6" w:name="_Hlk140669445"/>
      <w:r w:rsidRPr="004D5730">
        <w:rPr>
          <w:iCs/>
          <w:sz w:val="24"/>
          <w:szCs w:val="24"/>
        </w:rPr>
        <w:t>wnioskodawcę, wysyłając zawiadomienie na adres wskazany we wniosku;</w:t>
      </w:r>
    </w:p>
    <w:p w14:paraId="509BDAC2" w14:textId="679538D9" w:rsidR="004D5730" w:rsidRPr="004D5730" w:rsidRDefault="004D5730" w:rsidP="00145AF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left"/>
        <w:textAlignment w:val="baseline"/>
        <w:rPr>
          <w:iCs/>
          <w:sz w:val="24"/>
          <w:szCs w:val="24"/>
        </w:rPr>
      </w:pPr>
      <w:r w:rsidRPr="004D5730">
        <w:rPr>
          <w:iCs/>
          <w:sz w:val="24"/>
          <w:szCs w:val="24"/>
        </w:rPr>
        <w:t>właścicieli i użytkowników wieczystych nieruchomości objętych wnioskiem, przy czym zawiadomienia wysyła się na adres określony w katastrze nieru</w:t>
      </w:r>
      <w:r w:rsidR="00737E14">
        <w:rPr>
          <w:iCs/>
          <w:sz w:val="24"/>
          <w:szCs w:val="24"/>
        </w:rPr>
        <w:t>chomości ze skutkiem doręczenia;</w:t>
      </w:r>
    </w:p>
    <w:p w14:paraId="0624248A" w14:textId="656EDFDB" w:rsidR="004D5730" w:rsidRPr="004D5730" w:rsidRDefault="004D5730" w:rsidP="00145AF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left"/>
        <w:textAlignment w:val="baseline"/>
        <w:rPr>
          <w:iCs/>
          <w:sz w:val="24"/>
          <w:szCs w:val="24"/>
        </w:rPr>
      </w:pPr>
      <w:r w:rsidRPr="004D5730">
        <w:rPr>
          <w:iCs/>
          <w:sz w:val="24"/>
          <w:szCs w:val="24"/>
        </w:rPr>
        <w:lastRenderedPageBreak/>
        <w:t>pozostałe strony, w drodze obwieszczenia w urzędzie wojewódzkim i urzędach gmin właściwych ze względu na lokalizację inwestycji w zakresie terminalu, w Biuletynie Informacji Publicznej, na stronie podmiotowej urzędu wojewódzkiego, a</w:t>
      </w:r>
      <w:r>
        <w:rPr>
          <w:iCs/>
          <w:sz w:val="24"/>
          <w:szCs w:val="24"/>
        </w:rPr>
        <w:t> </w:t>
      </w:r>
      <w:r w:rsidRPr="004D5730">
        <w:rPr>
          <w:iCs/>
          <w:sz w:val="24"/>
          <w:szCs w:val="24"/>
        </w:rPr>
        <w:t>także w prasie o zasięgu ogólnopolskim; w obwieszczeniu zamieszcza się oznaczenia nieruchomości objętych wnioskiem według katastru nieruchomości oraz numery ksiąg wieczystych, które zgodnie z danymi zawartymi w ich dziale pierwszym są prowadzone dla tych nieruchomości, a także informację o miejscu, w</w:t>
      </w:r>
      <w:r>
        <w:rPr>
          <w:iCs/>
          <w:sz w:val="24"/>
          <w:szCs w:val="24"/>
        </w:rPr>
        <w:t> </w:t>
      </w:r>
      <w:r w:rsidRPr="004D5730">
        <w:rPr>
          <w:iCs/>
          <w:sz w:val="24"/>
          <w:szCs w:val="24"/>
        </w:rPr>
        <w:t>kt</w:t>
      </w:r>
      <w:r w:rsidR="00570480">
        <w:rPr>
          <w:iCs/>
          <w:sz w:val="24"/>
          <w:szCs w:val="24"/>
        </w:rPr>
        <w:t>órym strony mogą zapoznać się z </w:t>
      </w:r>
      <w:r w:rsidRPr="004D5730">
        <w:rPr>
          <w:iCs/>
          <w:sz w:val="24"/>
          <w:szCs w:val="24"/>
        </w:rPr>
        <w:t>aktami sprawy;</w:t>
      </w:r>
    </w:p>
    <w:p w14:paraId="339A705D" w14:textId="681FE957" w:rsidR="004D5730" w:rsidRPr="004D5730" w:rsidRDefault="004D5730" w:rsidP="00145AF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60" w:lineRule="auto"/>
        <w:ind w:left="284" w:hanging="284"/>
        <w:jc w:val="left"/>
        <w:textAlignment w:val="baseline"/>
        <w:rPr>
          <w:iCs/>
          <w:sz w:val="24"/>
          <w:szCs w:val="24"/>
        </w:rPr>
      </w:pPr>
      <w:r w:rsidRPr="004D5730">
        <w:rPr>
          <w:iCs/>
          <w:sz w:val="24"/>
          <w:szCs w:val="24"/>
        </w:rPr>
        <w:t>właściwe miejscowo organy w sprawach, o których mowa w ust. 2 pkt 2-4, przy czym wójt (burmistrz, prezydent miasta</w:t>
      </w:r>
      <w:r w:rsidR="00570480">
        <w:rPr>
          <w:iCs/>
          <w:sz w:val="24"/>
          <w:szCs w:val="24"/>
        </w:rPr>
        <w:t>, starosta</w:t>
      </w:r>
      <w:r w:rsidRPr="004D5730">
        <w:rPr>
          <w:iCs/>
          <w:sz w:val="24"/>
          <w:szCs w:val="24"/>
        </w:rPr>
        <w:t>) niezwłocznie ogłasza o wszczęciu postępowania w Biuletynie Informacji Publicznej, na stronie podmiotowej urzędu.</w:t>
      </w:r>
    </w:p>
    <w:bookmarkEnd w:id="6"/>
    <w:p w14:paraId="17AD04B5" w14:textId="04E86EA2" w:rsidR="00C0216A" w:rsidRPr="00183E6D" w:rsidRDefault="00C0216A" w:rsidP="00F97705">
      <w:pPr>
        <w:widowControl w:val="0"/>
        <w:overflowPunct w:val="0"/>
        <w:autoSpaceDE w:val="0"/>
        <w:autoSpaceDN w:val="0"/>
        <w:spacing w:after="120" w:line="360" w:lineRule="auto"/>
        <w:ind w:firstLine="0"/>
        <w:jc w:val="left"/>
        <w:rPr>
          <w:iCs/>
          <w:sz w:val="24"/>
          <w:szCs w:val="24"/>
        </w:rPr>
      </w:pPr>
      <w:r w:rsidRPr="00183E6D">
        <w:rPr>
          <w:iCs/>
          <w:sz w:val="24"/>
          <w:szCs w:val="24"/>
        </w:rPr>
        <w:t xml:space="preserve">Do postępowania w sprawie pozwolenia na budowę inwestycji w zakresie terminalu lub pozwolenia na rozbiórkę tej inwestycji przepisy art. 8 ust. 3 і 3a, ustawy </w:t>
      </w:r>
      <w:r w:rsidRPr="00183E6D">
        <w:rPr>
          <w:i/>
          <w:iCs/>
          <w:sz w:val="24"/>
          <w:szCs w:val="24"/>
        </w:rPr>
        <w:t>o</w:t>
      </w:r>
      <w:r w:rsidR="004D5730">
        <w:rPr>
          <w:i/>
          <w:iCs/>
          <w:sz w:val="24"/>
          <w:szCs w:val="24"/>
        </w:rPr>
        <w:t> </w:t>
      </w:r>
      <w:r w:rsidRPr="00183E6D">
        <w:rPr>
          <w:i/>
          <w:iCs/>
          <w:sz w:val="24"/>
          <w:szCs w:val="24"/>
        </w:rPr>
        <w:t>inwestycjach w</w:t>
      </w:r>
      <w:r w:rsidR="00570480">
        <w:rPr>
          <w:i/>
          <w:iCs/>
          <w:sz w:val="24"/>
          <w:szCs w:val="24"/>
        </w:rPr>
        <w:t> </w:t>
      </w:r>
      <w:r w:rsidRPr="00183E6D">
        <w:rPr>
          <w:i/>
          <w:iCs/>
          <w:sz w:val="24"/>
          <w:szCs w:val="24"/>
        </w:rPr>
        <w:t>zakresie terminalu regazyfikacyjnego skroplonego gazu ziemnego w</w:t>
      </w:r>
      <w:r w:rsidR="004D5730">
        <w:rPr>
          <w:i/>
          <w:iCs/>
          <w:sz w:val="24"/>
          <w:szCs w:val="24"/>
        </w:rPr>
        <w:t> </w:t>
      </w:r>
      <w:r w:rsidRPr="00183E6D">
        <w:rPr>
          <w:i/>
          <w:iCs/>
          <w:sz w:val="24"/>
          <w:szCs w:val="24"/>
        </w:rPr>
        <w:t>Świnoujściu</w:t>
      </w:r>
      <w:r w:rsidRPr="00183E6D">
        <w:rPr>
          <w:iCs/>
          <w:sz w:val="24"/>
          <w:szCs w:val="24"/>
        </w:rPr>
        <w:t xml:space="preserve">, stosuje się odpowiednio, zatem w przypadku, gdy po doręczeniu niniejszego zawiadomienia nastąpi </w:t>
      </w:r>
      <w:r w:rsidRPr="00183E6D">
        <w:rPr>
          <w:i/>
          <w:iCs/>
          <w:sz w:val="24"/>
          <w:szCs w:val="24"/>
        </w:rPr>
        <w:t>zbycie własności lub prawa użytkowania wieczystego nieruchomości objętej wnioskiem o wydanie decyzji o</w:t>
      </w:r>
      <w:r w:rsidR="00183E6D" w:rsidRPr="00183E6D">
        <w:rPr>
          <w:i/>
          <w:iCs/>
          <w:sz w:val="24"/>
          <w:szCs w:val="24"/>
        </w:rPr>
        <w:t xml:space="preserve"> </w:t>
      </w:r>
      <w:r w:rsidRPr="00183E6D">
        <w:rPr>
          <w:i/>
          <w:iCs/>
          <w:sz w:val="24"/>
          <w:szCs w:val="24"/>
        </w:rPr>
        <w:t>pozwoleniu na</w:t>
      </w:r>
      <w:r w:rsidR="004D5730">
        <w:rPr>
          <w:i/>
          <w:iCs/>
          <w:sz w:val="24"/>
          <w:szCs w:val="24"/>
        </w:rPr>
        <w:t> </w:t>
      </w:r>
      <w:r w:rsidRPr="00183E6D">
        <w:rPr>
          <w:i/>
          <w:iCs/>
          <w:sz w:val="24"/>
          <w:szCs w:val="24"/>
        </w:rPr>
        <w:t>budowę w zakresie terminalu lub przeniesienie wskutek innego zdarzenia prawnego własności lub prawa użytkowania wieczystego nieruchomości objętej wnioskiem o</w:t>
      </w:r>
      <w:r w:rsidR="00183E6D" w:rsidRPr="00183E6D">
        <w:rPr>
          <w:i/>
          <w:iCs/>
          <w:sz w:val="24"/>
          <w:szCs w:val="24"/>
        </w:rPr>
        <w:t xml:space="preserve"> </w:t>
      </w:r>
      <w:r w:rsidRPr="00183E6D">
        <w:rPr>
          <w:i/>
          <w:iCs/>
          <w:sz w:val="24"/>
          <w:szCs w:val="24"/>
        </w:rPr>
        <w:t>wydanie decyzji o ustaleniu lokalizacji inwestycji w zakresie terminalu</w:t>
      </w:r>
      <w:r w:rsidRPr="00183E6D">
        <w:rPr>
          <w:iCs/>
          <w:sz w:val="24"/>
          <w:szCs w:val="24"/>
        </w:rPr>
        <w:t xml:space="preserve"> – nabywca i zbywca, są obowiązani do zgłoszenia właściwemu wojewodzie danych nowego właściciela lub użytkownika wieczystego.</w:t>
      </w:r>
    </w:p>
    <w:p w14:paraId="248219A0" w14:textId="1A74427E" w:rsidR="00C0216A" w:rsidRPr="00183E6D" w:rsidRDefault="00C0216A" w:rsidP="00F97705">
      <w:pPr>
        <w:widowControl w:val="0"/>
        <w:overflowPunct w:val="0"/>
        <w:autoSpaceDE w:val="0"/>
        <w:autoSpaceDN w:val="0"/>
        <w:spacing w:after="120" w:line="360" w:lineRule="auto"/>
        <w:ind w:firstLine="0"/>
        <w:jc w:val="left"/>
        <w:rPr>
          <w:iCs/>
          <w:sz w:val="24"/>
          <w:szCs w:val="24"/>
        </w:rPr>
      </w:pPr>
      <w:r w:rsidRPr="00183E6D">
        <w:rPr>
          <w:iCs/>
          <w:sz w:val="24"/>
          <w:szCs w:val="24"/>
        </w:rPr>
        <w:t>Zgodnie z art. 12 ust. 1a ww. ustawy w przypadku nieuregulowanego stanu praw</w:t>
      </w:r>
      <w:r w:rsidRPr="00183E6D">
        <w:rPr>
          <w:iCs/>
          <w:sz w:val="24"/>
          <w:szCs w:val="24"/>
        </w:rPr>
        <w:lastRenderedPageBreak/>
        <w:t>nego nieruchomości objętych wnioskiem o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wydanie decyzji o pozwoleniu na budowę inwestycji w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zakresie terminalu lub braku w katastrze nieruchomości danych pozwalających na ustalenie danych osobowych, w szczególności adresu zamieszkania, właściciela lub użytkownika wieczystego nieruchomości, zawiadomienie właściciela lub użytkownika wieczystego o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wszczęciu postępowania o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wydanie decyzji o</w:t>
      </w:r>
      <w:r w:rsidR="00183E6D" w:rsidRPr="00183E6D">
        <w:rPr>
          <w:iCs/>
          <w:sz w:val="24"/>
          <w:szCs w:val="24"/>
        </w:rPr>
        <w:t xml:space="preserve"> </w:t>
      </w:r>
      <w:r w:rsidRPr="00183E6D">
        <w:rPr>
          <w:iCs/>
          <w:sz w:val="24"/>
          <w:szCs w:val="24"/>
        </w:rPr>
        <w:t>pozwoleniu na budowę inwestycji w zakresie terminalu następuje w drodze obwieszczenia. Przez nieuregulowany stan prawny należy rozumieć także sytuację, kiedy dotychczasowy właściciel lub użytkownik wieczysty nieruchomości nie żyje, a</w:t>
      </w:r>
      <w:r w:rsidR="004D5730">
        <w:rPr>
          <w:iCs/>
          <w:sz w:val="24"/>
          <w:szCs w:val="24"/>
        </w:rPr>
        <w:t> </w:t>
      </w:r>
      <w:r w:rsidRPr="00183E6D">
        <w:rPr>
          <w:iCs/>
          <w:sz w:val="24"/>
          <w:szCs w:val="24"/>
        </w:rPr>
        <w:t>spadkobiercy nie wykazali prawa do spadku.</w:t>
      </w:r>
    </w:p>
    <w:p w14:paraId="71D21BD6" w14:textId="4E56CAD7" w:rsidR="00734A17" w:rsidRPr="00183E6D" w:rsidRDefault="00734A17" w:rsidP="004D5730">
      <w:pPr>
        <w:widowControl w:val="0"/>
        <w:overflowPunct w:val="0"/>
        <w:autoSpaceDE w:val="0"/>
        <w:autoSpaceDN w:val="0"/>
        <w:spacing w:after="240" w:line="360" w:lineRule="auto"/>
        <w:ind w:right="-1" w:firstLine="0"/>
        <w:jc w:val="left"/>
        <w:rPr>
          <w:b/>
          <w:iCs/>
          <w:sz w:val="24"/>
          <w:szCs w:val="24"/>
        </w:rPr>
      </w:pPr>
      <w:r w:rsidRPr="00183E6D">
        <w:rPr>
          <w:b/>
          <w:iCs/>
          <w:sz w:val="24"/>
          <w:szCs w:val="24"/>
        </w:rPr>
        <w:t xml:space="preserve">Zgodnie z art. 49 </w:t>
      </w:r>
      <w:r w:rsidRPr="00183E6D">
        <w:rPr>
          <w:b/>
          <w:i/>
          <w:iCs/>
          <w:sz w:val="24"/>
          <w:szCs w:val="24"/>
        </w:rPr>
        <w:t>Kodeksu postępowania administracyjnego</w:t>
      </w:r>
      <w:r w:rsidRPr="00183E6D">
        <w:rPr>
          <w:b/>
          <w:iCs/>
          <w:sz w:val="24"/>
          <w:szCs w:val="24"/>
        </w:rPr>
        <w:t xml:space="preserve"> doręczenie uważa się za</w:t>
      </w:r>
      <w:r w:rsidR="00183E6D" w:rsidRPr="00183E6D">
        <w:rPr>
          <w:b/>
          <w:iCs/>
          <w:sz w:val="24"/>
          <w:szCs w:val="24"/>
        </w:rPr>
        <w:t xml:space="preserve"> </w:t>
      </w:r>
      <w:r w:rsidRPr="00183E6D">
        <w:rPr>
          <w:b/>
          <w:iCs/>
          <w:sz w:val="24"/>
          <w:szCs w:val="24"/>
        </w:rPr>
        <w:t>dokonane po upływie 14 dni od dnia publicznego ogłoszenia.</w:t>
      </w:r>
    </w:p>
    <w:p w14:paraId="4C051559" w14:textId="77777777" w:rsidR="00734A17" w:rsidRPr="00183E6D" w:rsidRDefault="00734A17" w:rsidP="00F97705">
      <w:pPr>
        <w:widowControl w:val="0"/>
        <w:overflowPunct w:val="0"/>
        <w:autoSpaceDE w:val="0"/>
        <w:autoSpaceDN w:val="0"/>
        <w:spacing w:line="360" w:lineRule="auto"/>
        <w:ind w:firstLine="0"/>
        <w:jc w:val="left"/>
        <w:rPr>
          <w:iCs/>
          <w:sz w:val="24"/>
          <w:szCs w:val="24"/>
        </w:rPr>
      </w:pPr>
      <w:r w:rsidRPr="00183E6D">
        <w:rPr>
          <w:iCs/>
          <w:sz w:val="24"/>
          <w:szCs w:val="24"/>
        </w:rPr>
        <w:t>Obwieszczenie podlega publikacji:</w:t>
      </w:r>
    </w:p>
    <w:p w14:paraId="3770F3E1" w14:textId="60016F0F" w:rsidR="004D5730" w:rsidRPr="004D5730" w:rsidRDefault="004D5730" w:rsidP="00F977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iCs/>
          <w:sz w:val="24"/>
          <w:szCs w:val="24"/>
        </w:rPr>
      </w:pPr>
      <w:bookmarkStart w:id="7" w:name="_Hlk140669490"/>
      <w:bookmarkEnd w:id="3"/>
      <w:bookmarkEnd w:id="4"/>
      <w:bookmarkEnd w:id="5"/>
      <w:r w:rsidRPr="004D5730">
        <w:rPr>
          <w:iCs/>
          <w:sz w:val="24"/>
          <w:szCs w:val="24"/>
        </w:rPr>
        <w:t xml:space="preserve">na tablicach ogłoszeń Małopolskiego Urzędu Wojewódzkiego w Krakowie, na stronie internetowej </w:t>
      </w:r>
      <w:r w:rsidR="00570480" w:rsidRPr="004D5730">
        <w:rPr>
          <w:iCs/>
          <w:sz w:val="24"/>
          <w:szCs w:val="24"/>
        </w:rPr>
        <w:t xml:space="preserve">Urzędu Wojewódzkiego </w:t>
      </w:r>
      <w:r w:rsidRPr="004D5730">
        <w:rPr>
          <w:iCs/>
          <w:sz w:val="24"/>
          <w:szCs w:val="24"/>
        </w:rPr>
        <w:t>oraz w Biuletynie Inf</w:t>
      </w:r>
      <w:r w:rsidR="00BD0671">
        <w:rPr>
          <w:iCs/>
          <w:sz w:val="24"/>
          <w:szCs w:val="24"/>
        </w:rPr>
        <w:t>ormacji Publicznej (art. 8 </w:t>
      </w:r>
      <w:r w:rsidR="00570480">
        <w:rPr>
          <w:iCs/>
          <w:sz w:val="24"/>
          <w:szCs w:val="24"/>
        </w:rPr>
        <w:t>ust. </w:t>
      </w:r>
      <w:r w:rsidRPr="004D5730">
        <w:rPr>
          <w:iCs/>
          <w:sz w:val="24"/>
          <w:szCs w:val="24"/>
        </w:rPr>
        <w:t xml:space="preserve">1 pkt 3 ustawy </w:t>
      </w:r>
      <w:r w:rsidRPr="004D5730">
        <w:rPr>
          <w:i/>
          <w:iCs/>
          <w:sz w:val="24"/>
          <w:szCs w:val="24"/>
        </w:rPr>
        <w:t>o inwestycjach w zakresie terminalu regazyfikacyjnego skroplonego gazu ziemnego w Świnoujściu</w:t>
      </w:r>
      <w:r w:rsidRPr="004D5730">
        <w:rPr>
          <w:iCs/>
          <w:sz w:val="24"/>
          <w:szCs w:val="24"/>
        </w:rPr>
        <w:t xml:space="preserve">);  </w:t>
      </w:r>
    </w:p>
    <w:p w14:paraId="22ED176E" w14:textId="77777777" w:rsidR="00040808" w:rsidRDefault="004D5730" w:rsidP="00145AF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iCs/>
          <w:sz w:val="24"/>
          <w:szCs w:val="24"/>
        </w:rPr>
      </w:pPr>
      <w:r w:rsidRPr="004D5730">
        <w:rPr>
          <w:iCs/>
          <w:sz w:val="24"/>
          <w:szCs w:val="24"/>
        </w:rPr>
        <w:t>na tablicy ogłoszeń, na stronie internetowej i w Biuletynach Informacji Publicznej</w:t>
      </w:r>
      <w:r w:rsidR="00040808">
        <w:rPr>
          <w:iCs/>
          <w:sz w:val="24"/>
          <w:szCs w:val="24"/>
        </w:rPr>
        <w:t>:</w:t>
      </w:r>
    </w:p>
    <w:p w14:paraId="6A80ED42" w14:textId="40942AB4" w:rsidR="00040808" w:rsidRPr="00BD0671" w:rsidRDefault="00040808" w:rsidP="00145AF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360" w:lineRule="auto"/>
        <w:ind w:left="568" w:hanging="284"/>
        <w:jc w:val="left"/>
        <w:textAlignment w:val="baseline"/>
        <w:rPr>
          <w:iCs/>
          <w:sz w:val="24"/>
          <w:szCs w:val="24"/>
        </w:rPr>
      </w:pPr>
      <w:r w:rsidRPr="00BD0671">
        <w:rPr>
          <w:iCs/>
          <w:sz w:val="24"/>
          <w:szCs w:val="24"/>
        </w:rPr>
        <w:t>Urzędu Miasta Krakowa,</w:t>
      </w:r>
    </w:p>
    <w:p w14:paraId="0F3723C5" w14:textId="1CC78FF8" w:rsidR="00040808" w:rsidRPr="00BD0671" w:rsidRDefault="00040808" w:rsidP="00145AF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360" w:lineRule="auto"/>
        <w:ind w:left="568" w:hanging="284"/>
        <w:jc w:val="left"/>
        <w:textAlignment w:val="baseline"/>
        <w:rPr>
          <w:iCs/>
          <w:sz w:val="24"/>
          <w:szCs w:val="24"/>
        </w:rPr>
      </w:pPr>
      <w:r w:rsidRPr="00BD0671">
        <w:rPr>
          <w:iCs/>
          <w:sz w:val="24"/>
          <w:szCs w:val="24"/>
        </w:rPr>
        <w:t>Urzędu Miasta i Gminy Słomniki</w:t>
      </w:r>
      <w:r w:rsidR="00BD0671">
        <w:rPr>
          <w:iCs/>
          <w:sz w:val="24"/>
          <w:szCs w:val="24"/>
        </w:rPr>
        <w:t>,</w:t>
      </w:r>
    </w:p>
    <w:p w14:paraId="262016BA" w14:textId="21E720AB" w:rsidR="00040808" w:rsidRPr="00BD0671" w:rsidRDefault="00BD0671" w:rsidP="00145AF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360" w:lineRule="auto"/>
        <w:ind w:left="568" w:hanging="284"/>
        <w:jc w:val="left"/>
        <w:textAlignment w:val="baseline"/>
        <w:rPr>
          <w:iCs/>
          <w:sz w:val="24"/>
          <w:szCs w:val="24"/>
        </w:rPr>
      </w:pPr>
      <w:r>
        <w:rPr>
          <w:sz w:val="24"/>
          <w:szCs w:val="24"/>
        </w:rPr>
        <w:t xml:space="preserve">Urzędu </w:t>
      </w:r>
      <w:r w:rsidRPr="00BD0671">
        <w:rPr>
          <w:sz w:val="24"/>
          <w:szCs w:val="24"/>
        </w:rPr>
        <w:t>Gminy Kocmyrzów-Luborzyca</w:t>
      </w:r>
      <w:r>
        <w:rPr>
          <w:sz w:val="24"/>
          <w:szCs w:val="24"/>
        </w:rPr>
        <w:t>,</w:t>
      </w:r>
    </w:p>
    <w:p w14:paraId="16DD7A38" w14:textId="399BD1FE" w:rsidR="00040808" w:rsidRPr="00BD0671" w:rsidRDefault="00BD0671" w:rsidP="00145AF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360" w:lineRule="auto"/>
        <w:ind w:left="568" w:hanging="284"/>
        <w:jc w:val="left"/>
        <w:textAlignment w:val="baseline"/>
        <w:rPr>
          <w:iCs/>
          <w:sz w:val="24"/>
          <w:szCs w:val="24"/>
        </w:rPr>
      </w:pPr>
      <w:r>
        <w:rPr>
          <w:sz w:val="24"/>
          <w:szCs w:val="24"/>
        </w:rPr>
        <w:t>Urzędu Gminy Koniusza,</w:t>
      </w:r>
    </w:p>
    <w:p w14:paraId="1E03A48E" w14:textId="2A758564" w:rsidR="00040808" w:rsidRPr="00BD0671" w:rsidRDefault="00BD0671" w:rsidP="00145AF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360" w:lineRule="auto"/>
        <w:ind w:left="568" w:hanging="284"/>
        <w:jc w:val="left"/>
        <w:textAlignment w:val="baseline"/>
        <w:rPr>
          <w:iCs/>
          <w:sz w:val="24"/>
          <w:szCs w:val="24"/>
        </w:rPr>
      </w:pPr>
      <w:r>
        <w:rPr>
          <w:sz w:val="24"/>
          <w:szCs w:val="24"/>
        </w:rPr>
        <w:t>Urzędu Gminy Radziemice,</w:t>
      </w:r>
    </w:p>
    <w:p w14:paraId="0348DFA0" w14:textId="2D36803D" w:rsidR="004D5730" w:rsidRPr="004D5730" w:rsidRDefault="004D5730" w:rsidP="00F97705">
      <w:pPr>
        <w:overflowPunct w:val="0"/>
        <w:autoSpaceDE w:val="0"/>
        <w:autoSpaceDN w:val="0"/>
        <w:adjustRightInd w:val="0"/>
        <w:spacing w:line="360" w:lineRule="auto"/>
        <w:ind w:left="284" w:firstLine="0"/>
        <w:jc w:val="left"/>
        <w:textAlignment w:val="baseline"/>
        <w:rPr>
          <w:iCs/>
          <w:sz w:val="24"/>
          <w:szCs w:val="24"/>
        </w:rPr>
      </w:pPr>
      <w:r w:rsidRPr="004D5730">
        <w:rPr>
          <w:iCs/>
          <w:sz w:val="24"/>
          <w:szCs w:val="24"/>
        </w:rPr>
        <w:t>właściw</w:t>
      </w:r>
      <w:r w:rsidR="00040808">
        <w:rPr>
          <w:iCs/>
          <w:sz w:val="24"/>
          <w:szCs w:val="24"/>
        </w:rPr>
        <w:t>ych</w:t>
      </w:r>
      <w:r w:rsidRPr="004D5730">
        <w:rPr>
          <w:iCs/>
          <w:sz w:val="24"/>
          <w:szCs w:val="24"/>
        </w:rPr>
        <w:t xml:space="preserve"> ze względu na lokalizację inwestycji w zakres</w:t>
      </w:r>
      <w:r w:rsidR="00040808">
        <w:rPr>
          <w:iCs/>
          <w:sz w:val="24"/>
          <w:szCs w:val="24"/>
        </w:rPr>
        <w:t>ie terminalu (art. 8 ust. 1 pkt </w:t>
      </w:r>
      <w:r w:rsidRPr="004D5730">
        <w:rPr>
          <w:iCs/>
          <w:sz w:val="24"/>
          <w:szCs w:val="24"/>
        </w:rPr>
        <w:t>3 i 4 ww. ustawy);</w:t>
      </w:r>
    </w:p>
    <w:p w14:paraId="58CB4625" w14:textId="19BCDE0F" w:rsidR="009060F1" w:rsidRPr="00F97705" w:rsidRDefault="004D5730" w:rsidP="00F977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iCs/>
          <w:sz w:val="24"/>
          <w:szCs w:val="24"/>
        </w:rPr>
      </w:pPr>
      <w:r w:rsidRPr="004D5730">
        <w:rPr>
          <w:iCs/>
          <w:sz w:val="24"/>
          <w:szCs w:val="24"/>
        </w:rPr>
        <w:t>w prasie o zasięgu ogólnopolskim (art. 8 ust. 1 pkt 3 ww. ustawy).</w:t>
      </w:r>
      <w:bookmarkEnd w:id="7"/>
    </w:p>
    <w:sectPr w:rsidR="009060F1" w:rsidRPr="00F97705" w:rsidSect="00BD0671">
      <w:footerReference w:type="default" r:id="rId12"/>
      <w:headerReference w:type="first" r:id="rId13"/>
      <w:footerReference w:type="first" r:id="rId14"/>
      <w:type w:val="continuous"/>
      <w:pgSz w:w="11906" w:h="16838"/>
      <w:pgMar w:top="993" w:right="1133" w:bottom="426" w:left="1276" w:header="709" w:footer="415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A1AED" w14:textId="77777777" w:rsidR="009F2D31" w:rsidRDefault="009F2D31">
      <w:pPr>
        <w:spacing w:line="240" w:lineRule="auto"/>
      </w:pPr>
      <w:r>
        <w:separator/>
      </w:r>
    </w:p>
  </w:endnote>
  <w:endnote w:type="continuationSeparator" w:id="0">
    <w:p w14:paraId="19591AD8" w14:textId="77777777" w:rsidR="009F2D31" w:rsidRDefault="009F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0555E57A-4245-4FB7-AAA4-BC29CE80110F}"/>
    <w:embedBold r:id="rId2" w:fontKey="{47A5B3CF-9877-4004-A329-AD1EDC4DAFB9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Bold r:id="rId3" w:subsetted="1" w:fontKey="{A793DA2D-F76F-4D3F-8A44-E3EBBDACE613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41D6" w14:textId="50152E21" w:rsidR="00586341" w:rsidRDefault="00586341" w:rsidP="00586341">
    <w:pPr>
      <w:pStyle w:val="Stopka"/>
      <w:spacing w:after="840"/>
      <w:jc w:val="right"/>
    </w:pPr>
    <w:r>
      <w:fldChar w:fldCharType="begin"/>
    </w:r>
    <w:r>
      <w:instrText>PAGE   \* MERGEFORMAT</w:instrText>
    </w:r>
    <w:r>
      <w:fldChar w:fldCharType="separate"/>
    </w:r>
    <w:r w:rsidR="006B7F7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921EC" w14:textId="2B3DAC10" w:rsidR="00586341" w:rsidRPr="002925B1" w:rsidRDefault="00586341" w:rsidP="00586341">
    <w:pPr>
      <w:pStyle w:val="Stopka"/>
      <w:rPr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6EDE65" wp14:editId="77FEBEDF">
          <wp:simplePos x="0" y="0"/>
          <wp:positionH relativeFrom="margin">
            <wp:posOffset>0</wp:posOffset>
          </wp:positionH>
          <wp:positionV relativeFrom="paragraph">
            <wp:posOffset>229870</wp:posOffset>
          </wp:positionV>
          <wp:extent cx="629920" cy="629920"/>
          <wp:effectExtent l="0" t="0" r="0" b="0"/>
          <wp:wrapNone/>
          <wp:docPr id="6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72450" w14:textId="77777777" w:rsidR="00586341" w:rsidRPr="003129B0" w:rsidRDefault="00586341" w:rsidP="00586341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</w:p>
  <w:p w14:paraId="5D98F923" w14:textId="77777777" w:rsidR="00586341" w:rsidRPr="003129B0" w:rsidRDefault="00586341" w:rsidP="00586341">
    <w:pPr>
      <w:pStyle w:val="Stopka"/>
      <w:tabs>
        <w:tab w:val="clear" w:pos="4536"/>
        <w:tab w:val="clear" w:pos="9072"/>
      </w:tabs>
      <w:ind w:firstLine="1560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>31-156 Kraków, ul.</w:t>
    </w:r>
    <w:r>
      <w:rPr>
        <w:rFonts w:cs="Arial"/>
        <w:b/>
        <w:sz w:val="16"/>
        <w:szCs w:val="16"/>
      </w:rPr>
      <w:t xml:space="preserve"> Basztowa 22 * tel. 12 39 21 618 *</w:t>
    </w:r>
    <w:r w:rsidRPr="003129B0">
      <w:rPr>
        <w:rFonts w:cs="Arial"/>
        <w:b/>
        <w:sz w:val="16"/>
        <w:szCs w:val="16"/>
      </w:rPr>
      <w:t xml:space="preserve"> ePUAP /ag9300lhke/skrytka</w:t>
    </w:r>
  </w:p>
  <w:p w14:paraId="509A9904" w14:textId="77777777" w:rsidR="00586341" w:rsidRDefault="00586341" w:rsidP="00586341">
    <w:pPr>
      <w:pStyle w:val="Stopka"/>
      <w:tabs>
        <w:tab w:val="clear" w:pos="4536"/>
        <w:tab w:val="clear" w:pos="9072"/>
      </w:tabs>
      <w:ind w:firstLine="1843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>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</w:t>
    </w:r>
    <w:r>
      <w:rPr>
        <w:rFonts w:cs="Arial"/>
        <w:b/>
        <w:sz w:val="16"/>
        <w:szCs w:val="16"/>
      </w:rPr>
      <w:t>s</w:t>
    </w:r>
    <w:r w:rsidRPr="003129B0">
      <w:rPr>
        <w:rFonts w:cs="Arial"/>
        <w:b/>
        <w:sz w:val="16"/>
        <w:szCs w:val="16"/>
      </w:rPr>
      <w:t>://www.malopolska.uw.gov.pl</w:t>
    </w:r>
  </w:p>
  <w:p w14:paraId="55ED1E78" w14:textId="77777777" w:rsidR="00586341" w:rsidRPr="00820B38" w:rsidRDefault="00586341" w:rsidP="00586341">
    <w:pPr>
      <w:pStyle w:val="Stopka"/>
      <w:tabs>
        <w:tab w:val="clear" w:pos="4536"/>
        <w:tab w:val="clear" w:pos="9072"/>
      </w:tabs>
      <w:rPr>
        <w:rFonts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182472"/>
      <w:docPartObj>
        <w:docPartGallery w:val="Page Numbers (Bottom of Page)"/>
        <w:docPartUnique/>
      </w:docPartObj>
    </w:sdtPr>
    <w:sdtEndPr/>
    <w:sdtContent>
      <w:p w14:paraId="557BB13C" w14:textId="2E6F3771" w:rsidR="00586341" w:rsidRDefault="00586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56">
          <w:rPr>
            <w:noProof/>
          </w:rPr>
          <w:t>12</w:t>
        </w:r>
        <w:r>
          <w:fldChar w:fldCharType="end"/>
        </w:r>
      </w:p>
    </w:sdtContent>
  </w:sdt>
  <w:p w14:paraId="054B31E7" w14:textId="77777777" w:rsidR="00586341" w:rsidRDefault="00586341"/>
  <w:p w14:paraId="766985B8" w14:textId="77777777" w:rsidR="00586341" w:rsidRDefault="00586341"/>
  <w:p w14:paraId="44BA1129" w14:textId="77777777" w:rsidR="00586341" w:rsidRDefault="0058634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D659" w14:textId="77777777" w:rsidR="00586341" w:rsidRPr="003129B0" w:rsidRDefault="00586341" w:rsidP="00EA79EF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2C3FA" wp14:editId="1E14FCF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26110" cy="626110"/>
          <wp:effectExtent l="0" t="0" r="0" b="0"/>
          <wp:wrapNone/>
          <wp:docPr id="4" name="Obraz 4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5E794" w14:textId="28F7A258" w:rsidR="00586341" w:rsidRPr="003129B0" w:rsidRDefault="00586341" w:rsidP="00EA79EF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31-156 Kraków, ul.</w:t>
    </w:r>
    <w:r>
      <w:rPr>
        <w:rFonts w:cs="Arial"/>
        <w:b/>
        <w:sz w:val="16"/>
        <w:szCs w:val="16"/>
      </w:rPr>
      <w:t xml:space="preserve"> Basztowa 22 * tel. 12 39 21 618 * fax 12 39 21 917</w:t>
    </w:r>
    <w:r w:rsidRPr="003129B0">
      <w:rPr>
        <w:rFonts w:cs="Arial"/>
        <w:b/>
        <w:sz w:val="16"/>
        <w:szCs w:val="16"/>
      </w:rPr>
      <w:t>, ePUAP: /ag9300lhke/skrytka</w:t>
    </w:r>
  </w:p>
  <w:p w14:paraId="4BC1EB09" w14:textId="77777777" w:rsidR="00586341" w:rsidRDefault="00586341" w:rsidP="00EA79EF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r w:rsidRPr="003129B0">
      <w:rPr>
        <w:rFonts w:cs="Arial"/>
        <w:b/>
        <w:sz w:val="16"/>
        <w:szCs w:val="16"/>
      </w:rPr>
      <w:t>ePUAP</w:t>
    </w:r>
  </w:p>
  <w:p w14:paraId="6962A30A" w14:textId="77777777" w:rsidR="00586341" w:rsidRPr="003129B0" w:rsidRDefault="00586341" w:rsidP="00EA79EF">
    <w:pPr>
      <w:pStyle w:val="Stopka"/>
      <w:ind w:firstLine="180"/>
      <w:jc w:val="center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 xml:space="preserve">        </w:t>
    </w:r>
    <w:r w:rsidRPr="003129B0">
      <w:rPr>
        <w:rFonts w:cs="Arial"/>
        <w:sz w:val="16"/>
        <w:szCs w:val="16"/>
      </w:rPr>
      <w:t xml:space="preserve"> 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www.malopolska.uw.gov.pl</w:t>
    </w:r>
  </w:p>
  <w:p w14:paraId="0815B09F" w14:textId="77777777" w:rsidR="00586341" w:rsidRDefault="00586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F7C36" w14:textId="77777777" w:rsidR="009F2D31" w:rsidRDefault="009F2D31">
      <w:pPr>
        <w:spacing w:line="240" w:lineRule="auto"/>
      </w:pPr>
      <w:r>
        <w:separator/>
      </w:r>
    </w:p>
  </w:footnote>
  <w:footnote w:type="continuationSeparator" w:id="0">
    <w:p w14:paraId="519AAACE" w14:textId="77777777" w:rsidR="009F2D31" w:rsidRDefault="009F2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50CBD" w14:textId="77777777" w:rsidR="00586341" w:rsidRDefault="00586341" w:rsidP="00586341">
    <w:pPr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400A" w14:textId="77777777" w:rsidR="00586341" w:rsidRPr="00F32D00" w:rsidRDefault="00586341" w:rsidP="00586341">
    <w:pPr>
      <w:pStyle w:val="Nagwek"/>
      <w:tabs>
        <w:tab w:val="clear" w:pos="4536"/>
        <w:tab w:val="clear" w:pos="9072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BEAC" w14:textId="77777777" w:rsidR="00586341" w:rsidRPr="00760E09" w:rsidRDefault="00586341" w:rsidP="00EA79EF">
    <w:pPr>
      <w:pStyle w:val="MUWtabelka"/>
      <w:tabs>
        <w:tab w:val="left" w:pos="1575"/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1EF"/>
    <w:multiLevelType w:val="hybridMultilevel"/>
    <w:tmpl w:val="8B407CF2"/>
    <w:lvl w:ilvl="0" w:tplc="872AEA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38F"/>
    <w:multiLevelType w:val="multilevel"/>
    <w:tmpl w:val="F45E7B56"/>
    <w:styleLink w:val="Postanowieni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isLgl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5A3A28"/>
    <w:multiLevelType w:val="hybridMultilevel"/>
    <w:tmpl w:val="83F0191A"/>
    <w:lvl w:ilvl="0" w:tplc="6C36F27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6201"/>
    <w:multiLevelType w:val="hybridMultilevel"/>
    <w:tmpl w:val="BFD85076"/>
    <w:lvl w:ilvl="0" w:tplc="28FE16B4">
      <w:start w:val="1"/>
      <w:numFmt w:val="decimal"/>
      <w:pStyle w:val="Punk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5509"/>
    <w:multiLevelType w:val="hybridMultilevel"/>
    <w:tmpl w:val="610C6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A866D0">
      <w:start w:val="1"/>
      <w:numFmt w:val="bullet"/>
      <w:lvlText w:val="‒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5624A"/>
    <w:multiLevelType w:val="hybridMultilevel"/>
    <w:tmpl w:val="D358944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F1"/>
    <w:rsid w:val="00037237"/>
    <w:rsid w:val="00040808"/>
    <w:rsid w:val="000516FF"/>
    <w:rsid w:val="000539E9"/>
    <w:rsid w:val="00092E2C"/>
    <w:rsid w:val="00096B53"/>
    <w:rsid w:val="000A10F4"/>
    <w:rsid w:val="000D32DD"/>
    <w:rsid w:val="000F6DD0"/>
    <w:rsid w:val="001129D4"/>
    <w:rsid w:val="00137D8A"/>
    <w:rsid w:val="00145AF7"/>
    <w:rsid w:val="0016207D"/>
    <w:rsid w:val="00177FDC"/>
    <w:rsid w:val="00183E6D"/>
    <w:rsid w:val="001A5A12"/>
    <w:rsid w:val="001C2522"/>
    <w:rsid w:val="001C7D06"/>
    <w:rsid w:val="001D24D7"/>
    <w:rsid w:val="001E0BF4"/>
    <w:rsid w:val="001E291B"/>
    <w:rsid w:val="00213144"/>
    <w:rsid w:val="002307B7"/>
    <w:rsid w:val="002369AB"/>
    <w:rsid w:val="002370F7"/>
    <w:rsid w:val="00252458"/>
    <w:rsid w:val="002569B2"/>
    <w:rsid w:val="0028648B"/>
    <w:rsid w:val="002978A9"/>
    <w:rsid w:val="002C367B"/>
    <w:rsid w:val="002C575A"/>
    <w:rsid w:val="002D7F17"/>
    <w:rsid w:val="00300B1A"/>
    <w:rsid w:val="00302178"/>
    <w:rsid w:val="00303B2C"/>
    <w:rsid w:val="00316C8B"/>
    <w:rsid w:val="00354D59"/>
    <w:rsid w:val="003A0969"/>
    <w:rsid w:val="003A0F4B"/>
    <w:rsid w:val="003A1ADB"/>
    <w:rsid w:val="003D31C1"/>
    <w:rsid w:val="003E0BF2"/>
    <w:rsid w:val="003F01F5"/>
    <w:rsid w:val="00402056"/>
    <w:rsid w:val="00480CA9"/>
    <w:rsid w:val="00493074"/>
    <w:rsid w:val="004C4276"/>
    <w:rsid w:val="004D5730"/>
    <w:rsid w:val="00506C61"/>
    <w:rsid w:val="0051420C"/>
    <w:rsid w:val="0051658B"/>
    <w:rsid w:val="00537343"/>
    <w:rsid w:val="00570480"/>
    <w:rsid w:val="00570AF8"/>
    <w:rsid w:val="005753AA"/>
    <w:rsid w:val="00586341"/>
    <w:rsid w:val="005E2795"/>
    <w:rsid w:val="00614EDE"/>
    <w:rsid w:val="006232D3"/>
    <w:rsid w:val="006250ED"/>
    <w:rsid w:val="00627C7F"/>
    <w:rsid w:val="00632C22"/>
    <w:rsid w:val="00640C3E"/>
    <w:rsid w:val="00687351"/>
    <w:rsid w:val="006A1DE1"/>
    <w:rsid w:val="006B7F7E"/>
    <w:rsid w:val="006E5EA9"/>
    <w:rsid w:val="006E66BF"/>
    <w:rsid w:val="00703298"/>
    <w:rsid w:val="00711C4A"/>
    <w:rsid w:val="00734A17"/>
    <w:rsid w:val="00737E14"/>
    <w:rsid w:val="0079326F"/>
    <w:rsid w:val="008047D3"/>
    <w:rsid w:val="00826962"/>
    <w:rsid w:val="008B7402"/>
    <w:rsid w:val="008D02CB"/>
    <w:rsid w:val="008E0C4C"/>
    <w:rsid w:val="008E1138"/>
    <w:rsid w:val="009060F1"/>
    <w:rsid w:val="00954118"/>
    <w:rsid w:val="009A2089"/>
    <w:rsid w:val="009F2D31"/>
    <w:rsid w:val="00A029F7"/>
    <w:rsid w:val="00A05A88"/>
    <w:rsid w:val="00A24AB2"/>
    <w:rsid w:val="00A27E5F"/>
    <w:rsid w:val="00A3729D"/>
    <w:rsid w:val="00A706BF"/>
    <w:rsid w:val="00A9457B"/>
    <w:rsid w:val="00B5482B"/>
    <w:rsid w:val="00B56E3B"/>
    <w:rsid w:val="00BA7393"/>
    <w:rsid w:val="00BB3D8C"/>
    <w:rsid w:val="00BD0671"/>
    <w:rsid w:val="00BD18E4"/>
    <w:rsid w:val="00BE257D"/>
    <w:rsid w:val="00C0216A"/>
    <w:rsid w:val="00C04ACD"/>
    <w:rsid w:val="00C72FAC"/>
    <w:rsid w:val="00C74E24"/>
    <w:rsid w:val="00CB0481"/>
    <w:rsid w:val="00CD2EBA"/>
    <w:rsid w:val="00CE4905"/>
    <w:rsid w:val="00D15FD0"/>
    <w:rsid w:val="00D276A9"/>
    <w:rsid w:val="00D647A4"/>
    <w:rsid w:val="00D74E66"/>
    <w:rsid w:val="00D823D9"/>
    <w:rsid w:val="00DA2FE2"/>
    <w:rsid w:val="00DC4EB8"/>
    <w:rsid w:val="00DC6DB2"/>
    <w:rsid w:val="00DD4F32"/>
    <w:rsid w:val="00E037BF"/>
    <w:rsid w:val="00E5359A"/>
    <w:rsid w:val="00E93EA6"/>
    <w:rsid w:val="00EA1B99"/>
    <w:rsid w:val="00EA62B6"/>
    <w:rsid w:val="00EA79EF"/>
    <w:rsid w:val="00EB7293"/>
    <w:rsid w:val="00EE00A9"/>
    <w:rsid w:val="00F14D93"/>
    <w:rsid w:val="00F354B3"/>
    <w:rsid w:val="00F606C0"/>
    <w:rsid w:val="00F657F0"/>
    <w:rsid w:val="00F74F6E"/>
    <w:rsid w:val="00F97705"/>
    <w:rsid w:val="00FA22ED"/>
    <w:rsid w:val="00FC40F1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55F3C"/>
  <w15:docId w15:val="{78D95D9A-5B46-4892-8796-9B077984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AB2"/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5AF7"/>
    <w:pPr>
      <w:overflowPunct w:val="0"/>
      <w:autoSpaceDE w:val="0"/>
      <w:autoSpaceDN w:val="0"/>
      <w:adjustRightInd w:val="0"/>
      <w:spacing w:before="240" w:after="240" w:line="240" w:lineRule="auto"/>
      <w:ind w:firstLine="0"/>
      <w:jc w:val="left"/>
      <w:textAlignment w:val="baseline"/>
      <w:outlineLvl w:val="0"/>
    </w:pPr>
    <w:rPr>
      <w:rFonts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ostanowienie">
    <w:name w:val="Postanowienie"/>
    <w:uiPriority w:val="99"/>
    <w:rsid w:val="00BA7393"/>
    <w:pPr>
      <w:numPr>
        <w:numId w:val="1"/>
      </w:numPr>
    </w:pPr>
  </w:style>
  <w:style w:type="paragraph" w:customStyle="1" w:styleId="Styl1">
    <w:name w:val="Styl1"/>
    <w:basedOn w:val="Normalny"/>
    <w:qFormat/>
    <w:rsid w:val="00A24AB2"/>
    <w:pPr>
      <w:ind w:firstLine="0"/>
      <w:jc w:val="center"/>
    </w:pPr>
    <w:rPr>
      <w:b/>
      <w:sz w:val="28"/>
    </w:rPr>
  </w:style>
  <w:style w:type="paragraph" w:customStyle="1" w:styleId="Tekst">
    <w:name w:val="Tekst"/>
    <w:basedOn w:val="Normalny"/>
    <w:qFormat/>
    <w:rsid w:val="00A24AB2"/>
  </w:style>
  <w:style w:type="paragraph" w:customStyle="1" w:styleId="wyrodkowany">
    <w:name w:val="wyśrodkowany"/>
    <w:basedOn w:val="Tekst"/>
    <w:next w:val="Tekst"/>
    <w:qFormat/>
    <w:rsid w:val="00A24AB2"/>
    <w:pPr>
      <w:ind w:firstLine="0"/>
      <w:jc w:val="center"/>
    </w:pPr>
    <w:rPr>
      <w:b/>
    </w:rPr>
  </w:style>
  <w:style w:type="paragraph" w:customStyle="1" w:styleId="Wyrodkowanylight">
    <w:name w:val="Wyśrodkowany light"/>
    <w:basedOn w:val="Normalny"/>
    <w:next w:val="Tekst"/>
    <w:qFormat/>
    <w:rsid w:val="00A24AB2"/>
    <w:pPr>
      <w:ind w:firstLine="0"/>
      <w:jc w:val="center"/>
    </w:pPr>
  </w:style>
  <w:style w:type="paragraph" w:customStyle="1" w:styleId="Wyr-komentarz">
    <w:name w:val="Wyśr - komentarz"/>
    <w:basedOn w:val="Normalny"/>
    <w:next w:val="Tekst"/>
    <w:qFormat/>
    <w:rsid w:val="00A24AB2"/>
    <w:pPr>
      <w:ind w:firstLine="0"/>
      <w:jc w:val="center"/>
    </w:pPr>
    <w:rPr>
      <w:sz w:val="16"/>
    </w:rPr>
  </w:style>
  <w:style w:type="paragraph" w:customStyle="1" w:styleId="Tekstbezakapitu">
    <w:name w:val="Tekst bez akapitu"/>
    <w:basedOn w:val="Normalny"/>
    <w:next w:val="Tekst"/>
    <w:qFormat/>
    <w:rsid w:val="00A24AB2"/>
    <w:pPr>
      <w:ind w:firstLine="0"/>
    </w:pPr>
  </w:style>
  <w:style w:type="paragraph" w:customStyle="1" w:styleId="piecztka">
    <w:name w:val="pieczątka"/>
    <w:basedOn w:val="Bezodstpw"/>
    <w:qFormat/>
    <w:rsid w:val="00A24AB2"/>
    <w:pPr>
      <w:tabs>
        <w:tab w:val="center" w:pos="6237"/>
      </w:tabs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 w:cs="Times New Roman"/>
      <w:color w:val="FF0000"/>
      <w:sz w:val="20"/>
      <w:szCs w:val="20"/>
      <w:lang w:eastAsia="en-US"/>
    </w:rPr>
  </w:style>
  <w:style w:type="paragraph" w:styleId="Bezodstpw">
    <w:name w:val="No Spacing"/>
    <w:uiPriority w:val="1"/>
    <w:qFormat/>
    <w:rsid w:val="00A24AB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lang w:eastAsia="pl-PL"/>
    </w:rPr>
  </w:style>
  <w:style w:type="paragraph" w:customStyle="1" w:styleId="tekst-dolewej">
    <w:name w:val="tekst - do lewej"/>
    <w:basedOn w:val="Tekstbezakapitu"/>
    <w:qFormat/>
    <w:rsid w:val="00A24AB2"/>
    <w:pPr>
      <w:ind w:left="284"/>
      <w:jc w:val="left"/>
    </w:pPr>
  </w:style>
  <w:style w:type="paragraph" w:customStyle="1" w:styleId="Punkt">
    <w:name w:val="Punkt"/>
    <w:basedOn w:val="Tekstbezakapitu"/>
    <w:next w:val="Tekstbezakapitu"/>
    <w:qFormat/>
    <w:rsid w:val="00A24AB2"/>
    <w:pPr>
      <w:numPr>
        <w:numId w:val="2"/>
      </w:numPr>
    </w:pPr>
  </w:style>
  <w:style w:type="paragraph" w:customStyle="1" w:styleId="Uzasadnienie">
    <w:name w:val="Uzasadnienie"/>
    <w:basedOn w:val="Normalny"/>
    <w:next w:val="Tekst"/>
    <w:qFormat/>
    <w:rsid w:val="00A24AB2"/>
    <w:pPr>
      <w:ind w:firstLine="0"/>
      <w:jc w:val="center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1129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E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EB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EA79EF"/>
  </w:style>
  <w:style w:type="paragraph" w:styleId="Nagwek">
    <w:name w:val="header"/>
    <w:basedOn w:val="Normalny"/>
    <w:link w:val="NagwekZnak"/>
    <w:rsid w:val="00EA79E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right="4253"/>
      <w:jc w:val="center"/>
      <w:textAlignment w:val="baseline"/>
    </w:pPr>
    <w:rPr>
      <w:rFonts w:ascii="Book Antiqua" w:hAnsi="Book Antiqua" w:cs="Times New Roman"/>
      <w:szCs w:val="20"/>
    </w:rPr>
  </w:style>
  <w:style w:type="character" w:customStyle="1" w:styleId="NagwekZnak">
    <w:name w:val="Nagłówek Znak"/>
    <w:basedOn w:val="Domylnaczcionkaakapitu"/>
    <w:link w:val="Nagwek"/>
    <w:rsid w:val="00EA79EF"/>
    <w:rPr>
      <w:rFonts w:ascii="Book Antiqua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E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9EF"/>
    <w:rPr>
      <w:rFonts w:cs="Times New Roman"/>
      <w:szCs w:val="20"/>
      <w:lang w:eastAsia="pl-PL"/>
    </w:rPr>
  </w:style>
  <w:style w:type="character" w:styleId="Numerstrony">
    <w:name w:val="page number"/>
    <w:basedOn w:val="Domylnaczcionkaakapitu"/>
    <w:semiHidden/>
    <w:rsid w:val="00EA79EF"/>
  </w:style>
  <w:style w:type="paragraph" w:customStyle="1" w:styleId="MUWtabelka">
    <w:name w:val="MUWtabelka"/>
    <w:basedOn w:val="Normalny"/>
    <w:rsid w:val="00EA79EF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E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E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79EF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EA79EF"/>
    <w:pPr>
      <w:overflowPunct w:val="0"/>
      <w:autoSpaceDE w:val="0"/>
      <w:autoSpaceDN w:val="0"/>
      <w:adjustRightInd w:val="0"/>
      <w:spacing w:line="240" w:lineRule="auto"/>
      <w:ind w:left="4320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customStyle="1" w:styleId="bodytext2">
    <w:name w:val="bodytext2"/>
    <w:basedOn w:val="Normalny"/>
    <w:rsid w:val="00EA79EF"/>
    <w:pPr>
      <w:overflowPunct w:val="0"/>
      <w:autoSpaceDE w:val="0"/>
      <w:autoSpaceDN w:val="0"/>
      <w:spacing w:line="240" w:lineRule="auto"/>
      <w:ind w:firstLine="0"/>
    </w:pPr>
    <w:rPr>
      <w:rFonts w:ascii="Arial Narrow" w:hAnsi="Arial Narrow" w:cs="Times New Roman"/>
      <w:sz w:val="20"/>
      <w:szCs w:val="20"/>
    </w:rPr>
  </w:style>
  <w:style w:type="paragraph" w:customStyle="1" w:styleId="blocktext">
    <w:name w:val="blocktext"/>
    <w:basedOn w:val="Normalny"/>
    <w:rsid w:val="00EA79EF"/>
    <w:pPr>
      <w:overflowPunct w:val="0"/>
      <w:autoSpaceDE w:val="0"/>
      <w:autoSpaceDN w:val="0"/>
      <w:spacing w:line="240" w:lineRule="auto"/>
      <w:ind w:left="567" w:right="-23"/>
    </w:pPr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basedOn w:val="Normalny"/>
    <w:rsid w:val="00EA79E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EA79EF"/>
  </w:style>
  <w:style w:type="numbering" w:customStyle="1" w:styleId="Postanowienie1">
    <w:name w:val="Postanowienie1"/>
    <w:uiPriority w:val="99"/>
    <w:rsid w:val="00EA79EF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EA79EF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EA79EF"/>
    <w:pPr>
      <w:overflowPunct w:val="0"/>
      <w:autoSpaceDE w:val="0"/>
      <w:autoSpaceDN w:val="0"/>
      <w:adjustRightInd w:val="0"/>
      <w:spacing w:line="240" w:lineRule="auto"/>
      <w:ind w:firstLine="709"/>
    </w:pPr>
    <w:rPr>
      <w:rFonts w:ascii="Times New Roman" w:hAnsi="Times New Roman" w:cs="Times New Roman"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EA79EF"/>
  </w:style>
  <w:style w:type="numbering" w:customStyle="1" w:styleId="Postanowienie11">
    <w:name w:val="Postanowienie11"/>
    <w:uiPriority w:val="99"/>
    <w:rsid w:val="00EA79EF"/>
  </w:style>
  <w:style w:type="character" w:styleId="UyteHipercze">
    <w:name w:val="FollowedHyperlink"/>
    <w:basedOn w:val="Domylnaczcionkaakapitu"/>
    <w:uiPriority w:val="99"/>
    <w:semiHidden/>
    <w:unhideWhenUsed/>
    <w:rsid w:val="00EA79EF"/>
    <w:rPr>
      <w:color w:val="800080"/>
      <w:u w:val="single"/>
    </w:rPr>
  </w:style>
  <w:style w:type="paragraph" w:customStyle="1" w:styleId="msonormal0">
    <w:name w:val="msonormal"/>
    <w:basedOn w:val="Normalny"/>
    <w:rsid w:val="00EA79E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EA79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65">
    <w:name w:val="xl65"/>
    <w:basedOn w:val="Normalny"/>
    <w:rsid w:val="00EA79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66">
    <w:name w:val="xl66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67">
    <w:name w:val="xl67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68">
    <w:name w:val="xl68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70">
    <w:name w:val="xl70"/>
    <w:basedOn w:val="Normalny"/>
    <w:rsid w:val="00EA79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71">
    <w:name w:val="xl71"/>
    <w:basedOn w:val="Normalny"/>
    <w:rsid w:val="00EA79E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EA79E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73">
    <w:name w:val="xl73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sz w:val="14"/>
      <w:szCs w:val="14"/>
    </w:rPr>
  </w:style>
  <w:style w:type="paragraph" w:customStyle="1" w:styleId="xl74">
    <w:name w:val="xl74"/>
    <w:basedOn w:val="Normalny"/>
    <w:rsid w:val="00EA79E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b/>
      <w:bCs/>
      <w:sz w:val="14"/>
      <w:szCs w:val="14"/>
    </w:rPr>
  </w:style>
  <w:style w:type="paragraph" w:customStyle="1" w:styleId="xl75">
    <w:name w:val="xl75"/>
    <w:basedOn w:val="Normalny"/>
    <w:rsid w:val="00EA79EF"/>
    <w:pPr>
      <w:spacing w:before="100" w:beforeAutospacing="1" w:after="100" w:afterAutospacing="1" w:line="240" w:lineRule="auto"/>
      <w:ind w:firstLine="0"/>
      <w:jc w:val="center"/>
    </w:pPr>
    <w:rPr>
      <w:rFonts w:ascii="Arial Narrow" w:hAnsi="Arial Narrow" w:cs="Times New Roman"/>
      <w:sz w:val="14"/>
      <w:szCs w:val="14"/>
    </w:rPr>
  </w:style>
  <w:style w:type="paragraph" w:customStyle="1" w:styleId="xl76">
    <w:name w:val="xl76"/>
    <w:basedOn w:val="Normalny"/>
    <w:rsid w:val="00EA79E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14"/>
      <w:szCs w:val="14"/>
    </w:rPr>
  </w:style>
  <w:style w:type="numbering" w:customStyle="1" w:styleId="Bezlisty3">
    <w:name w:val="Bez listy3"/>
    <w:next w:val="Bezlisty"/>
    <w:uiPriority w:val="99"/>
    <w:semiHidden/>
    <w:unhideWhenUsed/>
    <w:rsid w:val="00EA79EF"/>
  </w:style>
  <w:style w:type="numbering" w:customStyle="1" w:styleId="Postanowienie2">
    <w:name w:val="Postanowienie2"/>
    <w:uiPriority w:val="99"/>
    <w:rsid w:val="00EA79EF"/>
  </w:style>
  <w:style w:type="numbering" w:customStyle="1" w:styleId="Bezlisty4">
    <w:name w:val="Bez listy4"/>
    <w:next w:val="Bezlisty"/>
    <w:uiPriority w:val="99"/>
    <w:semiHidden/>
    <w:unhideWhenUsed/>
    <w:rsid w:val="00EA79EF"/>
  </w:style>
  <w:style w:type="numbering" w:customStyle="1" w:styleId="Postanowienie3">
    <w:name w:val="Postanowienie3"/>
    <w:uiPriority w:val="99"/>
    <w:rsid w:val="00EA79EF"/>
  </w:style>
  <w:style w:type="numbering" w:customStyle="1" w:styleId="Bezlisty5">
    <w:name w:val="Bez listy5"/>
    <w:next w:val="Bezlisty"/>
    <w:uiPriority w:val="99"/>
    <w:semiHidden/>
    <w:unhideWhenUsed/>
    <w:rsid w:val="00EA79EF"/>
  </w:style>
  <w:style w:type="numbering" w:customStyle="1" w:styleId="Postanowienie4">
    <w:name w:val="Postanowienie4"/>
    <w:uiPriority w:val="99"/>
    <w:rsid w:val="00EA79EF"/>
  </w:style>
  <w:style w:type="numbering" w:customStyle="1" w:styleId="Bezlisty6">
    <w:name w:val="Bez listy6"/>
    <w:next w:val="Bezlisty"/>
    <w:uiPriority w:val="99"/>
    <w:semiHidden/>
    <w:unhideWhenUsed/>
    <w:rsid w:val="00EA79EF"/>
  </w:style>
  <w:style w:type="numbering" w:customStyle="1" w:styleId="Postanowienie5">
    <w:name w:val="Postanowienie5"/>
    <w:uiPriority w:val="99"/>
    <w:rsid w:val="00EA79EF"/>
  </w:style>
  <w:style w:type="numbering" w:customStyle="1" w:styleId="Bezlisty7">
    <w:name w:val="Bez listy7"/>
    <w:next w:val="Bezlisty"/>
    <w:uiPriority w:val="99"/>
    <w:semiHidden/>
    <w:unhideWhenUsed/>
    <w:rsid w:val="00493074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493074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493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07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0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07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074"/>
    <w:rPr>
      <w:rFonts w:cs="Times New Roman"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493074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93074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93074"/>
    <w:rPr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40C3E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5AF7"/>
    <w:rPr>
      <w:rFonts w:cs="Times New Roman"/>
      <w:b/>
      <w:sz w:val="24"/>
      <w:szCs w:val="20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145AF7"/>
  </w:style>
  <w:style w:type="character" w:styleId="Odwoaniedokomentarza">
    <w:name w:val="annotation reference"/>
    <w:uiPriority w:val="99"/>
    <w:semiHidden/>
    <w:unhideWhenUsed/>
    <w:rsid w:val="00145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AF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AF7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AF7"/>
    <w:rPr>
      <w:rFonts w:cs="Times New Roman"/>
      <w:b/>
      <w:bCs/>
      <w:sz w:val="20"/>
      <w:szCs w:val="20"/>
      <w:lang w:eastAsia="pl-PL"/>
    </w:rPr>
  </w:style>
  <w:style w:type="paragraph" w:customStyle="1" w:styleId="Trepisma">
    <w:name w:val="Treść pisma"/>
    <w:basedOn w:val="Normalny"/>
    <w:link w:val="TrepismaZnak"/>
    <w:qFormat/>
    <w:rsid w:val="00145AF7"/>
    <w:pPr>
      <w:overflowPunct w:val="0"/>
      <w:autoSpaceDE w:val="0"/>
      <w:autoSpaceDN w:val="0"/>
      <w:adjustRightInd w:val="0"/>
      <w:spacing w:after="240" w:line="30" w:lineRule="atLeast"/>
      <w:ind w:firstLine="0"/>
      <w:jc w:val="left"/>
      <w:textAlignment w:val="baseline"/>
    </w:pPr>
    <w:rPr>
      <w:rFonts w:cs="Times New Roman"/>
      <w:sz w:val="24"/>
      <w:szCs w:val="20"/>
    </w:rPr>
  </w:style>
  <w:style w:type="character" w:customStyle="1" w:styleId="TrepismaZnak">
    <w:name w:val="Treść pisma Znak"/>
    <w:basedOn w:val="Domylnaczcionkaakapitu"/>
    <w:link w:val="Trepisma"/>
    <w:rsid w:val="00145AF7"/>
    <w:rPr>
      <w:rFonts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45AF7"/>
    <w:rPr>
      <w:i/>
      <w:iCs/>
    </w:rPr>
  </w:style>
  <w:style w:type="numbering" w:customStyle="1" w:styleId="Bezlisty12">
    <w:name w:val="Bez listy12"/>
    <w:next w:val="Bezlisty"/>
    <w:uiPriority w:val="99"/>
    <w:semiHidden/>
    <w:unhideWhenUsed/>
    <w:rsid w:val="00145AF7"/>
  </w:style>
  <w:style w:type="numbering" w:customStyle="1" w:styleId="Bezlisty111">
    <w:name w:val="Bez listy111"/>
    <w:next w:val="Bezlisty"/>
    <w:uiPriority w:val="99"/>
    <w:semiHidden/>
    <w:unhideWhenUsed/>
    <w:rsid w:val="00145AF7"/>
  </w:style>
  <w:style w:type="paragraph" w:customStyle="1" w:styleId="font5">
    <w:name w:val="font5"/>
    <w:basedOn w:val="Normalny"/>
    <w:rsid w:val="00145AF7"/>
    <w:pPr>
      <w:spacing w:before="100" w:beforeAutospacing="1" w:after="100" w:afterAutospacing="1" w:line="240" w:lineRule="auto"/>
      <w:ind w:firstLine="0"/>
      <w:jc w:val="left"/>
    </w:pPr>
    <w:rPr>
      <w:rFonts w:ascii="Arial Narrow" w:hAnsi="Arial Narrow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145AF7"/>
    <w:pPr>
      <w:spacing w:before="100" w:beforeAutospacing="1" w:after="100" w:afterAutospacing="1" w:line="240" w:lineRule="auto"/>
      <w:ind w:firstLine="0"/>
      <w:jc w:val="left"/>
    </w:pPr>
    <w:rPr>
      <w:rFonts w:ascii="Arial Narrow" w:hAnsi="Arial Narrow" w:cs="Times New Roman"/>
      <w:color w:val="000000"/>
      <w:sz w:val="20"/>
      <w:szCs w:val="20"/>
    </w:rPr>
  </w:style>
  <w:style w:type="paragraph" w:customStyle="1" w:styleId="xl77">
    <w:name w:val="xl77"/>
    <w:basedOn w:val="Normalny"/>
    <w:rsid w:val="00145AF7"/>
    <w:pPr>
      <w:shd w:val="clear" w:color="000000" w:fill="FCE4D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color w:val="0070C0"/>
      <w:sz w:val="20"/>
      <w:szCs w:val="20"/>
    </w:rPr>
  </w:style>
  <w:style w:type="paragraph" w:customStyle="1" w:styleId="xl78">
    <w:name w:val="xl78"/>
    <w:basedOn w:val="Normalny"/>
    <w:rsid w:val="00145AF7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hAnsi="Arial Narrow" w:cs="Times New Roman"/>
      <w:color w:val="0070C0"/>
      <w:sz w:val="20"/>
      <w:szCs w:val="20"/>
    </w:rPr>
  </w:style>
  <w:style w:type="paragraph" w:customStyle="1" w:styleId="xl79">
    <w:name w:val="xl79"/>
    <w:basedOn w:val="Normalny"/>
    <w:rsid w:val="00145AF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70C0"/>
      <w:sz w:val="24"/>
      <w:szCs w:val="24"/>
    </w:rPr>
  </w:style>
  <w:style w:type="paragraph" w:customStyle="1" w:styleId="xl80">
    <w:name w:val="xl80"/>
    <w:basedOn w:val="Normalny"/>
    <w:rsid w:val="00145AF7"/>
    <w:pPr>
      <w:shd w:val="clear" w:color="000000" w:fill="D6DCE4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70C0"/>
      <w:sz w:val="24"/>
      <w:szCs w:val="24"/>
    </w:rPr>
  </w:style>
  <w:style w:type="paragraph" w:customStyle="1" w:styleId="xl81">
    <w:name w:val="xl81"/>
    <w:basedOn w:val="Normalny"/>
    <w:rsid w:val="00145AF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70C0"/>
      <w:sz w:val="24"/>
      <w:szCs w:val="24"/>
    </w:rPr>
  </w:style>
  <w:style w:type="paragraph" w:customStyle="1" w:styleId="xl82">
    <w:name w:val="xl82"/>
    <w:basedOn w:val="Normalny"/>
    <w:rsid w:val="00145AF7"/>
    <w:pPr>
      <w:shd w:val="clear" w:color="000000" w:fill="FCE4D6"/>
      <w:spacing w:before="100" w:beforeAutospacing="1" w:after="100" w:afterAutospacing="1" w:line="240" w:lineRule="auto"/>
      <w:ind w:firstLine="0"/>
      <w:jc w:val="left"/>
    </w:pPr>
    <w:rPr>
      <w:rFonts w:ascii="Arial Narrow" w:hAnsi="Arial Narrow" w:cs="Times New Roman"/>
      <w:color w:val="0070C0"/>
      <w:sz w:val="20"/>
      <w:szCs w:val="20"/>
    </w:rPr>
  </w:style>
  <w:style w:type="paragraph" w:customStyle="1" w:styleId="xl83">
    <w:name w:val="xl83"/>
    <w:basedOn w:val="Normalny"/>
    <w:rsid w:val="00145AF7"/>
    <w:pPr>
      <w:spacing w:before="100" w:beforeAutospacing="1" w:after="100" w:afterAutospacing="1" w:line="240" w:lineRule="auto"/>
      <w:ind w:firstLine="0"/>
      <w:jc w:val="left"/>
    </w:pPr>
    <w:rPr>
      <w:rFonts w:ascii="Arial Narrow" w:hAnsi="Arial Narrow" w:cs="Times New Roman"/>
      <w:color w:val="0070C0"/>
      <w:sz w:val="20"/>
      <w:szCs w:val="20"/>
    </w:rPr>
  </w:style>
  <w:style w:type="paragraph" w:customStyle="1" w:styleId="xl84">
    <w:name w:val="xl84"/>
    <w:basedOn w:val="Normalny"/>
    <w:rsid w:val="00145AF7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 w:cs="Times New Roman"/>
      <w:color w:val="0070C0"/>
      <w:sz w:val="20"/>
      <w:szCs w:val="20"/>
    </w:rPr>
  </w:style>
  <w:style w:type="paragraph" w:customStyle="1" w:styleId="xl85">
    <w:name w:val="xl85"/>
    <w:basedOn w:val="Normalny"/>
    <w:rsid w:val="00145AF7"/>
    <w:pPr>
      <w:spacing w:before="100" w:beforeAutospacing="1" w:after="100" w:afterAutospacing="1" w:line="240" w:lineRule="auto"/>
      <w:ind w:firstLine="0"/>
      <w:textAlignment w:val="center"/>
    </w:pPr>
    <w:rPr>
      <w:rFonts w:ascii="Arial Narrow" w:hAnsi="Arial Narrow" w:cs="Times New Roman"/>
      <w:color w:val="0070C0"/>
      <w:sz w:val="20"/>
      <w:szCs w:val="20"/>
    </w:rPr>
  </w:style>
  <w:style w:type="paragraph" w:customStyle="1" w:styleId="xl86">
    <w:name w:val="xl86"/>
    <w:basedOn w:val="Normalny"/>
    <w:rsid w:val="00145AF7"/>
    <w:pPr>
      <w:spacing w:before="100" w:beforeAutospacing="1" w:after="100" w:afterAutospacing="1" w:line="240" w:lineRule="auto"/>
      <w:ind w:firstLine="0"/>
      <w:jc w:val="left"/>
    </w:pPr>
    <w:rPr>
      <w:rFonts w:ascii="Arial Narrow" w:hAnsi="Arial Narrow" w:cs="Times New Roman"/>
      <w:color w:val="0070C0"/>
      <w:sz w:val="20"/>
      <w:szCs w:val="20"/>
    </w:rPr>
  </w:style>
  <w:style w:type="paragraph" w:customStyle="1" w:styleId="xl87">
    <w:name w:val="xl87"/>
    <w:basedOn w:val="Normalny"/>
    <w:rsid w:val="00145AF7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Narrow" w:hAnsi="Arial Narrow" w:cs="Times New Roman"/>
      <w:color w:val="0070C0"/>
      <w:sz w:val="20"/>
      <w:szCs w:val="20"/>
    </w:rPr>
  </w:style>
  <w:style w:type="paragraph" w:customStyle="1" w:styleId="xl88">
    <w:name w:val="xl88"/>
    <w:basedOn w:val="Normalny"/>
    <w:rsid w:val="00145AF7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Narrow" w:hAnsi="Arial Narrow" w:cs="Times New Roman"/>
      <w:color w:val="0070C0"/>
      <w:sz w:val="20"/>
      <w:szCs w:val="20"/>
    </w:rPr>
  </w:style>
  <w:style w:type="numbering" w:customStyle="1" w:styleId="Bezlisty21">
    <w:name w:val="Bez listy21"/>
    <w:next w:val="Bezlisty"/>
    <w:uiPriority w:val="99"/>
    <w:semiHidden/>
    <w:unhideWhenUsed/>
    <w:rsid w:val="00145AF7"/>
  </w:style>
  <w:style w:type="numbering" w:customStyle="1" w:styleId="Bezlisty121">
    <w:name w:val="Bez listy121"/>
    <w:next w:val="Bezlisty"/>
    <w:uiPriority w:val="99"/>
    <w:semiHidden/>
    <w:unhideWhenUsed/>
    <w:rsid w:val="0014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AD41-0637-408C-A29F-E49E3DB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8</Words>
  <Characters>33051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Łakomska</dc:creator>
  <cp:lastModifiedBy>Małgorzata Klich</cp:lastModifiedBy>
  <cp:revision>3</cp:revision>
  <cp:lastPrinted>2022-12-21T13:24:00Z</cp:lastPrinted>
  <dcterms:created xsi:type="dcterms:W3CDTF">2024-04-24T07:20:00Z</dcterms:created>
  <dcterms:modified xsi:type="dcterms:W3CDTF">2024-04-24T07:20:00Z</dcterms:modified>
</cp:coreProperties>
</file>